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AA" w:rsidRDefault="00EC519E">
      <w:r>
        <w:rPr>
          <w:rFonts w:hint="eastAsia"/>
        </w:rPr>
        <w:t>package com.avp.cdai.web;</w:t>
      </w:r>
    </w:p>
    <w:p w:rsidR="007615AA" w:rsidRDefault="007615AA"/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oot.SpringApplication;</w:t>
      </w:r>
    </w:p>
    <w:p w:rsidR="007615AA" w:rsidRDefault="00EC519E">
      <w:r>
        <w:rPr>
          <w:rFonts w:hint="eastAsia"/>
        </w:rPr>
        <w:t>import org.springframework.boot.autoconfigure.SpringBootApplication;</w:t>
      </w:r>
    </w:p>
    <w:p w:rsidR="007615AA" w:rsidRDefault="00EC519E">
      <w:r>
        <w:rPr>
          <w:rFonts w:hint="eastAsia"/>
        </w:rPr>
        <w:t>import org.springframework.context.ApplicationContext;</w:t>
      </w:r>
    </w:p>
    <w:p w:rsidR="007615AA" w:rsidRDefault="007615AA"/>
    <w:p w:rsidR="007615AA" w:rsidRDefault="00EC519E">
      <w:r>
        <w:rPr>
          <w:rFonts w:hint="eastAsia"/>
        </w:rPr>
        <w:t>@SpringBootApplication</w:t>
      </w:r>
    </w:p>
    <w:p w:rsidR="007615AA" w:rsidRDefault="00EC519E">
      <w:r>
        <w:rPr>
          <w:rFonts w:hint="eastAsia"/>
        </w:rPr>
        <w:t>public class WebApplication {</w:t>
      </w:r>
    </w:p>
    <w:p w:rsidR="007615AA" w:rsidRDefault="00EC519E">
      <w:r>
        <w:rPr>
          <w:rFonts w:hint="eastAsia"/>
        </w:rPr>
        <w:t xml:space="preserve">    private static final Logger logger = LoggerFactory.getLogger(WebApplication.class);</w:t>
      </w:r>
    </w:p>
    <w:p w:rsidR="007615AA" w:rsidRDefault="007615AA"/>
    <w:p w:rsidR="007615AA" w:rsidRDefault="00EC519E">
      <w:r>
        <w:rPr>
          <w:rFonts w:hint="eastAsia"/>
        </w:rPr>
        <w:t xml:space="preserve">    public static void main(String[] args) throws Exception {</w:t>
      </w:r>
    </w:p>
    <w:p w:rsidR="007615AA" w:rsidRDefault="00EC519E">
      <w:r>
        <w:rPr>
          <w:rFonts w:hint="eastAsia"/>
        </w:rPr>
        <w:t xml:space="preserve">        ApplicationContext ctx = SpringApplication.run(WebApplication.class, args);</w:t>
      </w:r>
    </w:p>
    <w:p w:rsidR="007615AA" w:rsidRDefault="007615AA"/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entity;</w:t>
      </w:r>
    </w:p>
    <w:p w:rsidR="007615AA" w:rsidRDefault="007615AA"/>
    <w:p w:rsidR="007615AA" w:rsidRDefault="00EC519E">
      <w:r>
        <w:rPr>
          <w:rFonts w:hint="eastAsia"/>
        </w:rPr>
        <w:t>import javax.persistence.Column;</w:t>
      </w:r>
    </w:p>
    <w:p w:rsidR="007615AA" w:rsidRDefault="00EC519E">
      <w:r>
        <w:rPr>
          <w:rFonts w:hint="eastAsia"/>
        </w:rPr>
        <w:t>import javax.persistence.Entity;</w:t>
      </w:r>
    </w:p>
    <w:p w:rsidR="007615AA" w:rsidRDefault="00EC519E">
      <w:r>
        <w:rPr>
          <w:rFonts w:hint="eastAsia"/>
        </w:rPr>
        <w:t>import javax.persistence.Id;</w:t>
      </w:r>
    </w:p>
    <w:p w:rsidR="007615AA" w:rsidRDefault="00EC519E">
      <w:r>
        <w:rPr>
          <w:rFonts w:hint="eastAsia"/>
        </w:rPr>
        <w:t>import javax.persistence.Table;</w:t>
      </w:r>
    </w:p>
    <w:p w:rsidR="007615AA" w:rsidRDefault="00EC519E">
      <w:r>
        <w:rPr>
          <w:rFonts w:hint="eastAsia"/>
        </w:rPr>
        <w:t>import java.util.Date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guo on 2017/8/10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@Entity</w:t>
      </w:r>
    </w:p>
    <w:p w:rsidR="007615AA" w:rsidRDefault="00EC519E">
      <w:r>
        <w:rPr>
          <w:rFonts w:hint="eastAsia"/>
        </w:rPr>
        <w:t>@Table(name = "line_cumulative_passenger_flow",schema = "afccd")</w:t>
      </w:r>
    </w:p>
    <w:p w:rsidR="007615AA" w:rsidRDefault="00EC519E">
      <w:r>
        <w:rPr>
          <w:rFonts w:hint="eastAsia"/>
        </w:rPr>
        <w:t>public class LineCumulativeFlow {</w:t>
      </w:r>
    </w:p>
    <w:p w:rsidR="007615AA" w:rsidRDefault="00EC519E">
      <w:r>
        <w:rPr>
          <w:rFonts w:hint="eastAsia"/>
        </w:rPr>
        <w:t xml:space="preserve">    @Id</w:t>
      </w:r>
    </w:p>
    <w:p w:rsidR="007615AA" w:rsidRDefault="00EC519E">
      <w:r>
        <w:rPr>
          <w:rFonts w:hint="eastAsia"/>
        </w:rPr>
        <w:t xml:space="preserve">    private Integer id;</w:t>
      </w:r>
    </w:p>
    <w:p w:rsidR="007615AA" w:rsidRDefault="00EC519E">
      <w:r>
        <w:rPr>
          <w:rFonts w:hint="eastAsia"/>
        </w:rPr>
        <w:t xml:space="preserve">    @Column(name = "line_id")</w:t>
      </w:r>
    </w:p>
    <w:p w:rsidR="007615AA" w:rsidRDefault="00EC519E">
      <w:r>
        <w:rPr>
          <w:rFonts w:hint="eastAsia"/>
        </w:rPr>
        <w:t xml:space="preserve">    private Integer lineId;</w:t>
      </w:r>
    </w:p>
    <w:p w:rsidR="007615AA" w:rsidRDefault="00EC519E">
      <w:r>
        <w:rPr>
          <w:rFonts w:hint="eastAsia"/>
        </w:rPr>
        <w:t xml:space="preserve">    @Column(name = "direction")</w:t>
      </w:r>
    </w:p>
    <w:p w:rsidR="007615AA" w:rsidRDefault="00EC519E">
      <w:r>
        <w:rPr>
          <w:rFonts w:hint="eastAsia"/>
        </w:rPr>
        <w:t xml:space="preserve">    private Integer direction;</w:t>
      </w:r>
    </w:p>
    <w:p w:rsidR="007615AA" w:rsidRDefault="00EC519E">
      <w:r>
        <w:rPr>
          <w:rFonts w:hint="eastAsia"/>
        </w:rPr>
        <w:t xml:space="preserve">    @Column(name = "passenger_flow")</w:t>
      </w:r>
    </w:p>
    <w:p w:rsidR="007615AA" w:rsidRDefault="00EC519E">
      <w:r>
        <w:rPr>
          <w:rFonts w:hint="eastAsia"/>
        </w:rPr>
        <w:t xml:space="preserve">    private Integer passengerFlow;</w:t>
      </w:r>
    </w:p>
    <w:p w:rsidR="007615AA" w:rsidRDefault="00EC519E">
      <w:r>
        <w:rPr>
          <w:rFonts w:hint="eastAsia"/>
        </w:rPr>
        <w:t xml:space="preserve">    @Column(name = "section")</w:t>
      </w:r>
    </w:p>
    <w:p w:rsidR="007615AA" w:rsidRDefault="00EC519E">
      <w:r>
        <w:rPr>
          <w:rFonts w:hint="eastAsia"/>
        </w:rPr>
        <w:t xml:space="preserve">    private Integer section;</w:t>
      </w:r>
    </w:p>
    <w:p w:rsidR="007615AA" w:rsidRDefault="00EC519E">
      <w:r>
        <w:rPr>
          <w:rFonts w:hint="eastAsia"/>
        </w:rPr>
        <w:t xml:space="preserve">    @Column(name = "flow_timestamp")</w:t>
      </w:r>
    </w:p>
    <w:p w:rsidR="007615AA" w:rsidRDefault="00EC519E">
      <w:r>
        <w:rPr>
          <w:rFonts w:hint="eastAsia"/>
        </w:rPr>
        <w:t xml:space="preserve">    private Date flowTime;</w:t>
      </w:r>
    </w:p>
    <w:p w:rsidR="007615AA" w:rsidRDefault="00EC519E">
      <w:r>
        <w:rPr>
          <w:rFonts w:hint="eastAsia"/>
        </w:rPr>
        <w:t xml:space="preserve">    @Column(name = "insert_time")</w:t>
      </w:r>
    </w:p>
    <w:p w:rsidR="007615AA" w:rsidRDefault="00EC519E">
      <w:r>
        <w:rPr>
          <w:rFonts w:hint="eastAsia"/>
        </w:rPr>
        <w:t xml:space="preserve">    private Date insertTime;</w:t>
      </w:r>
    </w:p>
    <w:p w:rsidR="007615AA" w:rsidRDefault="007615AA"/>
    <w:p w:rsidR="007615AA" w:rsidRDefault="00EC519E">
      <w:r>
        <w:rPr>
          <w:rFonts w:hint="eastAsia"/>
        </w:rPr>
        <w:t xml:space="preserve">    public Integer getId() {</w:t>
      </w:r>
    </w:p>
    <w:p w:rsidR="007615AA" w:rsidRDefault="00EC519E">
      <w:r>
        <w:rPr>
          <w:rFonts w:hint="eastAsia"/>
        </w:rPr>
        <w:t xml:space="preserve">        return id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Id(Integer id) {</w:t>
      </w:r>
    </w:p>
    <w:p w:rsidR="007615AA" w:rsidRDefault="00EC519E">
      <w:r>
        <w:rPr>
          <w:rFonts w:hint="eastAsia"/>
        </w:rPr>
        <w:t xml:space="preserve">        this.id = id;</w:t>
      </w:r>
    </w:p>
    <w:p w:rsidR="007615AA" w:rsidRDefault="00EC519E">
      <w:r>
        <w:rPr>
          <w:rFonts w:hint="eastAsia"/>
        </w:rPr>
        <w:lastRenderedPageBreak/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Date getFlowTime() {</w:t>
      </w:r>
    </w:p>
    <w:p w:rsidR="007615AA" w:rsidRDefault="00EC519E">
      <w:r>
        <w:rPr>
          <w:rFonts w:hint="eastAsia"/>
        </w:rPr>
        <w:t xml:space="preserve">        return flowTim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FlowTime(Date flowTime) {</w:t>
      </w:r>
    </w:p>
    <w:p w:rsidR="007615AA" w:rsidRDefault="00EC519E">
      <w:r>
        <w:rPr>
          <w:rFonts w:hint="eastAsia"/>
        </w:rPr>
        <w:t xml:space="preserve">        this.flowTime = flowTim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Date getInsertTime() {</w:t>
      </w:r>
    </w:p>
    <w:p w:rsidR="007615AA" w:rsidRDefault="00EC519E">
      <w:r>
        <w:rPr>
          <w:rFonts w:hint="eastAsia"/>
        </w:rPr>
        <w:t xml:space="preserve">        return insertTim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InsertTime(Date insertTime) {</w:t>
      </w:r>
    </w:p>
    <w:p w:rsidR="007615AA" w:rsidRDefault="00EC519E">
      <w:r>
        <w:rPr>
          <w:rFonts w:hint="eastAsia"/>
        </w:rPr>
        <w:t xml:space="preserve">        this.insertTime = insertTim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Integer getLineId() {</w:t>
      </w:r>
    </w:p>
    <w:p w:rsidR="007615AA" w:rsidRDefault="00EC519E">
      <w:r>
        <w:rPr>
          <w:rFonts w:hint="eastAsia"/>
        </w:rPr>
        <w:t xml:space="preserve">        return lineId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LineId(Integer lineId) {</w:t>
      </w:r>
    </w:p>
    <w:p w:rsidR="007615AA" w:rsidRDefault="00EC519E">
      <w:r>
        <w:rPr>
          <w:rFonts w:hint="eastAsia"/>
        </w:rPr>
        <w:t xml:space="preserve">        this.lineId = lineId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Integer getDirection() {</w:t>
      </w:r>
    </w:p>
    <w:p w:rsidR="007615AA" w:rsidRDefault="00EC519E">
      <w:r>
        <w:rPr>
          <w:rFonts w:hint="eastAsia"/>
        </w:rPr>
        <w:t xml:space="preserve">        return direction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Direction(Integer direction) {</w:t>
      </w:r>
    </w:p>
    <w:p w:rsidR="007615AA" w:rsidRDefault="00EC519E">
      <w:r>
        <w:rPr>
          <w:rFonts w:hint="eastAsia"/>
        </w:rPr>
        <w:t xml:space="preserve">        this.direction = direction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Integer getPassengerFlow() {</w:t>
      </w:r>
    </w:p>
    <w:p w:rsidR="007615AA" w:rsidRDefault="00EC519E">
      <w:r>
        <w:rPr>
          <w:rFonts w:hint="eastAsia"/>
        </w:rPr>
        <w:t xml:space="preserve">        return passengerFlow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PassengerFlow(Integer passengerFlow) {</w:t>
      </w:r>
    </w:p>
    <w:p w:rsidR="007615AA" w:rsidRDefault="00EC519E">
      <w:r>
        <w:rPr>
          <w:rFonts w:hint="eastAsia"/>
        </w:rPr>
        <w:t xml:space="preserve">        this.passengerFlow = passengerFlow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Integer getSection() {</w:t>
      </w:r>
    </w:p>
    <w:p w:rsidR="007615AA" w:rsidRDefault="00EC519E">
      <w:r>
        <w:rPr>
          <w:rFonts w:hint="eastAsia"/>
        </w:rPr>
        <w:t xml:space="preserve">        return section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Section(Integer section) {</w:t>
      </w:r>
    </w:p>
    <w:p w:rsidR="007615AA" w:rsidRDefault="00EC519E">
      <w:r>
        <w:rPr>
          <w:rFonts w:hint="eastAsia"/>
        </w:rPr>
        <w:t xml:space="preserve">        this.section = section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>}</w:t>
      </w:r>
    </w:p>
    <w:p w:rsidR="007615AA" w:rsidRDefault="007615AA">
      <w:pPr>
        <w:rPr>
          <w:rFonts w:hint="eastAsia"/>
        </w:rPr>
      </w:pPr>
    </w:p>
    <w:p w:rsidR="007615AA" w:rsidRDefault="00EC519E">
      <w:r>
        <w:rPr>
          <w:rFonts w:hint="eastAsia"/>
        </w:rPr>
        <w:t>package com.avp.cdai.web.controller;</w:t>
      </w:r>
    </w:p>
    <w:p w:rsidR="007615AA" w:rsidRDefault="007615AA"/>
    <w:p w:rsidR="007615AA" w:rsidRDefault="00EC519E">
      <w:r>
        <w:rPr>
          <w:rFonts w:hint="eastAsia"/>
        </w:rPr>
        <w:lastRenderedPageBreak/>
        <w:t>import com.avp.cdai.web.entity.LineTimeShareFlow;</w:t>
      </w:r>
    </w:p>
    <w:p w:rsidR="007615AA" w:rsidRDefault="00EC519E">
      <w:r>
        <w:rPr>
          <w:rFonts w:hint="eastAsia"/>
        </w:rPr>
        <w:t>import com.avp.cdai.web.entity.LineTimeShareFlow_;</w:t>
      </w:r>
    </w:p>
    <w:p w:rsidR="007615AA" w:rsidRDefault="00EC519E">
      <w:r>
        <w:rPr>
          <w:rFonts w:hint="eastAsia"/>
        </w:rPr>
        <w:t>import com.avp.cdai.web.repository.LineTimeShareFlowRepository;</w:t>
      </w:r>
    </w:p>
    <w:p w:rsidR="007615AA" w:rsidRDefault="00EC519E">
      <w:r>
        <w:rPr>
          <w:rFonts w:hint="eastAsia"/>
        </w:rPr>
        <w:t>import com.avp.cdai.web.rest.ResponseBuilder;</w:t>
      </w:r>
    </w:p>
    <w:p w:rsidR="007615AA" w:rsidRDefault="00EC519E">
      <w:r>
        <w:rPr>
          <w:rFonts w:hint="eastAsia"/>
        </w:rPr>
        <w:t>import com.avp.cdai.web.rest.ResponseCode;</w:t>
      </w:r>
    </w:p>
    <w:p w:rsidR="007615AA" w:rsidRDefault="00EC519E">
      <w:r>
        <w:rPr>
          <w:rFonts w:hint="eastAsia"/>
        </w:rPr>
        <w:t>import com.avp.cdai.web.rest.RestBody;</w:t>
      </w:r>
    </w:p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eans.factory.annotation.Autowired;</w:t>
      </w:r>
    </w:p>
    <w:p w:rsidR="007615AA" w:rsidRDefault="00EC519E">
      <w:r>
        <w:rPr>
          <w:rFonts w:hint="eastAsia"/>
        </w:rPr>
        <w:t>import org.springframework.data.jpa.domain.Specification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EC519E">
      <w:r>
        <w:rPr>
          <w:rFonts w:hint="eastAsia"/>
        </w:rPr>
        <w:t>import org.springframework.web.bind.annotation.RequestMapping;</w:t>
      </w:r>
    </w:p>
    <w:p w:rsidR="007615AA" w:rsidRDefault="00EC519E">
      <w:r>
        <w:rPr>
          <w:rFonts w:hint="eastAsia"/>
        </w:rPr>
        <w:t>import org.springframework.web.bind.annotation.RequestMethod;</w:t>
      </w:r>
    </w:p>
    <w:p w:rsidR="007615AA" w:rsidRDefault="00EC519E">
      <w:r>
        <w:rPr>
          <w:rFonts w:hint="eastAsia"/>
        </w:rPr>
        <w:t>import org.springframework.web.bind.annotation.RequestParam;</w:t>
      </w:r>
    </w:p>
    <w:p w:rsidR="007615AA" w:rsidRDefault="00EC519E">
      <w:r>
        <w:rPr>
          <w:rFonts w:hint="eastAsia"/>
        </w:rPr>
        <w:t>import org.springframework.web.bind.annotation.RestController;</w:t>
      </w:r>
    </w:p>
    <w:p w:rsidR="007615AA" w:rsidRDefault="007615AA"/>
    <w:p w:rsidR="007615AA" w:rsidRDefault="00EC519E">
      <w:r>
        <w:rPr>
          <w:rFonts w:hint="eastAsia"/>
        </w:rPr>
        <w:t>import javax.persistence.criteria.CriteriaBuilder;</w:t>
      </w:r>
    </w:p>
    <w:p w:rsidR="007615AA" w:rsidRDefault="00EC519E">
      <w:r>
        <w:rPr>
          <w:rFonts w:hint="eastAsia"/>
        </w:rPr>
        <w:t>import javax.persistence.criteria.CriteriaQuery;</w:t>
      </w:r>
    </w:p>
    <w:p w:rsidR="007615AA" w:rsidRDefault="00EC519E">
      <w:r>
        <w:rPr>
          <w:rFonts w:hint="eastAsia"/>
        </w:rPr>
        <w:t>import javax.persistence.criteria.Predicate;</w:t>
      </w:r>
    </w:p>
    <w:p w:rsidR="007615AA" w:rsidRDefault="00EC519E">
      <w:r>
        <w:rPr>
          <w:rFonts w:hint="eastAsia"/>
        </w:rPr>
        <w:t>import javax.persistence.criteria.Root;</w:t>
      </w:r>
    </w:p>
    <w:p w:rsidR="007615AA" w:rsidRDefault="00EC519E">
      <w:r>
        <w:rPr>
          <w:rFonts w:hint="eastAsia"/>
        </w:rPr>
        <w:t>import java.text.SimpleDateFormat;</w:t>
      </w:r>
    </w:p>
    <w:p w:rsidR="007615AA" w:rsidRDefault="00EC519E">
      <w:r>
        <w:rPr>
          <w:rFonts w:hint="eastAsia"/>
        </w:rPr>
        <w:t>import java.util.*;</w:t>
      </w:r>
    </w:p>
    <w:p w:rsidR="007615AA" w:rsidRDefault="007615AA"/>
    <w:p w:rsidR="007615AA" w:rsidRDefault="00EC519E">
      <w:r>
        <w:rPr>
          <w:rFonts w:hint="eastAsia"/>
        </w:rPr>
        <w:t>import static org.springframework.data.jpa.domain.Specifications.where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guo on 2017/8/8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@RestController</w:t>
      </w:r>
    </w:p>
    <w:p w:rsidR="007615AA" w:rsidRDefault="00EC519E">
      <w:r>
        <w:rPr>
          <w:rFonts w:hint="eastAsia"/>
        </w:rPr>
        <w:t>public class LineTimeShareFlowController {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t xml:space="preserve">    LineTimeShareFlowRepository lineTimeShareFlowRepository;</w:t>
      </w:r>
    </w:p>
    <w:p w:rsidR="007615AA" w:rsidRDefault="007615AA"/>
    <w:p w:rsidR="007615AA" w:rsidRDefault="00EC519E">
      <w:r>
        <w:rPr>
          <w:rFonts w:hint="eastAsia"/>
        </w:rPr>
        <w:t xml:space="preserve">    private final Logger logger = LoggerFactory.getLogger(this.getClass());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lineShareFlow",method = RequestMethod.GET)</w:t>
      </w:r>
    </w:p>
    <w:p w:rsidR="007615AA" w:rsidRDefault="00EC519E">
      <w:r>
        <w:rPr>
          <w:rFonts w:hint="eastAsia"/>
        </w:rPr>
        <w:t xml:space="preserve">    ResponseEntity&lt;RestBody&lt;LineTimeShareFlow&gt;&gt; findAll(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List&lt;LineTimeShareFlow&gt; lineShareFlows = lineTimeShareFlowRepository.findAll();</w:t>
      </w:r>
    </w:p>
    <w:p w:rsidR="007615AA" w:rsidRDefault="00EC519E">
      <w:r>
        <w:rPr>
          <w:rFonts w:hint="eastAsia"/>
        </w:rPr>
        <w:t xml:space="preserve">            if(lineShareFlows != null) {</w:t>
      </w:r>
    </w:p>
    <w:p w:rsidR="007615AA" w:rsidRDefault="00EC519E">
      <w:r>
        <w:rPr>
          <w:rFonts w:hint="eastAsia"/>
        </w:rPr>
        <w:t xml:space="preserve">                builder.setResultEntity(lineShareFlows, ResponseCode.RETRIEVE_SUCCEED);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线路分时客流数量为：</w:t>
      </w:r>
      <w:r>
        <w:rPr>
          <w:rFonts w:hint="eastAsia"/>
        </w:rPr>
        <w:t>{}",lineShareFlows.size());</w:t>
      </w:r>
    </w:p>
    <w:p w:rsidR="007615AA" w:rsidRDefault="00EC519E">
      <w:r>
        <w:rPr>
          <w:rFonts w:hint="eastAsia"/>
        </w:rPr>
        <w:t xml:space="preserve">                return builder.getResponseEntity(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lineShareByConditions",method = RequestMethod.GET)</w:t>
      </w:r>
    </w:p>
    <w:p w:rsidR="007615AA" w:rsidRDefault="00EC519E">
      <w:r>
        <w:rPr>
          <w:rFonts w:hint="eastAsia"/>
        </w:rPr>
        <w:lastRenderedPageBreak/>
        <w:t xml:space="preserve">    ResponseEntity&lt;RestBody&lt;LineTimeShareFlow&gt;&gt; findByConditions(@RequestParam("ids") List&lt;Integer&gt; ids,@RequestParam(value = "direct",required = false) Integer direct,Integer section, Date time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LineTimeShareFlow&gt; list = lineTimeShareFlowRepository.findAll(where(byConditions(ids, direct,section, time)));</w:t>
      </w:r>
    </w:p>
    <w:p w:rsidR="007615AA" w:rsidRDefault="00EC519E">
      <w:r>
        <w:rPr>
          <w:rFonts w:hint="eastAsia"/>
        </w:rPr>
        <w:t xml:space="preserve">            if (list.size() &lt;= 0)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线路客流分时多条件查询失败，结果为空</w:t>
      </w:r>
      <w:r>
        <w:rPr>
          <w:rFonts w:hint="eastAsia"/>
        </w:rPr>
        <w:t>");</w:t>
      </w:r>
    </w:p>
    <w:p w:rsidR="007615AA" w:rsidRDefault="00EC519E">
      <w:r>
        <w:rPr>
          <w:rFonts w:hint="eastAsia"/>
        </w:rPr>
        <w:t xml:space="preserve">            } else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线路客流分时多条件查询成功，数据量为</w:t>
      </w:r>
      <w:r>
        <w:rPr>
          <w:rFonts w:hint="eastAsia"/>
        </w:rPr>
        <w:t>:({})", list.size()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    builder.setResultEntity(list, ResponseCode.RETRIEVE_SUCCEED);</w:t>
      </w:r>
    </w:p>
    <w:p w:rsidR="007615AA" w:rsidRDefault="00EC519E">
      <w:r>
        <w:rPr>
          <w:rFonts w:hint="eastAsia"/>
        </w:rPr>
        <w:t xml:space="preserve">        } catch (Exception e) 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// Dynamic Query Utils</w:t>
      </w:r>
    </w:p>
    <w:p w:rsidR="007615AA" w:rsidRDefault="00EC519E">
      <w:r>
        <w:rPr>
          <w:rFonts w:hint="eastAsia"/>
        </w:rPr>
        <w:t xml:space="preserve">    public Specification&lt;LineTimeShareFlow&gt; byConditions(List&lt;Integer&gt; ids, Integer direct,Integer section, Date time) {</w:t>
      </w:r>
    </w:p>
    <w:p w:rsidR="007615AA" w:rsidRDefault="00EC519E">
      <w:r>
        <w:rPr>
          <w:rFonts w:hint="eastAsia"/>
        </w:rPr>
        <w:t xml:space="preserve">        return new Specification&lt;LineTimeShareFlow&gt;() {</w:t>
      </w:r>
    </w:p>
    <w:p w:rsidR="007615AA" w:rsidRDefault="00EC519E">
      <w:r>
        <w:rPr>
          <w:rFonts w:hint="eastAsia"/>
        </w:rPr>
        <w:t xml:space="preserve">            public Predicate toPredicate(Root&lt;LineTimeShareFlow&gt; root, CriteriaQuery&lt;?&gt; query, CriteriaBuilder builder) {</w:t>
      </w:r>
    </w:p>
    <w:p w:rsidR="007615AA" w:rsidRDefault="00EC519E">
      <w:r>
        <w:rPr>
          <w:rFonts w:hint="eastAsia"/>
        </w:rPr>
        <w:t xml:space="preserve">                Predicate predicate = builder.conjunction();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lineShareByConditions</w:t>
      </w:r>
      <w:r>
        <w:rPr>
          <w:rFonts w:hint="eastAsia"/>
        </w:rPr>
        <w:t>请求的参数</w:t>
      </w:r>
      <w:r>
        <w:rPr>
          <w:rFonts w:hint="eastAsia"/>
        </w:rPr>
        <w:t>ids</w:t>
      </w:r>
      <w:r>
        <w:rPr>
          <w:rFonts w:hint="eastAsia"/>
        </w:rPr>
        <w:t>值为</w:t>
      </w:r>
      <w:r>
        <w:rPr>
          <w:rFonts w:hint="eastAsia"/>
        </w:rPr>
        <w:t>:{}", ids);</w:t>
      </w:r>
    </w:p>
    <w:p w:rsidR="007615AA" w:rsidRDefault="00EC519E">
      <w:r>
        <w:rPr>
          <w:rFonts w:hint="eastAsia"/>
        </w:rPr>
        <w:t xml:space="preserve">                if (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&lt;Integer&gt;get(LineTimeShareFlow_.lineId).in(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lineShareByConditions</w:t>
      </w:r>
      <w:r>
        <w:rPr>
          <w:rFonts w:hint="eastAsia"/>
        </w:rPr>
        <w:t>请求的参数</w:t>
      </w:r>
      <w:r>
        <w:rPr>
          <w:rFonts w:hint="eastAsia"/>
        </w:rPr>
        <w:t>direct</w:t>
      </w:r>
      <w:r>
        <w:rPr>
          <w:rFonts w:hint="eastAsia"/>
        </w:rPr>
        <w:t>值为</w:t>
      </w:r>
      <w:r>
        <w:rPr>
          <w:rFonts w:hint="eastAsia"/>
        </w:rPr>
        <w:t>:{}", direct);</w:t>
      </w:r>
    </w:p>
    <w:p w:rsidR="007615AA" w:rsidRDefault="00EC519E">
      <w:r>
        <w:rPr>
          <w:rFonts w:hint="eastAsia"/>
        </w:rPr>
        <w:t xml:space="preserve">                if (direct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LineTimeShareFlow_.direction), direct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lineShareByConditions</w:t>
      </w:r>
      <w:r>
        <w:rPr>
          <w:rFonts w:hint="eastAsia"/>
        </w:rPr>
        <w:t>请求的参数</w:t>
      </w:r>
      <w:r>
        <w:rPr>
          <w:rFonts w:hint="eastAsia"/>
        </w:rPr>
        <w:t>section</w:t>
      </w:r>
      <w:r>
        <w:rPr>
          <w:rFonts w:hint="eastAsia"/>
        </w:rPr>
        <w:t>值为</w:t>
      </w:r>
      <w:r>
        <w:rPr>
          <w:rFonts w:hint="eastAsia"/>
        </w:rPr>
        <w:t>:{}", section);</w:t>
      </w:r>
    </w:p>
    <w:p w:rsidR="007615AA" w:rsidRDefault="00EC519E">
      <w:r>
        <w:rPr>
          <w:rFonts w:hint="eastAsia"/>
        </w:rPr>
        <w:t xml:space="preserve">                if (section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LineTimeShareFlow_.section), section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lineShareByConditions</w:t>
      </w:r>
      <w:r>
        <w:rPr>
          <w:rFonts w:hint="eastAsia"/>
        </w:rPr>
        <w:t>请求的参数</w:t>
      </w:r>
      <w:r>
        <w:rPr>
          <w:rFonts w:hint="eastAsia"/>
        </w:rPr>
        <w:t>time</w:t>
      </w:r>
      <w:r>
        <w:rPr>
          <w:rFonts w:hint="eastAsia"/>
        </w:rPr>
        <w:t>值为</w:t>
      </w:r>
      <w:r>
        <w:rPr>
          <w:rFonts w:hint="eastAsia"/>
        </w:rPr>
        <w:t>:{}", time);</w:t>
      </w:r>
    </w:p>
    <w:p w:rsidR="007615AA" w:rsidRDefault="00EC519E">
      <w:r>
        <w:rPr>
          <w:rFonts w:hint="eastAsia"/>
        </w:rPr>
        <w:t xml:space="preserve">                if (time != null) {</w:t>
      </w:r>
    </w:p>
    <w:p w:rsidR="007615AA" w:rsidRDefault="00EC519E">
      <w:r>
        <w:rPr>
          <w:rFonts w:hint="eastAsia"/>
        </w:rPr>
        <w:t xml:space="preserve">                    /*</w:t>
      </w:r>
    </w:p>
    <w:p w:rsidR="007615AA" w:rsidRDefault="00EC519E">
      <w:r>
        <w:rPr>
          <w:rFonts w:hint="eastAsia"/>
        </w:rPr>
        <w:lastRenderedPageBreak/>
        <w:t xml:space="preserve">                    //</w:t>
      </w:r>
      <w:r>
        <w:rPr>
          <w:rFonts w:hint="eastAsia"/>
        </w:rPr>
        <w:t>测试改变传入参数的值</w:t>
      </w:r>
      <w:r>
        <w:rPr>
          <w:rFonts w:hint="eastAsia"/>
        </w:rPr>
        <w:t xml:space="preserve"> - (</w:t>
      </w:r>
      <w:r>
        <w:rPr>
          <w:rFonts w:hint="eastAsia"/>
        </w:rPr>
        <w:t>调试中</w:t>
      </w:r>
      <w:r>
        <w:rPr>
          <w:rFonts w:hint="eastAsia"/>
        </w:rPr>
        <w:t>)</w:t>
      </w:r>
    </w:p>
    <w:p w:rsidR="007615AA" w:rsidRDefault="00EC519E">
      <w:r>
        <w:rPr>
          <w:rFonts w:hint="eastAsia"/>
        </w:rPr>
        <w:t xml:space="preserve">                    Date start = new Date();</w:t>
      </w:r>
    </w:p>
    <w:p w:rsidR="007615AA" w:rsidRDefault="00EC519E">
      <w:r>
        <w:rPr>
          <w:rFonts w:hint="eastAsia"/>
        </w:rPr>
        <w:t xml:space="preserve">                    Date end = new Date();</w:t>
      </w:r>
    </w:p>
    <w:p w:rsidR="007615AA" w:rsidRDefault="00EC519E">
      <w:r>
        <w:rPr>
          <w:rFonts w:hint="eastAsia"/>
        </w:rPr>
        <w:t xml:space="preserve">                    logger.debug("</w:t>
      </w:r>
      <w:r>
        <w:rPr>
          <w:rFonts w:hint="eastAsia"/>
        </w:rPr>
        <w:t>转换前：</w:t>
      </w:r>
      <w:r>
        <w:rPr>
          <w:rFonts w:hint="eastAsia"/>
        </w:rPr>
        <w:t>{},{}",start,end);</w:t>
      </w:r>
    </w:p>
    <w:p w:rsidR="007615AA" w:rsidRDefault="00EC519E">
      <w:r>
        <w:rPr>
          <w:rFonts w:hint="eastAsia"/>
        </w:rPr>
        <w:t xml:space="preserve">                    GetDayStartEndDate.CreateStartEndDate(start,end,time);</w:t>
      </w:r>
    </w:p>
    <w:p w:rsidR="007615AA" w:rsidRDefault="00EC519E">
      <w:r>
        <w:rPr>
          <w:rFonts w:hint="eastAsia"/>
        </w:rPr>
        <w:t xml:space="preserve">                    logger.debug("</w:t>
      </w:r>
      <w:r>
        <w:rPr>
          <w:rFonts w:hint="eastAsia"/>
        </w:rPr>
        <w:t>转换后：</w:t>
      </w:r>
      <w:r>
        <w:rPr>
          <w:rFonts w:hint="eastAsia"/>
        </w:rPr>
        <w:t>{},{}",start,end);</w:t>
      </w:r>
    </w:p>
    <w:p w:rsidR="007615AA" w:rsidRDefault="00EC519E">
      <w:r>
        <w:rPr>
          <w:rFonts w:hint="eastAsia"/>
        </w:rPr>
        <w:t xml:space="preserve">                    */</w:t>
      </w:r>
    </w:p>
    <w:p w:rsidR="007615AA" w:rsidRDefault="00EC519E">
      <w:r>
        <w:rPr>
          <w:rFonts w:hint="eastAsia"/>
        </w:rPr>
        <w:t xml:space="preserve">                    SimpleDateFormat format1 = new SimpleDateFormat("yyyy-MM-dd 00:00:00");</w:t>
      </w:r>
    </w:p>
    <w:p w:rsidR="007615AA" w:rsidRDefault="00EC519E">
      <w:r>
        <w:rPr>
          <w:rFonts w:hint="eastAsia"/>
        </w:rPr>
        <w:t xml:space="preserve">                    String strStart = format1.format(time);</w:t>
      </w:r>
    </w:p>
    <w:p w:rsidR="007615AA" w:rsidRDefault="00EC519E">
      <w:r>
        <w:rPr>
          <w:rFonts w:hint="eastAsia"/>
        </w:rPr>
        <w:t xml:space="preserve">                    SimpleDateFormat format2 = new SimpleDateFormat("yyyy-MM-dd 23:59:59");</w:t>
      </w:r>
    </w:p>
    <w:p w:rsidR="007615AA" w:rsidRDefault="00EC519E">
      <w:r>
        <w:rPr>
          <w:rFonts w:hint="eastAsia"/>
        </w:rPr>
        <w:t xml:space="preserve">                    String strEnd = format2.format(time);</w:t>
      </w:r>
    </w:p>
    <w:p w:rsidR="007615AA" w:rsidRDefault="00EC519E">
      <w:r>
        <w:rPr>
          <w:rFonts w:hint="eastAsia"/>
        </w:rPr>
        <w:t xml:space="preserve">                    logger.debug("</w:t>
      </w:r>
      <w:r>
        <w:rPr>
          <w:rFonts w:hint="eastAsia"/>
        </w:rPr>
        <w:t>起始时间为：</w:t>
      </w:r>
      <w:r>
        <w:rPr>
          <w:rFonts w:hint="eastAsia"/>
        </w:rPr>
        <w:t>{}</w:t>
      </w:r>
      <w:r>
        <w:rPr>
          <w:rFonts w:hint="eastAsia"/>
        </w:rPr>
        <w:t>，结束时间为：</w:t>
      </w:r>
      <w:r>
        <w:rPr>
          <w:rFonts w:hint="eastAsia"/>
        </w:rPr>
        <w:t>{}",strStart,strEnd);</w:t>
      </w:r>
    </w:p>
    <w:p w:rsidR="007615AA" w:rsidRDefault="00EC519E">
      <w:r>
        <w:rPr>
          <w:rFonts w:hint="eastAsia"/>
        </w:rPr>
        <w:t xml:space="preserve">                    SimpleDateFormat format = new SimpleDateFormat("yyyy-MM-dd HH:mm:ss");</w:t>
      </w:r>
    </w:p>
    <w:p w:rsidR="007615AA" w:rsidRDefault="00EC519E">
      <w:r>
        <w:rPr>
          <w:rFonts w:hint="eastAsia"/>
        </w:rPr>
        <w:t xml:space="preserve">                    Date startTime = null;</w:t>
      </w:r>
    </w:p>
    <w:p w:rsidR="007615AA" w:rsidRDefault="00EC519E">
      <w:r>
        <w:rPr>
          <w:rFonts w:hint="eastAsia"/>
        </w:rPr>
        <w:t xml:space="preserve">                    Date endTime = null;</w:t>
      </w:r>
    </w:p>
    <w:p w:rsidR="007615AA" w:rsidRDefault="00EC519E">
      <w:r>
        <w:rPr>
          <w:rFonts w:hint="eastAsia"/>
        </w:rPr>
        <w:t xml:space="preserve">                    try {</w:t>
      </w:r>
    </w:p>
    <w:p w:rsidR="007615AA" w:rsidRDefault="00EC519E">
      <w:r>
        <w:rPr>
          <w:rFonts w:hint="eastAsia"/>
        </w:rPr>
        <w:t xml:space="preserve">                        startTime = format.parse(strStart);</w:t>
      </w:r>
    </w:p>
    <w:p w:rsidR="007615AA" w:rsidRDefault="00EC519E">
      <w:r>
        <w:rPr>
          <w:rFonts w:hint="eastAsia"/>
        </w:rPr>
        <w:t xml:space="preserve">                        endTime = format.parse(strEnd);</w:t>
      </w:r>
    </w:p>
    <w:p w:rsidR="007615AA" w:rsidRDefault="00EC519E">
      <w:r>
        <w:rPr>
          <w:rFonts w:hint="eastAsia"/>
        </w:rPr>
        <w:t xml:space="preserve">                    }catch (Exception e){</w:t>
      </w:r>
    </w:p>
    <w:p w:rsidR="007615AA" w:rsidRDefault="00EC519E">
      <w:r>
        <w:rPr>
          <w:rFonts w:hint="eastAsia"/>
        </w:rPr>
        <w:t xml:space="preserve">                        logger.error(e.getMessage());</w:t>
      </w:r>
    </w:p>
    <w:p w:rsidR="007615AA" w:rsidRDefault="00EC519E">
      <w:r>
        <w:rPr>
          <w:rFonts w:hint="eastAsia"/>
        </w:rPr>
        <w:t xml:space="preserve">                    }</w:t>
      </w:r>
    </w:p>
    <w:p w:rsidR="007615AA" w:rsidRDefault="00EC519E">
      <w:r>
        <w:rPr>
          <w:rFonts w:hint="eastAsia"/>
        </w:rPr>
        <w:t>//                    predicate.getExpressions().add(builder.equal(root.get(LineTimeShareFlow_.timestamp), time));</w:t>
      </w:r>
    </w:p>
    <w:p w:rsidR="007615AA" w:rsidRDefault="00EC519E">
      <w:r>
        <w:rPr>
          <w:rFonts w:hint="eastAsia"/>
        </w:rPr>
        <w:t xml:space="preserve">                    predicate.getExpressions().add(builder.between(root.get(LineTimeShareFlow_.timestamp),startTime,endTime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return predicate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 xml:space="preserve">    // Dynamic End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controller;</w:t>
      </w:r>
    </w:p>
    <w:p w:rsidR="007615AA" w:rsidRDefault="007615AA"/>
    <w:p w:rsidR="007615AA" w:rsidRDefault="00EC519E">
      <w:r>
        <w:rPr>
          <w:rFonts w:hint="eastAsia"/>
        </w:rPr>
        <w:t>import com.avp.cdai.web.entity.ObjLine;</w:t>
      </w:r>
    </w:p>
    <w:p w:rsidR="007615AA" w:rsidRDefault="00EC519E">
      <w:r>
        <w:rPr>
          <w:rFonts w:hint="eastAsia"/>
        </w:rPr>
        <w:t>import com.avp.cdai.web.repository.ObjLineRepository;</w:t>
      </w:r>
    </w:p>
    <w:p w:rsidR="007615AA" w:rsidRDefault="00EC519E">
      <w:r>
        <w:rPr>
          <w:rFonts w:hint="eastAsia"/>
        </w:rPr>
        <w:t>import com.avp.cdai.web.rest.ResponseBuilder;</w:t>
      </w:r>
    </w:p>
    <w:p w:rsidR="007615AA" w:rsidRDefault="00EC519E">
      <w:r>
        <w:rPr>
          <w:rFonts w:hint="eastAsia"/>
        </w:rPr>
        <w:t>import com.avp.cdai.web.rest.ResponseCode;</w:t>
      </w:r>
    </w:p>
    <w:p w:rsidR="007615AA" w:rsidRDefault="00EC519E">
      <w:r>
        <w:rPr>
          <w:rFonts w:hint="eastAsia"/>
        </w:rPr>
        <w:t>import com.avp.cdai.web.rest.RestBody;</w:t>
      </w:r>
    </w:p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eans.factory.annotation.Autowired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EC519E">
      <w:r>
        <w:rPr>
          <w:rFonts w:hint="eastAsia"/>
        </w:rPr>
        <w:t>import org.springframework.web.bind.annotation.*;</w:t>
      </w:r>
    </w:p>
    <w:p w:rsidR="007615AA" w:rsidRDefault="007615AA"/>
    <w:p w:rsidR="007615AA" w:rsidRDefault="00EC519E">
      <w:r>
        <w:rPr>
          <w:rFonts w:hint="eastAsia"/>
        </w:rPr>
        <w:t>import java.util.List;</w:t>
      </w:r>
    </w:p>
    <w:p w:rsidR="007615AA" w:rsidRDefault="007615AA"/>
    <w:p w:rsidR="007615AA" w:rsidRDefault="00EC519E">
      <w:r>
        <w:rPr>
          <w:rFonts w:hint="eastAsia"/>
        </w:rPr>
        <w:lastRenderedPageBreak/>
        <w:t>/**</w:t>
      </w:r>
    </w:p>
    <w:p w:rsidR="007615AA" w:rsidRDefault="00EC519E">
      <w:r>
        <w:rPr>
          <w:rFonts w:hint="eastAsia"/>
        </w:rPr>
        <w:t xml:space="preserve"> * Created by guo on 2017/8/4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@RestController</w:t>
      </w:r>
    </w:p>
    <w:p w:rsidR="007615AA" w:rsidRDefault="00EC519E">
      <w:r>
        <w:rPr>
          <w:rFonts w:hint="eastAsia"/>
        </w:rPr>
        <w:t>public class ObjLineController {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t xml:space="preserve">    ObjLineRepository objLineRepository;</w:t>
      </w:r>
    </w:p>
    <w:p w:rsidR="007615AA" w:rsidRDefault="007615AA"/>
    <w:p w:rsidR="007615AA" w:rsidRDefault="00EC519E">
      <w:r>
        <w:rPr>
          <w:rFonts w:hint="eastAsia"/>
        </w:rPr>
        <w:t xml:space="preserve">    private final Logger logger = LoggerFactory.getLogger(this.getClass());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lines",method = RequestMethod.GET)</w:t>
      </w:r>
    </w:p>
    <w:p w:rsidR="007615AA" w:rsidRDefault="00EC519E">
      <w:r>
        <w:rPr>
          <w:rFonts w:hint="eastAsia"/>
        </w:rPr>
        <w:t xml:space="preserve">    ResponseEntity&lt;RestBody&lt;ObjLine&gt;&gt; findAll(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ObjLine&gt; stations = objLineRepository.findAll();</w:t>
      </w:r>
    </w:p>
    <w:p w:rsidR="007615AA" w:rsidRDefault="00EC519E">
      <w:r>
        <w:rPr>
          <w:rFonts w:hint="eastAsia"/>
        </w:rPr>
        <w:t xml:space="preserve">            logger.debug("</w:t>
      </w:r>
      <w:r>
        <w:rPr>
          <w:rFonts w:hint="eastAsia"/>
        </w:rPr>
        <w:t>查询站点成功</w:t>
      </w:r>
      <w:r>
        <w:rPr>
          <w:rFonts w:hint="eastAsia"/>
        </w:rPr>
        <w:t>,</w:t>
      </w:r>
      <w:r>
        <w:rPr>
          <w:rFonts w:hint="eastAsia"/>
        </w:rPr>
        <w:t>数据量为</w:t>
      </w:r>
      <w:r>
        <w:rPr>
          <w:rFonts w:hint="eastAsia"/>
        </w:rPr>
        <w:t>:{}", stations.size());</w:t>
      </w:r>
    </w:p>
    <w:p w:rsidR="007615AA" w:rsidRDefault="00EC519E">
      <w:r>
        <w:rPr>
          <w:rFonts w:hint="eastAsia"/>
        </w:rPr>
        <w:t>//            System.out.println("</w:t>
      </w:r>
      <w:r>
        <w:rPr>
          <w:rFonts w:hint="eastAsia"/>
        </w:rPr>
        <w:t>查询站点成功</w:t>
      </w:r>
      <w:r>
        <w:rPr>
          <w:rFonts w:hint="eastAsia"/>
        </w:rPr>
        <w:t>,</w:t>
      </w:r>
      <w:r>
        <w:rPr>
          <w:rFonts w:hint="eastAsia"/>
        </w:rPr>
        <w:t>数据量为</w:t>
      </w:r>
      <w:r>
        <w:rPr>
          <w:rFonts w:hint="eastAsia"/>
        </w:rPr>
        <w:t>:" + stations.size());</w:t>
      </w:r>
    </w:p>
    <w:p w:rsidR="007615AA" w:rsidRDefault="00EC519E">
      <w:r>
        <w:rPr>
          <w:rFonts w:hint="eastAsia"/>
        </w:rPr>
        <w:t xml:space="preserve">            for(int i = 0;i&lt;stations.size();i++){</w:t>
      </w:r>
    </w:p>
    <w:p w:rsidR="007615AA" w:rsidRDefault="00EC519E">
      <w:r>
        <w:rPr>
          <w:rFonts w:hint="eastAsia"/>
        </w:rPr>
        <w:t xml:space="preserve">                ObjLine obj = stations.get(i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    builder.setResultEntity(stations, ResponseCode.RETRIEVE_SUCCEED);</w:t>
      </w:r>
    </w:p>
    <w:p w:rsidR="007615AA" w:rsidRDefault="00EC519E">
      <w:r>
        <w:rPr>
          <w:rFonts w:hint="eastAsia"/>
        </w:rPr>
        <w:t xml:space="preserve">            return builder.getResponseEntity();</w:t>
      </w:r>
    </w:p>
    <w:p w:rsidR="007615AA" w:rsidRDefault="00EC519E">
      <w:r>
        <w:rPr>
          <w:rFonts w:hint="eastAsia"/>
        </w:rPr>
        <w:t xml:space="preserve">        } catch (Exception e) 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lines/{id}",method = RequestMethod.GET)</w:t>
      </w:r>
    </w:p>
    <w:p w:rsidR="007615AA" w:rsidRDefault="00EC519E">
      <w:r>
        <w:rPr>
          <w:rFonts w:hint="eastAsia"/>
        </w:rPr>
        <w:t xml:space="preserve">    ResponseEntity&lt;RestBody&lt;ObjLine&gt;&gt; findById(@PathVariable("id") Integer idParam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ObjLine objLine = objLineRepository.findById(idParam);</w:t>
      </w:r>
    </w:p>
    <w:p w:rsidR="007615AA" w:rsidRDefault="00EC519E">
      <w:r>
        <w:rPr>
          <w:rFonts w:hint="eastAsia"/>
        </w:rPr>
        <w:t xml:space="preserve">            if(objLine != null){</w:t>
      </w:r>
    </w:p>
    <w:p w:rsidR="007615AA" w:rsidRDefault="00EC519E">
      <w:r>
        <w:rPr>
          <w:rFonts w:hint="eastAsia"/>
        </w:rPr>
        <w:t xml:space="preserve">                builder.setResultEntity(objLine,ResponseCode.RETRIEVE_SUCCEED);</w:t>
      </w:r>
    </w:p>
    <w:p w:rsidR="007615AA" w:rsidRDefault="00EC519E">
      <w:r>
        <w:rPr>
          <w:rFonts w:hint="eastAsia"/>
        </w:rPr>
        <w:t xml:space="preserve">                return builder.getResponseEntity(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lines/findByName",method = RequestMethod.GET)</w:t>
      </w:r>
    </w:p>
    <w:p w:rsidR="007615AA" w:rsidRDefault="00EC519E">
      <w:r>
        <w:rPr>
          <w:rFonts w:hint="eastAsia"/>
        </w:rPr>
        <w:t xml:space="preserve">    ResponseEntity&lt;RestBody&lt;ObjLine&gt;&gt; findByName(@RequestParam("linename") String lineName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ObjLine objLine = objLineRepository.findBylineName(lineName);</w:t>
      </w:r>
    </w:p>
    <w:p w:rsidR="007615AA" w:rsidRDefault="00EC519E">
      <w:r>
        <w:rPr>
          <w:rFonts w:hint="eastAsia"/>
        </w:rPr>
        <w:t xml:space="preserve">            builder.setResultEntity(objLine,ResponseCode.RETRIEVE_SUCCEED);</w:t>
      </w:r>
    </w:p>
    <w:p w:rsidR="007615AA" w:rsidRDefault="00EC519E">
      <w:r>
        <w:rPr>
          <w:rFonts w:hint="eastAsia"/>
        </w:rPr>
        <w:lastRenderedPageBreak/>
        <w:t xml:space="preserve">            return builder.getResponseEntity();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controller;</w:t>
      </w:r>
    </w:p>
    <w:p w:rsidR="007615AA" w:rsidRDefault="007615AA"/>
    <w:p w:rsidR="007615AA" w:rsidRDefault="00EC519E">
      <w:r>
        <w:rPr>
          <w:rFonts w:hint="eastAsia"/>
        </w:rPr>
        <w:t>import com.avp.cdai.web.entity.ObjStation;</w:t>
      </w:r>
    </w:p>
    <w:p w:rsidR="007615AA" w:rsidRDefault="00EC519E">
      <w:r>
        <w:rPr>
          <w:rFonts w:hint="eastAsia"/>
        </w:rPr>
        <w:t>import com.avp.cdai.web.repository.ObjStationRepository;</w:t>
      </w:r>
    </w:p>
    <w:p w:rsidR="007615AA" w:rsidRDefault="00EC519E">
      <w:r>
        <w:rPr>
          <w:rFonts w:hint="eastAsia"/>
        </w:rPr>
        <w:t>import com.avp.cdai.web.rest.ResponseBuilder;</w:t>
      </w:r>
    </w:p>
    <w:p w:rsidR="007615AA" w:rsidRDefault="00EC519E">
      <w:r>
        <w:rPr>
          <w:rFonts w:hint="eastAsia"/>
        </w:rPr>
        <w:t>import com.avp.cdai.web.rest.ResponseCode;</w:t>
      </w:r>
    </w:p>
    <w:p w:rsidR="007615AA" w:rsidRDefault="00EC519E">
      <w:r>
        <w:rPr>
          <w:rFonts w:hint="eastAsia"/>
        </w:rPr>
        <w:t>import com.avp.cdai.web.rest.RestBody;</w:t>
      </w:r>
    </w:p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eans.factory.annotation.Autowired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EC519E">
      <w:r>
        <w:rPr>
          <w:rFonts w:hint="eastAsia"/>
        </w:rPr>
        <w:t>import org.springframework.web.bind.annotation.*;</w:t>
      </w:r>
    </w:p>
    <w:p w:rsidR="007615AA" w:rsidRDefault="007615AA"/>
    <w:p w:rsidR="007615AA" w:rsidRDefault="00EC519E">
      <w:r>
        <w:rPr>
          <w:rFonts w:hint="eastAsia"/>
        </w:rPr>
        <w:t>import java.util.List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guo on 2017/8/8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@RestController</w:t>
      </w:r>
    </w:p>
    <w:p w:rsidR="007615AA" w:rsidRDefault="00EC519E">
      <w:r>
        <w:rPr>
          <w:rFonts w:hint="eastAsia"/>
        </w:rPr>
        <w:t>public class ObjStationController {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t xml:space="preserve">    ObjStationRepository objStationRepository;</w:t>
      </w:r>
    </w:p>
    <w:p w:rsidR="007615AA" w:rsidRDefault="007615AA"/>
    <w:p w:rsidR="007615AA" w:rsidRDefault="00EC519E">
      <w:r>
        <w:rPr>
          <w:rFonts w:hint="eastAsia"/>
        </w:rPr>
        <w:t xml:space="preserve">    private final Logger logger = LoggerFactory.getLogger(this.getClass());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stations",method = RequestMethod.GET)</w:t>
      </w:r>
    </w:p>
    <w:p w:rsidR="007615AA" w:rsidRDefault="00EC519E">
      <w:r>
        <w:rPr>
          <w:rFonts w:hint="eastAsia"/>
        </w:rPr>
        <w:t xml:space="preserve">    ResponseEntity&lt;RestBody&lt;ObjStation&gt;&gt; findAll(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ObjStation&gt; stations = objStationRepository.findAll();</w:t>
      </w:r>
    </w:p>
    <w:p w:rsidR="007615AA" w:rsidRDefault="00EC519E">
      <w:r>
        <w:rPr>
          <w:rFonts w:hint="eastAsia"/>
        </w:rPr>
        <w:t xml:space="preserve">            if (stations != null) {</w:t>
      </w:r>
    </w:p>
    <w:p w:rsidR="007615AA" w:rsidRDefault="00EC519E">
      <w:r>
        <w:rPr>
          <w:rFonts w:hint="eastAsia"/>
        </w:rPr>
        <w:t xml:space="preserve">                builder.setResultEntity(stations, ResponseCode.RETRIEVE_SUCCEED);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站点的数量为：</w:t>
      </w:r>
      <w:r>
        <w:rPr>
          <w:rFonts w:hint="eastAsia"/>
        </w:rPr>
        <w:t>{}",stations.size());</w:t>
      </w:r>
    </w:p>
    <w:p w:rsidR="007615AA" w:rsidRDefault="00EC519E">
      <w:r>
        <w:rPr>
          <w:rFonts w:hint="eastAsia"/>
        </w:rPr>
        <w:t xml:space="preserve">                return builder.getResponseEntity(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stations/{id}/lines/{lineId}",method = RequestMethod.GET)</w:t>
      </w:r>
    </w:p>
    <w:p w:rsidR="007615AA" w:rsidRDefault="00EC519E">
      <w:r>
        <w:rPr>
          <w:rFonts w:hint="eastAsia"/>
        </w:rPr>
        <w:lastRenderedPageBreak/>
        <w:t xml:space="preserve">    ResponseEntity&lt;RestBody&lt;ObjStation&gt;&gt; findById(@PathVariable("id") Integer id,@PathVariable("lineId") Integer lineId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{</w:t>
      </w:r>
    </w:p>
    <w:p w:rsidR="007615AA" w:rsidRDefault="00EC519E">
      <w:r>
        <w:rPr>
          <w:rFonts w:hint="eastAsia"/>
        </w:rPr>
        <w:t xml:space="preserve">            ObjStation station = objStationRepository.findBystationIdAndLineId(id,lineId);</w:t>
      </w:r>
    </w:p>
    <w:p w:rsidR="007615AA" w:rsidRDefault="00EC519E">
      <w:r>
        <w:rPr>
          <w:rFonts w:hint="eastAsia"/>
        </w:rPr>
        <w:t>//            ObjStation station = null;</w:t>
      </w:r>
    </w:p>
    <w:p w:rsidR="007615AA" w:rsidRDefault="00EC519E">
      <w:r>
        <w:rPr>
          <w:rFonts w:hint="eastAsia"/>
        </w:rPr>
        <w:t xml:space="preserve">            if(station != null) {</w:t>
      </w:r>
    </w:p>
    <w:p w:rsidR="007615AA" w:rsidRDefault="00EC519E">
      <w:r>
        <w:rPr>
          <w:rFonts w:hint="eastAsia"/>
        </w:rPr>
        <w:t xml:space="preserve">                builder.setResultEntity(station, ResponseCode.RETRIEVE_SUCCEED);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已找到对应站点</w:t>
      </w:r>
      <w:r>
        <w:rPr>
          <w:rFonts w:hint="eastAsia"/>
        </w:rPr>
        <w:t>,</w:t>
      </w:r>
      <w:r>
        <w:rPr>
          <w:rFonts w:hint="eastAsia"/>
        </w:rPr>
        <w:t>站点名称</w:t>
      </w:r>
      <w:r>
        <w:rPr>
          <w:rFonts w:hint="eastAsia"/>
        </w:rPr>
        <w:t>--{}</w:t>
      </w:r>
      <w:r>
        <w:rPr>
          <w:rFonts w:hint="eastAsia"/>
        </w:rPr>
        <w:t>！</w:t>
      </w:r>
      <w:r>
        <w:rPr>
          <w:rFonts w:hint="eastAsia"/>
        </w:rPr>
        <w:t>",station.getStationName());</w:t>
      </w:r>
    </w:p>
    <w:p w:rsidR="007615AA" w:rsidRDefault="00EC519E">
      <w:r>
        <w:rPr>
          <w:rFonts w:hint="eastAsia"/>
        </w:rPr>
        <w:t xml:space="preserve">                return builder.getResponseEntity(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stations/findbyname",method = RequestMethod.POST)</w:t>
      </w:r>
    </w:p>
    <w:p w:rsidR="007615AA" w:rsidRDefault="00EC519E">
      <w:r>
        <w:rPr>
          <w:rFonts w:hint="eastAsia"/>
        </w:rPr>
        <w:t xml:space="preserve">    ResponseEntity&lt;RestBody&lt;ObjStation&gt;&gt; findByName(@RequestParam("stationName") String name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{</w:t>
      </w:r>
    </w:p>
    <w:p w:rsidR="007615AA" w:rsidRDefault="00EC519E">
      <w:r>
        <w:rPr>
          <w:rFonts w:hint="eastAsia"/>
        </w:rPr>
        <w:t xml:space="preserve">            ObjStation station = objStationRepository.findBystationName(name);</w:t>
      </w:r>
    </w:p>
    <w:p w:rsidR="007615AA" w:rsidRDefault="00EC519E">
      <w:r>
        <w:rPr>
          <w:rFonts w:hint="eastAsia"/>
        </w:rPr>
        <w:t>//            ObjStation station = null;</w:t>
      </w:r>
    </w:p>
    <w:p w:rsidR="007615AA" w:rsidRDefault="00EC519E">
      <w:r>
        <w:rPr>
          <w:rFonts w:hint="eastAsia"/>
        </w:rPr>
        <w:t xml:space="preserve">            logger.debug("</w:t>
      </w:r>
      <w:r>
        <w:rPr>
          <w:rFonts w:hint="eastAsia"/>
        </w:rPr>
        <w:t>已找到对应站点，站点名称</w:t>
      </w:r>
      <w:r>
        <w:rPr>
          <w:rFonts w:hint="eastAsia"/>
        </w:rPr>
        <w:t>--{}",station.getStationName());</w:t>
      </w:r>
    </w:p>
    <w:p w:rsidR="007615AA" w:rsidRDefault="00EC519E">
      <w:r>
        <w:rPr>
          <w:rFonts w:hint="eastAsia"/>
        </w:rPr>
        <w:t xml:space="preserve">            builder.setResultEntity(station,ResponseCode.RETRIEVE_SUCCEED);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Pr="00FD5D78" w:rsidRDefault="00EC519E">
      <w:pPr>
        <w:rPr>
          <w:rFonts w:hint="eastAsia"/>
        </w:rPr>
      </w:pPr>
      <w:r>
        <w:rPr>
          <w:rFonts w:hint="eastAsia"/>
        </w:rPr>
        <w:t>package com.avp.cdai.web.controller;</w:t>
      </w:r>
      <w:bookmarkStart w:id="0" w:name="_GoBack"/>
      <w:bookmarkEnd w:id="0"/>
    </w:p>
    <w:p w:rsidR="007615AA" w:rsidRDefault="00EC519E">
      <w:r>
        <w:rPr>
          <w:rFonts w:hint="eastAsia"/>
        </w:rPr>
        <w:t>import com.avp.cdai.web.entity.StationCumulativeFlow;</w:t>
      </w:r>
    </w:p>
    <w:p w:rsidR="007615AA" w:rsidRDefault="00EC519E">
      <w:r>
        <w:rPr>
          <w:rFonts w:hint="eastAsia"/>
        </w:rPr>
        <w:t>import com.avp.cdai.web.entity.StationCumulativeFlow_;</w:t>
      </w:r>
    </w:p>
    <w:p w:rsidR="007615AA" w:rsidRDefault="00EC519E">
      <w:r>
        <w:rPr>
          <w:rFonts w:hint="eastAsia"/>
        </w:rPr>
        <w:t>import com.avp.cdai.web.repository.StationCumulativeFlowRepository;</w:t>
      </w:r>
    </w:p>
    <w:p w:rsidR="007615AA" w:rsidRDefault="00EC519E">
      <w:r>
        <w:rPr>
          <w:rFonts w:hint="eastAsia"/>
        </w:rPr>
        <w:t>import com.avp.cdai.web.rest.ResponseBuilder;</w:t>
      </w:r>
    </w:p>
    <w:p w:rsidR="007615AA" w:rsidRDefault="00EC519E">
      <w:r>
        <w:rPr>
          <w:rFonts w:hint="eastAsia"/>
        </w:rPr>
        <w:t>import com.avp.cdai.web.rest.ResponseCode;</w:t>
      </w:r>
    </w:p>
    <w:p w:rsidR="007615AA" w:rsidRDefault="00EC519E">
      <w:r>
        <w:rPr>
          <w:rFonts w:hint="eastAsia"/>
        </w:rPr>
        <w:t>import com.avp.cdai.web.rest.RestBody;</w:t>
      </w:r>
    </w:p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eans.factory.annotation.Autowired;</w:t>
      </w:r>
    </w:p>
    <w:p w:rsidR="007615AA" w:rsidRDefault="00EC519E">
      <w:r>
        <w:rPr>
          <w:rFonts w:hint="eastAsia"/>
        </w:rPr>
        <w:t>import org.springframework.data.jpa.domain.Specification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EC519E">
      <w:r>
        <w:rPr>
          <w:rFonts w:hint="eastAsia"/>
        </w:rPr>
        <w:t>import org.springframework.web.bind.annotation.RequestMapping;</w:t>
      </w:r>
    </w:p>
    <w:p w:rsidR="007615AA" w:rsidRDefault="00EC519E">
      <w:r>
        <w:rPr>
          <w:rFonts w:hint="eastAsia"/>
        </w:rPr>
        <w:t>import org.springframework.web.bind.annotation.RequestMethod;</w:t>
      </w:r>
    </w:p>
    <w:p w:rsidR="007615AA" w:rsidRDefault="00EC519E">
      <w:r>
        <w:rPr>
          <w:rFonts w:hint="eastAsia"/>
        </w:rPr>
        <w:t>import org.springframework.web.bind.annotation.RequestParam;</w:t>
      </w:r>
    </w:p>
    <w:p w:rsidR="007615AA" w:rsidRDefault="00EC519E">
      <w:r>
        <w:rPr>
          <w:rFonts w:hint="eastAsia"/>
        </w:rPr>
        <w:t>import org.springframework.web.bind.annotation.RestController;</w:t>
      </w:r>
    </w:p>
    <w:p w:rsidR="007615AA" w:rsidRDefault="007615AA"/>
    <w:p w:rsidR="007615AA" w:rsidRDefault="00EC519E">
      <w:r>
        <w:rPr>
          <w:rFonts w:hint="eastAsia"/>
        </w:rPr>
        <w:t>import javax.persistence.criteria.CriteriaBuilder;</w:t>
      </w:r>
    </w:p>
    <w:p w:rsidR="007615AA" w:rsidRDefault="00EC519E">
      <w:r>
        <w:rPr>
          <w:rFonts w:hint="eastAsia"/>
        </w:rPr>
        <w:lastRenderedPageBreak/>
        <w:t>import javax.persistence.criteria.CriteriaQuery;</w:t>
      </w:r>
    </w:p>
    <w:p w:rsidR="007615AA" w:rsidRDefault="00EC519E">
      <w:r>
        <w:rPr>
          <w:rFonts w:hint="eastAsia"/>
        </w:rPr>
        <w:t>import javax.persistence.criteria.Predicate;</w:t>
      </w:r>
    </w:p>
    <w:p w:rsidR="007615AA" w:rsidRDefault="00EC519E">
      <w:r>
        <w:rPr>
          <w:rFonts w:hint="eastAsia"/>
        </w:rPr>
        <w:t>import javax.persistence.criteria.Root;</w:t>
      </w:r>
    </w:p>
    <w:p w:rsidR="007615AA" w:rsidRDefault="00EC519E">
      <w:r>
        <w:rPr>
          <w:rFonts w:hint="eastAsia"/>
        </w:rPr>
        <w:t>import java.text.SimpleDateFormat;</w:t>
      </w:r>
    </w:p>
    <w:p w:rsidR="007615AA" w:rsidRDefault="00EC519E">
      <w:r>
        <w:rPr>
          <w:rFonts w:hint="eastAsia"/>
        </w:rPr>
        <w:t>import java.util.Date;</w:t>
      </w:r>
    </w:p>
    <w:p w:rsidR="007615AA" w:rsidRDefault="00EC519E">
      <w:r>
        <w:rPr>
          <w:rFonts w:hint="eastAsia"/>
        </w:rPr>
        <w:t>import java.util.List;</w:t>
      </w:r>
    </w:p>
    <w:p w:rsidR="007615AA" w:rsidRDefault="007615AA"/>
    <w:p w:rsidR="007615AA" w:rsidRDefault="00EC519E">
      <w:r>
        <w:rPr>
          <w:rFonts w:hint="eastAsia"/>
        </w:rPr>
        <w:t>import static org.springframework.data.jpa.domain.Specifications.where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guo on 2017/8/15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@RestController</w:t>
      </w:r>
    </w:p>
    <w:p w:rsidR="007615AA" w:rsidRDefault="00EC519E">
      <w:r>
        <w:rPr>
          <w:rFonts w:hint="eastAsia"/>
        </w:rPr>
        <w:t>public class StationCumulativeFlowController {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t xml:space="preserve">    StationCumulativeFlowRepository stationCumulativeFlowRepository;</w:t>
      </w:r>
    </w:p>
    <w:p w:rsidR="007615AA" w:rsidRDefault="007615AA"/>
    <w:p w:rsidR="007615AA" w:rsidRDefault="00EC519E">
      <w:r>
        <w:rPr>
          <w:rFonts w:hint="eastAsia"/>
        </w:rPr>
        <w:t xml:space="preserve">    private final Logger logger = LoggerFactory.getLogger(this.getClass());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stationSumFlow",method = RequestMethod.GET)</w:t>
      </w:r>
    </w:p>
    <w:p w:rsidR="007615AA" w:rsidRDefault="00EC519E">
      <w:r>
        <w:rPr>
          <w:rFonts w:hint="eastAsia"/>
        </w:rPr>
        <w:t xml:space="preserve">    ResponseEntity&lt;RestBody&lt;StationCumulativeFlow&gt;&gt; findAll(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StationCumulativeFlow&gt; list = stationCumulativeFlowRepository.findAll();</w:t>
      </w:r>
    </w:p>
    <w:p w:rsidR="007615AA" w:rsidRDefault="00EC519E">
      <w:r>
        <w:rPr>
          <w:rFonts w:hint="eastAsia"/>
        </w:rPr>
        <w:t xml:space="preserve">            logger.debug("</w:t>
      </w:r>
      <w:r>
        <w:rPr>
          <w:rFonts w:hint="eastAsia"/>
        </w:rPr>
        <w:t>车站客流累计查询记录数量为：</w:t>
      </w:r>
      <w:r>
        <w:rPr>
          <w:rFonts w:hint="eastAsia"/>
        </w:rPr>
        <w:t>{}",list.size());</w:t>
      </w:r>
    </w:p>
    <w:p w:rsidR="007615AA" w:rsidRDefault="00EC519E">
      <w:r>
        <w:rPr>
          <w:rFonts w:hint="eastAsia"/>
        </w:rPr>
        <w:t xml:space="preserve">            builder.setResultEntity(list, ResponseCode.RETRIEVE_SUCCEED);</w:t>
      </w:r>
    </w:p>
    <w:p w:rsidR="007615AA" w:rsidRDefault="00EC519E">
      <w:r>
        <w:rPr>
          <w:rFonts w:hint="eastAsia"/>
        </w:rPr>
        <w:t xml:space="preserve">            return builder.getResponseEntity();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stationSumByConditions",method = RequestMethod.GET)</w:t>
      </w:r>
    </w:p>
    <w:p w:rsidR="007615AA" w:rsidRDefault="00EC519E">
      <w:r>
        <w:rPr>
          <w:rFonts w:hint="eastAsia"/>
        </w:rPr>
        <w:t xml:space="preserve">    ResponseEntity&lt;RestBody&lt;StationCumulativeFlow&gt;&gt; findByConditions(@RequestParam("ids") List&lt;Integer&gt; ids, @RequestParam(value = "direct",required = false) Integer direct, Integer section, Date time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StationCumulativeFlow&gt; list = stationCumulativeFlowRepository.findAll(where(byConditions(ids, direct,section, time)));</w:t>
      </w:r>
    </w:p>
    <w:p w:rsidR="007615AA" w:rsidRDefault="00EC519E">
      <w:r>
        <w:rPr>
          <w:rFonts w:hint="eastAsia"/>
        </w:rPr>
        <w:t xml:space="preserve">            if (list.size() &lt;= 0)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车站客流累计多条件查询失败，结果为空</w:t>
      </w:r>
      <w:r>
        <w:rPr>
          <w:rFonts w:hint="eastAsia"/>
        </w:rPr>
        <w:t>");</w:t>
      </w:r>
    </w:p>
    <w:p w:rsidR="007615AA" w:rsidRDefault="00EC519E">
      <w:r>
        <w:rPr>
          <w:rFonts w:hint="eastAsia"/>
        </w:rPr>
        <w:t xml:space="preserve">            } else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车站客流累计多条件查询成功，数据量为</w:t>
      </w:r>
      <w:r>
        <w:rPr>
          <w:rFonts w:hint="eastAsia"/>
        </w:rPr>
        <w:t>:({})", list.size()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    builder.setResultEntity(list, ResponseCode.RETRIEVE_SUCCEED);</w:t>
      </w:r>
    </w:p>
    <w:p w:rsidR="007615AA" w:rsidRDefault="00EC519E">
      <w:r>
        <w:rPr>
          <w:rFonts w:hint="eastAsia"/>
        </w:rPr>
        <w:t xml:space="preserve">        } catch (Exception e) 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lastRenderedPageBreak/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// Dynamic Query Utils</w:t>
      </w:r>
    </w:p>
    <w:p w:rsidR="007615AA" w:rsidRDefault="00EC519E">
      <w:r>
        <w:rPr>
          <w:rFonts w:hint="eastAsia"/>
        </w:rPr>
        <w:t xml:space="preserve">    public Specification&lt;StationCumulativeFlow&gt; byConditions(List&lt;Integer&gt; ids, Integer direct, Integer section, Date time) {</w:t>
      </w:r>
    </w:p>
    <w:p w:rsidR="007615AA" w:rsidRDefault="00EC519E">
      <w:r>
        <w:rPr>
          <w:rFonts w:hint="eastAsia"/>
        </w:rPr>
        <w:t xml:space="preserve">        return new Specification&lt;StationCumulativeFlow&gt;() {</w:t>
      </w:r>
    </w:p>
    <w:p w:rsidR="007615AA" w:rsidRDefault="00EC519E">
      <w:r>
        <w:rPr>
          <w:rFonts w:hint="eastAsia"/>
        </w:rPr>
        <w:t xml:space="preserve">            public Predicate toPredicate(Root&lt;StationCumulativeFlow&gt; root, CriteriaQuery&lt;?&gt; query, CriteriaBuilder builder) {</w:t>
      </w:r>
    </w:p>
    <w:p w:rsidR="007615AA" w:rsidRDefault="00EC519E">
      <w:r>
        <w:rPr>
          <w:rFonts w:hint="eastAsia"/>
        </w:rPr>
        <w:t xml:space="preserve">                Predicate predicate = builder.conjunction();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stationSumByConditions</w:t>
      </w:r>
      <w:r>
        <w:rPr>
          <w:rFonts w:hint="eastAsia"/>
        </w:rPr>
        <w:t>请求的参数</w:t>
      </w:r>
      <w:r>
        <w:rPr>
          <w:rFonts w:hint="eastAsia"/>
        </w:rPr>
        <w:t>ids</w:t>
      </w:r>
      <w:r>
        <w:rPr>
          <w:rFonts w:hint="eastAsia"/>
        </w:rPr>
        <w:t>值为</w:t>
      </w:r>
      <w:r>
        <w:rPr>
          <w:rFonts w:hint="eastAsia"/>
        </w:rPr>
        <w:t>:{}", ids);</w:t>
      </w:r>
    </w:p>
    <w:p w:rsidR="007615AA" w:rsidRDefault="00EC519E">
      <w:r>
        <w:rPr>
          <w:rFonts w:hint="eastAsia"/>
        </w:rPr>
        <w:t xml:space="preserve">                if (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&lt;Integer&gt;get(StationCumulativeFlow_.stationId).in(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stationSumByConditions</w:t>
      </w:r>
      <w:r>
        <w:rPr>
          <w:rFonts w:hint="eastAsia"/>
        </w:rPr>
        <w:t>请求的参数</w:t>
      </w:r>
      <w:r>
        <w:rPr>
          <w:rFonts w:hint="eastAsia"/>
        </w:rPr>
        <w:t>direct</w:t>
      </w:r>
      <w:r>
        <w:rPr>
          <w:rFonts w:hint="eastAsia"/>
        </w:rPr>
        <w:t>值为</w:t>
      </w:r>
      <w:r>
        <w:rPr>
          <w:rFonts w:hint="eastAsia"/>
        </w:rPr>
        <w:t>:{}", direct);</w:t>
      </w:r>
    </w:p>
    <w:p w:rsidR="007615AA" w:rsidRDefault="00EC519E">
      <w:r>
        <w:rPr>
          <w:rFonts w:hint="eastAsia"/>
        </w:rPr>
        <w:t xml:space="preserve">                if (direct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StationCumulativeFlow_.direction), direct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stationSumByConditions</w:t>
      </w:r>
      <w:r>
        <w:rPr>
          <w:rFonts w:hint="eastAsia"/>
        </w:rPr>
        <w:t>请求的参数</w:t>
      </w:r>
      <w:r>
        <w:rPr>
          <w:rFonts w:hint="eastAsia"/>
        </w:rPr>
        <w:t>section</w:t>
      </w:r>
      <w:r>
        <w:rPr>
          <w:rFonts w:hint="eastAsia"/>
        </w:rPr>
        <w:t>值为</w:t>
      </w:r>
      <w:r>
        <w:rPr>
          <w:rFonts w:hint="eastAsia"/>
        </w:rPr>
        <w:t>:{}", section);</w:t>
      </w:r>
    </w:p>
    <w:p w:rsidR="007615AA" w:rsidRDefault="00EC519E">
      <w:r>
        <w:rPr>
          <w:rFonts w:hint="eastAsia"/>
        </w:rPr>
        <w:t xml:space="preserve">                if (section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StationCumulativeFlow_.section), section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stationSumByConditions</w:t>
      </w:r>
      <w:r>
        <w:rPr>
          <w:rFonts w:hint="eastAsia"/>
        </w:rPr>
        <w:t>请求的参数</w:t>
      </w:r>
      <w:r>
        <w:rPr>
          <w:rFonts w:hint="eastAsia"/>
        </w:rPr>
        <w:t>time</w:t>
      </w:r>
      <w:r>
        <w:rPr>
          <w:rFonts w:hint="eastAsia"/>
        </w:rPr>
        <w:t>值为</w:t>
      </w:r>
      <w:r>
        <w:rPr>
          <w:rFonts w:hint="eastAsia"/>
        </w:rPr>
        <w:t>:{}", time);</w:t>
      </w:r>
    </w:p>
    <w:p w:rsidR="007615AA" w:rsidRDefault="00EC519E">
      <w:r>
        <w:rPr>
          <w:rFonts w:hint="eastAsia"/>
        </w:rPr>
        <w:t xml:space="preserve">                if (time != null) {</w:t>
      </w:r>
    </w:p>
    <w:p w:rsidR="007615AA" w:rsidRDefault="00EC519E">
      <w:r>
        <w:rPr>
          <w:rFonts w:hint="eastAsia"/>
        </w:rPr>
        <w:t xml:space="preserve">                    SimpleDateFormat format1 = new SimpleDateFormat("yyyy-MM-dd 00:00:00");</w:t>
      </w:r>
    </w:p>
    <w:p w:rsidR="007615AA" w:rsidRDefault="00EC519E">
      <w:r>
        <w:rPr>
          <w:rFonts w:hint="eastAsia"/>
        </w:rPr>
        <w:t xml:space="preserve">                    String strStart = format1.format(time);</w:t>
      </w:r>
    </w:p>
    <w:p w:rsidR="007615AA" w:rsidRDefault="00EC519E">
      <w:r>
        <w:rPr>
          <w:rFonts w:hint="eastAsia"/>
        </w:rPr>
        <w:t xml:space="preserve">                    SimpleDateFormat format2 = new SimpleDateFormat("yyyy-MM-dd 23:59:59");</w:t>
      </w:r>
    </w:p>
    <w:p w:rsidR="007615AA" w:rsidRDefault="00EC519E">
      <w:r>
        <w:rPr>
          <w:rFonts w:hint="eastAsia"/>
        </w:rPr>
        <w:t xml:space="preserve">                    String strEnd = format2.format(time);</w:t>
      </w:r>
    </w:p>
    <w:p w:rsidR="007615AA" w:rsidRDefault="00EC519E">
      <w:r>
        <w:rPr>
          <w:rFonts w:hint="eastAsia"/>
        </w:rPr>
        <w:t xml:space="preserve">                    logger.debug("</w:t>
      </w:r>
      <w:r>
        <w:rPr>
          <w:rFonts w:hint="eastAsia"/>
        </w:rPr>
        <w:t>起始时间为：</w:t>
      </w:r>
      <w:r>
        <w:rPr>
          <w:rFonts w:hint="eastAsia"/>
        </w:rPr>
        <w:t>{}</w:t>
      </w:r>
      <w:r>
        <w:rPr>
          <w:rFonts w:hint="eastAsia"/>
        </w:rPr>
        <w:t>，结束时间为：</w:t>
      </w:r>
      <w:r>
        <w:rPr>
          <w:rFonts w:hint="eastAsia"/>
        </w:rPr>
        <w:t>{}",strStart,strEnd);</w:t>
      </w:r>
    </w:p>
    <w:p w:rsidR="007615AA" w:rsidRDefault="00EC519E">
      <w:r>
        <w:rPr>
          <w:rFonts w:hint="eastAsia"/>
        </w:rPr>
        <w:t xml:space="preserve">                    SimpleDateFormat format = new SimpleDateFormat("yyyy-MM-dd HH:mm:ss");</w:t>
      </w:r>
    </w:p>
    <w:p w:rsidR="007615AA" w:rsidRDefault="00EC519E">
      <w:r>
        <w:rPr>
          <w:rFonts w:hint="eastAsia"/>
        </w:rPr>
        <w:t xml:space="preserve">                    Date startTime = null;</w:t>
      </w:r>
    </w:p>
    <w:p w:rsidR="007615AA" w:rsidRDefault="00EC519E">
      <w:r>
        <w:rPr>
          <w:rFonts w:hint="eastAsia"/>
        </w:rPr>
        <w:t xml:space="preserve">                    Date endTime = null;</w:t>
      </w:r>
    </w:p>
    <w:p w:rsidR="007615AA" w:rsidRDefault="00EC519E">
      <w:r>
        <w:rPr>
          <w:rFonts w:hint="eastAsia"/>
        </w:rPr>
        <w:t xml:space="preserve">                    try {</w:t>
      </w:r>
    </w:p>
    <w:p w:rsidR="007615AA" w:rsidRDefault="00EC519E">
      <w:r>
        <w:rPr>
          <w:rFonts w:hint="eastAsia"/>
        </w:rPr>
        <w:t xml:space="preserve">                        startTime = format.parse(strStart);</w:t>
      </w:r>
    </w:p>
    <w:p w:rsidR="007615AA" w:rsidRDefault="00EC519E">
      <w:r>
        <w:rPr>
          <w:rFonts w:hint="eastAsia"/>
        </w:rPr>
        <w:t xml:space="preserve">                        endTime = format.parse(strEnd);</w:t>
      </w:r>
    </w:p>
    <w:p w:rsidR="007615AA" w:rsidRDefault="00EC519E">
      <w:r>
        <w:rPr>
          <w:rFonts w:hint="eastAsia"/>
        </w:rPr>
        <w:t xml:space="preserve">                    }catch (Exception e){</w:t>
      </w:r>
    </w:p>
    <w:p w:rsidR="007615AA" w:rsidRDefault="00EC519E">
      <w:r>
        <w:rPr>
          <w:rFonts w:hint="eastAsia"/>
        </w:rPr>
        <w:t xml:space="preserve">                        logger.error(e.getMessage());</w:t>
      </w:r>
    </w:p>
    <w:p w:rsidR="007615AA" w:rsidRDefault="00EC519E">
      <w:r>
        <w:rPr>
          <w:rFonts w:hint="eastAsia"/>
        </w:rPr>
        <w:lastRenderedPageBreak/>
        <w:t xml:space="preserve">                    }</w:t>
      </w:r>
    </w:p>
    <w:p w:rsidR="007615AA" w:rsidRDefault="00EC519E">
      <w:r>
        <w:rPr>
          <w:rFonts w:hint="eastAsia"/>
        </w:rPr>
        <w:t>//                    predicate.getExpressions().add(builder.equal(root.get(StationCumulativeFlow_.flowTime), time));</w:t>
      </w:r>
    </w:p>
    <w:p w:rsidR="007615AA" w:rsidRDefault="00EC519E">
      <w:r>
        <w:rPr>
          <w:rFonts w:hint="eastAsia"/>
        </w:rPr>
        <w:t xml:space="preserve">                    predicate.getExpressions().add(builder.between(root.get(StationCumulativeFlow_.flowTime),startTime,endTime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return predicate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 xml:space="preserve">    // Dynamic End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controller;</w:t>
      </w:r>
    </w:p>
    <w:p w:rsidR="007615AA" w:rsidRDefault="007615AA"/>
    <w:p w:rsidR="007615AA" w:rsidRDefault="00EC519E">
      <w:r>
        <w:rPr>
          <w:rFonts w:hint="eastAsia"/>
        </w:rPr>
        <w:t>import com.avp.cdai.web.entity.ObjStation;</w:t>
      </w:r>
    </w:p>
    <w:p w:rsidR="007615AA" w:rsidRDefault="00EC519E">
      <w:r>
        <w:rPr>
          <w:rFonts w:hint="eastAsia"/>
        </w:rPr>
        <w:t>import com.avp.cdai.web.entity.StationShareFlow;</w:t>
      </w:r>
    </w:p>
    <w:p w:rsidR="007615AA" w:rsidRDefault="00EC519E">
      <w:r>
        <w:rPr>
          <w:rFonts w:hint="eastAsia"/>
        </w:rPr>
        <w:t>import com.avp.cdai.web.entity.StationShareFlow_;</w:t>
      </w:r>
    </w:p>
    <w:p w:rsidR="007615AA" w:rsidRDefault="00EC519E">
      <w:r>
        <w:rPr>
          <w:rFonts w:hint="eastAsia"/>
        </w:rPr>
        <w:t>import com.avp.cdai.web.entity.ViewData;</w:t>
      </w:r>
    </w:p>
    <w:p w:rsidR="007615AA" w:rsidRDefault="00EC519E">
      <w:r>
        <w:rPr>
          <w:rFonts w:hint="eastAsia"/>
        </w:rPr>
        <w:t>import com.avp.cdai.web.repository.ObjStationRepository;</w:t>
      </w:r>
    </w:p>
    <w:p w:rsidR="007615AA" w:rsidRDefault="00EC519E">
      <w:r>
        <w:rPr>
          <w:rFonts w:hint="eastAsia"/>
        </w:rPr>
        <w:t>import com.avp.cdai.web.repository.StationShareFlowRepository;</w:t>
      </w:r>
    </w:p>
    <w:p w:rsidR="007615AA" w:rsidRDefault="00EC519E">
      <w:r>
        <w:rPr>
          <w:rFonts w:hint="eastAsia"/>
        </w:rPr>
        <w:t>import com.avp.cdai.web.rest.ResponseBuilder;</w:t>
      </w:r>
    </w:p>
    <w:p w:rsidR="007615AA" w:rsidRDefault="00EC519E">
      <w:r>
        <w:rPr>
          <w:rFonts w:hint="eastAsia"/>
        </w:rPr>
        <w:t>import com.avp.cdai.web.rest.ResponseCode;</w:t>
      </w:r>
    </w:p>
    <w:p w:rsidR="007615AA" w:rsidRDefault="00EC519E">
      <w:r>
        <w:rPr>
          <w:rFonts w:hint="eastAsia"/>
        </w:rPr>
        <w:t>import com.avp.cdai.web.rest.RestBody;</w:t>
      </w:r>
    </w:p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eans.factory.annotation.Autowired;</w:t>
      </w:r>
    </w:p>
    <w:p w:rsidR="007615AA" w:rsidRDefault="00EC519E">
      <w:r>
        <w:rPr>
          <w:rFonts w:hint="eastAsia"/>
        </w:rPr>
        <w:t>import org.springframework.data.jpa.domain.Specification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EC519E">
      <w:r>
        <w:rPr>
          <w:rFonts w:hint="eastAsia"/>
        </w:rPr>
        <w:t>import org.springframework.web.bind.annotation.RequestMapping;</w:t>
      </w:r>
    </w:p>
    <w:p w:rsidR="007615AA" w:rsidRDefault="00EC519E">
      <w:r>
        <w:rPr>
          <w:rFonts w:hint="eastAsia"/>
        </w:rPr>
        <w:t>import org.springframework.web.bind.annotation.RequestMethod;</w:t>
      </w:r>
    </w:p>
    <w:p w:rsidR="007615AA" w:rsidRDefault="00EC519E">
      <w:r>
        <w:rPr>
          <w:rFonts w:hint="eastAsia"/>
        </w:rPr>
        <w:t>import org.springframework.web.bind.annotation.RequestParam;</w:t>
      </w:r>
    </w:p>
    <w:p w:rsidR="007615AA" w:rsidRDefault="00EC519E">
      <w:r>
        <w:rPr>
          <w:rFonts w:hint="eastAsia"/>
        </w:rPr>
        <w:t>import org.springframework.web.bind.annotation.RestController;</w:t>
      </w:r>
    </w:p>
    <w:p w:rsidR="007615AA" w:rsidRDefault="007615AA"/>
    <w:p w:rsidR="007615AA" w:rsidRDefault="00EC519E">
      <w:r>
        <w:rPr>
          <w:rFonts w:hint="eastAsia"/>
        </w:rPr>
        <w:t>import javax.persistence.criteria.CriteriaBuilder;</w:t>
      </w:r>
    </w:p>
    <w:p w:rsidR="007615AA" w:rsidRDefault="00EC519E">
      <w:r>
        <w:rPr>
          <w:rFonts w:hint="eastAsia"/>
        </w:rPr>
        <w:t>import javax.persistence.criteria.CriteriaQuery;</w:t>
      </w:r>
    </w:p>
    <w:p w:rsidR="007615AA" w:rsidRDefault="00EC519E">
      <w:r>
        <w:rPr>
          <w:rFonts w:hint="eastAsia"/>
        </w:rPr>
        <w:t>import javax.persistence.criteria.Predicate;</w:t>
      </w:r>
    </w:p>
    <w:p w:rsidR="007615AA" w:rsidRDefault="00EC519E">
      <w:r>
        <w:rPr>
          <w:rFonts w:hint="eastAsia"/>
        </w:rPr>
        <w:t>import javax.persistence.criteria.Root;</w:t>
      </w:r>
    </w:p>
    <w:p w:rsidR="007615AA" w:rsidRDefault="00EC519E">
      <w:r>
        <w:rPr>
          <w:rFonts w:hint="eastAsia"/>
        </w:rPr>
        <w:t>import java.text.SimpleDateFormat;</w:t>
      </w:r>
    </w:p>
    <w:p w:rsidR="007615AA" w:rsidRDefault="00EC519E">
      <w:r>
        <w:rPr>
          <w:rFonts w:hint="eastAsia"/>
        </w:rPr>
        <w:t>import java.util.*;</w:t>
      </w:r>
    </w:p>
    <w:p w:rsidR="007615AA" w:rsidRDefault="007615AA"/>
    <w:p w:rsidR="007615AA" w:rsidRDefault="00EC519E">
      <w:r>
        <w:rPr>
          <w:rFonts w:hint="eastAsia"/>
        </w:rPr>
        <w:t>import static org.springframework.data.jpa.domain.Specifications.where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guo on 2017/8/11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@RestController</w:t>
      </w:r>
    </w:p>
    <w:p w:rsidR="007615AA" w:rsidRDefault="00EC519E">
      <w:r>
        <w:rPr>
          <w:rFonts w:hint="eastAsia"/>
        </w:rPr>
        <w:t>public class StationShareFlowController {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t xml:space="preserve">    StationShareFlowRepository stationShareFlowRepository;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lastRenderedPageBreak/>
        <w:t xml:space="preserve">    ObjStationRepository objStationRepository;</w:t>
      </w:r>
    </w:p>
    <w:p w:rsidR="007615AA" w:rsidRDefault="007615AA"/>
    <w:p w:rsidR="007615AA" w:rsidRDefault="00EC519E">
      <w:r>
        <w:rPr>
          <w:rFonts w:hint="eastAsia"/>
        </w:rPr>
        <w:t xml:space="preserve">    private final Logger logger = LoggerFactory.getLogger(this.getClass());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stationShareFlow",method = RequestMethod.GET)</w:t>
      </w:r>
    </w:p>
    <w:p w:rsidR="007615AA" w:rsidRDefault="00EC519E">
      <w:r>
        <w:rPr>
          <w:rFonts w:hint="eastAsia"/>
        </w:rPr>
        <w:t xml:space="preserve">    ResponseEntity&lt;RestBody&lt;StationShareFlow&gt;&gt; findAll(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StationShareFlow&gt; list = stationShareFlowRepository.findAll();</w:t>
      </w:r>
    </w:p>
    <w:p w:rsidR="007615AA" w:rsidRDefault="00EC519E">
      <w:r>
        <w:rPr>
          <w:rFonts w:hint="eastAsia"/>
        </w:rPr>
        <w:t xml:space="preserve">            logger.debug("</w:t>
      </w:r>
      <w:r>
        <w:rPr>
          <w:rFonts w:hint="eastAsia"/>
        </w:rPr>
        <w:t>车站客流分时记录查询成功，数量为</w:t>
      </w:r>
      <w:r>
        <w:rPr>
          <w:rFonts w:hint="eastAsia"/>
        </w:rPr>
        <w:t>{}",list.size());</w:t>
      </w:r>
    </w:p>
    <w:p w:rsidR="007615AA" w:rsidRDefault="00EC519E">
      <w:r>
        <w:rPr>
          <w:rFonts w:hint="eastAsia"/>
        </w:rPr>
        <w:t xml:space="preserve">            builder.setResultEntity(list,ResponseCode.RETRIEVE_SUCCEED);</w:t>
      </w:r>
    </w:p>
    <w:p w:rsidR="007615AA" w:rsidRDefault="00EC519E">
      <w:r>
        <w:rPr>
          <w:rFonts w:hint="eastAsia"/>
        </w:rPr>
        <w:t xml:space="preserve">            return builder.getResponseEntity();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stationShareByConditions",method = RequestMethod.GET)</w:t>
      </w:r>
    </w:p>
    <w:p w:rsidR="007615AA" w:rsidRDefault="00EC519E">
      <w:r>
        <w:rPr>
          <w:rFonts w:hint="eastAsia"/>
        </w:rPr>
        <w:t xml:space="preserve">    ResponseEntity&lt;RestBody&lt;StationShareFlow&gt;&gt; findByConditions(@RequestParam("ids") List&lt;Integer&gt; ids, @RequestParam(value = "direct",required = false) Integer direct, Integer section, Date time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StationShareFlow&gt; list = stationShareFlowRepository.findAll(where(byConditions(ids, direct,section, time)));</w:t>
      </w:r>
    </w:p>
    <w:p w:rsidR="007615AA" w:rsidRDefault="00EC519E">
      <w:r>
        <w:rPr>
          <w:rFonts w:hint="eastAsia"/>
        </w:rPr>
        <w:t xml:space="preserve">            if (list.size() &lt;= 0)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车站客流分时多条件查询失败，结果为空</w:t>
      </w:r>
      <w:r>
        <w:rPr>
          <w:rFonts w:hint="eastAsia"/>
        </w:rPr>
        <w:t>");</w:t>
      </w:r>
    </w:p>
    <w:p w:rsidR="007615AA" w:rsidRDefault="00EC519E">
      <w:r>
        <w:rPr>
          <w:rFonts w:hint="eastAsia"/>
        </w:rPr>
        <w:t xml:space="preserve">            } else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车站客流分时多条件查询成功，数据量为</w:t>
      </w:r>
      <w:r>
        <w:rPr>
          <w:rFonts w:hint="eastAsia"/>
        </w:rPr>
        <w:t>:({})", list.size()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    builder.setResultEntity(list, ResponseCode.RETRIEVE_SUCCEED);</w:t>
      </w:r>
    </w:p>
    <w:p w:rsidR="007615AA" w:rsidRDefault="00EC519E">
      <w:r>
        <w:rPr>
          <w:rFonts w:hint="eastAsia"/>
        </w:rPr>
        <w:t xml:space="preserve">        } catch (Exception e) 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viewDataFindByConditions",method = RequestMethod.GET)</w:t>
      </w:r>
    </w:p>
    <w:p w:rsidR="007615AA" w:rsidRDefault="00EC519E">
      <w:r>
        <w:rPr>
          <w:rFonts w:hint="eastAsia"/>
        </w:rPr>
        <w:t xml:space="preserve">    ResponseEntity&lt;RestBody&lt;ViewData&lt;ObjStation&gt;&gt;&gt; viewDataFindByConditions(@RequestParam("ids") List&lt;Integer&gt; ids, @RequestParam(value = "direct",required = false) Integer direct, Integer section, Date time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/*</w:t>
      </w:r>
    </w:p>
    <w:p w:rsidR="007615AA" w:rsidRDefault="00EC519E">
      <w:r>
        <w:rPr>
          <w:rFonts w:hint="eastAsia"/>
        </w:rPr>
        <w:t xml:space="preserve">            List&lt;StationShareFlow&gt; list = stationShareFlowRepository.findAll(where(byConditions(ids, direct,section, time)));</w:t>
      </w:r>
    </w:p>
    <w:p w:rsidR="007615AA" w:rsidRDefault="00EC519E">
      <w:r>
        <w:rPr>
          <w:rFonts w:hint="eastAsia"/>
        </w:rPr>
        <w:t xml:space="preserve">            ViewData&lt;StationShareFlow&gt; viewData = new ViewData&lt;StationShareFlow&gt;();</w:t>
      </w:r>
    </w:p>
    <w:p w:rsidR="007615AA" w:rsidRDefault="00EC519E">
      <w:r>
        <w:rPr>
          <w:rFonts w:hint="eastAsia"/>
        </w:rPr>
        <w:t xml:space="preserve">            Map&lt;Integer,List&lt;Integer&gt;&gt; flowMap = new HashMap&lt;Integer,List&lt;Integer&gt;&gt;();</w:t>
      </w:r>
    </w:p>
    <w:p w:rsidR="007615AA" w:rsidRDefault="00EC519E">
      <w:r>
        <w:rPr>
          <w:rFonts w:hint="eastAsia"/>
        </w:rPr>
        <w:t xml:space="preserve">            if (list.size() &lt;= 0) {</w:t>
      </w:r>
    </w:p>
    <w:p w:rsidR="007615AA" w:rsidRDefault="00EC519E">
      <w:r>
        <w:rPr>
          <w:rFonts w:hint="eastAsia"/>
        </w:rPr>
        <w:lastRenderedPageBreak/>
        <w:t xml:space="preserve">                logger.debug("</w:t>
      </w:r>
      <w:r>
        <w:rPr>
          <w:rFonts w:hint="eastAsia"/>
        </w:rPr>
        <w:t>车站客流分时多条件查询失败，结果为空</w:t>
      </w:r>
      <w:r>
        <w:rPr>
          <w:rFonts w:hint="eastAsia"/>
        </w:rPr>
        <w:t>");</w:t>
      </w:r>
    </w:p>
    <w:p w:rsidR="007615AA" w:rsidRDefault="00EC519E">
      <w:r>
        <w:rPr>
          <w:rFonts w:hint="eastAsia"/>
        </w:rPr>
        <w:t xml:space="preserve">            } else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车站客流分时多条件查询成功，数据量为</w:t>
      </w:r>
      <w:r>
        <w:rPr>
          <w:rFonts w:hint="eastAsia"/>
        </w:rPr>
        <w:t>:({})", list.size());</w:t>
      </w:r>
    </w:p>
    <w:p w:rsidR="007615AA" w:rsidRDefault="00EC519E">
      <w:r>
        <w:rPr>
          <w:rFonts w:hint="eastAsia"/>
        </w:rPr>
        <w:t xml:space="preserve">            }*/</w:t>
      </w:r>
    </w:p>
    <w:p w:rsidR="007615AA" w:rsidRDefault="00EC519E">
      <w:r>
        <w:rPr>
          <w:rFonts w:hint="eastAsia"/>
        </w:rPr>
        <w:t>//            List&lt;String&gt; list = stationShareFlowRepository.getData(ids.get(0), section);</w:t>
      </w:r>
    </w:p>
    <w:p w:rsidR="007615AA" w:rsidRDefault="00EC519E">
      <w:r>
        <w:rPr>
          <w:rFonts w:hint="eastAsia"/>
        </w:rPr>
        <w:t xml:space="preserve">            Date startTime = null;</w:t>
      </w:r>
    </w:p>
    <w:p w:rsidR="007615AA" w:rsidRDefault="00EC519E">
      <w:r>
        <w:rPr>
          <w:rFonts w:hint="eastAsia"/>
        </w:rPr>
        <w:t xml:space="preserve">            Date endTime = null;</w:t>
      </w:r>
    </w:p>
    <w:p w:rsidR="007615AA" w:rsidRDefault="00EC519E">
      <w:r>
        <w:rPr>
          <w:rFonts w:hint="eastAsia"/>
        </w:rPr>
        <w:t xml:space="preserve">            if (time != null) {</w:t>
      </w:r>
    </w:p>
    <w:p w:rsidR="007615AA" w:rsidRDefault="00EC519E">
      <w:r>
        <w:rPr>
          <w:rFonts w:hint="eastAsia"/>
        </w:rPr>
        <w:t xml:space="preserve">                SimpleDateFormat format1 = new SimpleDateFormat("yyyy-MM-dd 00:00:00");</w:t>
      </w:r>
    </w:p>
    <w:p w:rsidR="007615AA" w:rsidRDefault="00EC519E">
      <w:r>
        <w:rPr>
          <w:rFonts w:hint="eastAsia"/>
        </w:rPr>
        <w:t xml:space="preserve">                String strStart = format1.format(time);</w:t>
      </w:r>
    </w:p>
    <w:p w:rsidR="007615AA" w:rsidRDefault="00EC519E">
      <w:r>
        <w:rPr>
          <w:rFonts w:hint="eastAsia"/>
        </w:rPr>
        <w:t xml:space="preserve">                SimpleDateFormat format2 = new SimpleDateFormat("yyyy-MM-dd 23:59:59");</w:t>
      </w:r>
    </w:p>
    <w:p w:rsidR="007615AA" w:rsidRDefault="00EC519E">
      <w:r>
        <w:rPr>
          <w:rFonts w:hint="eastAsia"/>
        </w:rPr>
        <w:t xml:space="preserve">                String strEnd = format2.format(time);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起始时间为：</w:t>
      </w:r>
      <w:r>
        <w:rPr>
          <w:rFonts w:hint="eastAsia"/>
        </w:rPr>
        <w:t>{}</w:t>
      </w:r>
      <w:r>
        <w:rPr>
          <w:rFonts w:hint="eastAsia"/>
        </w:rPr>
        <w:t>，结束时间为：</w:t>
      </w:r>
      <w:r>
        <w:rPr>
          <w:rFonts w:hint="eastAsia"/>
        </w:rPr>
        <w:t>{}", strStart, strEnd);</w:t>
      </w:r>
    </w:p>
    <w:p w:rsidR="007615AA" w:rsidRDefault="00EC519E">
      <w:r>
        <w:rPr>
          <w:rFonts w:hint="eastAsia"/>
        </w:rPr>
        <w:t xml:space="preserve">                SimpleDateFormat format = new SimpleDateFormat("yyyy-MM-dd HH:mm:ss");</w:t>
      </w:r>
    </w:p>
    <w:p w:rsidR="007615AA" w:rsidRDefault="00EC519E">
      <w:r>
        <w:rPr>
          <w:rFonts w:hint="eastAsia"/>
        </w:rPr>
        <w:t xml:space="preserve">                try {</w:t>
      </w:r>
    </w:p>
    <w:p w:rsidR="007615AA" w:rsidRDefault="00EC519E">
      <w:r>
        <w:rPr>
          <w:rFonts w:hint="eastAsia"/>
        </w:rPr>
        <w:t xml:space="preserve">                    startTime = format.parse(strStart);</w:t>
      </w:r>
    </w:p>
    <w:p w:rsidR="007615AA" w:rsidRDefault="00EC519E">
      <w:r>
        <w:rPr>
          <w:rFonts w:hint="eastAsia"/>
        </w:rPr>
        <w:t xml:space="preserve">                    endTime = format.parse(strEnd);</w:t>
      </w:r>
    </w:p>
    <w:p w:rsidR="007615AA" w:rsidRDefault="00EC519E">
      <w:r>
        <w:rPr>
          <w:rFonts w:hint="eastAsia"/>
        </w:rPr>
        <w:t xml:space="preserve">                } catch (Exception e) {</w:t>
      </w:r>
    </w:p>
    <w:p w:rsidR="007615AA" w:rsidRDefault="00EC519E">
      <w:r>
        <w:rPr>
          <w:rFonts w:hint="eastAsia"/>
        </w:rPr>
        <w:t xml:space="preserve">                    logger.error(e.getMessage(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    logger.debug("ids</w:t>
      </w:r>
      <w:r>
        <w:rPr>
          <w:rFonts w:hint="eastAsia"/>
        </w:rPr>
        <w:t>数据量为</w:t>
      </w:r>
      <w:r>
        <w:rPr>
          <w:rFonts w:hint="eastAsia"/>
        </w:rPr>
        <w:t>:({})", ids.size());</w:t>
      </w:r>
    </w:p>
    <w:p w:rsidR="007615AA" w:rsidRDefault="00EC519E">
      <w:r>
        <w:rPr>
          <w:rFonts w:hint="eastAsia"/>
        </w:rPr>
        <w:t xml:space="preserve">            ViewData&lt;ObjStation&gt; viewData = new ViewData&lt;ObjStation&gt;();</w:t>
      </w:r>
    </w:p>
    <w:p w:rsidR="007615AA" w:rsidRDefault="00EC519E">
      <w:r>
        <w:rPr>
          <w:rFonts w:hint="eastAsia"/>
        </w:rPr>
        <w:t xml:space="preserve">            Map&lt;Integer,List&lt;Integer&gt;&gt; flowMap = new HashMap&lt;Integer,List&lt;Integer&gt;&gt;();</w:t>
      </w:r>
    </w:p>
    <w:p w:rsidR="007615AA" w:rsidRDefault="00EC519E">
      <w:r>
        <w:rPr>
          <w:rFonts w:hint="eastAsia"/>
        </w:rPr>
        <w:t xml:space="preserve">            Map&lt;Integer,ObjStation&gt; objMap = new HashMap&lt;Integer,ObjStation&gt;();</w:t>
      </w:r>
    </w:p>
    <w:p w:rsidR="007615AA" w:rsidRDefault="00EC519E">
      <w:r>
        <w:rPr>
          <w:rFonts w:hint="eastAsia"/>
        </w:rPr>
        <w:t xml:space="preserve">            List&lt;Date&gt; dateList = null;</w:t>
      </w:r>
    </w:p>
    <w:p w:rsidR="007615AA" w:rsidRDefault="00EC519E">
      <w:r>
        <w:rPr>
          <w:rFonts w:hint="eastAsia"/>
        </w:rPr>
        <w:t xml:space="preserve">            //</w:t>
      </w:r>
      <w:r>
        <w:rPr>
          <w:rFonts w:hint="eastAsia"/>
        </w:rPr>
        <w:t>取范围较大的时间轴列表</w:t>
      </w:r>
    </w:p>
    <w:p w:rsidR="007615AA" w:rsidRDefault="00EC519E">
      <w:r>
        <w:rPr>
          <w:rFonts w:hint="eastAsia"/>
        </w:rPr>
        <w:t xml:space="preserve">            Integer tempCount = 0;</w:t>
      </w:r>
    </w:p>
    <w:p w:rsidR="007615AA" w:rsidRDefault="00EC519E">
      <w:r>
        <w:rPr>
          <w:rFonts w:hint="eastAsia"/>
        </w:rPr>
        <w:t xml:space="preserve">            int a = 0;</w:t>
      </w:r>
    </w:p>
    <w:p w:rsidR="007615AA" w:rsidRDefault="00EC519E">
      <w:r>
        <w:rPr>
          <w:rFonts w:hint="eastAsia"/>
        </w:rPr>
        <w:t xml:space="preserve">            for(int i = 0;i&lt;ids.size();i++) {</w:t>
      </w:r>
    </w:p>
    <w:p w:rsidR="007615AA" w:rsidRDefault="00EC519E">
      <w:r>
        <w:rPr>
          <w:rFonts w:hint="eastAsia"/>
        </w:rPr>
        <w:t xml:space="preserve">                List&lt;Integer&gt; temp = new ArrayList&lt;Integer&gt;();</w:t>
      </w:r>
    </w:p>
    <w:p w:rsidR="007615AA" w:rsidRDefault="00EC519E">
      <w:r>
        <w:rPr>
          <w:rFonts w:hint="eastAsia"/>
        </w:rPr>
        <w:t>//                List&lt;StationShareFlow&gt; list = stationShareFlowRepository.getData(ids.get(i), section);</w:t>
      </w:r>
    </w:p>
    <w:p w:rsidR="007615AA" w:rsidRDefault="00EC519E">
      <w:r>
        <w:rPr>
          <w:rFonts w:hint="eastAsia"/>
        </w:rPr>
        <w:t xml:space="preserve">                List&lt;StationShareFlow&gt; list = stationShareFlowRepository.getData(ids.get(i), section,startTime,endTime);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数据量为</w:t>
      </w:r>
      <w:r>
        <w:rPr>
          <w:rFonts w:hint="eastAsia"/>
        </w:rPr>
        <w:t>:({},{})", list.size(),ids.get(i));</w:t>
      </w:r>
    </w:p>
    <w:p w:rsidR="007615AA" w:rsidRDefault="00EC519E">
      <w:r>
        <w:rPr>
          <w:rFonts w:hint="eastAsia"/>
        </w:rPr>
        <w:t xml:space="preserve">                Integer key = null;</w:t>
      </w:r>
    </w:p>
    <w:p w:rsidR="007615AA" w:rsidRDefault="00EC519E">
      <w:r>
        <w:rPr>
          <w:rFonts w:hint="eastAsia"/>
        </w:rPr>
        <w:t xml:space="preserve">                List&lt;Date&gt; tempDateList = new ArrayList&lt;Date&gt;();</w:t>
      </w:r>
    </w:p>
    <w:p w:rsidR="007615AA" w:rsidRDefault="00EC519E">
      <w:r>
        <w:rPr>
          <w:rFonts w:hint="eastAsia"/>
        </w:rPr>
        <w:t xml:space="preserve">                for (StationShareFlow s:list){</w:t>
      </w:r>
    </w:p>
    <w:p w:rsidR="007615AA" w:rsidRDefault="00EC519E">
      <w:r>
        <w:rPr>
          <w:rFonts w:hint="eastAsia"/>
        </w:rPr>
        <w:t xml:space="preserve">                    temp.add(s.getFlowCount());</w:t>
      </w:r>
    </w:p>
    <w:p w:rsidR="007615AA" w:rsidRDefault="00EC519E">
      <w:r>
        <w:rPr>
          <w:rFonts w:hint="eastAsia"/>
        </w:rPr>
        <w:t xml:space="preserve">                    tempDateList.add(s.getFlowTime(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 xml:space="preserve">                if(list.size() &gt; tempCount) {</w:t>
      </w:r>
    </w:p>
    <w:p w:rsidR="007615AA" w:rsidRDefault="00EC519E">
      <w:r>
        <w:rPr>
          <w:rFonts w:hint="eastAsia"/>
        </w:rPr>
        <w:t xml:space="preserve">                    tempCount = list.size();</w:t>
      </w:r>
    </w:p>
    <w:p w:rsidR="007615AA" w:rsidRDefault="00EC519E">
      <w:r>
        <w:rPr>
          <w:rFonts w:hint="eastAsia"/>
        </w:rPr>
        <w:t xml:space="preserve">                    dateList = tempDateList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 xml:space="preserve">                a++;</w:t>
      </w:r>
    </w:p>
    <w:p w:rsidR="007615AA" w:rsidRDefault="00EC519E">
      <w:r>
        <w:rPr>
          <w:rFonts w:hint="eastAsia"/>
        </w:rPr>
        <w:t xml:space="preserve">                logger.debug("aaa:({})", a);</w:t>
      </w:r>
    </w:p>
    <w:p w:rsidR="007615AA" w:rsidRDefault="00EC519E">
      <w:r>
        <w:rPr>
          <w:rFonts w:hint="eastAsia"/>
        </w:rPr>
        <w:t xml:space="preserve">                flowMap.put(ids.get(i),temp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lastRenderedPageBreak/>
        <w:t xml:space="preserve">            logger.debug("flowMap</w:t>
      </w:r>
      <w:r>
        <w:rPr>
          <w:rFonts w:hint="eastAsia"/>
        </w:rPr>
        <w:t>数据量为</w:t>
      </w:r>
      <w:r>
        <w:rPr>
          <w:rFonts w:hint="eastAsia"/>
        </w:rPr>
        <w:t>:({})", flowMap.size());</w:t>
      </w:r>
    </w:p>
    <w:p w:rsidR="007615AA" w:rsidRDefault="00EC519E">
      <w:r>
        <w:rPr>
          <w:rFonts w:hint="eastAsia"/>
        </w:rPr>
        <w:t>//            List&lt;ObjStation&gt; objList = stationShareFlowRepository.getObjData();</w:t>
      </w:r>
    </w:p>
    <w:p w:rsidR="007615AA" w:rsidRDefault="00EC519E">
      <w:r>
        <w:rPr>
          <w:rFonts w:hint="eastAsia"/>
        </w:rPr>
        <w:t xml:space="preserve">            List&lt;ObjStation&gt; objList = objStationRepository.findBystationIdIn(ids);</w:t>
      </w:r>
    </w:p>
    <w:p w:rsidR="007615AA" w:rsidRDefault="00EC519E">
      <w:r>
        <w:rPr>
          <w:rFonts w:hint="eastAsia"/>
        </w:rPr>
        <w:t xml:space="preserve">            logger.debug("ObjStation</w:t>
      </w:r>
      <w:r>
        <w:rPr>
          <w:rFonts w:hint="eastAsia"/>
        </w:rPr>
        <w:t>数据量为</w:t>
      </w:r>
      <w:r>
        <w:rPr>
          <w:rFonts w:hint="eastAsia"/>
        </w:rPr>
        <w:t>:({})", objList.size());</w:t>
      </w:r>
    </w:p>
    <w:p w:rsidR="007615AA" w:rsidRDefault="00EC519E">
      <w:r>
        <w:rPr>
          <w:rFonts w:hint="eastAsia"/>
        </w:rPr>
        <w:t xml:space="preserve">            for (ObjStation obj:objList){</w:t>
      </w:r>
    </w:p>
    <w:p w:rsidR="007615AA" w:rsidRDefault="00EC519E">
      <w:r>
        <w:rPr>
          <w:rFonts w:hint="eastAsia"/>
        </w:rPr>
        <w:t xml:space="preserve">                Integer s_id = obj.getStationId();</w:t>
      </w:r>
    </w:p>
    <w:p w:rsidR="007615AA" w:rsidRDefault="00EC519E">
      <w:r>
        <w:rPr>
          <w:rFonts w:hint="eastAsia"/>
        </w:rPr>
        <w:t xml:space="preserve">                if(s_id == null){</w:t>
      </w:r>
    </w:p>
    <w:p w:rsidR="007615AA" w:rsidRDefault="00EC519E">
      <w:r>
        <w:rPr>
          <w:rFonts w:hint="eastAsia"/>
        </w:rPr>
        <w:t xml:space="preserve">                    logger.debug("s_id</w:t>
      </w:r>
      <w:r>
        <w:rPr>
          <w:rFonts w:hint="eastAsia"/>
        </w:rPr>
        <w:t>为</w:t>
      </w:r>
      <w:r>
        <w:rPr>
          <w:rFonts w:hint="eastAsia"/>
        </w:rPr>
        <w:t>null!"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 xml:space="preserve">                objMap.put(s_id,obj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    viewData.setFlowCountMap(flowMap);</w:t>
      </w:r>
    </w:p>
    <w:p w:rsidR="007615AA" w:rsidRDefault="00EC519E">
      <w:r>
        <w:rPr>
          <w:rFonts w:hint="eastAsia"/>
        </w:rPr>
        <w:t xml:space="preserve">            viewData.setObjMap(objMap);</w:t>
      </w:r>
    </w:p>
    <w:p w:rsidR="007615AA" w:rsidRDefault="00EC519E">
      <w:r>
        <w:rPr>
          <w:rFonts w:hint="eastAsia"/>
        </w:rPr>
        <w:t xml:space="preserve">            viewData.setDateList(dateList);</w:t>
      </w:r>
    </w:p>
    <w:p w:rsidR="007615AA" w:rsidRDefault="007615AA"/>
    <w:p w:rsidR="007615AA" w:rsidRDefault="00EC519E">
      <w:r>
        <w:rPr>
          <w:rFonts w:hint="eastAsia"/>
        </w:rPr>
        <w:t xml:space="preserve">            builder.setResultEntity(viewData,ResponseCode.RETRIEVE_SUCCEED);</w:t>
      </w:r>
    </w:p>
    <w:p w:rsidR="007615AA" w:rsidRDefault="00EC519E">
      <w:r>
        <w:rPr>
          <w:rFonts w:hint="eastAsia"/>
        </w:rPr>
        <w:t xml:space="preserve">        } catch (Exception e) 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// Dynamic Query Utils</w:t>
      </w:r>
    </w:p>
    <w:p w:rsidR="007615AA" w:rsidRDefault="00EC519E">
      <w:r>
        <w:rPr>
          <w:rFonts w:hint="eastAsia"/>
        </w:rPr>
        <w:t xml:space="preserve">    public Specification&lt;StationShareFlow&gt; byConditions(List&lt;Integer&gt; ids, Integer direct, Integer section, Date time) {</w:t>
      </w:r>
    </w:p>
    <w:p w:rsidR="007615AA" w:rsidRDefault="00EC519E">
      <w:r>
        <w:rPr>
          <w:rFonts w:hint="eastAsia"/>
        </w:rPr>
        <w:t xml:space="preserve">        return new Specification&lt;StationShareFlow&gt;() {</w:t>
      </w:r>
    </w:p>
    <w:p w:rsidR="007615AA" w:rsidRDefault="00EC519E">
      <w:r>
        <w:rPr>
          <w:rFonts w:hint="eastAsia"/>
        </w:rPr>
        <w:t xml:space="preserve">            public Predicate toPredicate(Root&lt;StationShareFlow&gt; root, CriteriaQuery&lt;?&gt; query, CriteriaBuilder builder) {</w:t>
      </w:r>
    </w:p>
    <w:p w:rsidR="007615AA" w:rsidRDefault="00EC519E">
      <w:r>
        <w:rPr>
          <w:rFonts w:hint="eastAsia"/>
        </w:rPr>
        <w:t xml:space="preserve">                Predicate predicate = builder.conjunction();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stationShareByConditions</w:t>
      </w:r>
      <w:r>
        <w:rPr>
          <w:rFonts w:hint="eastAsia"/>
        </w:rPr>
        <w:t>请求的参数</w:t>
      </w:r>
      <w:r>
        <w:rPr>
          <w:rFonts w:hint="eastAsia"/>
        </w:rPr>
        <w:t>ids</w:t>
      </w:r>
      <w:r>
        <w:rPr>
          <w:rFonts w:hint="eastAsia"/>
        </w:rPr>
        <w:t>值为</w:t>
      </w:r>
      <w:r>
        <w:rPr>
          <w:rFonts w:hint="eastAsia"/>
        </w:rPr>
        <w:t>:{}", ids);</w:t>
      </w:r>
    </w:p>
    <w:p w:rsidR="007615AA" w:rsidRDefault="00EC519E">
      <w:r>
        <w:rPr>
          <w:rFonts w:hint="eastAsia"/>
        </w:rPr>
        <w:t xml:space="preserve">                if (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get(StationShareFlow_.stationId).in(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stationShareByConditions</w:t>
      </w:r>
      <w:r>
        <w:rPr>
          <w:rFonts w:hint="eastAsia"/>
        </w:rPr>
        <w:t>请求的参数</w:t>
      </w:r>
      <w:r>
        <w:rPr>
          <w:rFonts w:hint="eastAsia"/>
        </w:rPr>
        <w:t>direct</w:t>
      </w:r>
      <w:r>
        <w:rPr>
          <w:rFonts w:hint="eastAsia"/>
        </w:rPr>
        <w:t>值为</w:t>
      </w:r>
      <w:r>
        <w:rPr>
          <w:rFonts w:hint="eastAsia"/>
        </w:rPr>
        <w:t>:{}", direct);</w:t>
      </w:r>
    </w:p>
    <w:p w:rsidR="007615AA" w:rsidRDefault="00EC519E">
      <w:r>
        <w:rPr>
          <w:rFonts w:hint="eastAsia"/>
        </w:rPr>
        <w:t xml:space="preserve">                if (direct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StationShareFlow_.direction), direct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stationShareByConditions</w:t>
      </w:r>
      <w:r>
        <w:rPr>
          <w:rFonts w:hint="eastAsia"/>
        </w:rPr>
        <w:t>请求的参数</w:t>
      </w:r>
      <w:r>
        <w:rPr>
          <w:rFonts w:hint="eastAsia"/>
        </w:rPr>
        <w:t>section</w:t>
      </w:r>
      <w:r>
        <w:rPr>
          <w:rFonts w:hint="eastAsia"/>
        </w:rPr>
        <w:t>值为</w:t>
      </w:r>
      <w:r>
        <w:rPr>
          <w:rFonts w:hint="eastAsia"/>
        </w:rPr>
        <w:t>:{}", section);</w:t>
      </w:r>
    </w:p>
    <w:p w:rsidR="007615AA" w:rsidRDefault="00EC519E">
      <w:r>
        <w:rPr>
          <w:rFonts w:hint="eastAsia"/>
        </w:rPr>
        <w:t xml:space="preserve">                if (section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StationShareFlow_.section), section));</w:t>
      </w:r>
    </w:p>
    <w:p w:rsidR="007615AA" w:rsidRDefault="00EC519E">
      <w:r>
        <w:rPr>
          <w:rFonts w:hint="eastAsia"/>
        </w:rPr>
        <w:lastRenderedPageBreak/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stationShareByConditions</w:t>
      </w:r>
      <w:r>
        <w:rPr>
          <w:rFonts w:hint="eastAsia"/>
        </w:rPr>
        <w:t>请求的参数</w:t>
      </w:r>
      <w:r>
        <w:rPr>
          <w:rFonts w:hint="eastAsia"/>
        </w:rPr>
        <w:t>time</w:t>
      </w:r>
      <w:r>
        <w:rPr>
          <w:rFonts w:hint="eastAsia"/>
        </w:rPr>
        <w:t>值为</w:t>
      </w:r>
      <w:r>
        <w:rPr>
          <w:rFonts w:hint="eastAsia"/>
        </w:rPr>
        <w:t>:{}", time);</w:t>
      </w:r>
    </w:p>
    <w:p w:rsidR="007615AA" w:rsidRDefault="00EC519E">
      <w:r>
        <w:rPr>
          <w:rFonts w:hint="eastAsia"/>
        </w:rPr>
        <w:t xml:space="preserve">                if (time != null) {</w:t>
      </w:r>
    </w:p>
    <w:p w:rsidR="007615AA" w:rsidRDefault="00EC519E">
      <w:r>
        <w:rPr>
          <w:rFonts w:hint="eastAsia"/>
        </w:rPr>
        <w:t xml:space="preserve">                    SimpleDateFormat format1 = new SimpleDateFormat("yyyy-MM-dd 00:00:00");</w:t>
      </w:r>
    </w:p>
    <w:p w:rsidR="007615AA" w:rsidRDefault="00EC519E">
      <w:r>
        <w:rPr>
          <w:rFonts w:hint="eastAsia"/>
        </w:rPr>
        <w:t xml:space="preserve">                    String strStart = format1.format(time);</w:t>
      </w:r>
    </w:p>
    <w:p w:rsidR="007615AA" w:rsidRDefault="00EC519E">
      <w:r>
        <w:rPr>
          <w:rFonts w:hint="eastAsia"/>
        </w:rPr>
        <w:t xml:space="preserve">                    SimpleDateFormat format2 = new SimpleDateFormat("yyyy-MM-dd 23:59:59");</w:t>
      </w:r>
    </w:p>
    <w:p w:rsidR="007615AA" w:rsidRDefault="00EC519E">
      <w:r>
        <w:rPr>
          <w:rFonts w:hint="eastAsia"/>
        </w:rPr>
        <w:t xml:space="preserve">                    String strEnd = format2.format(time);</w:t>
      </w:r>
    </w:p>
    <w:p w:rsidR="007615AA" w:rsidRDefault="00EC519E">
      <w:r>
        <w:rPr>
          <w:rFonts w:hint="eastAsia"/>
        </w:rPr>
        <w:t xml:space="preserve">                    logger.debug("</w:t>
      </w:r>
      <w:r>
        <w:rPr>
          <w:rFonts w:hint="eastAsia"/>
        </w:rPr>
        <w:t>起始时间为：</w:t>
      </w:r>
      <w:r>
        <w:rPr>
          <w:rFonts w:hint="eastAsia"/>
        </w:rPr>
        <w:t>{}</w:t>
      </w:r>
      <w:r>
        <w:rPr>
          <w:rFonts w:hint="eastAsia"/>
        </w:rPr>
        <w:t>，结束时间为：</w:t>
      </w:r>
      <w:r>
        <w:rPr>
          <w:rFonts w:hint="eastAsia"/>
        </w:rPr>
        <w:t>{}",strStart,strEnd);</w:t>
      </w:r>
    </w:p>
    <w:p w:rsidR="007615AA" w:rsidRDefault="00EC519E">
      <w:r>
        <w:rPr>
          <w:rFonts w:hint="eastAsia"/>
        </w:rPr>
        <w:t xml:space="preserve">                    SimpleDateFormat format = new SimpleDateFormat("yyyy-MM-dd HH:mm:ss");</w:t>
      </w:r>
    </w:p>
    <w:p w:rsidR="007615AA" w:rsidRDefault="00EC519E">
      <w:r>
        <w:rPr>
          <w:rFonts w:hint="eastAsia"/>
        </w:rPr>
        <w:t xml:space="preserve">                    Date startTime = null;</w:t>
      </w:r>
    </w:p>
    <w:p w:rsidR="007615AA" w:rsidRDefault="00EC519E">
      <w:r>
        <w:rPr>
          <w:rFonts w:hint="eastAsia"/>
        </w:rPr>
        <w:t xml:space="preserve">                    Date endTime = null;</w:t>
      </w:r>
    </w:p>
    <w:p w:rsidR="007615AA" w:rsidRDefault="00EC519E">
      <w:r>
        <w:rPr>
          <w:rFonts w:hint="eastAsia"/>
        </w:rPr>
        <w:t xml:space="preserve">                    try {</w:t>
      </w:r>
    </w:p>
    <w:p w:rsidR="007615AA" w:rsidRDefault="00EC519E">
      <w:r>
        <w:rPr>
          <w:rFonts w:hint="eastAsia"/>
        </w:rPr>
        <w:t xml:space="preserve">                        startTime = format.parse(strStart);</w:t>
      </w:r>
    </w:p>
    <w:p w:rsidR="007615AA" w:rsidRDefault="00EC519E">
      <w:r>
        <w:rPr>
          <w:rFonts w:hint="eastAsia"/>
        </w:rPr>
        <w:t xml:space="preserve">                        endTime = format.parse(strEnd);</w:t>
      </w:r>
    </w:p>
    <w:p w:rsidR="007615AA" w:rsidRDefault="00EC519E">
      <w:r>
        <w:rPr>
          <w:rFonts w:hint="eastAsia"/>
        </w:rPr>
        <w:t xml:space="preserve">                    }catch (Exception e){</w:t>
      </w:r>
    </w:p>
    <w:p w:rsidR="007615AA" w:rsidRDefault="00EC519E">
      <w:r>
        <w:rPr>
          <w:rFonts w:hint="eastAsia"/>
        </w:rPr>
        <w:t xml:space="preserve">                        logger.error(e.getMessage());</w:t>
      </w:r>
    </w:p>
    <w:p w:rsidR="007615AA" w:rsidRDefault="00EC519E">
      <w:r>
        <w:rPr>
          <w:rFonts w:hint="eastAsia"/>
        </w:rPr>
        <w:t xml:space="preserve">                    }</w:t>
      </w:r>
    </w:p>
    <w:p w:rsidR="007615AA" w:rsidRDefault="00EC519E">
      <w:r>
        <w:rPr>
          <w:rFonts w:hint="eastAsia"/>
        </w:rPr>
        <w:t>//                    predicate.getExpressions().add(builder.equal(root.get(StationShareFlow_.flowTime), time));</w:t>
      </w:r>
    </w:p>
    <w:p w:rsidR="007615AA" w:rsidRDefault="00EC519E">
      <w:r>
        <w:rPr>
          <w:rFonts w:hint="eastAsia"/>
        </w:rPr>
        <w:t xml:space="preserve">                    predicate.getExpressions().add(builder.between(root.get(StationShareFlow_.flowTime),startTime,endTime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return predicate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 xml:space="preserve">    // Dynamic End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controller;</w:t>
      </w:r>
    </w:p>
    <w:p w:rsidR="007615AA" w:rsidRDefault="007615AA"/>
    <w:p w:rsidR="007615AA" w:rsidRDefault="00EC519E">
      <w:r>
        <w:rPr>
          <w:rFonts w:hint="eastAsia"/>
        </w:rPr>
        <w:t>import com.avp.cdai.web.entity.TicketCumulativeFlow;</w:t>
      </w:r>
    </w:p>
    <w:p w:rsidR="007615AA" w:rsidRDefault="00EC519E">
      <w:r>
        <w:rPr>
          <w:rFonts w:hint="eastAsia"/>
        </w:rPr>
        <w:t>import com.avp.cdai.web.entity.TicketCumulativeFlow_;</w:t>
      </w:r>
    </w:p>
    <w:p w:rsidR="007615AA" w:rsidRDefault="00EC519E">
      <w:r>
        <w:rPr>
          <w:rFonts w:hint="eastAsia"/>
        </w:rPr>
        <w:t>import com.avp.cdai.web.repository.TicketCumulativeFlowRepository;</w:t>
      </w:r>
    </w:p>
    <w:p w:rsidR="007615AA" w:rsidRDefault="00EC519E">
      <w:r>
        <w:rPr>
          <w:rFonts w:hint="eastAsia"/>
        </w:rPr>
        <w:t>import com.avp.cdai.web.rest.ResponseBuilder;</w:t>
      </w:r>
    </w:p>
    <w:p w:rsidR="007615AA" w:rsidRDefault="00EC519E">
      <w:r>
        <w:rPr>
          <w:rFonts w:hint="eastAsia"/>
        </w:rPr>
        <w:t>import com.avp.cdai.web.rest.ResponseCode;</w:t>
      </w:r>
    </w:p>
    <w:p w:rsidR="007615AA" w:rsidRDefault="00EC519E">
      <w:r>
        <w:rPr>
          <w:rFonts w:hint="eastAsia"/>
        </w:rPr>
        <w:t>import com.avp.cdai.web.rest.RestBody;</w:t>
      </w:r>
    </w:p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eans.factory.annotation.Autowired;</w:t>
      </w:r>
    </w:p>
    <w:p w:rsidR="007615AA" w:rsidRDefault="00EC519E">
      <w:r>
        <w:rPr>
          <w:rFonts w:hint="eastAsia"/>
        </w:rPr>
        <w:t>import org.springframework.data.jpa.domain.Specification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EC519E">
      <w:r>
        <w:rPr>
          <w:rFonts w:hint="eastAsia"/>
        </w:rPr>
        <w:t>import org.springframework.web.bind.annotation.RequestMapping;</w:t>
      </w:r>
    </w:p>
    <w:p w:rsidR="007615AA" w:rsidRDefault="00EC519E">
      <w:r>
        <w:rPr>
          <w:rFonts w:hint="eastAsia"/>
        </w:rPr>
        <w:t>import org.springframework.web.bind.annotation.RequestMethod;</w:t>
      </w:r>
    </w:p>
    <w:p w:rsidR="007615AA" w:rsidRDefault="00EC519E">
      <w:r>
        <w:rPr>
          <w:rFonts w:hint="eastAsia"/>
        </w:rPr>
        <w:t>import org.springframework.web.bind.annotation.RequestParam;</w:t>
      </w:r>
    </w:p>
    <w:p w:rsidR="007615AA" w:rsidRDefault="00EC519E">
      <w:r>
        <w:rPr>
          <w:rFonts w:hint="eastAsia"/>
        </w:rPr>
        <w:t>import org.springframework.web.bind.annotation.RestController;</w:t>
      </w:r>
    </w:p>
    <w:p w:rsidR="007615AA" w:rsidRDefault="007615AA"/>
    <w:p w:rsidR="007615AA" w:rsidRDefault="00EC519E">
      <w:r>
        <w:rPr>
          <w:rFonts w:hint="eastAsia"/>
        </w:rPr>
        <w:lastRenderedPageBreak/>
        <w:t>import javax.persistence.criteria.CriteriaBuilder;</w:t>
      </w:r>
    </w:p>
    <w:p w:rsidR="007615AA" w:rsidRDefault="00EC519E">
      <w:r>
        <w:rPr>
          <w:rFonts w:hint="eastAsia"/>
        </w:rPr>
        <w:t>import javax.persistence.criteria.CriteriaQuery;</w:t>
      </w:r>
    </w:p>
    <w:p w:rsidR="007615AA" w:rsidRDefault="00EC519E">
      <w:r>
        <w:rPr>
          <w:rFonts w:hint="eastAsia"/>
        </w:rPr>
        <w:t>import javax.persistence.criteria.Predicate;</w:t>
      </w:r>
    </w:p>
    <w:p w:rsidR="007615AA" w:rsidRDefault="00EC519E">
      <w:r>
        <w:rPr>
          <w:rFonts w:hint="eastAsia"/>
        </w:rPr>
        <w:t>import javax.persistence.criteria.Root;</w:t>
      </w:r>
    </w:p>
    <w:p w:rsidR="007615AA" w:rsidRDefault="00EC519E">
      <w:r>
        <w:rPr>
          <w:rFonts w:hint="eastAsia"/>
        </w:rPr>
        <w:t>import java.text.SimpleDateFormat;</w:t>
      </w:r>
    </w:p>
    <w:p w:rsidR="007615AA" w:rsidRDefault="00EC519E">
      <w:r>
        <w:rPr>
          <w:rFonts w:hint="eastAsia"/>
        </w:rPr>
        <w:t>import java.util.Date;</w:t>
      </w:r>
    </w:p>
    <w:p w:rsidR="007615AA" w:rsidRDefault="00EC519E">
      <w:r>
        <w:rPr>
          <w:rFonts w:hint="eastAsia"/>
        </w:rPr>
        <w:t>import java.util.List;</w:t>
      </w:r>
    </w:p>
    <w:p w:rsidR="007615AA" w:rsidRDefault="007615AA"/>
    <w:p w:rsidR="007615AA" w:rsidRDefault="00EC519E">
      <w:r>
        <w:rPr>
          <w:rFonts w:hint="eastAsia"/>
        </w:rPr>
        <w:t>import static org.springframework.data.jpa.domain.Specifications.where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guo on 2017/8/17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@RestController</w:t>
      </w:r>
    </w:p>
    <w:p w:rsidR="007615AA" w:rsidRDefault="00EC519E">
      <w:r>
        <w:rPr>
          <w:rFonts w:hint="eastAsia"/>
        </w:rPr>
        <w:t>public class TicketCumulativeFlowController {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t xml:space="preserve">    TicketCumulativeFlowRepository ticketCumulativeFlowRepository;</w:t>
      </w:r>
    </w:p>
    <w:p w:rsidR="007615AA" w:rsidRDefault="007615AA"/>
    <w:p w:rsidR="007615AA" w:rsidRDefault="00EC519E">
      <w:r>
        <w:rPr>
          <w:rFonts w:hint="eastAsia"/>
        </w:rPr>
        <w:t xml:space="preserve">    private final Logger logger = LoggerFactory.getLogger(this.getClass());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ticketSumFlow",method = RequestMethod.GET)</w:t>
      </w:r>
    </w:p>
    <w:p w:rsidR="007615AA" w:rsidRDefault="00EC519E">
      <w:r>
        <w:rPr>
          <w:rFonts w:hint="eastAsia"/>
        </w:rPr>
        <w:t xml:space="preserve">    ResponseEntity&lt;RestBody&lt;TicketCumulativeFlow&gt;&gt; findAll(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TicketCumulativeFlow&gt; list = ticketCumulativeFlowRepository.findAll();</w:t>
      </w:r>
    </w:p>
    <w:p w:rsidR="007615AA" w:rsidRDefault="00EC519E">
      <w:r>
        <w:rPr>
          <w:rFonts w:hint="eastAsia"/>
        </w:rPr>
        <w:t xml:space="preserve">            logger.debug("</w:t>
      </w:r>
      <w:r>
        <w:rPr>
          <w:rFonts w:hint="eastAsia"/>
        </w:rPr>
        <w:t>票卡客流累计记录查询成功，记录数量为</w:t>
      </w:r>
      <w:r>
        <w:rPr>
          <w:rFonts w:hint="eastAsia"/>
        </w:rPr>
        <w:t>{}",list.size());</w:t>
      </w:r>
    </w:p>
    <w:p w:rsidR="007615AA" w:rsidRDefault="00EC519E">
      <w:r>
        <w:rPr>
          <w:rFonts w:hint="eastAsia"/>
        </w:rPr>
        <w:t xml:space="preserve">            builder.setResultEntity(list,ResponseCode.RETRIEVE_SUCCEED);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ticketSumByConditions",method = RequestMethod.GET)</w:t>
      </w:r>
    </w:p>
    <w:p w:rsidR="007615AA" w:rsidRDefault="00EC519E">
      <w:r>
        <w:rPr>
          <w:rFonts w:hint="eastAsia"/>
        </w:rPr>
        <w:t xml:space="preserve">    ResponseEntity&lt;RestBody&lt;TicketCumulativeFlow&gt;&gt; findByConditions(@RequestParam("ids") List&lt;Integer&gt; ids, @RequestParam(value = "lineIds",required = false) List&lt;Integer&gt; lineIds, @RequestParam(value = "stationIds",required = false) List&lt;Integer&gt; stationIds, @RequestParam(value = "direct",required = false) Integer direct, Integer section, Date time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TicketCumulativeFlow&gt; list = ticketCumulativeFlowRepository.findAll(where(byConditions(ids,lineIds,stationIds, direct,section, time)));</w:t>
      </w:r>
    </w:p>
    <w:p w:rsidR="007615AA" w:rsidRDefault="00EC519E">
      <w:r>
        <w:rPr>
          <w:rFonts w:hint="eastAsia"/>
        </w:rPr>
        <w:t xml:space="preserve">            if (list.size() &lt;= 0)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票卡客流累计多条件查询失败，结果为空</w:t>
      </w:r>
      <w:r>
        <w:rPr>
          <w:rFonts w:hint="eastAsia"/>
        </w:rPr>
        <w:t>");</w:t>
      </w:r>
    </w:p>
    <w:p w:rsidR="007615AA" w:rsidRDefault="00EC519E">
      <w:r>
        <w:rPr>
          <w:rFonts w:hint="eastAsia"/>
        </w:rPr>
        <w:t xml:space="preserve">            } else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票卡客流累计多条件查询成功，数据量为</w:t>
      </w:r>
      <w:r>
        <w:rPr>
          <w:rFonts w:hint="eastAsia"/>
        </w:rPr>
        <w:t>:({})", list.size()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    builder.setResultEntity(list, ResponseCode.RETRIEVE_SUCCEED);</w:t>
      </w:r>
    </w:p>
    <w:p w:rsidR="007615AA" w:rsidRDefault="00EC519E">
      <w:r>
        <w:rPr>
          <w:rFonts w:hint="eastAsia"/>
        </w:rPr>
        <w:t xml:space="preserve">        } catch (Exception e) 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lastRenderedPageBreak/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// Dynamic Query Utils</w:t>
      </w:r>
    </w:p>
    <w:p w:rsidR="007615AA" w:rsidRDefault="00EC519E">
      <w:r>
        <w:rPr>
          <w:rFonts w:hint="eastAsia"/>
        </w:rPr>
        <w:t xml:space="preserve">    public Specification&lt;TicketCumulativeFlow&gt; byConditions(List&lt;Integer&gt; ids, List&lt;Integer&gt; lineIds, List&lt;Integer&gt; stationIds, Integer direct, Integer section, Date time) {</w:t>
      </w:r>
    </w:p>
    <w:p w:rsidR="007615AA" w:rsidRDefault="00EC519E">
      <w:r>
        <w:rPr>
          <w:rFonts w:hint="eastAsia"/>
        </w:rPr>
        <w:t xml:space="preserve">        return new Specification&lt;TicketCumulativeFlow&gt;() {</w:t>
      </w:r>
    </w:p>
    <w:p w:rsidR="007615AA" w:rsidRDefault="00EC519E">
      <w:r>
        <w:rPr>
          <w:rFonts w:hint="eastAsia"/>
        </w:rPr>
        <w:t xml:space="preserve">            public Predicate toPredicate(Root&lt;TicketCumulativeFlow&gt; root, CriteriaQuery&lt;?&gt; query, CriteriaBuilder builder) {</w:t>
      </w:r>
    </w:p>
    <w:p w:rsidR="007615AA" w:rsidRDefault="00EC519E">
      <w:r>
        <w:rPr>
          <w:rFonts w:hint="eastAsia"/>
        </w:rPr>
        <w:t xml:space="preserve">                Predicate predicate = builder.conjunction();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ticketSumByConditions</w:t>
      </w:r>
      <w:r>
        <w:rPr>
          <w:rFonts w:hint="eastAsia"/>
        </w:rPr>
        <w:t>请求的参数</w:t>
      </w:r>
      <w:r>
        <w:rPr>
          <w:rFonts w:hint="eastAsia"/>
        </w:rPr>
        <w:t>ids</w:t>
      </w:r>
      <w:r>
        <w:rPr>
          <w:rFonts w:hint="eastAsia"/>
        </w:rPr>
        <w:t>值为</w:t>
      </w:r>
      <w:r>
        <w:rPr>
          <w:rFonts w:hint="eastAsia"/>
        </w:rPr>
        <w:t>:{}", ids);</w:t>
      </w:r>
    </w:p>
    <w:p w:rsidR="007615AA" w:rsidRDefault="00EC519E">
      <w:r>
        <w:rPr>
          <w:rFonts w:hint="eastAsia"/>
        </w:rPr>
        <w:t xml:space="preserve">                if (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&lt;Integer&gt;get(TicketCumulativeFlow_.ticketId).in(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 xml:space="preserve">                logger.debug("ticketSumByConditions</w:t>
      </w:r>
      <w:r>
        <w:rPr>
          <w:rFonts w:hint="eastAsia"/>
        </w:rPr>
        <w:t>请求的参数</w:t>
      </w:r>
      <w:r>
        <w:rPr>
          <w:rFonts w:hint="eastAsia"/>
        </w:rPr>
        <w:t>lineIds</w:t>
      </w:r>
      <w:r>
        <w:rPr>
          <w:rFonts w:hint="eastAsia"/>
        </w:rPr>
        <w:t>值为</w:t>
      </w:r>
      <w:r>
        <w:rPr>
          <w:rFonts w:hint="eastAsia"/>
        </w:rPr>
        <w:t>:{}", lineIds);</w:t>
      </w:r>
    </w:p>
    <w:p w:rsidR="007615AA" w:rsidRDefault="00EC519E">
      <w:r>
        <w:rPr>
          <w:rFonts w:hint="eastAsia"/>
        </w:rPr>
        <w:t xml:space="preserve">                if (line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&lt;Integer&gt;get(TicketCumulativeFlow_.lineId).in(line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 xml:space="preserve">                logger.debug("ticketSumByConditions</w:t>
      </w:r>
      <w:r>
        <w:rPr>
          <w:rFonts w:hint="eastAsia"/>
        </w:rPr>
        <w:t>请求的参数</w:t>
      </w:r>
      <w:r>
        <w:rPr>
          <w:rFonts w:hint="eastAsia"/>
        </w:rPr>
        <w:t>stationIds</w:t>
      </w:r>
      <w:r>
        <w:rPr>
          <w:rFonts w:hint="eastAsia"/>
        </w:rPr>
        <w:t>值为</w:t>
      </w:r>
      <w:r>
        <w:rPr>
          <w:rFonts w:hint="eastAsia"/>
        </w:rPr>
        <w:t>:{}", stationIds);</w:t>
      </w:r>
    </w:p>
    <w:p w:rsidR="007615AA" w:rsidRDefault="00EC519E">
      <w:r>
        <w:rPr>
          <w:rFonts w:hint="eastAsia"/>
        </w:rPr>
        <w:t xml:space="preserve">                if (station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&lt;Integer&gt;get(TicketCumulativeFlow_.stationId).in(station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ticketSumByConditions</w:t>
      </w:r>
      <w:r>
        <w:rPr>
          <w:rFonts w:hint="eastAsia"/>
        </w:rPr>
        <w:t>请求的参数</w:t>
      </w:r>
      <w:r>
        <w:rPr>
          <w:rFonts w:hint="eastAsia"/>
        </w:rPr>
        <w:t>direct</w:t>
      </w:r>
      <w:r>
        <w:rPr>
          <w:rFonts w:hint="eastAsia"/>
        </w:rPr>
        <w:t>值为</w:t>
      </w:r>
      <w:r>
        <w:rPr>
          <w:rFonts w:hint="eastAsia"/>
        </w:rPr>
        <w:t>:{}", direct);</w:t>
      </w:r>
    </w:p>
    <w:p w:rsidR="007615AA" w:rsidRDefault="00EC519E">
      <w:r>
        <w:rPr>
          <w:rFonts w:hint="eastAsia"/>
        </w:rPr>
        <w:t xml:space="preserve">                if (direct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TicketCumulativeFlow_.direction), direct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ticketSumByConditions</w:t>
      </w:r>
      <w:r>
        <w:rPr>
          <w:rFonts w:hint="eastAsia"/>
        </w:rPr>
        <w:t>请求的参数</w:t>
      </w:r>
      <w:r>
        <w:rPr>
          <w:rFonts w:hint="eastAsia"/>
        </w:rPr>
        <w:t>section</w:t>
      </w:r>
      <w:r>
        <w:rPr>
          <w:rFonts w:hint="eastAsia"/>
        </w:rPr>
        <w:t>值为</w:t>
      </w:r>
      <w:r>
        <w:rPr>
          <w:rFonts w:hint="eastAsia"/>
        </w:rPr>
        <w:t>:{}", section);</w:t>
      </w:r>
    </w:p>
    <w:p w:rsidR="007615AA" w:rsidRDefault="00EC519E">
      <w:r>
        <w:rPr>
          <w:rFonts w:hint="eastAsia"/>
        </w:rPr>
        <w:t xml:space="preserve">                if (section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TicketCumulativeFlow_.section), section));</w:t>
      </w:r>
    </w:p>
    <w:p w:rsidR="007615AA" w:rsidRDefault="00EC519E">
      <w:r>
        <w:rPr>
          <w:rFonts w:hint="eastAsia"/>
        </w:rPr>
        <w:lastRenderedPageBreak/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ticketSumByConditions</w:t>
      </w:r>
      <w:r>
        <w:rPr>
          <w:rFonts w:hint="eastAsia"/>
        </w:rPr>
        <w:t>请求的参数</w:t>
      </w:r>
      <w:r>
        <w:rPr>
          <w:rFonts w:hint="eastAsia"/>
        </w:rPr>
        <w:t>time</w:t>
      </w:r>
      <w:r>
        <w:rPr>
          <w:rFonts w:hint="eastAsia"/>
        </w:rPr>
        <w:t>值为</w:t>
      </w:r>
      <w:r>
        <w:rPr>
          <w:rFonts w:hint="eastAsia"/>
        </w:rPr>
        <w:t>:{}", time);</w:t>
      </w:r>
    </w:p>
    <w:p w:rsidR="007615AA" w:rsidRDefault="00EC519E">
      <w:r>
        <w:rPr>
          <w:rFonts w:hint="eastAsia"/>
        </w:rPr>
        <w:t xml:space="preserve">                if (time != null) {</w:t>
      </w:r>
    </w:p>
    <w:p w:rsidR="007615AA" w:rsidRDefault="00EC519E">
      <w:r>
        <w:rPr>
          <w:rFonts w:hint="eastAsia"/>
        </w:rPr>
        <w:t xml:space="preserve">                    SimpleDateFormat format1 = new SimpleDateFormat("yyyy-MM-dd 00:00:00");</w:t>
      </w:r>
    </w:p>
    <w:p w:rsidR="007615AA" w:rsidRDefault="00EC519E">
      <w:r>
        <w:rPr>
          <w:rFonts w:hint="eastAsia"/>
        </w:rPr>
        <w:t xml:space="preserve">                    String strStart = format1.format(time);</w:t>
      </w:r>
    </w:p>
    <w:p w:rsidR="007615AA" w:rsidRDefault="00EC519E">
      <w:r>
        <w:rPr>
          <w:rFonts w:hint="eastAsia"/>
        </w:rPr>
        <w:t xml:space="preserve">                    SimpleDateFormat format2 = new SimpleDateFormat("yyyy-MM-dd 23:59:59");</w:t>
      </w:r>
    </w:p>
    <w:p w:rsidR="007615AA" w:rsidRDefault="00EC519E">
      <w:r>
        <w:rPr>
          <w:rFonts w:hint="eastAsia"/>
        </w:rPr>
        <w:t xml:space="preserve">                    String strEnd = format2.format(time);</w:t>
      </w:r>
    </w:p>
    <w:p w:rsidR="007615AA" w:rsidRDefault="00EC519E">
      <w:r>
        <w:rPr>
          <w:rFonts w:hint="eastAsia"/>
        </w:rPr>
        <w:t xml:space="preserve">                    logger.debug("</w:t>
      </w:r>
      <w:r>
        <w:rPr>
          <w:rFonts w:hint="eastAsia"/>
        </w:rPr>
        <w:t>起始时间为：</w:t>
      </w:r>
      <w:r>
        <w:rPr>
          <w:rFonts w:hint="eastAsia"/>
        </w:rPr>
        <w:t>{}</w:t>
      </w:r>
      <w:r>
        <w:rPr>
          <w:rFonts w:hint="eastAsia"/>
        </w:rPr>
        <w:t>，结束时间为：</w:t>
      </w:r>
      <w:r>
        <w:rPr>
          <w:rFonts w:hint="eastAsia"/>
        </w:rPr>
        <w:t>{}",strStart,strEnd);</w:t>
      </w:r>
    </w:p>
    <w:p w:rsidR="007615AA" w:rsidRDefault="00EC519E">
      <w:r>
        <w:rPr>
          <w:rFonts w:hint="eastAsia"/>
        </w:rPr>
        <w:t xml:space="preserve">                    SimpleDateFormat format = new SimpleDateFormat("yyyy-MM-dd HH:mm:ss");</w:t>
      </w:r>
    </w:p>
    <w:p w:rsidR="007615AA" w:rsidRDefault="00EC519E">
      <w:r>
        <w:rPr>
          <w:rFonts w:hint="eastAsia"/>
        </w:rPr>
        <w:t xml:space="preserve">                    Date startTime = null;</w:t>
      </w:r>
    </w:p>
    <w:p w:rsidR="007615AA" w:rsidRDefault="00EC519E">
      <w:r>
        <w:rPr>
          <w:rFonts w:hint="eastAsia"/>
        </w:rPr>
        <w:t xml:space="preserve">                    Date endTime = null;</w:t>
      </w:r>
    </w:p>
    <w:p w:rsidR="007615AA" w:rsidRDefault="00EC519E">
      <w:r>
        <w:rPr>
          <w:rFonts w:hint="eastAsia"/>
        </w:rPr>
        <w:t xml:space="preserve">                    try {</w:t>
      </w:r>
    </w:p>
    <w:p w:rsidR="007615AA" w:rsidRDefault="00EC519E">
      <w:r>
        <w:rPr>
          <w:rFonts w:hint="eastAsia"/>
        </w:rPr>
        <w:t xml:space="preserve">                        startTime = format.parse(strStart);</w:t>
      </w:r>
    </w:p>
    <w:p w:rsidR="007615AA" w:rsidRDefault="00EC519E">
      <w:r>
        <w:rPr>
          <w:rFonts w:hint="eastAsia"/>
        </w:rPr>
        <w:t xml:space="preserve">                        endTime = format.parse(strEnd);</w:t>
      </w:r>
    </w:p>
    <w:p w:rsidR="007615AA" w:rsidRDefault="00EC519E">
      <w:r>
        <w:rPr>
          <w:rFonts w:hint="eastAsia"/>
        </w:rPr>
        <w:t xml:space="preserve">                    }catch (Exception e){</w:t>
      </w:r>
    </w:p>
    <w:p w:rsidR="007615AA" w:rsidRDefault="00EC519E">
      <w:r>
        <w:rPr>
          <w:rFonts w:hint="eastAsia"/>
        </w:rPr>
        <w:t xml:space="preserve">                        logger.error(e.getMessage());</w:t>
      </w:r>
    </w:p>
    <w:p w:rsidR="007615AA" w:rsidRDefault="00EC519E">
      <w:r>
        <w:rPr>
          <w:rFonts w:hint="eastAsia"/>
        </w:rPr>
        <w:t xml:space="preserve">                    }</w:t>
      </w:r>
    </w:p>
    <w:p w:rsidR="007615AA" w:rsidRDefault="00EC519E">
      <w:r>
        <w:rPr>
          <w:rFonts w:hint="eastAsia"/>
        </w:rPr>
        <w:t>//                    predicate.getExpressions().add(builder.equal(root.get(LineCumulativeFlow_.flowTime), time));</w:t>
      </w:r>
    </w:p>
    <w:p w:rsidR="007615AA" w:rsidRDefault="00EC519E">
      <w:r>
        <w:rPr>
          <w:rFonts w:hint="eastAsia"/>
        </w:rPr>
        <w:t xml:space="preserve">                    predicate.getExpressions().add(builder.between(root.get(TicketCumulativeFlow_.timestamp),startTime,endTime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return predicate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 xml:space="preserve">    // Dynamic End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controller;</w:t>
      </w:r>
    </w:p>
    <w:p w:rsidR="007615AA" w:rsidRDefault="007615AA"/>
    <w:p w:rsidR="007615AA" w:rsidRDefault="00EC519E">
      <w:r>
        <w:rPr>
          <w:rFonts w:hint="eastAsia"/>
        </w:rPr>
        <w:t>import com.avp.cdai.web.entity.TicketShareFlow;</w:t>
      </w:r>
    </w:p>
    <w:p w:rsidR="007615AA" w:rsidRDefault="00EC519E">
      <w:r>
        <w:rPr>
          <w:rFonts w:hint="eastAsia"/>
        </w:rPr>
        <w:t>import com.avp.cdai.web.entity.TicketShareFlow_;</w:t>
      </w:r>
    </w:p>
    <w:p w:rsidR="007615AA" w:rsidRDefault="00EC519E">
      <w:r>
        <w:rPr>
          <w:rFonts w:hint="eastAsia"/>
        </w:rPr>
        <w:t>import com.avp.cdai.web.repository.TicketShareFlowRepository;</w:t>
      </w:r>
    </w:p>
    <w:p w:rsidR="007615AA" w:rsidRDefault="00EC519E">
      <w:r>
        <w:rPr>
          <w:rFonts w:hint="eastAsia"/>
        </w:rPr>
        <w:t>import com.avp.cdai.web.rest.ResponseBuilder;</w:t>
      </w:r>
    </w:p>
    <w:p w:rsidR="007615AA" w:rsidRDefault="00EC519E">
      <w:r>
        <w:rPr>
          <w:rFonts w:hint="eastAsia"/>
        </w:rPr>
        <w:t>import com.avp.cdai.web.rest.ResponseCode;</w:t>
      </w:r>
    </w:p>
    <w:p w:rsidR="007615AA" w:rsidRDefault="00EC519E">
      <w:r>
        <w:rPr>
          <w:rFonts w:hint="eastAsia"/>
        </w:rPr>
        <w:t>import com.avp.cdai.web.rest.RestBody;</w:t>
      </w:r>
    </w:p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eans.factory.annotation.Autowired;</w:t>
      </w:r>
    </w:p>
    <w:p w:rsidR="007615AA" w:rsidRDefault="00EC519E">
      <w:r>
        <w:rPr>
          <w:rFonts w:hint="eastAsia"/>
        </w:rPr>
        <w:t>import org.springframework.data.jpa.domain.Specification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EC519E">
      <w:r>
        <w:rPr>
          <w:rFonts w:hint="eastAsia"/>
        </w:rPr>
        <w:t>import org.springframework.web.bind.annotation.RequestMapping;</w:t>
      </w:r>
    </w:p>
    <w:p w:rsidR="007615AA" w:rsidRDefault="00EC519E">
      <w:r>
        <w:rPr>
          <w:rFonts w:hint="eastAsia"/>
        </w:rPr>
        <w:t>import org.springframework.web.bind.annotation.RequestMethod;</w:t>
      </w:r>
    </w:p>
    <w:p w:rsidR="007615AA" w:rsidRDefault="00EC519E">
      <w:r>
        <w:rPr>
          <w:rFonts w:hint="eastAsia"/>
        </w:rPr>
        <w:t>import org.springframework.web.bind.annotation.RequestParam;</w:t>
      </w:r>
    </w:p>
    <w:p w:rsidR="007615AA" w:rsidRDefault="00EC519E">
      <w:r>
        <w:rPr>
          <w:rFonts w:hint="eastAsia"/>
        </w:rPr>
        <w:t>import org.springframework.web.bind.annotation.RestController;</w:t>
      </w:r>
    </w:p>
    <w:p w:rsidR="007615AA" w:rsidRDefault="007615AA"/>
    <w:p w:rsidR="007615AA" w:rsidRDefault="00EC519E">
      <w:r>
        <w:rPr>
          <w:rFonts w:hint="eastAsia"/>
        </w:rPr>
        <w:lastRenderedPageBreak/>
        <w:t>import javax.persistence.criteria.CriteriaBuilder;</w:t>
      </w:r>
    </w:p>
    <w:p w:rsidR="007615AA" w:rsidRDefault="00EC519E">
      <w:r>
        <w:rPr>
          <w:rFonts w:hint="eastAsia"/>
        </w:rPr>
        <w:t>import javax.persistence.criteria.CriteriaQuery;</w:t>
      </w:r>
    </w:p>
    <w:p w:rsidR="007615AA" w:rsidRDefault="00EC519E">
      <w:r>
        <w:rPr>
          <w:rFonts w:hint="eastAsia"/>
        </w:rPr>
        <w:t>import javax.persistence.criteria.Predicate;</w:t>
      </w:r>
    </w:p>
    <w:p w:rsidR="007615AA" w:rsidRDefault="00EC519E">
      <w:r>
        <w:rPr>
          <w:rFonts w:hint="eastAsia"/>
        </w:rPr>
        <w:t>import javax.persistence.criteria.Root;</w:t>
      </w:r>
    </w:p>
    <w:p w:rsidR="007615AA" w:rsidRDefault="00EC519E">
      <w:r>
        <w:rPr>
          <w:rFonts w:hint="eastAsia"/>
        </w:rPr>
        <w:t>import java.text.SimpleDateFormat;</w:t>
      </w:r>
    </w:p>
    <w:p w:rsidR="007615AA" w:rsidRDefault="00EC519E">
      <w:r>
        <w:rPr>
          <w:rFonts w:hint="eastAsia"/>
        </w:rPr>
        <w:t>import java.util.Date;</w:t>
      </w:r>
    </w:p>
    <w:p w:rsidR="007615AA" w:rsidRDefault="00EC519E">
      <w:r>
        <w:rPr>
          <w:rFonts w:hint="eastAsia"/>
        </w:rPr>
        <w:t>import java.util.List;</w:t>
      </w:r>
    </w:p>
    <w:p w:rsidR="007615AA" w:rsidRDefault="007615AA"/>
    <w:p w:rsidR="007615AA" w:rsidRDefault="00EC519E">
      <w:r>
        <w:rPr>
          <w:rFonts w:hint="eastAsia"/>
        </w:rPr>
        <w:t>import static org.springframework.data.jpa.domain.Specifications.where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guo on 2017/8/16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@RestController</w:t>
      </w:r>
    </w:p>
    <w:p w:rsidR="007615AA" w:rsidRDefault="00EC519E">
      <w:r>
        <w:rPr>
          <w:rFonts w:hint="eastAsia"/>
        </w:rPr>
        <w:t>public class TicketShareFlowController {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t xml:space="preserve">    TicketShareFlowRepository ticketShareFlowRepository;</w:t>
      </w:r>
    </w:p>
    <w:p w:rsidR="007615AA" w:rsidRDefault="007615AA"/>
    <w:p w:rsidR="007615AA" w:rsidRDefault="00EC519E">
      <w:r>
        <w:rPr>
          <w:rFonts w:hint="eastAsia"/>
        </w:rPr>
        <w:t xml:space="preserve">    private final Logger logger = LoggerFactory.getLogger(this.getClass());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ticketShareFlow",method = RequestMethod.GET)</w:t>
      </w:r>
    </w:p>
    <w:p w:rsidR="007615AA" w:rsidRDefault="00EC519E">
      <w:r>
        <w:rPr>
          <w:rFonts w:hint="eastAsia"/>
        </w:rPr>
        <w:t xml:space="preserve">    ResponseEntity&lt;RestBody&lt;TicketShareFlow&gt;&gt; findAll(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TicketShareFlow&gt; list = ticketShareFlowRepository.findAll();</w:t>
      </w:r>
    </w:p>
    <w:p w:rsidR="007615AA" w:rsidRDefault="00EC519E">
      <w:r>
        <w:rPr>
          <w:rFonts w:hint="eastAsia"/>
        </w:rPr>
        <w:t xml:space="preserve">            logger.debug("</w:t>
      </w:r>
      <w:r>
        <w:rPr>
          <w:rFonts w:hint="eastAsia"/>
        </w:rPr>
        <w:t>票卡客流分时记录查询数量为：</w:t>
      </w:r>
      <w:r>
        <w:rPr>
          <w:rFonts w:hint="eastAsia"/>
        </w:rPr>
        <w:t>{}",list.size());</w:t>
      </w:r>
    </w:p>
    <w:p w:rsidR="007615AA" w:rsidRDefault="00EC519E">
      <w:r>
        <w:rPr>
          <w:rFonts w:hint="eastAsia"/>
        </w:rPr>
        <w:t xml:space="preserve">            builder.setResultEntity(list,ResponseCode.RETRIEVE_SUCCEED);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ticketShareByConditions",method = RequestMethod.GET)</w:t>
      </w:r>
    </w:p>
    <w:p w:rsidR="007615AA" w:rsidRDefault="00EC519E">
      <w:r>
        <w:rPr>
          <w:rFonts w:hint="eastAsia"/>
        </w:rPr>
        <w:t xml:space="preserve">    ResponseEntity&lt;RestBody&lt;TicketShareFlow&gt;&gt; findByConditions(@RequestParam("ids") List&lt;Integer&gt; ids,@RequestParam(value = "lineIds",required = false) List&lt;Integer&gt; lineIds,@RequestParam(value = "stationIds",required = false) List&lt;Integer&gt; stationIds, @RequestParam(value = "direct",required = false) Integer direct, Integer section, Date time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TicketShareFlow&gt; list = ticketShareFlowRepository.findAll(where(byConditions(ids,lineIds,stationIds, direct,section, time)));</w:t>
      </w:r>
    </w:p>
    <w:p w:rsidR="007615AA" w:rsidRDefault="00EC519E">
      <w:r>
        <w:rPr>
          <w:rFonts w:hint="eastAsia"/>
        </w:rPr>
        <w:t xml:space="preserve">            if (list.size() &lt;= 0)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票卡客流分时多条件查询失败，结果为空</w:t>
      </w:r>
      <w:r>
        <w:rPr>
          <w:rFonts w:hint="eastAsia"/>
        </w:rPr>
        <w:t>");</w:t>
      </w:r>
    </w:p>
    <w:p w:rsidR="007615AA" w:rsidRDefault="00EC519E">
      <w:r>
        <w:rPr>
          <w:rFonts w:hint="eastAsia"/>
        </w:rPr>
        <w:t xml:space="preserve">            } else {</w:t>
      </w:r>
    </w:p>
    <w:p w:rsidR="007615AA" w:rsidRDefault="00EC519E">
      <w:r>
        <w:rPr>
          <w:rFonts w:hint="eastAsia"/>
        </w:rPr>
        <w:t xml:space="preserve">                logger.debug("</w:t>
      </w:r>
      <w:r>
        <w:rPr>
          <w:rFonts w:hint="eastAsia"/>
        </w:rPr>
        <w:t>票卡客流分时多条件查询成功，数据量为</w:t>
      </w:r>
      <w:r>
        <w:rPr>
          <w:rFonts w:hint="eastAsia"/>
        </w:rPr>
        <w:t>:({})", list.size())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    builder.setResultEntity(list, ResponseCode.RETRIEVE_SUCCEED);</w:t>
      </w:r>
    </w:p>
    <w:p w:rsidR="007615AA" w:rsidRDefault="00EC519E">
      <w:r>
        <w:rPr>
          <w:rFonts w:hint="eastAsia"/>
        </w:rPr>
        <w:t xml:space="preserve">        } catch (Exception e) 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lastRenderedPageBreak/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// Dynamic Query Utils</w:t>
      </w:r>
    </w:p>
    <w:p w:rsidR="007615AA" w:rsidRDefault="00EC519E">
      <w:r>
        <w:rPr>
          <w:rFonts w:hint="eastAsia"/>
        </w:rPr>
        <w:t xml:space="preserve">    public Specification&lt;TicketShareFlow&gt; byConditions(List&lt;Integer&gt; ids,List&lt;Integer&gt; lineIds, List&lt;Integer&gt; stationIds,Integer direct, Integer section, Date time) {</w:t>
      </w:r>
    </w:p>
    <w:p w:rsidR="007615AA" w:rsidRDefault="00EC519E">
      <w:r>
        <w:rPr>
          <w:rFonts w:hint="eastAsia"/>
        </w:rPr>
        <w:t xml:space="preserve">        return new Specification&lt;TicketShareFlow&gt;() {</w:t>
      </w:r>
    </w:p>
    <w:p w:rsidR="007615AA" w:rsidRDefault="00EC519E">
      <w:r>
        <w:rPr>
          <w:rFonts w:hint="eastAsia"/>
        </w:rPr>
        <w:t xml:space="preserve">            public Predicate toPredicate(Root&lt;TicketShareFlow&gt; root, CriteriaQuery&lt;?&gt; query, CriteriaBuilder builder) {</w:t>
      </w:r>
    </w:p>
    <w:p w:rsidR="007615AA" w:rsidRDefault="00EC519E">
      <w:r>
        <w:rPr>
          <w:rFonts w:hint="eastAsia"/>
        </w:rPr>
        <w:t xml:space="preserve">                Predicate predicate = builder.conjunction();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ticketShareByConditions</w:t>
      </w:r>
      <w:r>
        <w:rPr>
          <w:rFonts w:hint="eastAsia"/>
        </w:rPr>
        <w:t>请求的参数</w:t>
      </w:r>
      <w:r>
        <w:rPr>
          <w:rFonts w:hint="eastAsia"/>
        </w:rPr>
        <w:t>ids</w:t>
      </w:r>
      <w:r>
        <w:rPr>
          <w:rFonts w:hint="eastAsia"/>
        </w:rPr>
        <w:t>值为</w:t>
      </w:r>
      <w:r>
        <w:rPr>
          <w:rFonts w:hint="eastAsia"/>
        </w:rPr>
        <w:t>:{}", ids);</w:t>
      </w:r>
    </w:p>
    <w:p w:rsidR="007615AA" w:rsidRDefault="00EC519E">
      <w:r>
        <w:rPr>
          <w:rFonts w:hint="eastAsia"/>
        </w:rPr>
        <w:t xml:space="preserve">                if (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&lt;Integer&gt;get(TicketShareFlow_.ticketId).in(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 xml:space="preserve">                logger.debug("ticketShareByConditions</w:t>
      </w:r>
      <w:r>
        <w:rPr>
          <w:rFonts w:hint="eastAsia"/>
        </w:rPr>
        <w:t>请求的参数</w:t>
      </w:r>
      <w:r>
        <w:rPr>
          <w:rFonts w:hint="eastAsia"/>
        </w:rPr>
        <w:t>lineIds</w:t>
      </w:r>
      <w:r>
        <w:rPr>
          <w:rFonts w:hint="eastAsia"/>
        </w:rPr>
        <w:t>值为</w:t>
      </w:r>
      <w:r>
        <w:rPr>
          <w:rFonts w:hint="eastAsia"/>
        </w:rPr>
        <w:t>:{}", lineIds);</w:t>
      </w:r>
    </w:p>
    <w:p w:rsidR="007615AA" w:rsidRDefault="00EC519E">
      <w:r>
        <w:rPr>
          <w:rFonts w:hint="eastAsia"/>
        </w:rPr>
        <w:t xml:space="preserve">                if (line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&lt;Integer&gt;get(TicketShareFlow_.lineId).in(line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 xml:space="preserve">                logger.debug("ticketShareByConditions</w:t>
      </w:r>
      <w:r>
        <w:rPr>
          <w:rFonts w:hint="eastAsia"/>
        </w:rPr>
        <w:t>请求的参数</w:t>
      </w:r>
      <w:r>
        <w:rPr>
          <w:rFonts w:hint="eastAsia"/>
        </w:rPr>
        <w:t>stationIds</w:t>
      </w:r>
      <w:r>
        <w:rPr>
          <w:rFonts w:hint="eastAsia"/>
        </w:rPr>
        <w:t>值为</w:t>
      </w:r>
      <w:r>
        <w:rPr>
          <w:rFonts w:hint="eastAsia"/>
        </w:rPr>
        <w:t>:{}", stationIds);</w:t>
      </w:r>
    </w:p>
    <w:p w:rsidR="007615AA" w:rsidRDefault="00EC519E">
      <w:r>
        <w:rPr>
          <w:rFonts w:hint="eastAsia"/>
        </w:rPr>
        <w:t xml:space="preserve">                if (stationIds != null) {</w:t>
      </w:r>
    </w:p>
    <w:p w:rsidR="007615AA" w:rsidRDefault="00EC519E">
      <w:r>
        <w:rPr>
          <w:rFonts w:hint="eastAsia"/>
        </w:rPr>
        <w:t>//                    predicate.getExpressions().add(builder.equal(root.get(LineTimeShareFlow_.id), ids));</w:t>
      </w:r>
    </w:p>
    <w:p w:rsidR="007615AA" w:rsidRDefault="00EC519E">
      <w:r>
        <w:rPr>
          <w:rFonts w:hint="eastAsia"/>
        </w:rPr>
        <w:t>//                    predicate.getExpressions().add(builder.in(root.get(LineTimeShareFlow_.lineId)).in(ids));</w:t>
      </w:r>
    </w:p>
    <w:p w:rsidR="007615AA" w:rsidRDefault="00EC519E">
      <w:r>
        <w:rPr>
          <w:rFonts w:hint="eastAsia"/>
        </w:rPr>
        <w:t xml:space="preserve">                    predicate.getExpressions().add(root.&lt;Integer&gt;get(TicketShareFlow_.stationId).in(stationIds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t>//</w:t>
      </w:r>
    </w:p>
    <w:p w:rsidR="007615AA" w:rsidRDefault="00EC519E">
      <w:r>
        <w:rPr>
          <w:rFonts w:hint="eastAsia"/>
        </w:rPr>
        <w:t xml:space="preserve">                logger.debug("ticketShareByConditions</w:t>
      </w:r>
      <w:r>
        <w:rPr>
          <w:rFonts w:hint="eastAsia"/>
        </w:rPr>
        <w:t>请求的参数</w:t>
      </w:r>
      <w:r>
        <w:rPr>
          <w:rFonts w:hint="eastAsia"/>
        </w:rPr>
        <w:t>direct</w:t>
      </w:r>
      <w:r>
        <w:rPr>
          <w:rFonts w:hint="eastAsia"/>
        </w:rPr>
        <w:t>值为</w:t>
      </w:r>
      <w:r>
        <w:rPr>
          <w:rFonts w:hint="eastAsia"/>
        </w:rPr>
        <w:t>:{}", direct);</w:t>
      </w:r>
    </w:p>
    <w:p w:rsidR="007615AA" w:rsidRDefault="00EC519E">
      <w:r>
        <w:rPr>
          <w:rFonts w:hint="eastAsia"/>
        </w:rPr>
        <w:t xml:space="preserve">                if (direct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TicketShareFlow_.direction), direct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logger.debug("ticketShareByConditions</w:t>
      </w:r>
      <w:r>
        <w:rPr>
          <w:rFonts w:hint="eastAsia"/>
        </w:rPr>
        <w:t>请求的参数</w:t>
      </w:r>
      <w:r>
        <w:rPr>
          <w:rFonts w:hint="eastAsia"/>
        </w:rPr>
        <w:t>section</w:t>
      </w:r>
      <w:r>
        <w:rPr>
          <w:rFonts w:hint="eastAsia"/>
        </w:rPr>
        <w:t>值为</w:t>
      </w:r>
      <w:r>
        <w:rPr>
          <w:rFonts w:hint="eastAsia"/>
        </w:rPr>
        <w:t>:{}", section);</w:t>
      </w:r>
    </w:p>
    <w:p w:rsidR="007615AA" w:rsidRDefault="00EC519E">
      <w:r>
        <w:rPr>
          <w:rFonts w:hint="eastAsia"/>
        </w:rPr>
        <w:t xml:space="preserve">                if (section != null) {</w:t>
      </w:r>
    </w:p>
    <w:p w:rsidR="007615AA" w:rsidRDefault="00EC519E">
      <w:r>
        <w:rPr>
          <w:rFonts w:hint="eastAsia"/>
        </w:rPr>
        <w:t xml:space="preserve">                    predicate.getExpressions().add(builder.equal(root.get(TicketShareFlow_.section), section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EC519E">
      <w:r>
        <w:rPr>
          <w:rFonts w:hint="eastAsia"/>
        </w:rPr>
        <w:lastRenderedPageBreak/>
        <w:t>//</w:t>
      </w:r>
    </w:p>
    <w:p w:rsidR="007615AA" w:rsidRDefault="00EC519E">
      <w:r>
        <w:rPr>
          <w:rFonts w:hint="eastAsia"/>
        </w:rPr>
        <w:t xml:space="preserve">                logger.debug("ticketShareByConditions</w:t>
      </w:r>
      <w:r>
        <w:rPr>
          <w:rFonts w:hint="eastAsia"/>
        </w:rPr>
        <w:t>请求的参数</w:t>
      </w:r>
      <w:r>
        <w:rPr>
          <w:rFonts w:hint="eastAsia"/>
        </w:rPr>
        <w:t>time</w:t>
      </w:r>
      <w:r>
        <w:rPr>
          <w:rFonts w:hint="eastAsia"/>
        </w:rPr>
        <w:t>值为</w:t>
      </w:r>
      <w:r>
        <w:rPr>
          <w:rFonts w:hint="eastAsia"/>
        </w:rPr>
        <w:t>:{}", time);</w:t>
      </w:r>
    </w:p>
    <w:p w:rsidR="007615AA" w:rsidRDefault="00EC519E">
      <w:r>
        <w:rPr>
          <w:rFonts w:hint="eastAsia"/>
        </w:rPr>
        <w:t xml:space="preserve">                if (time != null) {</w:t>
      </w:r>
    </w:p>
    <w:p w:rsidR="007615AA" w:rsidRDefault="00EC519E">
      <w:r>
        <w:rPr>
          <w:rFonts w:hint="eastAsia"/>
        </w:rPr>
        <w:t xml:space="preserve">                    SimpleDateFormat format1 = new SimpleDateFormat("yyyy-MM-dd 00:00:00");</w:t>
      </w:r>
    </w:p>
    <w:p w:rsidR="007615AA" w:rsidRDefault="00EC519E">
      <w:r>
        <w:rPr>
          <w:rFonts w:hint="eastAsia"/>
        </w:rPr>
        <w:t xml:space="preserve">                    String strStart = format1.format(time);</w:t>
      </w:r>
    </w:p>
    <w:p w:rsidR="007615AA" w:rsidRDefault="00EC519E">
      <w:r>
        <w:rPr>
          <w:rFonts w:hint="eastAsia"/>
        </w:rPr>
        <w:t xml:space="preserve">                    SimpleDateFormat format2 = new SimpleDateFormat("yyyy-MM-dd 23:59:59");</w:t>
      </w:r>
    </w:p>
    <w:p w:rsidR="007615AA" w:rsidRDefault="00EC519E">
      <w:r>
        <w:rPr>
          <w:rFonts w:hint="eastAsia"/>
        </w:rPr>
        <w:t xml:space="preserve">                    String strEnd = format2.format(time);</w:t>
      </w:r>
    </w:p>
    <w:p w:rsidR="007615AA" w:rsidRDefault="00EC519E">
      <w:r>
        <w:rPr>
          <w:rFonts w:hint="eastAsia"/>
        </w:rPr>
        <w:t xml:space="preserve">                    logger.debug("</w:t>
      </w:r>
      <w:r>
        <w:rPr>
          <w:rFonts w:hint="eastAsia"/>
        </w:rPr>
        <w:t>起始时间为：</w:t>
      </w:r>
      <w:r>
        <w:rPr>
          <w:rFonts w:hint="eastAsia"/>
        </w:rPr>
        <w:t>{}</w:t>
      </w:r>
      <w:r>
        <w:rPr>
          <w:rFonts w:hint="eastAsia"/>
        </w:rPr>
        <w:t>，结束时间为：</w:t>
      </w:r>
      <w:r>
        <w:rPr>
          <w:rFonts w:hint="eastAsia"/>
        </w:rPr>
        <w:t>{}",strStart,strEnd);</w:t>
      </w:r>
    </w:p>
    <w:p w:rsidR="007615AA" w:rsidRDefault="00EC519E">
      <w:r>
        <w:rPr>
          <w:rFonts w:hint="eastAsia"/>
        </w:rPr>
        <w:t xml:space="preserve">                    SimpleDateFormat format = new SimpleDateFormat("yyyy-MM-dd HH:mm:ss");</w:t>
      </w:r>
    </w:p>
    <w:p w:rsidR="007615AA" w:rsidRDefault="00EC519E">
      <w:r>
        <w:rPr>
          <w:rFonts w:hint="eastAsia"/>
        </w:rPr>
        <w:t xml:space="preserve">                    Date startTime = null;</w:t>
      </w:r>
    </w:p>
    <w:p w:rsidR="007615AA" w:rsidRDefault="00EC519E">
      <w:r>
        <w:rPr>
          <w:rFonts w:hint="eastAsia"/>
        </w:rPr>
        <w:t xml:space="preserve">                    Date endTime = null;</w:t>
      </w:r>
    </w:p>
    <w:p w:rsidR="007615AA" w:rsidRDefault="00EC519E">
      <w:r>
        <w:rPr>
          <w:rFonts w:hint="eastAsia"/>
        </w:rPr>
        <w:t xml:space="preserve">                    try {</w:t>
      </w:r>
    </w:p>
    <w:p w:rsidR="007615AA" w:rsidRDefault="00EC519E">
      <w:r>
        <w:rPr>
          <w:rFonts w:hint="eastAsia"/>
        </w:rPr>
        <w:t xml:space="preserve">                        startTime = format.parse(strStart);</w:t>
      </w:r>
    </w:p>
    <w:p w:rsidR="007615AA" w:rsidRDefault="00EC519E">
      <w:r>
        <w:rPr>
          <w:rFonts w:hint="eastAsia"/>
        </w:rPr>
        <w:t xml:space="preserve">                        endTime = format.parse(strEnd);</w:t>
      </w:r>
    </w:p>
    <w:p w:rsidR="007615AA" w:rsidRDefault="00EC519E">
      <w:r>
        <w:rPr>
          <w:rFonts w:hint="eastAsia"/>
        </w:rPr>
        <w:t xml:space="preserve">                    }catch (Exception e){</w:t>
      </w:r>
    </w:p>
    <w:p w:rsidR="007615AA" w:rsidRDefault="00EC519E">
      <w:r>
        <w:rPr>
          <w:rFonts w:hint="eastAsia"/>
        </w:rPr>
        <w:t xml:space="preserve">                        logger.error(e.getMessage());</w:t>
      </w:r>
    </w:p>
    <w:p w:rsidR="007615AA" w:rsidRDefault="00EC519E">
      <w:r>
        <w:rPr>
          <w:rFonts w:hint="eastAsia"/>
        </w:rPr>
        <w:t xml:space="preserve">                    }</w:t>
      </w:r>
    </w:p>
    <w:p w:rsidR="007615AA" w:rsidRDefault="00EC519E">
      <w:r>
        <w:rPr>
          <w:rFonts w:hint="eastAsia"/>
        </w:rPr>
        <w:t>//                    predicate.getExpressions().add(builder.equal(root.get(LineCumulativeFlow_.flowTime), time));</w:t>
      </w:r>
    </w:p>
    <w:p w:rsidR="007615AA" w:rsidRDefault="00EC519E">
      <w:r>
        <w:rPr>
          <w:rFonts w:hint="eastAsia"/>
        </w:rPr>
        <w:t xml:space="preserve">                    predicate.getExpressions().add(builder.between(root.get(TicketShareFlow_.timestamp),startTime,endTime));</w:t>
      </w:r>
    </w:p>
    <w:p w:rsidR="007615AA" w:rsidRDefault="00EC519E">
      <w:r>
        <w:rPr>
          <w:rFonts w:hint="eastAsia"/>
        </w:rPr>
        <w:t xml:space="preserve">                }</w:t>
      </w:r>
    </w:p>
    <w:p w:rsidR="007615AA" w:rsidRDefault="007615AA"/>
    <w:p w:rsidR="007615AA" w:rsidRDefault="00EC519E">
      <w:r>
        <w:rPr>
          <w:rFonts w:hint="eastAsia"/>
        </w:rPr>
        <w:t xml:space="preserve">                return predicate;</w:t>
      </w:r>
    </w:p>
    <w:p w:rsidR="007615AA" w:rsidRDefault="00EC519E">
      <w:r>
        <w:rPr>
          <w:rFonts w:hint="eastAsia"/>
        </w:rPr>
        <w:t xml:space="preserve">            }</w:t>
      </w:r>
    </w:p>
    <w:p w:rsidR="007615AA" w:rsidRDefault="00EC519E">
      <w:r>
        <w:rPr>
          <w:rFonts w:hint="eastAsia"/>
        </w:rPr>
        <w:t xml:space="preserve">        }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 xml:space="preserve">    // Dynamic End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controller;</w:t>
      </w:r>
    </w:p>
    <w:p w:rsidR="007615AA" w:rsidRDefault="007615AA"/>
    <w:p w:rsidR="007615AA" w:rsidRDefault="00EC519E">
      <w:r>
        <w:rPr>
          <w:rFonts w:hint="eastAsia"/>
        </w:rPr>
        <w:t>import com.avp.cdai.web.entity.TicketType;</w:t>
      </w:r>
    </w:p>
    <w:p w:rsidR="007615AA" w:rsidRDefault="00EC519E">
      <w:r>
        <w:rPr>
          <w:rFonts w:hint="eastAsia"/>
        </w:rPr>
        <w:t>import com.avp.cdai.web.repository.TicketTypeRepository;</w:t>
      </w:r>
    </w:p>
    <w:p w:rsidR="007615AA" w:rsidRDefault="00EC519E">
      <w:r>
        <w:rPr>
          <w:rFonts w:hint="eastAsia"/>
        </w:rPr>
        <w:t>import com.avp.cdai.web.rest.ResponseBuilder;</w:t>
      </w:r>
    </w:p>
    <w:p w:rsidR="007615AA" w:rsidRDefault="00EC519E">
      <w:r>
        <w:rPr>
          <w:rFonts w:hint="eastAsia"/>
        </w:rPr>
        <w:t>import com.avp.cdai.web.rest.ResponseCode;</w:t>
      </w:r>
    </w:p>
    <w:p w:rsidR="007615AA" w:rsidRDefault="00EC519E">
      <w:r>
        <w:rPr>
          <w:rFonts w:hint="eastAsia"/>
        </w:rPr>
        <w:t>import com.avp.cdai.web.rest.RestBody;</w:t>
      </w:r>
    </w:p>
    <w:p w:rsidR="007615AA" w:rsidRDefault="00EC519E">
      <w:r>
        <w:rPr>
          <w:rFonts w:hint="eastAsia"/>
        </w:rPr>
        <w:t>import org.slf4j.Logger;</w:t>
      </w:r>
    </w:p>
    <w:p w:rsidR="007615AA" w:rsidRDefault="00EC519E">
      <w:r>
        <w:rPr>
          <w:rFonts w:hint="eastAsia"/>
        </w:rPr>
        <w:t>import org.slf4j.LoggerFactory;</w:t>
      </w:r>
    </w:p>
    <w:p w:rsidR="007615AA" w:rsidRDefault="00EC519E">
      <w:r>
        <w:rPr>
          <w:rFonts w:hint="eastAsia"/>
        </w:rPr>
        <w:t>import org.springframework.beans.factory.annotation.Autowired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EC519E">
      <w:r>
        <w:rPr>
          <w:rFonts w:hint="eastAsia"/>
        </w:rPr>
        <w:t>import org.springframework.web.bind.annotation.RequestMapping;</w:t>
      </w:r>
    </w:p>
    <w:p w:rsidR="007615AA" w:rsidRDefault="00EC519E">
      <w:r>
        <w:rPr>
          <w:rFonts w:hint="eastAsia"/>
        </w:rPr>
        <w:t>import org.springframework.web.bind.annotation.RequestMethod;</w:t>
      </w:r>
    </w:p>
    <w:p w:rsidR="007615AA" w:rsidRDefault="00EC519E">
      <w:r>
        <w:rPr>
          <w:rFonts w:hint="eastAsia"/>
        </w:rPr>
        <w:t>import org.springframework.web.bind.annotation.RestController;</w:t>
      </w:r>
    </w:p>
    <w:p w:rsidR="007615AA" w:rsidRDefault="007615AA"/>
    <w:p w:rsidR="007615AA" w:rsidRDefault="00EC519E">
      <w:r>
        <w:rPr>
          <w:rFonts w:hint="eastAsia"/>
        </w:rPr>
        <w:t>import java.util.List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guo on 2017/8/16.</w:t>
      </w:r>
    </w:p>
    <w:p w:rsidR="007615AA" w:rsidRDefault="00EC519E">
      <w:r>
        <w:rPr>
          <w:rFonts w:hint="eastAsia"/>
        </w:rPr>
        <w:lastRenderedPageBreak/>
        <w:t xml:space="preserve"> */</w:t>
      </w:r>
    </w:p>
    <w:p w:rsidR="007615AA" w:rsidRDefault="00EC519E">
      <w:r>
        <w:rPr>
          <w:rFonts w:hint="eastAsia"/>
        </w:rPr>
        <w:t>@RestController</w:t>
      </w:r>
    </w:p>
    <w:p w:rsidR="007615AA" w:rsidRDefault="00EC519E">
      <w:r>
        <w:rPr>
          <w:rFonts w:hint="eastAsia"/>
        </w:rPr>
        <w:t>public class TicketTypeController {</w:t>
      </w:r>
    </w:p>
    <w:p w:rsidR="007615AA" w:rsidRDefault="00EC519E">
      <w:r>
        <w:rPr>
          <w:rFonts w:hint="eastAsia"/>
        </w:rPr>
        <w:t xml:space="preserve">    @Autowired</w:t>
      </w:r>
    </w:p>
    <w:p w:rsidR="007615AA" w:rsidRDefault="00EC519E">
      <w:r>
        <w:rPr>
          <w:rFonts w:hint="eastAsia"/>
        </w:rPr>
        <w:t xml:space="preserve">    TicketTypeRepository ticketTypeRepository;</w:t>
      </w:r>
    </w:p>
    <w:p w:rsidR="007615AA" w:rsidRDefault="007615AA"/>
    <w:p w:rsidR="007615AA" w:rsidRDefault="00EC519E">
      <w:r>
        <w:rPr>
          <w:rFonts w:hint="eastAsia"/>
        </w:rPr>
        <w:t xml:space="preserve">    private final Logger logger = LoggerFactory.getLogger(this.getClass());</w:t>
      </w:r>
    </w:p>
    <w:p w:rsidR="007615AA" w:rsidRDefault="007615AA"/>
    <w:p w:rsidR="007615AA" w:rsidRDefault="00EC519E">
      <w:r>
        <w:rPr>
          <w:rFonts w:hint="eastAsia"/>
        </w:rPr>
        <w:t xml:space="preserve">    @RequestMapping(value = "tickets",method = RequestMethod.GET)</w:t>
      </w:r>
    </w:p>
    <w:p w:rsidR="007615AA" w:rsidRDefault="00EC519E">
      <w:r>
        <w:rPr>
          <w:rFonts w:hint="eastAsia"/>
        </w:rPr>
        <w:t xml:space="preserve">    ResponseEntity&lt;RestBody&lt;TicketType&gt;&gt; findAll(){</w:t>
      </w:r>
    </w:p>
    <w:p w:rsidR="007615AA" w:rsidRDefault="00EC519E">
      <w:r>
        <w:rPr>
          <w:rFonts w:hint="eastAsia"/>
        </w:rPr>
        <w:t xml:space="preserve">        ResponseBuilder builder = ResponseBuilder.createBuilder();</w:t>
      </w:r>
    </w:p>
    <w:p w:rsidR="007615AA" w:rsidRDefault="00EC519E">
      <w:r>
        <w:rPr>
          <w:rFonts w:hint="eastAsia"/>
        </w:rPr>
        <w:t xml:space="preserve">        try {</w:t>
      </w:r>
    </w:p>
    <w:p w:rsidR="007615AA" w:rsidRDefault="00EC519E">
      <w:r>
        <w:rPr>
          <w:rFonts w:hint="eastAsia"/>
        </w:rPr>
        <w:t xml:space="preserve">            List&lt;TicketType&gt; list = ticketTypeRepository.findAll();</w:t>
      </w:r>
    </w:p>
    <w:p w:rsidR="007615AA" w:rsidRDefault="00EC519E">
      <w:r>
        <w:rPr>
          <w:rFonts w:hint="eastAsia"/>
        </w:rPr>
        <w:t xml:space="preserve">            logger.debug("</w:t>
      </w:r>
      <w:r>
        <w:rPr>
          <w:rFonts w:hint="eastAsia"/>
        </w:rPr>
        <w:t>票卡类型记录，数量为：</w:t>
      </w:r>
      <w:r>
        <w:rPr>
          <w:rFonts w:hint="eastAsia"/>
        </w:rPr>
        <w:t>{}",list.size());</w:t>
      </w:r>
    </w:p>
    <w:p w:rsidR="007615AA" w:rsidRDefault="00EC519E">
      <w:r>
        <w:rPr>
          <w:rFonts w:hint="eastAsia"/>
        </w:rPr>
        <w:t xml:space="preserve">            builder.setResultEntity(list,ResponseCode.RETRIEVE_SUCCEED);</w:t>
      </w:r>
    </w:p>
    <w:p w:rsidR="007615AA" w:rsidRDefault="00EC519E">
      <w:r>
        <w:rPr>
          <w:rFonts w:hint="eastAsia"/>
        </w:rPr>
        <w:t xml:space="preserve">        }catch (Exception e){</w:t>
      </w:r>
    </w:p>
    <w:p w:rsidR="007615AA" w:rsidRDefault="00EC519E">
      <w:r>
        <w:rPr>
          <w:rFonts w:hint="eastAsia"/>
        </w:rPr>
        <w:t xml:space="preserve">            logger.error(e.getMessage());</w:t>
      </w:r>
    </w:p>
    <w:p w:rsidR="007615AA" w:rsidRDefault="00EC519E">
      <w:r>
        <w:rPr>
          <w:rFonts w:hint="eastAsia"/>
        </w:rPr>
        <w:t xml:space="preserve">            builder.setErrorCode(ResponseCode.RETRIEVE_FAILED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    return builder.getResponseEntity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rest;</w:t>
      </w:r>
    </w:p>
    <w:p w:rsidR="007615AA" w:rsidRDefault="007615AA"/>
    <w:p w:rsidR="007615AA" w:rsidRDefault="00EC519E">
      <w:r>
        <w:rPr>
          <w:rFonts w:hint="eastAsia"/>
        </w:rPr>
        <w:t>import com.fasterxml.jackson.annotation.JsonIgnore;</w:t>
      </w:r>
    </w:p>
    <w:p w:rsidR="007615AA" w:rsidRDefault="00EC519E">
      <w:r>
        <w:rPr>
          <w:rFonts w:hint="eastAsia"/>
        </w:rPr>
        <w:t>import com.fasterxml.jackson.annotation.JsonProperty;</w:t>
      </w:r>
    </w:p>
    <w:p w:rsidR="007615AA" w:rsidRDefault="00EC519E">
      <w:r>
        <w:rPr>
          <w:rFonts w:hint="eastAsia"/>
        </w:rPr>
        <w:t>import org.springframework.data.domain.Page;</w:t>
      </w:r>
    </w:p>
    <w:p w:rsidR="007615AA" w:rsidRDefault="00EC519E">
      <w:r>
        <w:rPr>
          <w:rFonts w:hint="eastAsia"/>
        </w:rPr>
        <w:t>import org.springframework.http.HttpStatus;</w:t>
      </w:r>
    </w:p>
    <w:p w:rsidR="007615AA" w:rsidRDefault="00EC519E">
      <w:r>
        <w:rPr>
          <w:rFonts w:hint="eastAsia"/>
        </w:rPr>
        <w:t>import org.springframework.http.ResponseEntity;</w:t>
      </w:r>
    </w:p>
    <w:p w:rsidR="007615AA" w:rsidRDefault="007615AA"/>
    <w:p w:rsidR="007615AA" w:rsidRDefault="00EC519E">
      <w:r>
        <w:rPr>
          <w:rFonts w:hint="eastAsia"/>
        </w:rPr>
        <w:t>import java.util.ArrayList;</w:t>
      </w:r>
    </w:p>
    <w:p w:rsidR="007615AA" w:rsidRDefault="00EC519E">
      <w:r>
        <w:rPr>
          <w:rFonts w:hint="eastAsia"/>
        </w:rPr>
        <w:t>import java.util.HashMap;</w:t>
      </w:r>
    </w:p>
    <w:p w:rsidR="007615AA" w:rsidRDefault="00EC519E">
      <w:r>
        <w:rPr>
          <w:rFonts w:hint="eastAsia"/>
        </w:rPr>
        <w:t>import java.util.List;</w:t>
      </w:r>
    </w:p>
    <w:p w:rsidR="007615AA" w:rsidRDefault="00EC519E">
      <w:r>
        <w:rPr>
          <w:rFonts w:hint="eastAsia"/>
        </w:rPr>
        <w:t>import java.util.Map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boris feng on 2017/5/11.</w:t>
      </w:r>
    </w:p>
    <w:p w:rsidR="007615AA" w:rsidRDefault="00EC519E">
      <w:r>
        <w:rPr>
          <w:rFonts w:hint="eastAsia"/>
        </w:rPr>
        <w:t xml:space="preserve"> *</w:t>
      </w:r>
    </w:p>
    <w:p w:rsidR="007615AA" w:rsidRDefault="00EC519E">
      <w:r>
        <w:rPr>
          <w:rFonts w:hint="eastAsia"/>
        </w:rPr>
        <w:t xml:space="preserve"> * ResponseBuilder&lt;T&gt; builer = ResponseBuilder.createBuilder(request);</w:t>
      </w:r>
    </w:p>
    <w:p w:rsidR="007615AA" w:rsidRDefault="00EC519E">
      <w:r>
        <w:rPr>
          <w:rFonts w:hint="eastAsia"/>
        </w:rPr>
        <w:t xml:space="preserve"> * builder.setResultEntity(entity, ResponseCode.OK);</w:t>
      </w:r>
    </w:p>
    <w:p w:rsidR="007615AA" w:rsidRDefault="00EC519E">
      <w:r>
        <w:rPr>
          <w:rFonts w:hint="eastAsia"/>
        </w:rPr>
        <w:t xml:space="preserve"> * return builder.getResponseEntity();</w:t>
      </w:r>
    </w:p>
    <w:p w:rsidR="007615AA" w:rsidRDefault="00EC519E">
      <w:r>
        <w:rPr>
          <w:rFonts w:hint="eastAsia"/>
        </w:rPr>
        <w:t xml:space="preserve"> *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public class ResponseBuilder&lt;T&gt; {</w:t>
      </w:r>
    </w:p>
    <w:p w:rsidR="007615AA" w:rsidRDefault="007615AA"/>
    <w:p w:rsidR="007615AA" w:rsidRDefault="00EC519E">
      <w:r>
        <w:rPr>
          <w:rFonts w:hint="eastAsia"/>
        </w:rPr>
        <w:t xml:space="preserve">    private ResponseEntity&lt;RestBody&lt;T&gt;&gt; response</w:t>
      </w:r>
    </w:p>
    <w:p w:rsidR="007615AA" w:rsidRDefault="00EC519E">
      <w:r>
        <w:rPr>
          <w:rFonts w:hint="eastAsia"/>
        </w:rPr>
        <w:t xml:space="preserve">            = new ResponseEntity&lt;RestBody&lt;T&gt;&gt;(new RestBody&lt;T&gt;(ResponseCode.FAILED), HttpStatus.INTERNAL_SERVER_ERROR);</w:t>
      </w:r>
    </w:p>
    <w:p w:rsidR="007615AA" w:rsidRDefault="007615AA"/>
    <w:p w:rsidR="007615AA" w:rsidRDefault="00EC519E">
      <w:r>
        <w:rPr>
          <w:rFonts w:hint="eastAsia"/>
        </w:rPr>
        <w:t xml:space="preserve">    class EntityBody&lt;T&gt; extends RestBody&lt;T&gt; {</w:t>
      </w:r>
    </w:p>
    <w:p w:rsidR="007615AA" w:rsidRDefault="00EC519E">
      <w:r>
        <w:rPr>
          <w:rFonts w:hint="eastAsia"/>
        </w:rPr>
        <w:t xml:space="preserve">        private T result;</w:t>
      </w:r>
    </w:p>
    <w:p w:rsidR="007615AA" w:rsidRDefault="007615AA"/>
    <w:p w:rsidR="007615AA" w:rsidRDefault="00EC519E">
      <w:r>
        <w:rPr>
          <w:rFonts w:hint="eastAsia"/>
        </w:rPr>
        <w:lastRenderedPageBreak/>
        <w:t xml:space="preserve">        EntityBody(ResponseCode code) {</w:t>
      </w:r>
    </w:p>
    <w:p w:rsidR="007615AA" w:rsidRDefault="00EC519E">
      <w:r>
        <w:rPr>
          <w:rFonts w:hint="eastAsia"/>
        </w:rPr>
        <w:t xml:space="preserve">            super(code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EntityBody(T result, ResponseCode code) {</w:t>
      </w:r>
    </w:p>
    <w:p w:rsidR="007615AA" w:rsidRDefault="00EC519E">
      <w:r>
        <w:rPr>
          <w:rFonts w:hint="eastAsia"/>
        </w:rPr>
        <w:t xml:space="preserve">            super(code);</w:t>
      </w:r>
    </w:p>
    <w:p w:rsidR="007615AA" w:rsidRDefault="00EC519E">
      <w:r>
        <w:rPr>
          <w:rFonts w:hint="eastAsia"/>
        </w:rPr>
        <w:t xml:space="preserve">            this.result = result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@JsonProperty("result")</w:t>
      </w:r>
    </w:p>
    <w:p w:rsidR="007615AA" w:rsidRDefault="00EC519E">
      <w:r>
        <w:rPr>
          <w:rFonts w:hint="eastAsia"/>
        </w:rPr>
        <w:t xml:space="preserve">        public T getResult() {</w:t>
      </w:r>
    </w:p>
    <w:p w:rsidR="007615AA" w:rsidRDefault="00EC519E">
      <w:r>
        <w:rPr>
          <w:rFonts w:hint="eastAsia"/>
        </w:rPr>
        <w:t xml:space="preserve">            return this.result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class ListBody&lt;T&gt; extends EntityBody&lt;T&gt; {</w:t>
      </w:r>
    </w:p>
    <w:p w:rsidR="007615AA" w:rsidRDefault="00EC519E">
      <w:r>
        <w:rPr>
          <w:rFonts w:hint="eastAsia"/>
        </w:rPr>
        <w:t xml:space="preserve">        private List&lt;T&gt; results = new ArrayList&lt;T&gt;();</w:t>
      </w:r>
    </w:p>
    <w:p w:rsidR="007615AA" w:rsidRDefault="007615AA"/>
    <w:p w:rsidR="007615AA" w:rsidRDefault="00EC519E">
      <w:r>
        <w:rPr>
          <w:rFonts w:hint="eastAsia"/>
        </w:rPr>
        <w:t xml:space="preserve">        ListBody(ResponseCode code) {</w:t>
      </w:r>
    </w:p>
    <w:p w:rsidR="007615AA" w:rsidRDefault="00EC519E">
      <w:r>
        <w:rPr>
          <w:rFonts w:hint="eastAsia"/>
        </w:rPr>
        <w:t xml:space="preserve">            super(code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ListBody(List&lt;T&gt; results, ResponseCode code) {</w:t>
      </w:r>
    </w:p>
    <w:p w:rsidR="007615AA" w:rsidRDefault="00EC519E">
      <w:r>
        <w:rPr>
          <w:rFonts w:hint="eastAsia"/>
        </w:rPr>
        <w:t xml:space="preserve">            super(code);</w:t>
      </w:r>
    </w:p>
    <w:p w:rsidR="007615AA" w:rsidRDefault="00EC519E">
      <w:r>
        <w:rPr>
          <w:rFonts w:hint="eastAsia"/>
        </w:rPr>
        <w:t xml:space="preserve">            this.results.addAll(results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@Override</w:t>
      </w:r>
    </w:p>
    <w:p w:rsidR="007615AA" w:rsidRDefault="00EC519E">
      <w:r>
        <w:rPr>
          <w:rFonts w:hint="eastAsia"/>
        </w:rPr>
        <w:t xml:space="preserve">        @JsonIgnore</w:t>
      </w:r>
    </w:p>
    <w:p w:rsidR="007615AA" w:rsidRDefault="00EC519E">
      <w:r>
        <w:rPr>
          <w:rFonts w:hint="eastAsia"/>
        </w:rPr>
        <w:t xml:space="preserve">        public T getResult() {</w:t>
      </w:r>
    </w:p>
    <w:p w:rsidR="007615AA" w:rsidRDefault="00EC519E">
      <w:r>
        <w:rPr>
          <w:rFonts w:hint="eastAsia"/>
        </w:rPr>
        <w:t xml:space="preserve">            return null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@JsonProperty(value = "results")</w:t>
      </w:r>
    </w:p>
    <w:p w:rsidR="007615AA" w:rsidRDefault="00EC519E">
      <w:r>
        <w:rPr>
          <w:rFonts w:hint="eastAsia"/>
        </w:rPr>
        <w:t xml:space="preserve">        public List&lt;T&gt; getResults() {</w:t>
      </w:r>
    </w:p>
    <w:p w:rsidR="007615AA" w:rsidRDefault="00EC519E">
      <w:r>
        <w:rPr>
          <w:rFonts w:hint="eastAsia"/>
        </w:rPr>
        <w:t xml:space="preserve">            return this.results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class PageBody&lt;T&gt; extends ListBody&lt;T&gt; {</w:t>
      </w:r>
    </w:p>
    <w:p w:rsidR="007615AA" w:rsidRDefault="00EC519E">
      <w:r>
        <w:rPr>
          <w:rFonts w:hint="eastAsia"/>
        </w:rPr>
        <w:t xml:space="preserve">        private Page&lt;T&gt; page;</w:t>
      </w:r>
    </w:p>
    <w:p w:rsidR="007615AA" w:rsidRDefault="007615AA"/>
    <w:p w:rsidR="007615AA" w:rsidRDefault="00EC519E">
      <w:r>
        <w:rPr>
          <w:rFonts w:hint="eastAsia"/>
        </w:rPr>
        <w:t xml:space="preserve">        PageBody(Page&lt;T&gt; page, ResponseCode code) {</w:t>
      </w:r>
    </w:p>
    <w:p w:rsidR="007615AA" w:rsidRDefault="00EC519E">
      <w:r>
        <w:rPr>
          <w:rFonts w:hint="eastAsia"/>
        </w:rPr>
        <w:t xml:space="preserve">            super(code);</w:t>
      </w:r>
    </w:p>
    <w:p w:rsidR="007615AA" w:rsidRDefault="007615AA"/>
    <w:p w:rsidR="007615AA" w:rsidRDefault="00EC519E">
      <w:r>
        <w:rPr>
          <w:rFonts w:hint="eastAsia"/>
        </w:rPr>
        <w:t xml:space="preserve">            this.page = page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@Override</w:t>
      </w:r>
    </w:p>
    <w:p w:rsidR="007615AA" w:rsidRDefault="00EC519E">
      <w:r>
        <w:rPr>
          <w:rFonts w:hint="eastAsia"/>
        </w:rPr>
        <w:t xml:space="preserve">        @JsonProperty(value = "results")</w:t>
      </w:r>
    </w:p>
    <w:p w:rsidR="007615AA" w:rsidRDefault="00EC519E">
      <w:r>
        <w:rPr>
          <w:rFonts w:hint="eastAsia"/>
        </w:rPr>
        <w:t xml:space="preserve">        public List&lt;T&gt; getResults() {</w:t>
      </w:r>
    </w:p>
    <w:p w:rsidR="007615AA" w:rsidRDefault="00EC519E">
      <w:r>
        <w:rPr>
          <w:rFonts w:hint="eastAsia"/>
        </w:rPr>
        <w:t xml:space="preserve">            return this.page.getContent(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7615AA"/>
    <w:p w:rsidR="007615AA" w:rsidRDefault="00EC519E">
      <w:r>
        <w:rPr>
          <w:rFonts w:hint="eastAsia"/>
        </w:rPr>
        <w:t xml:space="preserve">        @JsonProperty(value = "page")</w:t>
      </w:r>
    </w:p>
    <w:p w:rsidR="007615AA" w:rsidRDefault="00EC519E">
      <w:r>
        <w:rPr>
          <w:rFonts w:hint="eastAsia"/>
        </w:rPr>
        <w:t xml:space="preserve">        public Map&lt;String, Object&gt; getPage() {</w:t>
      </w:r>
    </w:p>
    <w:p w:rsidR="007615AA" w:rsidRDefault="00EC519E">
      <w:r>
        <w:rPr>
          <w:rFonts w:hint="eastAsia"/>
        </w:rPr>
        <w:t xml:space="preserve">            Map&lt;String, Object&gt; page = new HashMap&lt;&gt;();</w:t>
      </w:r>
    </w:p>
    <w:p w:rsidR="007615AA" w:rsidRDefault="00EC519E">
      <w:r>
        <w:rPr>
          <w:rFonts w:hint="eastAsia"/>
        </w:rPr>
        <w:t xml:space="preserve">            page.put("size", this.page.getSize());</w:t>
      </w:r>
    </w:p>
    <w:p w:rsidR="007615AA" w:rsidRDefault="00EC519E">
      <w:r>
        <w:rPr>
          <w:rFonts w:hint="eastAsia"/>
        </w:rPr>
        <w:t xml:space="preserve">            page.put("totalElements", this.page.getTotalElements());</w:t>
      </w:r>
    </w:p>
    <w:p w:rsidR="007615AA" w:rsidRDefault="00EC519E">
      <w:r>
        <w:rPr>
          <w:rFonts w:hint="eastAsia"/>
        </w:rPr>
        <w:t xml:space="preserve">            page.put("totalPages", this.page.getTotalPages());</w:t>
      </w:r>
    </w:p>
    <w:p w:rsidR="007615AA" w:rsidRDefault="00EC519E">
      <w:r>
        <w:rPr>
          <w:rFonts w:hint="eastAsia"/>
        </w:rPr>
        <w:t xml:space="preserve">            page.put("number", this.page.getNumber());</w:t>
      </w:r>
    </w:p>
    <w:p w:rsidR="007615AA" w:rsidRDefault="00EC519E">
      <w:r>
        <w:rPr>
          <w:rFonts w:hint="eastAsia"/>
        </w:rPr>
        <w:t xml:space="preserve">            page.put("hasNext", this.page.hasNext());</w:t>
      </w:r>
    </w:p>
    <w:p w:rsidR="007615AA" w:rsidRDefault="00EC519E">
      <w:r>
        <w:rPr>
          <w:rFonts w:hint="eastAsia"/>
        </w:rPr>
        <w:t xml:space="preserve">            page.put("hasPrevious", this.page.hasPrevious());</w:t>
      </w:r>
    </w:p>
    <w:p w:rsidR="007615AA" w:rsidRDefault="00EC519E">
      <w:r>
        <w:rPr>
          <w:rFonts w:hint="eastAsia"/>
        </w:rPr>
        <w:t xml:space="preserve">            return page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7615AA"/>
    <w:p w:rsidR="007615AA" w:rsidRDefault="00EC519E">
      <w:r>
        <w:rPr>
          <w:rFonts w:hint="eastAsia"/>
        </w:rPr>
        <w:t xml:space="preserve">    public static &lt;T&gt; ResponseBuilder createBuilder() {</w:t>
      </w:r>
    </w:p>
    <w:p w:rsidR="007615AA" w:rsidRDefault="00EC519E">
      <w:r>
        <w:rPr>
          <w:rFonts w:hint="eastAsia"/>
        </w:rPr>
        <w:t xml:space="preserve">        return new ResponseBuilder&lt;T&gt;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ResponseEntity&lt;RestBody&lt;T&gt;&gt; getResponseEntity() {</w:t>
      </w:r>
    </w:p>
    <w:p w:rsidR="007615AA" w:rsidRDefault="00EC519E">
      <w:r>
        <w:rPr>
          <w:rFonts w:hint="eastAsia"/>
        </w:rPr>
        <w:t xml:space="preserve">        return this.respons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ErrorCode(ResponseCode code) {</w:t>
      </w:r>
    </w:p>
    <w:p w:rsidR="007615AA" w:rsidRDefault="00EC519E">
      <w:r>
        <w:rPr>
          <w:rFonts w:hint="eastAsia"/>
        </w:rPr>
        <w:t xml:space="preserve">        this.response = new ResponseEntity&lt;&gt;(new RestBody(code), getHttpStatus(code)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ErrorCode(ResponseCode code, String message) {</w:t>
      </w:r>
    </w:p>
    <w:p w:rsidR="007615AA" w:rsidRDefault="00EC519E">
      <w:r>
        <w:rPr>
          <w:rFonts w:hint="eastAsia"/>
        </w:rPr>
        <w:t xml:space="preserve">        this.setErrorCode(code);</w:t>
      </w:r>
    </w:p>
    <w:p w:rsidR="007615AA" w:rsidRDefault="00EC519E">
      <w:r>
        <w:rPr>
          <w:rFonts w:hint="eastAsia"/>
        </w:rPr>
        <w:t xml:space="preserve">        this.response.getBody().setMessage(message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&lt;T&gt; ResponseBuilder setResultEntity(T entity) {</w:t>
      </w:r>
    </w:p>
    <w:p w:rsidR="007615AA" w:rsidRDefault="00EC519E">
      <w:r>
        <w:rPr>
          <w:rFonts w:hint="eastAsia"/>
        </w:rPr>
        <w:t xml:space="preserve">        return this.setResultEntity(entity, ResponseCode.OK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&lt;T&gt; ResponseBuilder setResultEntity(T entity, ResponseCode code) {</w:t>
      </w:r>
    </w:p>
    <w:p w:rsidR="007615AA" w:rsidRDefault="00EC519E">
      <w:r>
        <w:rPr>
          <w:rFonts w:hint="eastAsia"/>
        </w:rPr>
        <w:t xml:space="preserve">        this.response = entity == null ?</w:t>
      </w:r>
    </w:p>
    <w:p w:rsidR="007615AA" w:rsidRDefault="00EC519E">
      <w:r>
        <w:rPr>
          <w:rFonts w:hint="eastAsia"/>
        </w:rPr>
        <w:t xml:space="preserve">                new ResponseEntity&lt;&gt;(HttpStatus.NOT_FOUND)</w:t>
      </w:r>
    </w:p>
    <w:p w:rsidR="007615AA" w:rsidRDefault="00EC519E">
      <w:r>
        <w:rPr>
          <w:rFonts w:hint="eastAsia"/>
        </w:rPr>
        <w:t xml:space="preserve">                : new ResponseEntity(new EntityBody&lt;T&gt;(entity, code), getHttpStatus(code));</w:t>
      </w:r>
    </w:p>
    <w:p w:rsidR="007615AA" w:rsidRDefault="007615AA"/>
    <w:p w:rsidR="007615AA" w:rsidRDefault="00EC519E">
      <w:r>
        <w:rPr>
          <w:rFonts w:hint="eastAsia"/>
        </w:rPr>
        <w:t xml:space="preserve">        return this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&lt;T&gt; ResponseBuilder setResultEntity(List&lt;T&gt; entities) {</w:t>
      </w:r>
    </w:p>
    <w:p w:rsidR="007615AA" w:rsidRDefault="00EC519E">
      <w:r>
        <w:rPr>
          <w:rFonts w:hint="eastAsia"/>
        </w:rPr>
        <w:t xml:space="preserve">        return this.setResultEntity(entities, ResponseCode.OK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&lt;T&gt; ResponseBuilder setResultEntity(List&lt;T&gt; entities, ResponseCode code) {</w:t>
      </w:r>
    </w:p>
    <w:p w:rsidR="007615AA" w:rsidRDefault="00EC519E">
      <w:r>
        <w:rPr>
          <w:rFonts w:hint="eastAsia"/>
        </w:rPr>
        <w:t xml:space="preserve">        this.response = new ResponseEntity(new ListBody&lt;T&gt;(entities, code), getHttpStatus(code));</w:t>
      </w:r>
    </w:p>
    <w:p w:rsidR="007615AA" w:rsidRDefault="00EC519E">
      <w:r>
        <w:rPr>
          <w:rFonts w:hint="eastAsia"/>
        </w:rPr>
        <w:t xml:space="preserve">        return this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&lt;T&gt; ResponseBuilder setResultEntity(Page&lt;T&gt; page, ResponseCode code) {</w:t>
      </w:r>
    </w:p>
    <w:p w:rsidR="007615AA" w:rsidRDefault="00EC519E">
      <w:r>
        <w:rPr>
          <w:rFonts w:hint="eastAsia"/>
        </w:rPr>
        <w:t xml:space="preserve">        this.response = new ResponseEntity(new PageBody&lt;&gt;( page, code), getHttpStatus(code));</w:t>
      </w:r>
    </w:p>
    <w:p w:rsidR="007615AA" w:rsidRDefault="00EC519E">
      <w:r>
        <w:rPr>
          <w:rFonts w:hint="eastAsia"/>
        </w:rPr>
        <w:t xml:space="preserve">        return this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&lt;T&gt; ResponseBuilder setResultEntity(Page&lt;T&gt; page) {</w:t>
      </w:r>
    </w:p>
    <w:p w:rsidR="007615AA" w:rsidRDefault="00EC519E">
      <w:r>
        <w:rPr>
          <w:rFonts w:hint="eastAsia"/>
        </w:rPr>
        <w:t xml:space="preserve">        return this.setResultEntity(page, ResponseCode.OK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rivate HttpStatus getHttpStatus(ResponseCode code) {</w:t>
      </w:r>
    </w:p>
    <w:p w:rsidR="007615AA" w:rsidRDefault="00EC519E">
      <w:r>
        <w:rPr>
          <w:rFonts w:hint="eastAsia"/>
        </w:rPr>
        <w:t xml:space="preserve">        if (!_router.containsKey(code))</w:t>
      </w:r>
    </w:p>
    <w:p w:rsidR="007615AA" w:rsidRDefault="00EC519E">
      <w:r>
        <w:rPr>
          <w:rFonts w:hint="eastAsia"/>
        </w:rPr>
        <w:t xml:space="preserve">            return HttpStatus.INTERNAL_SERVER_ERROR;</w:t>
      </w:r>
    </w:p>
    <w:p w:rsidR="007615AA" w:rsidRDefault="007615AA"/>
    <w:p w:rsidR="007615AA" w:rsidRDefault="00EC519E">
      <w:r>
        <w:rPr>
          <w:rFonts w:hint="eastAsia"/>
        </w:rPr>
        <w:t xml:space="preserve">        return _router.get(code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static private Map&lt;ResponseCode, HttpStatus&gt; _router = new HashMap&lt;ResponseCode, HttpStatus&gt;() {</w:t>
      </w:r>
    </w:p>
    <w:p w:rsidR="007615AA" w:rsidRDefault="00EC519E">
      <w:r>
        <w:rPr>
          <w:rFonts w:hint="eastAsia"/>
        </w:rPr>
        <w:t xml:space="preserve">        {</w:t>
      </w:r>
    </w:p>
    <w:p w:rsidR="007615AA" w:rsidRDefault="00EC519E">
      <w:r>
        <w:rPr>
          <w:rFonts w:hint="eastAsia"/>
        </w:rPr>
        <w:t xml:space="preserve">            put(ResponseCode.OK, HttpStatus.OK);</w:t>
      </w:r>
    </w:p>
    <w:p w:rsidR="007615AA" w:rsidRDefault="00EC519E">
      <w:r>
        <w:rPr>
          <w:rFonts w:hint="eastAsia"/>
        </w:rPr>
        <w:t xml:space="preserve">            put(ResponseCode.FAILED, HttpStatus.INTERNAL_SERVER_ERROR);</w:t>
      </w:r>
    </w:p>
    <w:p w:rsidR="007615AA" w:rsidRDefault="007615AA"/>
    <w:p w:rsidR="007615AA" w:rsidRDefault="00EC519E">
      <w:r>
        <w:rPr>
          <w:rFonts w:hint="eastAsia"/>
        </w:rPr>
        <w:t xml:space="preserve">            put(ResponseCode.CREATE_SUCCEED, HttpStatus.OK);</w:t>
      </w:r>
    </w:p>
    <w:p w:rsidR="007615AA" w:rsidRDefault="00EC519E">
      <w:r>
        <w:rPr>
          <w:rFonts w:hint="eastAsia"/>
        </w:rPr>
        <w:t xml:space="preserve">            put(ResponseCode.CREATE_FAILED, HttpStatus.INTERNAL_SERVER_ERROR);</w:t>
      </w:r>
    </w:p>
    <w:p w:rsidR="007615AA" w:rsidRDefault="007615AA"/>
    <w:p w:rsidR="007615AA" w:rsidRDefault="00EC519E">
      <w:r>
        <w:rPr>
          <w:rFonts w:hint="eastAsia"/>
        </w:rPr>
        <w:t xml:space="preserve">            put(ResponseCode.DELETE_SUCCEED, HttpStatus.OK);</w:t>
      </w:r>
    </w:p>
    <w:p w:rsidR="007615AA" w:rsidRDefault="00EC519E">
      <w:r>
        <w:rPr>
          <w:rFonts w:hint="eastAsia"/>
        </w:rPr>
        <w:t xml:space="preserve">            put(ResponseCode.DELETE_FAILED, HttpStatus.INTERNAL_SERVER_ERROR);</w:t>
      </w:r>
    </w:p>
    <w:p w:rsidR="007615AA" w:rsidRDefault="007615AA"/>
    <w:p w:rsidR="007615AA" w:rsidRDefault="00EC519E">
      <w:r>
        <w:rPr>
          <w:rFonts w:hint="eastAsia"/>
        </w:rPr>
        <w:t xml:space="preserve">            put(ResponseCode.UPDATE_SUCCEED, HttpStatus.OK);</w:t>
      </w:r>
    </w:p>
    <w:p w:rsidR="007615AA" w:rsidRDefault="00EC519E">
      <w:r>
        <w:rPr>
          <w:rFonts w:hint="eastAsia"/>
        </w:rPr>
        <w:t xml:space="preserve">            put(ResponseCode.UPDATE_FAILED, HttpStatus.INTERNAL_SERVER_ERROR);</w:t>
      </w:r>
    </w:p>
    <w:p w:rsidR="007615AA" w:rsidRDefault="007615AA"/>
    <w:p w:rsidR="007615AA" w:rsidRDefault="00EC519E">
      <w:r>
        <w:rPr>
          <w:rFonts w:hint="eastAsia"/>
        </w:rPr>
        <w:t xml:space="preserve">            put(ResponseCode.RETRIEVE_SUCCEED, HttpStatus.OK);</w:t>
      </w:r>
    </w:p>
    <w:p w:rsidR="007615AA" w:rsidRDefault="00EC519E">
      <w:r>
        <w:rPr>
          <w:rFonts w:hint="eastAsia"/>
        </w:rPr>
        <w:t xml:space="preserve">            put(ResponseCode.RETRIEVE_FAILED, HttpStatus.INTERNAL_SERVER_ERROR);</w:t>
      </w:r>
    </w:p>
    <w:p w:rsidR="007615AA" w:rsidRDefault="007615AA"/>
    <w:p w:rsidR="007615AA" w:rsidRDefault="00EC519E">
      <w:r>
        <w:rPr>
          <w:rFonts w:hint="eastAsia"/>
        </w:rPr>
        <w:t xml:space="preserve">            put(ResponseCode.ALREADY_EXIST, HttpStatus.BAD_REQUEST);</w:t>
      </w:r>
    </w:p>
    <w:p w:rsidR="007615AA" w:rsidRDefault="00EC519E">
      <w:r>
        <w:rPr>
          <w:rFonts w:hint="eastAsia"/>
        </w:rPr>
        <w:t xml:space="preserve">            put(ResponseCode.NOT_EXIST, HttpStatus.BAD_REQUEST);</w:t>
      </w:r>
    </w:p>
    <w:p w:rsidR="007615AA" w:rsidRDefault="00EC519E">
      <w:r>
        <w:rPr>
          <w:rFonts w:hint="eastAsia"/>
        </w:rPr>
        <w:t xml:space="preserve">            put(ResponseCode.BAD_REQUEST, HttpStatus.BAD_REQUEST);</w:t>
      </w:r>
    </w:p>
    <w:p w:rsidR="007615AA" w:rsidRDefault="00EC519E">
      <w:r>
        <w:rPr>
          <w:rFonts w:hint="eastAsia"/>
        </w:rPr>
        <w:t xml:space="preserve">            put(ResponseCode.PARAM_MISSING, HttpStatus.BAD_REQUEST);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};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rest;</w:t>
      </w:r>
    </w:p>
    <w:p w:rsidR="007615AA" w:rsidRDefault="007615AA"/>
    <w:p w:rsidR="007615AA" w:rsidRDefault="00EC519E">
      <w:r>
        <w:rPr>
          <w:rFonts w:hint="eastAsia"/>
        </w:rPr>
        <w:t>import java.util.Date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boris feng on 2017/5/27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public class RestBody&lt;T&gt; {</w:t>
      </w:r>
    </w:p>
    <w:p w:rsidR="007615AA" w:rsidRDefault="00EC519E">
      <w:r>
        <w:rPr>
          <w:rFonts w:hint="eastAsia"/>
        </w:rPr>
        <w:t xml:space="preserve">    private Integer code = -1;</w:t>
      </w:r>
    </w:p>
    <w:p w:rsidR="007615AA" w:rsidRDefault="00EC519E">
      <w:r>
        <w:rPr>
          <w:rFonts w:hint="eastAsia"/>
        </w:rPr>
        <w:lastRenderedPageBreak/>
        <w:t xml:space="preserve">    private String message = "unknown";</w:t>
      </w:r>
    </w:p>
    <w:p w:rsidR="007615AA" w:rsidRDefault="00EC519E">
      <w:r>
        <w:rPr>
          <w:rFonts w:hint="eastAsia"/>
        </w:rPr>
        <w:t xml:space="preserve">    private Long timestamp = new Date().getTime();</w:t>
      </w:r>
    </w:p>
    <w:p w:rsidR="007615AA" w:rsidRDefault="007615AA"/>
    <w:p w:rsidR="007615AA" w:rsidRDefault="00EC519E">
      <w:r>
        <w:rPr>
          <w:rFonts w:hint="eastAsia"/>
        </w:rPr>
        <w:t xml:space="preserve">    RestBody(ResponseCode code) {</w:t>
      </w:r>
    </w:p>
    <w:p w:rsidR="007615AA" w:rsidRDefault="00EC519E">
      <w:r>
        <w:rPr>
          <w:rFonts w:hint="eastAsia"/>
        </w:rPr>
        <w:t xml:space="preserve">        this.code = code.value();</w:t>
      </w:r>
    </w:p>
    <w:p w:rsidR="007615AA" w:rsidRDefault="00EC519E">
      <w:r>
        <w:rPr>
          <w:rFonts w:hint="eastAsia"/>
        </w:rPr>
        <w:t xml:space="preserve">        this.message = code.phrase()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7615AA"/>
    <w:p w:rsidR="007615AA" w:rsidRDefault="00EC519E">
      <w:r>
        <w:rPr>
          <w:rFonts w:hint="eastAsia"/>
        </w:rPr>
        <w:t xml:space="preserve">    public String getMessage() {</w:t>
      </w:r>
    </w:p>
    <w:p w:rsidR="007615AA" w:rsidRDefault="00EC519E">
      <w:r>
        <w:rPr>
          <w:rFonts w:hint="eastAsia"/>
        </w:rPr>
        <w:t xml:space="preserve">        return messag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void setMessage(String message) {</w:t>
      </w:r>
    </w:p>
    <w:p w:rsidR="007615AA" w:rsidRDefault="00EC519E">
      <w:r>
        <w:rPr>
          <w:rFonts w:hint="eastAsia"/>
        </w:rPr>
        <w:t xml:space="preserve">        this.message = messag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Integer getCode() {</w:t>
      </w:r>
    </w:p>
    <w:p w:rsidR="007615AA" w:rsidRDefault="00EC519E">
      <w:r>
        <w:rPr>
          <w:rFonts w:hint="eastAsia"/>
        </w:rPr>
        <w:t xml:space="preserve">        return this.cod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Long getTimestamp() {</w:t>
      </w:r>
    </w:p>
    <w:p w:rsidR="007615AA" w:rsidRDefault="00EC519E">
      <w:r>
        <w:rPr>
          <w:rFonts w:hint="eastAsia"/>
        </w:rPr>
        <w:t xml:space="preserve">        return this.timestamp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EC519E">
      <w:r>
        <w:rPr>
          <w:rFonts w:hint="eastAsia"/>
        </w:rPr>
        <w:t>package com.avp.cdai.web.rest;</w:t>
      </w:r>
    </w:p>
    <w:p w:rsidR="007615AA" w:rsidRDefault="007615AA"/>
    <w:p w:rsidR="007615AA" w:rsidRDefault="00EC519E">
      <w:r>
        <w:rPr>
          <w:rFonts w:hint="eastAsia"/>
        </w:rPr>
        <w:t>/**</w:t>
      </w:r>
    </w:p>
    <w:p w:rsidR="007615AA" w:rsidRDefault="00EC519E">
      <w:r>
        <w:rPr>
          <w:rFonts w:hint="eastAsia"/>
        </w:rPr>
        <w:t xml:space="preserve"> * Created by boris feng on 2017/5/23.</w:t>
      </w:r>
    </w:p>
    <w:p w:rsidR="007615AA" w:rsidRDefault="00EC519E">
      <w:r>
        <w:rPr>
          <w:rFonts w:hint="eastAsia"/>
        </w:rPr>
        <w:t xml:space="preserve"> */</w:t>
      </w:r>
    </w:p>
    <w:p w:rsidR="007615AA" w:rsidRDefault="00EC519E">
      <w:r>
        <w:rPr>
          <w:rFonts w:hint="eastAsia"/>
        </w:rPr>
        <w:t>public enum ResponseCode {</w:t>
      </w:r>
    </w:p>
    <w:p w:rsidR="007615AA" w:rsidRDefault="00EC519E">
      <w:r>
        <w:rPr>
          <w:rFonts w:hint="eastAsia"/>
        </w:rPr>
        <w:t xml:space="preserve">    OK (0, "</w:t>
      </w:r>
      <w:r>
        <w:rPr>
          <w:rFonts w:hint="eastAsia"/>
        </w:rPr>
        <w:t>成功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FAILED (-1, "</w:t>
      </w:r>
      <w:r>
        <w:rPr>
          <w:rFonts w:hint="eastAsia"/>
        </w:rPr>
        <w:t>失败</w:t>
      </w:r>
      <w:r>
        <w:rPr>
          <w:rFonts w:hint="eastAsia"/>
        </w:rPr>
        <w:t>"),</w:t>
      </w:r>
    </w:p>
    <w:p w:rsidR="007615AA" w:rsidRDefault="007615AA"/>
    <w:p w:rsidR="007615AA" w:rsidRDefault="00EC519E">
      <w:r>
        <w:rPr>
          <w:rFonts w:hint="eastAsia"/>
        </w:rPr>
        <w:t xml:space="preserve">    CREATE_SUCCEED(10000, "</w:t>
      </w:r>
      <w:r>
        <w:rPr>
          <w:rFonts w:hint="eastAsia"/>
        </w:rPr>
        <w:t>新建成功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CREATE_FAILED(-10000, "</w:t>
      </w:r>
      <w:r>
        <w:rPr>
          <w:rFonts w:hint="eastAsia"/>
        </w:rPr>
        <w:t>新建失败</w:t>
      </w:r>
      <w:r>
        <w:rPr>
          <w:rFonts w:hint="eastAsia"/>
        </w:rPr>
        <w:t>"),</w:t>
      </w:r>
    </w:p>
    <w:p w:rsidR="007615AA" w:rsidRDefault="007615AA"/>
    <w:p w:rsidR="007615AA" w:rsidRDefault="00EC519E">
      <w:r>
        <w:rPr>
          <w:rFonts w:hint="eastAsia"/>
        </w:rPr>
        <w:t xml:space="preserve">    DELETE_SUCCEED(20000, "</w:t>
      </w:r>
      <w:r>
        <w:rPr>
          <w:rFonts w:hint="eastAsia"/>
        </w:rPr>
        <w:t>删除成功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DELETE_FAILED(-20000, "</w:t>
      </w:r>
      <w:r>
        <w:rPr>
          <w:rFonts w:hint="eastAsia"/>
        </w:rPr>
        <w:t>删除失败</w:t>
      </w:r>
      <w:r>
        <w:rPr>
          <w:rFonts w:hint="eastAsia"/>
        </w:rPr>
        <w:t>"),</w:t>
      </w:r>
    </w:p>
    <w:p w:rsidR="007615AA" w:rsidRDefault="007615AA"/>
    <w:p w:rsidR="007615AA" w:rsidRDefault="00EC519E">
      <w:r>
        <w:rPr>
          <w:rFonts w:hint="eastAsia"/>
        </w:rPr>
        <w:t xml:space="preserve">    UPDATE_SUCCEED(30000, "</w:t>
      </w:r>
      <w:r>
        <w:rPr>
          <w:rFonts w:hint="eastAsia"/>
        </w:rPr>
        <w:t>修改成功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UPDATE_FAILED(-30000, "</w:t>
      </w:r>
      <w:r>
        <w:rPr>
          <w:rFonts w:hint="eastAsia"/>
        </w:rPr>
        <w:t>修改失败</w:t>
      </w:r>
      <w:r>
        <w:rPr>
          <w:rFonts w:hint="eastAsia"/>
        </w:rPr>
        <w:t>"),</w:t>
      </w:r>
    </w:p>
    <w:p w:rsidR="007615AA" w:rsidRDefault="007615AA"/>
    <w:p w:rsidR="007615AA" w:rsidRDefault="00EC519E">
      <w:r>
        <w:rPr>
          <w:rFonts w:hint="eastAsia"/>
        </w:rPr>
        <w:t xml:space="preserve">    RETRIEVE_SUCCEED(40000, "</w:t>
      </w:r>
      <w:r>
        <w:rPr>
          <w:rFonts w:hint="eastAsia"/>
        </w:rPr>
        <w:t>查询成功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RETRIEVE_FAILED(-40000, "</w:t>
      </w:r>
      <w:r>
        <w:rPr>
          <w:rFonts w:hint="eastAsia"/>
        </w:rPr>
        <w:t>查询失败</w:t>
      </w:r>
      <w:r>
        <w:rPr>
          <w:rFonts w:hint="eastAsia"/>
        </w:rPr>
        <w:t>"),</w:t>
      </w:r>
    </w:p>
    <w:p w:rsidR="007615AA" w:rsidRDefault="007615AA"/>
    <w:p w:rsidR="007615AA" w:rsidRDefault="00EC519E">
      <w:r>
        <w:rPr>
          <w:rFonts w:hint="eastAsia"/>
        </w:rPr>
        <w:t xml:space="preserve">    ALREADY_EXIST(-50000, "</w:t>
      </w:r>
      <w:r>
        <w:rPr>
          <w:rFonts w:hint="eastAsia"/>
        </w:rPr>
        <w:t>数据已存在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NOT_EXIST(-50001, "</w:t>
      </w:r>
      <w:r>
        <w:rPr>
          <w:rFonts w:hint="eastAsia"/>
        </w:rPr>
        <w:t>数据不存在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BAD_REQUEST(-60000, "</w:t>
      </w:r>
      <w:r>
        <w:rPr>
          <w:rFonts w:hint="eastAsia"/>
        </w:rPr>
        <w:t>错误请求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PARAM_MISSING(-70000, "</w:t>
      </w:r>
      <w:r>
        <w:rPr>
          <w:rFonts w:hint="eastAsia"/>
        </w:rPr>
        <w:t>参数缺失</w:t>
      </w:r>
      <w:r>
        <w:rPr>
          <w:rFonts w:hint="eastAsia"/>
        </w:rPr>
        <w:t>"),</w:t>
      </w:r>
    </w:p>
    <w:p w:rsidR="007615AA" w:rsidRDefault="00EC519E">
      <w:r>
        <w:rPr>
          <w:rFonts w:hint="eastAsia"/>
        </w:rPr>
        <w:t xml:space="preserve">    NOT_IMPLEMENTED(-80000, "</w:t>
      </w:r>
      <w:r>
        <w:rPr>
          <w:rFonts w:hint="eastAsia"/>
        </w:rPr>
        <w:t>未实现</w:t>
      </w:r>
      <w:r>
        <w:rPr>
          <w:rFonts w:hint="eastAsia"/>
        </w:rPr>
        <w:t>");</w:t>
      </w:r>
    </w:p>
    <w:p w:rsidR="007615AA" w:rsidRDefault="007615AA"/>
    <w:p w:rsidR="007615AA" w:rsidRDefault="00EC519E">
      <w:r>
        <w:rPr>
          <w:rFonts w:hint="eastAsia"/>
        </w:rPr>
        <w:lastRenderedPageBreak/>
        <w:t xml:space="preserve">    private final Integer value;</w:t>
      </w:r>
    </w:p>
    <w:p w:rsidR="007615AA" w:rsidRDefault="00EC519E">
      <w:r>
        <w:rPr>
          <w:rFonts w:hint="eastAsia"/>
        </w:rPr>
        <w:t xml:space="preserve">    private final String phrase;</w:t>
      </w:r>
    </w:p>
    <w:p w:rsidR="007615AA" w:rsidRDefault="007615AA"/>
    <w:p w:rsidR="007615AA" w:rsidRDefault="00EC519E">
      <w:r>
        <w:rPr>
          <w:rFonts w:hint="eastAsia"/>
        </w:rPr>
        <w:t xml:space="preserve">    private ResponseCode(int value, String phrase) {</w:t>
      </w:r>
    </w:p>
    <w:p w:rsidR="007615AA" w:rsidRDefault="00EC519E">
      <w:r>
        <w:rPr>
          <w:rFonts w:hint="eastAsia"/>
        </w:rPr>
        <w:t xml:space="preserve">        this.value = value;</w:t>
      </w:r>
    </w:p>
    <w:p w:rsidR="007615AA" w:rsidRDefault="00EC519E">
      <w:r>
        <w:rPr>
          <w:rFonts w:hint="eastAsia"/>
        </w:rPr>
        <w:t xml:space="preserve">        this.phrase = phras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Integer value() {</w:t>
      </w:r>
    </w:p>
    <w:p w:rsidR="007615AA" w:rsidRDefault="00EC519E">
      <w:r>
        <w:rPr>
          <w:rFonts w:hint="eastAsia"/>
        </w:rPr>
        <w:t xml:space="preserve">        return this.valu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public String phrase() {</w:t>
      </w:r>
    </w:p>
    <w:p w:rsidR="007615AA" w:rsidRDefault="00EC519E">
      <w:r>
        <w:rPr>
          <w:rFonts w:hint="eastAsia"/>
        </w:rPr>
        <w:t xml:space="preserve">        return this.phrase;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7615AA" w:rsidRDefault="007615AA"/>
    <w:p w:rsidR="007615AA" w:rsidRDefault="00EC519E">
      <w:r>
        <w:rPr>
          <w:rFonts w:hint="eastAsia"/>
        </w:rPr>
        <w:t>package com.avp.cdai.web.web;</w:t>
      </w:r>
    </w:p>
    <w:p w:rsidR="007615AA" w:rsidRDefault="007615AA"/>
    <w:p w:rsidR="007615AA" w:rsidRDefault="00EC519E">
      <w:r>
        <w:rPr>
          <w:rFonts w:hint="eastAsia"/>
        </w:rPr>
        <w:t>import org.springframework.core.Ordered;</w:t>
      </w:r>
    </w:p>
    <w:p w:rsidR="007615AA" w:rsidRDefault="00EC519E">
      <w:r>
        <w:rPr>
          <w:rFonts w:hint="eastAsia"/>
        </w:rPr>
        <w:t>import org.springframework.core.annotation.Order;</w:t>
      </w:r>
    </w:p>
    <w:p w:rsidR="007615AA" w:rsidRDefault="00EC519E">
      <w:r>
        <w:rPr>
          <w:rFonts w:hint="eastAsia"/>
        </w:rPr>
        <w:t>import org.springframework.stereotype.Component;</w:t>
      </w:r>
    </w:p>
    <w:p w:rsidR="007615AA" w:rsidRDefault="007615AA"/>
    <w:p w:rsidR="007615AA" w:rsidRDefault="00EC519E">
      <w:r>
        <w:rPr>
          <w:rFonts w:hint="eastAsia"/>
        </w:rPr>
        <w:t>import javax.servlet.*;</w:t>
      </w:r>
    </w:p>
    <w:p w:rsidR="007615AA" w:rsidRDefault="00EC519E">
      <w:r>
        <w:rPr>
          <w:rFonts w:hint="eastAsia"/>
        </w:rPr>
        <w:t>import javax.servlet.http.HttpServletRequest;</w:t>
      </w:r>
    </w:p>
    <w:p w:rsidR="007615AA" w:rsidRDefault="00EC519E">
      <w:r>
        <w:rPr>
          <w:rFonts w:hint="eastAsia"/>
        </w:rPr>
        <w:t>import javax.servlet.http.HttpServletResponse;</w:t>
      </w:r>
    </w:p>
    <w:p w:rsidR="007615AA" w:rsidRDefault="00EC519E">
      <w:r>
        <w:rPr>
          <w:rFonts w:hint="eastAsia"/>
        </w:rPr>
        <w:t>import java.io.IOException;</w:t>
      </w:r>
    </w:p>
    <w:p w:rsidR="007615AA" w:rsidRDefault="007615AA"/>
    <w:p w:rsidR="007615AA" w:rsidRDefault="00EC519E">
      <w:r>
        <w:rPr>
          <w:rFonts w:hint="eastAsia"/>
        </w:rPr>
        <w:t>@Component</w:t>
      </w:r>
    </w:p>
    <w:p w:rsidR="007615AA" w:rsidRDefault="00EC519E">
      <w:r>
        <w:rPr>
          <w:rFonts w:hint="eastAsia"/>
        </w:rPr>
        <w:t>@Order(Ordered.HIGHEST_PRECEDENCE)</w:t>
      </w:r>
    </w:p>
    <w:p w:rsidR="007615AA" w:rsidRDefault="00EC519E">
      <w:r>
        <w:rPr>
          <w:rFonts w:hint="eastAsia"/>
        </w:rPr>
        <w:t>public class CorsFilter implements Filter {</w:t>
      </w:r>
    </w:p>
    <w:p w:rsidR="007615AA" w:rsidRDefault="007615AA"/>
    <w:p w:rsidR="007615AA" w:rsidRDefault="00EC519E">
      <w:r>
        <w:rPr>
          <w:rFonts w:hint="eastAsia"/>
        </w:rPr>
        <w:t xml:space="preserve">    @Override</w:t>
      </w:r>
    </w:p>
    <w:p w:rsidR="007615AA" w:rsidRDefault="00EC519E">
      <w:r>
        <w:rPr>
          <w:rFonts w:hint="eastAsia"/>
        </w:rPr>
        <w:t xml:space="preserve">    public void doFilter(ServletRequest req, ServletResponse res, FilterChain chain)</w:t>
      </w:r>
    </w:p>
    <w:p w:rsidR="007615AA" w:rsidRDefault="00EC519E">
      <w:r>
        <w:rPr>
          <w:rFonts w:hint="eastAsia"/>
        </w:rPr>
        <w:t xml:space="preserve">            throws IOException, ServletException {</w:t>
      </w:r>
    </w:p>
    <w:p w:rsidR="007615AA" w:rsidRDefault="00EC519E">
      <w:r>
        <w:rPr>
          <w:rFonts w:hint="eastAsia"/>
        </w:rPr>
        <w:t xml:space="preserve">        HttpServletResponse response = (HttpServletResponse) res;</w:t>
      </w:r>
    </w:p>
    <w:p w:rsidR="007615AA" w:rsidRDefault="00EC519E">
      <w:r>
        <w:rPr>
          <w:rFonts w:hint="eastAsia"/>
        </w:rPr>
        <w:t xml:space="preserve">        HttpServletRequest request = (HttpServletRequest) req;</w:t>
      </w:r>
    </w:p>
    <w:p w:rsidR="007615AA" w:rsidRDefault="00EC519E">
      <w:r>
        <w:rPr>
          <w:rFonts w:hint="eastAsia"/>
        </w:rPr>
        <w:t xml:space="preserve">        response.setHeader("Access-Control-Allow-Origin", "*");</w:t>
      </w:r>
    </w:p>
    <w:p w:rsidR="007615AA" w:rsidRDefault="00EC519E">
      <w:r>
        <w:rPr>
          <w:rFonts w:hint="eastAsia"/>
        </w:rPr>
        <w:t xml:space="preserve">        response.setHeader("Access-Control-Allow-Methods", "POST, PUT, GET, OPTIONS, DELETE");</w:t>
      </w:r>
    </w:p>
    <w:p w:rsidR="007615AA" w:rsidRDefault="00EC519E">
      <w:r>
        <w:rPr>
          <w:rFonts w:hint="eastAsia"/>
        </w:rPr>
        <w:t xml:space="preserve">        response.setHeader("Access-Control-Allow-Headers", "Access-Control-Allow-Headers, Origin,Accept, X-Requested-With, Content-Type, Access-Control-Request-Method, Access-Control-Request-Headers,authorization");</w:t>
      </w:r>
    </w:p>
    <w:p w:rsidR="007615AA" w:rsidRDefault="00EC519E">
      <w:r>
        <w:rPr>
          <w:rFonts w:hint="eastAsia"/>
        </w:rPr>
        <w:t xml:space="preserve">        response.setHeader("Access-Control-Max-Age", "3600");</w:t>
      </w:r>
    </w:p>
    <w:p w:rsidR="007615AA" w:rsidRDefault="00EC519E">
      <w:r>
        <w:rPr>
          <w:rFonts w:hint="eastAsia"/>
        </w:rPr>
        <w:t xml:space="preserve">        if (!request.getMethod().equalsIgnoreCase("OPTIONS")) {</w:t>
      </w:r>
    </w:p>
    <w:p w:rsidR="007615AA" w:rsidRDefault="00EC519E">
      <w:r>
        <w:rPr>
          <w:rFonts w:hint="eastAsia"/>
        </w:rPr>
        <w:t xml:space="preserve">            chain.doFilter(req, res);</w:t>
      </w:r>
    </w:p>
    <w:p w:rsidR="007615AA" w:rsidRDefault="00EC519E">
      <w:r>
        <w:rPr>
          <w:rFonts w:hint="eastAsia"/>
        </w:rPr>
        <w:t xml:space="preserve">        } else {</w:t>
      </w:r>
    </w:p>
    <w:p w:rsidR="007615AA" w:rsidRDefault="00EC519E">
      <w:r>
        <w:rPr>
          <w:rFonts w:hint="eastAsia"/>
        </w:rPr>
        <w:t xml:space="preserve">        }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Override</w:t>
      </w:r>
    </w:p>
    <w:p w:rsidR="007615AA" w:rsidRDefault="00EC519E">
      <w:r>
        <w:rPr>
          <w:rFonts w:hint="eastAsia"/>
        </w:rPr>
        <w:t xml:space="preserve">    public void init(FilterConfig fc) throws ServletException {</w:t>
      </w:r>
    </w:p>
    <w:p w:rsidR="007615AA" w:rsidRDefault="00EC519E">
      <w:r>
        <w:rPr>
          <w:rFonts w:hint="eastAsia"/>
        </w:rPr>
        <w:lastRenderedPageBreak/>
        <w:t xml:space="preserve">    }</w:t>
      </w:r>
    </w:p>
    <w:p w:rsidR="007615AA" w:rsidRDefault="007615AA"/>
    <w:p w:rsidR="007615AA" w:rsidRDefault="00EC519E">
      <w:r>
        <w:rPr>
          <w:rFonts w:hint="eastAsia"/>
        </w:rPr>
        <w:t xml:space="preserve">    @Override</w:t>
      </w:r>
    </w:p>
    <w:p w:rsidR="007615AA" w:rsidRDefault="00EC519E">
      <w:r>
        <w:rPr>
          <w:rFonts w:hint="eastAsia"/>
        </w:rPr>
        <w:t xml:space="preserve">    public void destroy() {</w:t>
      </w:r>
    </w:p>
    <w:p w:rsidR="007615AA" w:rsidRDefault="00EC519E">
      <w:r>
        <w:rPr>
          <w:rFonts w:hint="eastAsia"/>
        </w:rPr>
        <w:t xml:space="preserve">    }</w:t>
      </w:r>
    </w:p>
    <w:p w:rsidR="007615AA" w:rsidRDefault="00EC519E">
      <w:r>
        <w:rPr>
          <w:rFonts w:hint="eastAsia"/>
        </w:rPr>
        <w:t>}</w:t>
      </w:r>
    </w:p>
    <w:p w:rsidR="007615AA" w:rsidRDefault="007615AA"/>
    <w:p w:rsidR="005F31A7" w:rsidRDefault="005F31A7" w:rsidP="005F31A7">
      <w:r>
        <w:t>&lt;!DOCTYPE html&gt;</w:t>
      </w:r>
    </w:p>
    <w:p w:rsidR="005F31A7" w:rsidRDefault="005F31A7" w:rsidP="005F31A7">
      <w:r>
        <w:t>&lt;!--</w:t>
      </w:r>
    </w:p>
    <w:p w:rsidR="005F31A7" w:rsidRDefault="005F31A7" w:rsidP="005F31A7">
      <w:r>
        <w:t>This is a starter template page. Use this page to start your new project from</w:t>
      </w:r>
    </w:p>
    <w:p w:rsidR="005F31A7" w:rsidRDefault="005F31A7" w:rsidP="005F31A7">
      <w:r>
        <w:t>scratch. This page gets rid of all links and provides the needed markup only.</w:t>
      </w:r>
    </w:p>
    <w:p w:rsidR="005F31A7" w:rsidRDefault="005F31A7" w:rsidP="005F31A7">
      <w:r>
        <w:t>--&gt;</w:t>
      </w:r>
    </w:p>
    <w:p w:rsidR="005F31A7" w:rsidRDefault="005F31A7" w:rsidP="005F31A7">
      <w:r>
        <w:t>&lt;html&gt;</w:t>
      </w:r>
    </w:p>
    <w:p w:rsidR="005F31A7" w:rsidRDefault="005F31A7" w:rsidP="005F31A7">
      <w:r>
        <w:t>&lt;head&gt;</w:t>
      </w:r>
    </w:p>
    <w:p w:rsidR="005F31A7" w:rsidRDefault="005F31A7" w:rsidP="005F31A7">
      <w:r>
        <w:t xml:space="preserve">  &lt;meta charset="utf-8"/&gt;</w:t>
      </w:r>
    </w:p>
    <w:p w:rsidR="005F31A7" w:rsidRDefault="005F31A7" w:rsidP="005F31A7">
      <w:r>
        <w:t xml:space="preserve">  &lt;meta http-equiv="X-UA-Compatible" content="IE=edge"/&gt;</w:t>
      </w:r>
    </w:p>
    <w:p w:rsidR="005F31A7" w:rsidRDefault="005F31A7" w:rsidP="005F31A7">
      <w:r>
        <w:t xml:space="preserve">  &lt;title&gt;AdminLTE 2 | Starter&lt;/title&gt;</w:t>
      </w:r>
    </w:p>
    <w:p w:rsidR="005F31A7" w:rsidRDefault="005F31A7" w:rsidP="005F31A7">
      <w:r>
        <w:t xml:space="preserve">  &lt;!-- Tell the browser to be responsive to screen width --&gt;</w:t>
      </w:r>
    </w:p>
    <w:p w:rsidR="005F31A7" w:rsidRDefault="005F31A7" w:rsidP="005F31A7">
      <w:r>
        <w:t xml:space="preserve">  &lt;meta content="width=device-width, initial-scale=1, maximum-scale=1, user-scalable=no" name="viewport"/&gt;</w:t>
      </w:r>
    </w:p>
    <w:p w:rsidR="005F31A7" w:rsidRDefault="005F31A7" w:rsidP="005F31A7">
      <w:r>
        <w:t xml:space="preserve">  &lt;!-- Bootstrap 3.3.6 --&gt;</w:t>
      </w:r>
    </w:p>
    <w:p w:rsidR="005F31A7" w:rsidRDefault="005F31A7" w:rsidP="005F31A7">
      <w:r>
        <w:t xml:space="preserve">  &lt;link rel="stylesheet" href="bootstrap/css/bootstrap.min.css"/&gt;</w:t>
      </w:r>
    </w:p>
    <w:p w:rsidR="005F31A7" w:rsidRDefault="005F31A7" w:rsidP="005F31A7">
      <w:r>
        <w:t xml:space="preserve">  &lt;!-- Font Awesome --&gt;</w:t>
      </w:r>
    </w:p>
    <w:p w:rsidR="005F31A7" w:rsidRDefault="005F31A7" w:rsidP="005F31A7">
      <w:r>
        <w:t xml:space="preserve">  &lt;link rel="stylesheet" href="https://cdnjs.cloudflare.com/ajax/libs/font-awesome/4.5.0/css/font-awesome.min.css"/&gt;</w:t>
      </w:r>
    </w:p>
    <w:p w:rsidR="005F31A7" w:rsidRDefault="005F31A7" w:rsidP="005F31A7">
      <w:r>
        <w:t xml:space="preserve">  &lt;!-- Ionicons --&gt;</w:t>
      </w:r>
    </w:p>
    <w:p w:rsidR="005F31A7" w:rsidRDefault="005F31A7" w:rsidP="005F31A7">
      <w:r>
        <w:t xml:space="preserve">  &lt;link rel="stylesheet" href="https://cdnjs.cloudflare.com/ajax/libs/ionicons/2.0.1/css/ionicons.min.css"/&gt;</w:t>
      </w:r>
    </w:p>
    <w:p w:rsidR="005F31A7" w:rsidRDefault="005F31A7" w:rsidP="005F31A7">
      <w:r>
        <w:t xml:space="preserve">  &lt;!-- Theme style --&gt;</w:t>
      </w:r>
    </w:p>
    <w:p w:rsidR="005F31A7" w:rsidRDefault="005F31A7" w:rsidP="005F31A7">
      <w:r>
        <w:t xml:space="preserve">  &lt;link rel="stylesheet" href="dist/css/AdminLTE.min.css"/&gt;</w:t>
      </w:r>
    </w:p>
    <w:p w:rsidR="005F31A7" w:rsidRDefault="005F31A7" w:rsidP="005F31A7">
      <w:r>
        <w:t xml:space="preserve">  &lt;!-- AdminLTE Skins. We have chosen the skin-blue for this starter</w:t>
      </w:r>
    </w:p>
    <w:p w:rsidR="005F31A7" w:rsidRDefault="005F31A7" w:rsidP="005F31A7">
      <w:r>
        <w:t xml:space="preserve">        page. However, you can choose any other skin. Make sure you</w:t>
      </w:r>
    </w:p>
    <w:p w:rsidR="005F31A7" w:rsidRDefault="005F31A7" w:rsidP="005F31A7">
      <w:r>
        <w:t xml:space="preserve">        apply the skin class to the body tag so the changes take effect.</w:t>
      </w:r>
    </w:p>
    <w:p w:rsidR="005F31A7" w:rsidRDefault="005F31A7" w:rsidP="005F31A7">
      <w:r>
        <w:t xml:space="preserve">  --&gt;</w:t>
      </w:r>
    </w:p>
    <w:p w:rsidR="005F31A7" w:rsidRDefault="005F31A7" w:rsidP="005F31A7">
      <w:r>
        <w:t xml:space="preserve">  &lt;link rel="stylesheet" href="dist/css/skins/skin-blue.min.css"/&gt;</w:t>
      </w:r>
    </w:p>
    <w:p w:rsidR="005F31A7" w:rsidRDefault="005F31A7" w:rsidP="005F31A7"/>
    <w:p w:rsidR="005F31A7" w:rsidRDefault="005F31A7" w:rsidP="005F31A7">
      <w:r>
        <w:t xml:space="preserve">  &lt;!-- HTML5 Shim and Respond.js IE8 support of HTML5 elements and media queries --&gt;</w:t>
      </w:r>
    </w:p>
    <w:p w:rsidR="005F31A7" w:rsidRDefault="005F31A7" w:rsidP="005F31A7">
      <w:r>
        <w:t xml:space="preserve">  &lt;!-- WARNING: Respond.js doesn't work if you view the page via file:// --&gt;</w:t>
      </w:r>
    </w:p>
    <w:p w:rsidR="005F31A7" w:rsidRDefault="005F31A7" w:rsidP="005F31A7">
      <w:r>
        <w:t xml:space="preserve">  &lt;!--[if lt IE 9]&gt;</w:t>
      </w:r>
    </w:p>
    <w:p w:rsidR="005F31A7" w:rsidRDefault="005F31A7" w:rsidP="005F31A7">
      <w:r>
        <w:t xml:space="preserve">  &lt;script src="https://oss.maxcdn.com/html5shiv/3.7.3/html5shiv.min.js"&gt;&lt;/script&gt;</w:t>
      </w:r>
    </w:p>
    <w:p w:rsidR="005F31A7" w:rsidRDefault="005F31A7" w:rsidP="005F31A7">
      <w:r>
        <w:t xml:space="preserve">  &lt;script src="https://oss.maxcdn.com/respond/1.4.2/respond.min.js"&gt;&lt;/script&gt;</w:t>
      </w:r>
    </w:p>
    <w:p w:rsidR="005F31A7" w:rsidRDefault="005F31A7" w:rsidP="005F31A7">
      <w:r>
        <w:t xml:space="preserve">  &lt;![endif]--&gt;</w:t>
      </w:r>
    </w:p>
    <w:p w:rsidR="005F31A7" w:rsidRDefault="005F31A7" w:rsidP="005F31A7">
      <w:r>
        <w:t>&lt;/head&gt;</w:t>
      </w:r>
    </w:p>
    <w:p w:rsidR="005F31A7" w:rsidRDefault="005F31A7" w:rsidP="005F31A7"/>
    <w:p w:rsidR="005F31A7" w:rsidRDefault="005F31A7" w:rsidP="005F31A7">
      <w:r>
        <w:t>&lt;body class="hold-transition skin-blue sidebar-mini"&gt;</w:t>
      </w:r>
    </w:p>
    <w:p w:rsidR="005F31A7" w:rsidRDefault="005F31A7" w:rsidP="005F31A7">
      <w:r>
        <w:t>&lt;div class="wrapper"&gt;</w:t>
      </w:r>
    </w:p>
    <w:p w:rsidR="005F31A7" w:rsidRDefault="005F31A7" w:rsidP="005F31A7"/>
    <w:p w:rsidR="005F31A7" w:rsidRDefault="005F31A7" w:rsidP="005F31A7">
      <w:r>
        <w:t xml:space="preserve">  &lt;!-- Main Header --&gt;</w:t>
      </w:r>
    </w:p>
    <w:p w:rsidR="005F31A7" w:rsidRDefault="005F31A7" w:rsidP="005F31A7">
      <w:r>
        <w:t xml:space="preserve">  &lt;header class="main-header"&gt;</w:t>
      </w:r>
    </w:p>
    <w:p w:rsidR="005F31A7" w:rsidRDefault="005F31A7" w:rsidP="005F31A7"/>
    <w:p w:rsidR="005F31A7" w:rsidRDefault="005F31A7" w:rsidP="005F31A7">
      <w:r>
        <w:t xml:space="preserve">    &lt;!-- Logo --&gt;</w:t>
      </w:r>
    </w:p>
    <w:p w:rsidR="005F31A7" w:rsidRDefault="005F31A7" w:rsidP="005F31A7">
      <w:r>
        <w:t xml:space="preserve">    &lt;a href="index2.html" class="logo"&gt;</w:t>
      </w:r>
    </w:p>
    <w:p w:rsidR="005F31A7" w:rsidRDefault="005F31A7" w:rsidP="005F31A7">
      <w:r>
        <w:t xml:space="preserve">      &lt;!-- mini logo for sidebar mini 50x50 pixels --&gt;</w:t>
      </w:r>
    </w:p>
    <w:p w:rsidR="005F31A7" w:rsidRDefault="005F31A7" w:rsidP="005F31A7">
      <w:r>
        <w:lastRenderedPageBreak/>
        <w:t xml:space="preserve">      &lt;span class="logo-mini"&gt;&lt;b&gt;A&lt;/b&gt;LT&lt;/span&gt;</w:t>
      </w:r>
    </w:p>
    <w:p w:rsidR="005F31A7" w:rsidRDefault="005F31A7" w:rsidP="005F31A7">
      <w:r>
        <w:t xml:space="preserve">      &lt;!-- logo for regular state and mobile devices --&gt;</w:t>
      </w:r>
    </w:p>
    <w:p w:rsidR="005F31A7" w:rsidRDefault="005F31A7" w:rsidP="005F31A7">
      <w:r>
        <w:t xml:space="preserve">      &lt;span class="logo-lg"&gt;&lt;b&gt;Admin&lt;/b&gt;LTE&lt;/span&gt;</w:t>
      </w:r>
    </w:p>
    <w:p w:rsidR="005F31A7" w:rsidRDefault="005F31A7" w:rsidP="005F31A7">
      <w:r>
        <w:t xml:space="preserve">    &lt;/a&gt;</w:t>
      </w:r>
    </w:p>
    <w:p w:rsidR="005F31A7" w:rsidRDefault="005F31A7" w:rsidP="005F31A7"/>
    <w:p w:rsidR="005F31A7" w:rsidRDefault="005F31A7" w:rsidP="005F31A7">
      <w:r>
        <w:t xml:space="preserve">    &lt;!-- Header Navbar --&gt;</w:t>
      </w:r>
    </w:p>
    <w:p w:rsidR="005F31A7" w:rsidRDefault="005F31A7" w:rsidP="005F31A7">
      <w:r>
        <w:t xml:space="preserve">    &lt;nav class="navbar navbar-static-top" role="navigation"&gt;</w:t>
      </w:r>
    </w:p>
    <w:p w:rsidR="005F31A7" w:rsidRDefault="005F31A7" w:rsidP="005F31A7">
      <w:r>
        <w:t xml:space="preserve">      &lt;!-- Sidebar toggle button--&gt;</w:t>
      </w:r>
    </w:p>
    <w:p w:rsidR="005F31A7" w:rsidRDefault="005F31A7" w:rsidP="005F31A7">
      <w:r>
        <w:t xml:space="preserve">      &lt;a href="#" class="sidebar-toggle" data-toggle="offcanvas" role="button"&gt;</w:t>
      </w:r>
    </w:p>
    <w:p w:rsidR="005F31A7" w:rsidRDefault="005F31A7" w:rsidP="005F31A7">
      <w:r>
        <w:t xml:space="preserve">        &lt;span class="sr-only"&gt;Toggle navigation&lt;/span&gt;</w:t>
      </w:r>
    </w:p>
    <w:p w:rsidR="005F31A7" w:rsidRDefault="005F31A7" w:rsidP="005F31A7">
      <w:r>
        <w:t xml:space="preserve">      &lt;/a&gt;</w:t>
      </w:r>
    </w:p>
    <w:p w:rsidR="005F31A7" w:rsidRDefault="005F31A7" w:rsidP="005F31A7">
      <w:r>
        <w:t xml:space="preserve">      &lt;!-- Navbar Right Menu --&gt;</w:t>
      </w:r>
    </w:p>
    <w:p w:rsidR="005F31A7" w:rsidRDefault="005F31A7" w:rsidP="005F31A7">
      <w:r>
        <w:t xml:space="preserve">      &lt;div class="navbar-custom-menu"&gt;</w:t>
      </w:r>
    </w:p>
    <w:p w:rsidR="005F31A7" w:rsidRDefault="005F31A7" w:rsidP="005F31A7">
      <w:r>
        <w:t xml:space="preserve">        &lt;ul class="nav navbar-nav"&gt;</w:t>
      </w:r>
    </w:p>
    <w:p w:rsidR="005F31A7" w:rsidRDefault="005F31A7" w:rsidP="005F31A7">
      <w:r>
        <w:t xml:space="preserve">          &lt;!-- Messages: style can be found in dropdown.less--&gt;</w:t>
      </w:r>
    </w:p>
    <w:p w:rsidR="005F31A7" w:rsidRDefault="005F31A7" w:rsidP="005F31A7">
      <w:r>
        <w:t xml:space="preserve">          &lt;li class="dropdown messages-menu"&gt;</w:t>
      </w:r>
    </w:p>
    <w:p w:rsidR="005F31A7" w:rsidRDefault="005F31A7" w:rsidP="005F31A7">
      <w:r>
        <w:t xml:space="preserve">            &lt;!-- Menu toggle button --&gt;</w:t>
      </w:r>
    </w:p>
    <w:p w:rsidR="005F31A7" w:rsidRDefault="005F31A7" w:rsidP="005F31A7">
      <w:r>
        <w:t xml:space="preserve">            &lt;a href="#" class="dropdown-toggle" data-toggle="dropdown"&gt;</w:t>
      </w:r>
    </w:p>
    <w:p w:rsidR="005F31A7" w:rsidRDefault="005F31A7" w:rsidP="005F31A7">
      <w:r>
        <w:t xml:space="preserve">              &lt;i class="fa fa-envelope-o"&gt;&lt;/i&gt;</w:t>
      </w:r>
    </w:p>
    <w:p w:rsidR="005F31A7" w:rsidRDefault="005F31A7" w:rsidP="005F31A7">
      <w:r>
        <w:t xml:space="preserve">              &lt;span class="label label-success"&gt;4&lt;/span&gt;</w:t>
      </w:r>
    </w:p>
    <w:p w:rsidR="005F31A7" w:rsidRDefault="005F31A7" w:rsidP="005F31A7">
      <w:r>
        <w:t xml:space="preserve">            &lt;/a&gt;</w:t>
      </w:r>
    </w:p>
    <w:p w:rsidR="005F31A7" w:rsidRDefault="005F31A7" w:rsidP="005F31A7">
      <w:r>
        <w:t xml:space="preserve">            &lt;ul class="dropdown-menu"&gt;</w:t>
      </w:r>
    </w:p>
    <w:p w:rsidR="005F31A7" w:rsidRDefault="005F31A7" w:rsidP="005F31A7">
      <w:r>
        <w:t xml:space="preserve">              &lt;li class="header"&gt;You have 4 messages&lt;/li&gt;</w:t>
      </w:r>
    </w:p>
    <w:p w:rsidR="005F31A7" w:rsidRDefault="005F31A7" w:rsidP="005F31A7">
      <w:r>
        <w:t xml:space="preserve">              &lt;li&gt;</w:t>
      </w:r>
    </w:p>
    <w:p w:rsidR="005F31A7" w:rsidRDefault="005F31A7" w:rsidP="005F31A7">
      <w:r>
        <w:t xml:space="preserve">                &lt;!-- inner menu: contains the messages --&gt;</w:t>
      </w:r>
    </w:p>
    <w:p w:rsidR="005F31A7" w:rsidRDefault="005F31A7" w:rsidP="005F31A7">
      <w:r>
        <w:t xml:space="preserve">                &lt;ul class="menu"&gt;</w:t>
      </w:r>
    </w:p>
    <w:p w:rsidR="005F31A7" w:rsidRDefault="005F31A7" w:rsidP="005F31A7">
      <w:r>
        <w:t xml:space="preserve">                  &lt;li&gt;&lt;!-- start message --&gt;</w:t>
      </w:r>
    </w:p>
    <w:p w:rsidR="005F31A7" w:rsidRDefault="005F31A7" w:rsidP="005F31A7">
      <w:r>
        <w:t xml:space="preserve">                    &lt;a href="#"&gt;</w:t>
      </w:r>
    </w:p>
    <w:p w:rsidR="005F31A7" w:rsidRDefault="005F31A7" w:rsidP="005F31A7">
      <w:r>
        <w:t xml:space="preserve">                      &lt;div class="pull-left"&gt;</w:t>
      </w:r>
    </w:p>
    <w:p w:rsidR="005F31A7" w:rsidRDefault="005F31A7" w:rsidP="005F31A7">
      <w:r>
        <w:t xml:space="preserve">                        &lt;!-- User Image --&gt;</w:t>
      </w:r>
    </w:p>
    <w:p w:rsidR="005F31A7" w:rsidRDefault="005F31A7" w:rsidP="005F31A7">
      <w:r>
        <w:t xml:space="preserve">                        &lt;img src="dist/img/user2-160x160.jpg" class="img-circle" alt="User Image"/&gt;</w:t>
      </w:r>
    </w:p>
    <w:p w:rsidR="005F31A7" w:rsidRDefault="005F31A7" w:rsidP="005F31A7">
      <w:r>
        <w:t xml:space="preserve">                      &lt;/div&gt;</w:t>
      </w:r>
    </w:p>
    <w:p w:rsidR="005F31A7" w:rsidRDefault="005F31A7" w:rsidP="005F31A7">
      <w:r>
        <w:t xml:space="preserve">                      &lt;!-- Message title and timestamp --&gt;</w:t>
      </w:r>
    </w:p>
    <w:p w:rsidR="005F31A7" w:rsidRDefault="005F31A7" w:rsidP="005F31A7">
      <w:r>
        <w:t xml:space="preserve">                      &lt;h4&gt;</w:t>
      </w:r>
    </w:p>
    <w:p w:rsidR="005F31A7" w:rsidRDefault="005F31A7" w:rsidP="005F31A7">
      <w:r>
        <w:t xml:space="preserve">                        Support Team</w:t>
      </w:r>
    </w:p>
    <w:p w:rsidR="005F31A7" w:rsidRDefault="005F31A7" w:rsidP="005F31A7">
      <w:r>
        <w:t xml:space="preserve">                        &lt;small&gt;&lt;i class="fa fa-clock-o"&gt;&lt;/i&gt; 5 mins&lt;/small&gt;</w:t>
      </w:r>
    </w:p>
    <w:p w:rsidR="005F31A7" w:rsidRDefault="005F31A7" w:rsidP="005F31A7">
      <w:r>
        <w:t xml:space="preserve">                      &lt;/h4&gt;</w:t>
      </w:r>
    </w:p>
    <w:p w:rsidR="005F31A7" w:rsidRDefault="005F31A7" w:rsidP="005F31A7">
      <w:r>
        <w:t xml:space="preserve">                      &lt;!-- The message --&gt;</w:t>
      </w:r>
    </w:p>
    <w:p w:rsidR="005F31A7" w:rsidRDefault="005F31A7" w:rsidP="005F31A7">
      <w:r>
        <w:t xml:space="preserve">                      &lt;p&gt;Why not buy a new awesome theme?&lt;/p&gt;</w:t>
      </w:r>
    </w:p>
    <w:p w:rsidR="005F31A7" w:rsidRDefault="005F31A7" w:rsidP="005F31A7">
      <w:r>
        <w:t xml:space="preserve">                    &lt;/a&gt;</w:t>
      </w:r>
    </w:p>
    <w:p w:rsidR="005F31A7" w:rsidRDefault="005F31A7" w:rsidP="005F31A7">
      <w:r>
        <w:t xml:space="preserve">                  &lt;/li&gt;</w:t>
      </w:r>
    </w:p>
    <w:p w:rsidR="005F31A7" w:rsidRDefault="005F31A7" w:rsidP="005F31A7">
      <w:r>
        <w:t xml:space="preserve">                  &lt;!-- end message --&gt;</w:t>
      </w:r>
    </w:p>
    <w:p w:rsidR="005F31A7" w:rsidRDefault="005F31A7" w:rsidP="005F31A7">
      <w:r>
        <w:t xml:space="preserve">                &lt;/ul&gt;</w:t>
      </w:r>
    </w:p>
    <w:p w:rsidR="005F31A7" w:rsidRDefault="005F31A7" w:rsidP="005F31A7">
      <w:r>
        <w:t xml:space="preserve">                &lt;!-- /.menu --&gt;</w:t>
      </w:r>
    </w:p>
    <w:p w:rsidR="005F31A7" w:rsidRDefault="005F31A7" w:rsidP="005F31A7">
      <w:r>
        <w:t xml:space="preserve">              &lt;/li&gt;</w:t>
      </w:r>
    </w:p>
    <w:p w:rsidR="005F31A7" w:rsidRDefault="005F31A7" w:rsidP="005F31A7">
      <w:r>
        <w:t xml:space="preserve">              &lt;li class="footer"&gt;&lt;a href="#"&gt;See All Messages&lt;/a&gt;&lt;/li&gt;</w:t>
      </w:r>
    </w:p>
    <w:p w:rsidR="005F31A7" w:rsidRDefault="005F31A7" w:rsidP="005F31A7">
      <w:r>
        <w:t xml:space="preserve">            &lt;/ul&gt;</w:t>
      </w:r>
    </w:p>
    <w:p w:rsidR="005F31A7" w:rsidRDefault="005F31A7" w:rsidP="005F31A7">
      <w:r>
        <w:t xml:space="preserve">          &lt;/li&gt;</w:t>
      </w:r>
    </w:p>
    <w:p w:rsidR="005F31A7" w:rsidRDefault="005F31A7" w:rsidP="005F31A7">
      <w:r>
        <w:t xml:space="preserve">          &lt;!-- /.messages-menu --&gt;</w:t>
      </w:r>
    </w:p>
    <w:p w:rsidR="005F31A7" w:rsidRDefault="005F31A7" w:rsidP="005F31A7"/>
    <w:p w:rsidR="005F31A7" w:rsidRDefault="005F31A7" w:rsidP="005F31A7">
      <w:r>
        <w:t xml:space="preserve">          &lt;!-- Notifications Menu --&gt;</w:t>
      </w:r>
    </w:p>
    <w:p w:rsidR="005F31A7" w:rsidRDefault="005F31A7" w:rsidP="005F31A7">
      <w:r>
        <w:t xml:space="preserve">          &lt;li class="dropdown notifications-menu"&gt;</w:t>
      </w:r>
    </w:p>
    <w:p w:rsidR="005F31A7" w:rsidRDefault="005F31A7" w:rsidP="005F31A7">
      <w:r>
        <w:lastRenderedPageBreak/>
        <w:t xml:space="preserve">            &lt;!-- Menu toggle button --&gt;</w:t>
      </w:r>
    </w:p>
    <w:p w:rsidR="005F31A7" w:rsidRDefault="005F31A7" w:rsidP="005F31A7">
      <w:r>
        <w:t xml:space="preserve">            &lt;a href="#" class="dropdown-toggle" data-toggle="dropdown"&gt;</w:t>
      </w:r>
    </w:p>
    <w:p w:rsidR="005F31A7" w:rsidRDefault="005F31A7" w:rsidP="005F31A7">
      <w:r>
        <w:t xml:space="preserve">              &lt;i class="fa fa-bell-o"&gt;&lt;/i&gt;</w:t>
      </w:r>
    </w:p>
    <w:p w:rsidR="005F31A7" w:rsidRDefault="005F31A7" w:rsidP="005F31A7">
      <w:r>
        <w:t xml:space="preserve">              &lt;span class="label label-warning"&gt;10&lt;/span&gt;</w:t>
      </w:r>
    </w:p>
    <w:p w:rsidR="005F31A7" w:rsidRDefault="005F31A7" w:rsidP="005F31A7">
      <w:r>
        <w:t xml:space="preserve">            &lt;/a&gt;</w:t>
      </w:r>
    </w:p>
    <w:p w:rsidR="005F31A7" w:rsidRDefault="005F31A7" w:rsidP="005F31A7">
      <w:r>
        <w:t xml:space="preserve">            &lt;ul class="dropdown-menu"&gt;</w:t>
      </w:r>
    </w:p>
    <w:p w:rsidR="005F31A7" w:rsidRDefault="005F31A7" w:rsidP="005F31A7">
      <w:r>
        <w:t xml:space="preserve">              &lt;li class="header"&gt;You have 10 notifications&lt;/li&gt;</w:t>
      </w:r>
    </w:p>
    <w:p w:rsidR="005F31A7" w:rsidRDefault="005F31A7" w:rsidP="005F31A7">
      <w:r>
        <w:t xml:space="preserve">              &lt;li&gt;</w:t>
      </w:r>
    </w:p>
    <w:p w:rsidR="005F31A7" w:rsidRDefault="005F31A7" w:rsidP="005F31A7">
      <w:r>
        <w:t xml:space="preserve">                &lt;!-- Inner Menu: contains the notifications --&gt;</w:t>
      </w:r>
    </w:p>
    <w:p w:rsidR="005F31A7" w:rsidRDefault="005F31A7" w:rsidP="005F31A7">
      <w:r>
        <w:t xml:space="preserve">                &lt;ul class="menu"&gt;</w:t>
      </w:r>
    </w:p>
    <w:p w:rsidR="005F31A7" w:rsidRDefault="005F31A7" w:rsidP="005F31A7">
      <w:r>
        <w:t xml:space="preserve">                  &lt;li&gt;&lt;!-- start notification --&gt;</w:t>
      </w:r>
    </w:p>
    <w:p w:rsidR="005F31A7" w:rsidRDefault="005F31A7" w:rsidP="005F31A7">
      <w:r>
        <w:t xml:space="preserve">                    &lt;a href="#"&gt;</w:t>
      </w:r>
    </w:p>
    <w:p w:rsidR="005F31A7" w:rsidRDefault="005F31A7" w:rsidP="005F31A7">
      <w:r>
        <w:t xml:space="preserve">                      &lt;i class="fa fa-users text-aqua"&gt;&lt;/i&gt; 5 new members joined today</w:t>
      </w:r>
    </w:p>
    <w:p w:rsidR="005F31A7" w:rsidRDefault="005F31A7" w:rsidP="005F31A7">
      <w:r>
        <w:t xml:space="preserve">                    &lt;/a&gt;</w:t>
      </w:r>
    </w:p>
    <w:p w:rsidR="005F31A7" w:rsidRDefault="005F31A7" w:rsidP="005F31A7">
      <w:r>
        <w:t xml:space="preserve">                  &lt;/li&gt;</w:t>
      </w:r>
    </w:p>
    <w:p w:rsidR="005F31A7" w:rsidRDefault="005F31A7" w:rsidP="005F31A7">
      <w:r>
        <w:t xml:space="preserve">                  &lt;!-- end notification --&gt;</w:t>
      </w:r>
    </w:p>
    <w:p w:rsidR="005F31A7" w:rsidRDefault="005F31A7" w:rsidP="005F31A7">
      <w:r>
        <w:t xml:space="preserve">                &lt;/ul&gt;</w:t>
      </w:r>
    </w:p>
    <w:p w:rsidR="005F31A7" w:rsidRDefault="005F31A7" w:rsidP="005F31A7">
      <w:r>
        <w:t xml:space="preserve">              &lt;/li&gt;</w:t>
      </w:r>
    </w:p>
    <w:p w:rsidR="005F31A7" w:rsidRDefault="005F31A7" w:rsidP="005F31A7">
      <w:r>
        <w:t xml:space="preserve">              &lt;li class="footer"&gt;&lt;a href="#"&gt;View all&lt;/a&gt;&lt;/li&gt;</w:t>
      </w:r>
    </w:p>
    <w:p w:rsidR="005F31A7" w:rsidRDefault="005F31A7" w:rsidP="005F31A7">
      <w:r>
        <w:t xml:space="preserve">            &lt;/ul&gt;</w:t>
      </w:r>
    </w:p>
    <w:p w:rsidR="005F31A7" w:rsidRDefault="005F31A7" w:rsidP="005F31A7">
      <w:r>
        <w:t xml:space="preserve">          &lt;/li&gt;</w:t>
      </w:r>
    </w:p>
    <w:p w:rsidR="005F31A7" w:rsidRDefault="005F31A7" w:rsidP="005F31A7">
      <w:r>
        <w:t xml:space="preserve">          &lt;!-- Tasks Menu --&gt;</w:t>
      </w:r>
    </w:p>
    <w:p w:rsidR="005F31A7" w:rsidRDefault="005F31A7" w:rsidP="005F31A7">
      <w:r>
        <w:t xml:space="preserve">          &lt;li class="dropdown tasks-menu"&gt;</w:t>
      </w:r>
    </w:p>
    <w:p w:rsidR="005F31A7" w:rsidRDefault="005F31A7" w:rsidP="005F31A7">
      <w:r>
        <w:t xml:space="preserve">            &lt;!-- Menu Toggle Button --&gt;</w:t>
      </w:r>
    </w:p>
    <w:p w:rsidR="005F31A7" w:rsidRDefault="005F31A7" w:rsidP="005F31A7">
      <w:r>
        <w:t xml:space="preserve">            &lt;a href="#" class="dropdown-toggle" data-toggle="dropdown"&gt;</w:t>
      </w:r>
    </w:p>
    <w:p w:rsidR="005F31A7" w:rsidRDefault="005F31A7" w:rsidP="005F31A7">
      <w:r>
        <w:t xml:space="preserve">              &lt;i class="fa fa-flag-o"&gt;&lt;/i&gt;</w:t>
      </w:r>
    </w:p>
    <w:p w:rsidR="005F31A7" w:rsidRDefault="005F31A7" w:rsidP="005F31A7">
      <w:r>
        <w:t xml:space="preserve">              &lt;span class="label label-danger"&gt;9&lt;/span&gt;</w:t>
      </w:r>
    </w:p>
    <w:p w:rsidR="005F31A7" w:rsidRDefault="005F31A7" w:rsidP="005F31A7">
      <w:r>
        <w:t xml:space="preserve">            &lt;/a&gt;</w:t>
      </w:r>
    </w:p>
    <w:p w:rsidR="005F31A7" w:rsidRDefault="005F31A7" w:rsidP="005F31A7">
      <w:r>
        <w:t xml:space="preserve">            &lt;ul class="dropdown-menu"&gt;</w:t>
      </w:r>
    </w:p>
    <w:p w:rsidR="005F31A7" w:rsidRDefault="005F31A7" w:rsidP="005F31A7">
      <w:r>
        <w:t xml:space="preserve">              &lt;li class="header"&gt;You have 9 tasks&lt;/li&gt;</w:t>
      </w:r>
    </w:p>
    <w:p w:rsidR="005F31A7" w:rsidRDefault="005F31A7" w:rsidP="005F31A7">
      <w:r>
        <w:t xml:space="preserve">              &lt;li&gt;</w:t>
      </w:r>
    </w:p>
    <w:p w:rsidR="005F31A7" w:rsidRDefault="005F31A7" w:rsidP="005F31A7">
      <w:r>
        <w:t xml:space="preserve">                &lt;!-- Inner menu: contains the tasks --&gt;</w:t>
      </w:r>
    </w:p>
    <w:p w:rsidR="005F31A7" w:rsidRDefault="005F31A7" w:rsidP="005F31A7">
      <w:r>
        <w:t xml:space="preserve">                &lt;ul class="menu"&gt;</w:t>
      </w:r>
    </w:p>
    <w:p w:rsidR="005F31A7" w:rsidRDefault="005F31A7" w:rsidP="005F31A7">
      <w:r>
        <w:t xml:space="preserve">                  &lt;li&gt;&lt;!-- Task item --&gt;</w:t>
      </w:r>
    </w:p>
    <w:p w:rsidR="005F31A7" w:rsidRDefault="005F31A7" w:rsidP="005F31A7">
      <w:r>
        <w:t xml:space="preserve">                    &lt;a href="#"&gt;</w:t>
      </w:r>
    </w:p>
    <w:p w:rsidR="005F31A7" w:rsidRDefault="005F31A7" w:rsidP="005F31A7">
      <w:r>
        <w:t xml:space="preserve">                      &lt;!-- Task title and progress text --&gt;</w:t>
      </w:r>
    </w:p>
    <w:p w:rsidR="005F31A7" w:rsidRDefault="005F31A7" w:rsidP="005F31A7">
      <w:r>
        <w:t xml:space="preserve">                      &lt;h3&gt;</w:t>
      </w:r>
    </w:p>
    <w:p w:rsidR="005F31A7" w:rsidRDefault="005F31A7" w:rsidP="005F31A7">
      <w:r>
        <w:t xml:space="preserve">                        Design some buttons</w:t>
      </w:r>
    </w:p>
    <w:p w:rsidR="005F31A7" w:rsidRDefault="005F31A7" w:rsidP="005F31A7">
      <w:r>
        <w:t xml:space="preserve">                        &lt;small class="pull-right"&gt;20%&lt;/small&gt;</w:t>
      </w:r>
    </w:p>
    <w:p w:rsidR="005F31A7" w:rsidRDefault="005F31A7" w:rsidP="005F31A7">
      <w:r>
        <w:t xml:space="preserve">                      &lt;/h3&gt;</w:t>
      </w:r>
    </w:p>
    <w:p w:rsidR="005F31A7" w:rsidRDefault="005F31A7" w:rsidP="005F31A7">
      <w:r>
        <w:t xml:space="preserve">                      &lt;!-- The progress bar --&gt;</w:t>
      </w:r>
    </w:p>
    <w:p w:rsidR="005F31A7" w:rsidRDefault="005F31A7" w:rsidP="005F31A7">
      <w:r>
        <w:t xml:space="preserve">                      &lt;div class="progress xs"&gt;</w:t>
      </w:r>
    </w:p>
    <w:p w:rsidR="005F31A7" w:rsidRDefault="005F31A7" w:rsidP="005F31A7">
      <w:r>
        <w:t xml:space="preserve">                        &lt;!-- Change the css width attribute to simulate progress --&gt;</w:t>
      </w:r>
    </w:p>
    <w:p w:rsidR="005F31A7" w:rsidRDefault="005F31A7" w:rsidP="005F31A7">
      <w:r>
        <w:t xml:space="preserve">                        &lt;div class="progress-bar progress-bar-aqua" style="width: 20%" role="progressbar" aria-valuenow="20" aria-valuemin="0" aria-valuemax="100"&gt;</w:t>
      </w:r>
    </w:p>
    <w:p w:rsidR="005F31A7" w:rsidRDefault="005F31A7" w:rsidP="005F31A7">
      <w:r>
        <w:t xml:space="preserve">                          &lt;span class="sr-only"&gt;20% Complete&lt;/span&gt;</w:t>
      </w:r>
    </w:p>
    <w:p w:rsidR="005F31A7" w:rsidRDefault="005F31A7" w:rsidP="005F31A7">
      <w:r>
        <w:t xml:space="preserve">                        &lt;/div&gt;</w:t>
      </w:r>
    </w:p>
    <w:p w:rsidR="005F31A7" w:rsidRDefault="005F31A7" w:rsidP="005F31A7">
      <w:r>
        <w:t xml:space="preserve">                      &lt;/div&gt;</w:t>
      </w:r>
    </w:p>
    <w:p w:rsidR="005F31A7" w:rsidRDefault="005F31A7" w:rsidP="005F31A7">
      <w:r>
        <w:t xml:space="preserve">                    &lt;/a&gt;</w:t>
      </w:r>
    </w:p>
    <w:p w:rsidR="005F31A7" w:rsidRDefault="005F31A7" w:rsidP="005F31A7">
      <w:r>
        <w:t xml:space="preserve">                  &lt;/li&gt;</w:t>
      </w:r>
    </w:p>
    <w:p w:rsidR="005F31A7" w:rsidRDefault="005F31A7" w:rsidP="005F31A7">
      <w:r>
        <w:t xml:space="preserve">                  &lt;!-- end task item --&gt;</w:t>
      </w:r>
    </w:p>
    <w:p w:rsidR="005F31A7" w:rsidRDefault="005F31A7" w:rsidP="005F31A7">
      <w:r>
        <w:t xml:space="preserve">                &lt;/ul&gt;</w:t>
      </w:r>
    </w:p>
    <w:p w:rsidR="005F31A7" w:rsidRDefault="005F31A7" w:rsidP="005F31A7">
      <w:r>
        <w:t xml:space="preserve">              &lt;/li&gt;</w:t>
      </w:r>
    </w:p>
    <w:p w:rsidR="005F31A7" w:rsidRDefault="005F31A7" w:rsidP="005F31A7">
      <w:r>
        <w:lastRenderedPageBreak/>
        <w:t xml:space="preserve">              &lt;li class="footer"&gt;</w:t>
      </w:r>
    </w:p>
    <w:p w:rsidR="005F31A7" w:rsidRDefault="005F31A7" w:rsidP="005F31A7">
      <w:r>
        <w:t xml:space="preserve">                &lt;a href="#"&gt;View all tasks&lt;/a&gt;</w:t>
      </w:r>
    </w:p>
    <w:p w:rsidR="005F31A7" w:rsidRDefault="005F31A7" w:rsidP="005F31A7">
      <w:r>
        <w:t xml:space="preserve">              &lt;/li&gt;</w:t>
      </w:r>
    </w:p>
    <w:p w:rsidR="005F31A7" w:rsidRDefault="005F31A7" w:rsidP="005F31A7">
      <w:r>
        <w:t xml:space="preserve">            &lt;/ul&gt;</w:t>
      </w:r>
    </w:p>
    <w:p w:rsidR="005F31A7" w:rsidRDefault="005F31A7" w:rsidP="005F31A7">
      <w:r>
        <w:t xml:space="preserve">          &lt;/li&gt;</w:t>
      </w:r>
    </w:p>
    <w:p w:rsidR="005F31A7" w:rsidRDefault="005F31A7" w:rsidP="005F31A7">
      <w:r>
        <w:t xml:space="preserve">          &lt;!-- User Account Menu --&gt;</w:t>
      </w:r>
    </w:p>
    <w:p w:rsidR="005F31A7" w:rsidRDefault="005F31A7" w:rsidP="005F31A7">
      <w:r>
        <w:t xml:space="preserve">          &lt;li class="dropdown user user-menu"&gt;</w:t>
      </w:r>
    </w:p>
    <w:p w:rsidR="005F31A7" w:rsidRDefault="005F31A7" w:rsidP="005F31A7">
      <w:r>
        <w:t xml:space="preserve">            &lt;!-- Menu Toggle Button --&gt;</w:t>
      </w:r>
    </w:p>
    <w:p w:rsidR="005F31A7" w:rsidRDefault="005F31A7" w:rsidP="005F31A7">
      <w:r>
        <w:t xml:space="preserve">            &lt;a href="#" class="dropdown-toggle" data-toggle="dropdown"&gt;</w:t>
      </w:r>
    </w:p>
    <w:p w:rsidR="005F31A7" w:rsidRDefault="005F31A7" w:rsidP="005F31A7">
      <w:r>
        <w:t xml:space="preserve">              &lt;!-- The user image in the navbar--&gt;</w:t>
      </w:r>
    </w:p>
    <w:p w:rsidR="005F31A7" w:rsidRDefault="005F31A7" w:rsidP="005F31A7">
      <w:r>
        <w:t xml:space="preserve">              &lt;img src="dist/img/user2-160x160.jpg" class="user-image" alt="User Image"/&gt;</w:t>
      </w:r>
    </w:p>
    <w:p w:rsidR="005F31A7" w:rsidRDefault="005F31A7" w:rsidP="005F31A7">
      <w:r>
        <w:t xml:space="preserve">              &lt;!-- hidden-xs hides the username on small devices so only the image appears. --&gt;</w:t>
      </w:r>
    </w:p>
    <w:p w:rsidR="005F31A7" w:rsidRDefault="005F31A7" w:rsidP="005F31A7">
      <w:r>
        <w:t xml:space="preserve">              &lt;span class="hidden-xs"&gt;Alexander Pierce&lt;/span&gt;</w:t>
      </w:r>
    </w:p>
    <w:p w:rsidR="005F31A7" w:rsidRDefault="005F31A7" w:rsidP="005F31A7">
      <w:r>
        <w:t xml:space="preserve">            &lt;/a&gt;</w:t>
      </w:r>
    </w:p>
    <w:p w:rsidR="005F31A7" w:rsidRDefault="005F31A7" w:rsidP="005F31A7">
      <w:r>
        <w:t xml:space="preserve">            &lt;ul class="dropdown-menu"&gt;</w:t>
      </w:r>
    </w:p>
    <w:p w:rsidR="005F31A7" w:rsidRDefault="005F31A7" w:rsidP="005F31A7">
      <w:r>
        <w:t xml:space="preserve">              &lt;!-- The user image in the menu --&gt;</w:t>
      </w:r>
    </w:p>
    <w:p w:rsidR="005F31A7" w:rsidRDefault="005F31A7" w:rsidP="005F31A7">
      <w:r>
        <w:t xml:space="preserve">              &lt;li class="user-header"&gt;</w:t>
      </w:r>
    </w:p>
    <w:p w:rsidR="005F31A7" w:rsidRDefault="005F31A7" w:rsidP="005F31A7">
      <w:r>
        <w:t xml:space="preserve">                &lt;img src="dist/img/user2-160x160.jpg" class="img-circle" alt="User Image"/&gt;</w:t>
      </w:r>
    </w:p>
    <w:p w:rsidR="005F31A7" w:rsidRDefault="005F31A7" w:rsidP="005F31A7"/>
    <w:p w:rsidR="005F31A7" w:rsidRDefault="005F31A7" w:rsidP="005F31A7">
      <w:r>
        <w:t xml:space="preserve">                &lt;p&gt;</w:t>
      </w:r>
    </w:p>
    <w:p w:rsidR="005F31A7" w:rsidRDefault="005F31A7" w:rsidP="005F31A7">
      <w:r>
        <w:t xml:space="preserve">                  Alexander Pierce - Web Developer</w:t>
      </w:r>
    </w:p>
    <w:p w:rsidR="005F31A7" w:rsidRDefault="005F31A7" w:rsidP="005F31A7">
      <w:r>
        <w:t xml:space="preserve">                  &lt;small&gt;Member since Nov. 2012&lt;/small&gt;</w:t>
      </w:r>
    </w:p>
    <w:p w:rsidR="005F31A7" w:rsidRDefault="005F31A7" w:rsidP="005F31A7">
      <w:r>
        <w:t xml:space="preserve">                &lt;/p&gt;</w:t>
      </w:r>
    </w:p>
    <w:p w:rsidR="005F31A7" w:rsidRDefault="005F31A7" w:rsidP="005F31A7">
      <w:r>
        <w:t xml:space="preserve">              &lt;/li&gt;</w:t>
      </w:r>
    </w:p>
    <w:p w:rsidR="005F31A7" w:rsidRDefault="005F31A7" w:rsidP="005F31A7">
      <w:r>
        <w:t xml:space="preserve">              &lt;!-- Menu Body --&gt;</w:t>
      </w:r>
    </w:p>
    <w:p w:rsidR="005F31A7" w:rsidRDefault="005F31A7" w:rsidP="005F31A7">
      <w:r>
        <w:t xml:space="preserve">              &lt;li class="user-body"&gt;</w:t>
      </w:r>
    </w:p>
    <w:p w:rsidR="005F31A7" w:rsidRDefault="005F31A7" w:rsidP="005F31A7">
      <w:r>
        <w:t xml:space="preserve">                &lt;div class="row"&gt;</w:t>
      </w:r>
    </w:p>
    <w:p w:rsidR="005F31A7" w:rsidRDefault="005F31A7" w:rsidP="005F31A7">
      <w:r>
        <w:t xml:space="preserve">                  &lt;div class="col-xs-4 text-center"&gt;</w:t>
      </w:r>
    </w:p>
    <w:p w:rsidR="005F31A7" w:rsidRDefault="005F31A7" w:rsidP="005F31A7">
      <w:r>
        <w:t xml:space="preserve">                    &lt;a href="#"&gt;Followers&lt;/a&gt;</w:t>
      </w:r>
    </w:p>
    <w:p w:rsidR="005F31A7" w:rsidRDefault="005F31A7" w:rsidP="005F31A7">
      <w:r>
        <w:t xml:space="preserve">                  &lt;/div&gt;</w:t>
      </w:r>
    </w:p>
    <w:p w:rsidR="005F31A7" w:rsidRDefault="005F31A7" w:rsidP="005F31A7">
      <w:r>
        <w:t xml:space="preserve">                  &lt;div class="col-xs-4 text-center"&gt;</w:t>
      </w:r>
    </w:p>
    <w:p w:rsidR="005F31A7" w:rsidRDefault="005F31A7" w:rsidP="005F31A7">
      <w:r>
        <w:t xml:space="preserve">                    &lt;a href="#"&gt;Sales&lt;/a&gt;</w:t>
      </w:r>
    </w:p>
    <w:p w:rsidR="005F31A7" w:rsidRDefault="005F31A7" w:rsidP="005F31A7">
      <w:r>
        <w:t xml:space="preserve">                  &lt;/div&gt;</w:t>
      </w:r>
    </w:p>
    <w:p w:rsidR="005F31A7" w:rsidRDefault="005F31A7" w:rsidP="005F31A7">
      <w:r>
        <w:t xml:space="preserve">                  &lt;div class="col-xs-4 text-center"&gt;</w:t>
      </w:r>
    </w:p>
    <w:p w:rsidR="005F31A7" w:rsidRDefault="005F31A7" w:rsidP="005F31A7">
      <w:r>
        <w:t xml:space="preserve">                    &lt;a href="#"&gt;Friends&lt;/a&gt;</w:t>
      </w:r>
    </w:p>
    <w:p w:rsidR="005F31A7" w:rsidRDefault="005F31A7" w:rsidP="005F31A7">
      <w:r>
        <w:t xml:space="preserve">                  &lt;/div&gt;</w:t>
      </w:r>
    </w:p>
    <w:p w:rsidR="005F31A7" w:rsidRDefault="005F31A7" w:rsidP="005F31A7">
      <w:r>
        <w:t xml:space="preserve">                &lt;/div&gt;</w:t>
      </w:r>
    </w:p>
    <w:p w:rsidR="005F31A7" w:rsidRDefault="005F31A7" w:rsidP="005F31A7">
      <w:r>
        <w:t xml:space="preserve">                &lt;!-- /.row --&gt;</w:t>
      </w:r>
    </w:p>
    <w:p w:rsidR="005F31A7" w:rsidRDefault="005F31A7" w:rsidP="005F31A7">
      <w:r>
        <w:t xml:space="preserve">              &lt;/li&gt;</w:t>
      </w:r>
    </w:p>
    <w:p w:rsidR="005F31A7" w:rsidRDefault="005F31A7" w:rsidP="005F31A7">
      <w:r>
        <w:t xml:space="preserve">              &lt;!-- Menu Footer--&gt;</w:t>
      </w:r>
    </w:p>
    <w:p w:rsidR="005F31A7" w:rsidRDefault="005F31A7" w:rsidP="005F31A7">
      <w:r>
        <w:t xml:space="preserve">              &lt;li class="user-footer"&gt;</w:t>
      </w:r>
    </w:p>
    <w:p w:rsidR="005F31A7" w:rsidRDefault="005F31A7" w:rsidP="005F31A7">
      <w:r>
        <w:t xml:space="preserve">                &lt;div class="pull-left"&gt;</w:t>
      </w:r>
    </w:p>
    <w:p w:rsidR="005F31A7" w:rsidRDefault="005F31A7" w:rsidP="005F31A7">
      <w:r>
        <w:t xml:space="preserve">                  &lt;a href="#" class="btn btn-default btn-flat"&gt;Profile&lt;/a&gt;</w:t>
      </w:r>
    </w:p>
    <w:p w:rsidR="005F31A7" w:rsidRDefault="005F31A7" w:rsidP="005F31A7">
      <w:r>
        <w:t xml:space="preserve">                &lt;/div&gt;</w:t>
      </w:r>
    </w:p>
    <w:p w:rsidR="005F31A7" w:rsidRDefault="005F31A7" w:rsidP="005F31A7">
      <w:r>
        <w:t xml:space="preserve">                &lt;div class="pull-right"&gt;</w:t>
      </w:r>
    </w:p>
    <w:p w:rsidR="005F31A7" w:rsidRDefault="005F31A7" w:rsidP="005F31A7">
      <w:r>
        <w:t xml:space="preserve">                  &lt;a href="#" class="btn btn-default btn-flat"&gt;Sign out&lt;/a&gt;</w:t>
      </w:r>
    </w:p>
    <w:p w:rsidR="005F31A7" w:rsidRDefault="005F31A7" w:rsidP="005F31A7">
      <w:r>
        <w:t xml:space="preserve">                &lt;/div&gt;</w:t>
      </w:r>
    </w:p>
    <w:p w:rsidR="005F31A7" w:rsidRDefault="005F31A7" w:rsidP="005F31A7">
      <w:r>
        <w:t xml:space="preserve">              &lt;/li&gt;</w:t>
      </w:r>
    </w:p>
    <w:p w:rsidR="005F31A7" w:rsidRDefault="005F31A7" w:rsidP="005F31A7">
      <w:r>
        <w:t xml:space="preserve">            &lt;/ul&gt;</w:t>
      </w:r>
    </w:p>
    <w:p w:rsidR="005F31A7" w:rsidRDefault="005F31A7" w:rsidP="005F31A7">
      <w:r>
        <w:t xml:space="preserve">          &lt;/li&gt;</w:t>
      </w:r>
    </w:p>
    <w:p w:rsidR="005F31A7" w:rsidRDefault="005F31A7" w:rsidP="005F31A7">
      <w:r>
        <w:t xml:space="preserve">          &lt;!-- Control Sidebar Toggle Button --&gt;</w:t>
      </w:r>
    </w:p>
    <w:p w:rsidR="005F31A7" w:rsidRDefault="005F31A7" w:rsidP="005F31A7">
      <w:r>
        <w:t xml:space="preserve">          &lt;li&gt;</w:t>
      </w:r>
    </w:p>
    <w:p w:rsidR="005F31A7" w:rsidRDefault="005F31A7" w:rsidP="005F31A7">
      <w:r>
        <w:lastRenderedPageBreak/>
        <w:t xml:space="preserve">            &lt;a href="#" data-toggle="control-sidebar"&gt;&lt;i class="fa fa-gears"&gt;&lt;/i&gt;&lt;/a&gt;</w:t>
      </w:r>
    </w:p>
    <w:p w:rsidR="005F31A7" w:rsidRDefault="005F31A7" w:rsidP="005F31A7">
      <w:r>
        <w:t xml:space="preserve">          &lt;/li&gt;</w:t>
      </w:r>
    </w:p>
    <w:p w:rsidR="005F31A7" w:rsidRDefault="005F31A7" w:rsidP="005F31A7">
      <w:r>
        <w:t xml:space="preserve">        &lt;/ul&gt;</w:t>
      </w:r>
    </w:p>
    <w:p w:rsidR="005F31A7" w:rsidRDefault="005F31A7" w:rsidP="005F31A7">
      <w:r>
        <w:t xml:space="preserve">      &lt;/div&gt;</w:t>
      </w:r>
    </w:p>
    <w:p w:rsidR="005F31A7" w:rsidRDefault="005F31A7" w:rsidP="005F31A7">
      <w:r>
        <w:t xml:space="preserve">    &lt;/nav&gt;</w:t>
      </w:r>
    </w:p>
    <w:p w:rsidR="005F31A7" w:rsidRDefault="005F31A7" w:rsidP="005F31A7">
      <w:r>
        <w:t xml:space="preserve">  &lt;/header&gt;</w:t>
      </w:r>
    </w:p>
    <w:p w:rsidR="005F31A7" w:rsidRDefault="005F31A7" w:rsidP="005F31A7">
      <w:r>
        <w:t xml:space="preserve">  &lt;!-- Left side column. contains the logo and sidebar --&gt;</w:t>
      </w:r>
    </w:p>
    <w:p w:rsidR="005F31A7" w:rsidRDefault="005F31A7" w:rsidP="005F31A7">
      <w:r>
        <w:t xml:space="preserve">  &lt;aside class="main-sidebar"&gt;</w:t>
      </w:r>
    </w:p>
    <w:p w:rsidR="005F31A7" w:rsidRDefault="005F31A7" w:rsidP="005F31A7"/>
    <w:p w:rsidR="005F31A7" w:rsidRDefault="005F31A7" w:rsidP="005F31A7">
      <w:r>
        <w:t xml:space="preserve">    &lt;!-- sidebar: style can be found in sidebar.less --&gt;</w:t>
      </w:r>
    </w:p>
    <w:p w:rsidR="005F31A7" w:rsidRDefault="005F31A7" w:rsidP="005F31A7">
      <w:r>
        <w:t xml:space="preserve">    &lt;section class="sidebar"&gt;</w:t>
      </w:r>
    </w:p>
    <w:p w:rsidR="005F31A7" w:rsidRDefault="005F31A7" w:rsidP="005F31A7"/>
    <w:p w:rsidR="005F31A7" w:rsidRDefault="005F31A7" w:rsidP="005F31A7">
      <w:r>
        <w:t xml:space="preserve">      &lt;!-- Sidebar user panel (optional) --&gt;</w:t>
      </w:r>
    </w:p>
    <w:p w:rsidR="005F31A7" w:rsidRDefault="005F31A7" w:rsidP="005F31A7">
      <w:r>
        <w:t xml:space="preserve">      &lt;div class="user-panel"&gt;</w:t>
      </w:r>
    </w:p>
    <w:p w:rsidR="005F31A7" w:rsidRDefault="005F31A7" w:rsidP="005F31A7">
      <w:r>
        <w:t xml:space="preserve">        &lt;div class="pull-left image"&gt;</w:t>
      </w:r>
    </w:p>
    <w:p w:rsidR="005F31A7" w:rsidRDefault="005F31A7" w:rsidP="005F31A7">
      <w:r>
        <w:t xml:space="preserve">          &lt;img src="dist/img/user2-160x160.jpg" class="img-circle" alt="User Image"/&gt;</w:t>
      </w:r>
    </w:p>
    <w:p w:rsidR="005F31A7" w:rsidRDefault="005F31A7" w:rsidP="005F31A7">
      <w:r>
        <w:t xml:space="preserve">        &lt;/div&gt;</w:t>
      </w:r>
    </w:p>
    <w:p w:rsidR="005F31A7" w:rsidRDefault="005F31A7" w:rsidP="005F31A7">
      <w:r>
        <w:t xml:space="preserve">        &lt;div class="pull-left info"&gt;</w:t>
      </w:r>
    </w:p>
    <w:p w:rsidR="005F31A7" w:rsidRDefault="005F31A7" w:rsidP="005F31A7">
      <w:r>
        <w:t xml:space="preserve">          &lt;p&gt;Alexander Pierce&lt;/p&gt;</w:t>
      </w:r>
    </w:p>
    <w:p w:rsidR="005F31A7" w:rsidRDefault="005F31A7" w:rsidP="005F31A7">
      <w:r>
        <w:t xml:space="preserve">          &lt;!-- Status --&gt;</w:t>
      </w:r>
    </w:p>
    <w:p w:rsidR="005F31A7" w:rsidRDefault="005F31A7" w:rsidP="005F31A7">
      <w:r>
        <w:t xml:space="preserve">          &lt;a href="#"&gt;&lt;i class="fa fa-circle text-success"&gt;&lt;/i&gt; Online&lt;/a&gt;</w:t>
      </w:r>
    </w:p>
    <w:p w:rsidR="005F31A7" w:rsidRDefault="005F31A7" w:rsidP="005F31A7">
      <w:r>
        <w:t xml:space="preserve">        &lt;/div&gt;</w:t>
      </w:r>
    </w:p>
    <w:p w:rsidR="005F31A7" w:rsidRDefault="005F31A7" w:rsidP="005F31A7">
      <w:r>
        <w:t xml:space="preserve">      &lt;/div&gt;</w:t>
      </w:r>
    </w:p>
    <w:p w:rsidR="005F31A7" w:rsidRDefault="005F31A7" w:rsidP="005F31A7"/>
    <w:p w:rsidR="005F31A7" w:rsidRDefault="005F31A7" w:rsidP="005F31A7">
      <w:r>
        <w:t xml:space="preserve">      &lt;!-- search form (Optional) --&gt;</w:t>
      </w:r>
    </w:p>
    <w:p w:rsidR="005F31A7" w:rsidRDefault="005F31A7" w:rsidP="005F31A7">
      <w:r>
        <w:t xml:space="preserve">      &lt;form action="#" method="get" class="sidebar-form"&gt;</w:t>
      </w:r>
    </w:p>
    <w:p w:rsidR="005F31A7" w:rsidRDefault="005F31A7" w:rsidP="005F31A7">
      <w:r>
        <w:t xml:space="preserve">        &lt;div class="input-group"&gt;</w:t>
      </w:r>
    </w:p>
    <w:p w:rsidR="005F31A7" w:rsidRDefault="005F31A7" w:rsidP="005F31A7">
      <w:r>
        <w:t xml:space="preserve">          &lt;input type="text" name="q" class="form-control" placeholder="Search..."/&gt;</w:t>
      </w:r>
    </w:p>
    <w:p w:rsidR="005F31A7" w:rsidRDefault="005F31A7" w:rsidP="005F31A7">
      <w:r>
        <w:t xml:space="preserve">              &lt;span class="input-group-btn"&gt;</w:t>
      </w:r>
    </w:p>
    <w:p w:rsidR="005F31A7" w:rsidRDefault="005F31A7" w:rsidP="005F31A7">
      <w:r>
        <w:t xml:space="preserve">                &lt;button type="submit" name="search" id="search-btn" class="btn btn-flat"&gt;&lt;i class="fa fa-search"&gt;&lt;/i&gt;</w:t>
      </w:r>
    </w:p>
    <w:p w:rsidR="005F31A7" w:rsidRDefault="005F31A7" w:rsidP="005F31A7">
      <w:r>
        <w:t xml:space="preserve">                &lt;/button&gt;</w:t>
      </w:r>
    </w:p>
    <w:p w:rsidR="005F31A7" w:rsidRDefault="005F31A7" w:rsidP="005F31A7">
      <w:r>
        <w:t xml:space="preserve">              &lt;/span&gt;</w:t>
      </w:r>
    </w:p>
    <w:p w:rsidR="005F31A7" w:rsidRDefault="005F31A7" w:rsidP="005F31A7">
      <w:r>
        <w:t xml:space="preserve">        &lt;/div&gt;</w:t>
      </w:r>
    </w:p>
    <w:p w:rsidR="005F31A7" w:rsidRDefault="005F31A7" w:rsidP="005F31A7">
      <w:r>
        <w:t xml:space="preserve">      &lt;/form&gt;</w:t>
      </w:r>
    </w:p>
    <w:p w:rsidR="005F31A7" w:rsidRDefault="005F31A7" w:rsidP="005F31A7">
      <w:r>
        <w:t xml:space="preserve">      &lt;!-- /.search form --&gt;</w:t>
      </w:r>
    </w:p>
    <w:p w:rsidR="005F31A7" w:rsidRDefault="005F31A7" w:rsidP="005F31A7"/>
    <w:p w:rsidR="005F31A7" w:rsidRDefault="005F31A7" w:rsidP="005F31A7">
      <w:r>
        <w:t xml:space="preserve">      &lt;!-- Sidebar Menu --&gt;</w:t>
      </w:r>
    </w:p>
    <w:p w:rsidR="005F31A7" w:rsidRDefault="005F31A7" w:rsidP="005F31A7">
      <w:r>
        <w:t xml:space="preserve">      &lt;ul class="sidebar-menu"&gt;</w:t>
      </w:r>
    </w:p>
    <w:p w:rsidR="005F31A7" w:rsidRDefault="005F31A7" w:rsidP="005F31A7">
      <w:r>
        <w:t xml:space="preserve">        &lt;li class="header"&gt;HEADER&lt;/li&gt;</w:t>
      </w:r>
    </w:p>
    <w:p w:rsidR="005F31A7" w:rsidRDefault="005F31A7" w:rsidP="005F31A7">
      <w:r>
        <w:t xml:space="preserve">        &lt;!-- Optionally, you can add icons to the links --&gt;</w:t>
      </w:r>
    </w:p>
    <w:p w:rsidR="005F31A7" w:rsidRDefault="005F31A7" w:rsidP="005F31A7">
      <w:r>
        <w:t xml:space="preserve">        &lt;li class="active"&gt;&lt;a href="#"&gt;&lt;i class="fa fa-link"&gt;&lt;/i&gt; &lt;span&gt;Link&lt;/span&gt;&lt;/a&gt;&lt;/li&gt;</w:t>
      </w:r>
    </w:p>
    <w:p w:rsidR="005F31A7" w:rsidRDefault="005F31A7" w:rsidP="005F31A7">
      <w:r>
        <w:t xml:space="preserve">        &lt;li&gt;&lt;a href="#"&gt;&lt;i class="fa fa-link"&gt;&lt;/i&gt; &lt;span&gt;Another Link&lt;/span&gt;&lt;/a&gt;&lt;/li&gt;</w:t>
      </w:r>
    </w:p>
    <w:p w:rsidR="005F31A7" w:rsidRDefault="005F31A7" w:rsidP="005F31A7">
      <w:r>
        <w:t xml:space="preserve">        &lt;li class="treeview"&gt;</w:t>
      </w:r>
    </w:p>
    <w:p w:rsidR="005F31A7" w:rsidRDefault="005F31A7" w:rsidP="005F31A7">
      <w:r>
        <w:t xml:space="preserve">          &lt;a href="#"&gt;&lt;i class="fa fa-link"&gt;&lt;/i&gt; &lt;span&gt;Multilevel&lt;/span&gt;</w:t>
      </w:r>
    </w:p>
    <w:p w:rsidR="005F31A7" w:rsidRDefault="005F31A7" w:rsidP="005F31A7">
      <w:r>
        <w:t xml:space="preserve">            &lt;span class="pull-right-container"&gt;</w:t>
      </w:r>
    </w:p>
    <w:p w:rsidR="005F31A7" w:rsidRDefault="005F31A7" w:rsidP="005F31A7">
      <w:r>
        <w:t xml:space="preserve">              &lt;i class="fa fa-angle-left pull-right"&gt;&lt;/i&gt;</w:t>
      </w:r>
    </w:p>
    <w:p w:rsidR="005F31A7" w:rsidRDefault="005F31A7" w:rsidP="005F31A7">
      <w:r>
        <w:t xml:space="preserve">            &lt;/span&gt;</w:t>
      </w:r>
    </w:p>
    <w:p w:rsidR="005F31A7" w:rsidRDefault="005F31A7" w:rsidP="005F31A7">
      <w:r>
        <w:t xml:space="preserve">          &lt;/a&gt;</w:t>
      </w:r>
    </w:p>
    <w:p w:rsidR="005F31A7" w:rsidRDefault="005F31A7" w:rsidP="005F31A7">
      <w:r>
        <w:t xml:space="preserve">          &lt;ul class="treeview-menu"&gt;</w:t>
      </w:r>
    </w:p>
    <w:p w:rsidR="005F31A7" w:rsidRDefault="005F31A7" w:rsidP="005F31A7">
      <w:r>
        <w:t xml:space="preserve">            &lt;li&gt;&lt;a href="#"&gt;Link in level 2&lt;/a&gt;&lt;/li&gt;</w:t>
      </w:r>
    </w:p>
    <w:p w:rsidR="005F31A7" w:rsidRDefault="005F31A7" w:rsidP="005F31A7">
      <w:r>
        <w:t xml:space="preserve">            &lt;li&gt;&lt;a href="#"&gt;Link in level 2&lt;/a&gt;&lt;/li&gt;</w:t>
      </w:r>
    </w:p>
    <w:p w:rsidR="005F31A7" w:rsidRDefault="005F31A7" w:rsidP="005F31A7">
      <w:r>
        <w:t xml:space="preserve">          &lt;/ul&gt;</w:t>
      </w:r>
    </w:p>
    <w:p w:rsidR="005F31A7" w:rsidRDefault="005F31A7" w:rsidP="005F31A7">
      <w:r>
        <w:lastRenderedPageBreak/>
        <w:t xml:space="preserve">        &lt;/li&gt;</w:t>
      </w:r>
    </w:p>
    <w:p w:rsidR="005F31A7" w:rsidRDefault="005F31A7" w:rsidP="005F31A7">
      <w:r>
        <w:t xml:space="preserve">      &lt;/ul&gt;</w:t>
      </w:r>
    </w:p>
    <w:p w:rsidR="005F31A7" w:rsidRDefault="005F31A7" w:rsidP="005F31A7">
      <w:r>
        <w:t xml:space="preserve">      &lt;!-- /.sidebar-menu --&gt;</w:t>
      </w:r>
    </w:p>
    <w:p w:rsidR="005F31A7" w:rsidRDefault="005F31A7" w:rsidP="005F31A7">
      <w:r>
        <w:t xml:space="preserve">    &lt;/section&gt;</w:t>
      </w:r>
    </w:p>
    <w:p w:rsidR="005F31A7" w:rsidRDefault="005F31A7" w:rsidP="005F31A7">
      <w:r>
        <w:t xml:space="preserve">    &lt;!-- /.sidebar --&gt;</w:t>
      </w:r>
    </w:p>
    <w:p w:rsidR="005F31A7" w:rsidRDefault="005F31A7" w:rsidP="005F31A7">
      <w:r>
        <w:t xml:space="preserve">  &lt;/aside&gt;</w:t>
      </w:r>
    </w:p>
    <w:p w:rsidR="005F31A7" w:rsidRDefault="005F31A7" w:rsidP="005F31A7"/>
    <w:p w:rsidR="005F31A7" w:rsidRDefault="005F31A7" w:rsidP="005F31A7">
      <w:r>
        <w:t xml:space="preserve">  &lt;!-- Content Wrapper. Contains page content --&gt;</w:t>
      </w:r>
    </w:p>
    <w:p w:rsidR="005F31A7" w:rsidRDefault="005F31A7" w:rsidP="005F31A7">
      <w:r>
        <w:t xml:space="preserve">  &lt;div class="content-wrapper"&gt;</w:t>
      </w:r>
    </w:p>
    <w:p w:rsidR="005F31A7" w:rsidRDefault="005F31A7" w:rsidP="005F31A7">
      <w:r>
        <w:t xml:space="preserve">    &lt;!-- Content Header (Page header) --&gt;</w:t>
      </w:r>
    </w:p>
    <w:p w:rsidR="005F31A7" w:rsidRDefault="005F31A7" w:rsidP="005F31A7">
      <w:r>
        <w:t xml:space="preserve">    &lt;section class="content-header"&gt;</w:t>
      </w:r>
    </w:p>
    <w:p w:rsidR="005F31A7" w:rsidRDefault="005F31A7" w:rsidP="005F31A7">
      <w:r>
        <w:t xml:space="preserve">      &lt;h1&gt;</w:t>
      </w:r>
    </w:p>
    <w:p w:rsidR="005F31A7" w:rsidRDefault="005F31A7" w:rsidP="005F31A7">
      <w:r>
        <w:t xml:space="preserve">        Page Header</w:t>
      </w:r>
    </w:p>
    <w:p w:rsidR="005F31A7" w:rsidRDefault="005F31A7" w:rsidP="005F31A7">
      <w:r>
        <w:t xml:space="preserve">        &lt;small&gt;Optional description&lt;/small&gt;</w:t>
      </w:r>
    </w:p>
    <w:p w:rsidR="005F31A7" w:rsidRDefault="005F31A7" w:rsidP="005F31A7">
      <w:r>
        <w:t xml:space="preserve">      &lt;/h1&gt;</w:t>
      </w:r>
    </w:p>
    <w:p w:rsidR="005F31A7" w:rsidRDefault="005F31A7" w:rsidP="005F31A7">
      <w:r>
        <w:t xml:space="preserve">      &lt;ol class="breadcrumb"&gt;</w:t>
      </w:r>
    </w:p>
    <w:p w:rsidR="005F31A7" w:rsidRDefault="005F31A7" w:rsidP="005F31A7">
      <w:r>
        <w:t xml:space="preserve">        &lt;li&gt;&lt;a href="#"&gt;&lt;i class="fa fa-dashboard"&gt;&lt;/i&gt; Level&lt;/a&gt;&lt;/li&gt;</w:t>
      </w:r>
    </w:p>
    <w:p w:rsidR="005F31A7" w:rsidRDefault="005F31A7" w:rsidP="005F31A7">
      <w:r>
        <w:t xml:space="preserve">        &lt;li class="active"&gt;Here&lt;/li&gt;</w:t>
      </w:r>
    </w:p>
    <w:p w:rsidR="005F31A7" w:rsidRDefault="005F31A7" w:rsidP="005F31A7">
      <w:r>
        <w:t xml:space="preserve">      &lt;/ol&gt;</w:t>
      </w:r>
    </w:p>
    <w:p w:rsidR="005F31A7" w:rsidRDefault="005F31A7" w:rsidP="005F31A7">
      <w:r>
        <w:t xml:space="preserve">    &lt;/section&gt;</w:t>
      </w:r>
    </w:p>
    <w:p w:rsidR="005F31A7" w:rsidRDefault="005F31A7" w:rsidP="005F31A7"/>
    <w:p w:rsidR="005F31A7" w:rsidRDefault="005F31A7" w:rsidP="005F31A7">
      <w:r>
        <w:t xml:space="preserve">    &lt;!-- Main content --&gt;</w:t>
      </w:r>
    </w:p>
    <w:p w:rsidR="005F31A7" w:rsidRDefault="005F31A7" w:rsidP="005F31A7">
      <w:r>
        <w:t xml:space="preserve">    &lt;section class="content"&gt;</w:t>
      </w:r>
    </w:p>
    <w:p w:rsidR="005F31A7" w:rsidRDefault="005F31A7" w:rsidP="005F31A7"/>
    <w:p w:rsidR="005F31A7" w:rsidRDefault="005F31A7" w:rsidP="005F31A7">
      <w:r>
        <w:t xml:space="preserve">      &lt;!-- Your Page Content Here --&gt;</w:t>
      </w:r>
    </w:p>
    <w:p w:rsidR="005F31A7" w:rsidRDefault="005F31A7" w:rsidP="005F31A7"/>
    <w:p w:rsidR="005F31A7" w:rsidRDefault="005F31A7" w:rsidP="005F31A7">
      <w:r>
        <w:t xml:space="preserve">    &lt;/section&gt;</w:t>
      </w:r>
    </w:p>
    <w:p w:rsidR="005F31A7" w:rsidRDefault="005F31A7" w:rsidP="005F31A7">
      <w:r>
        <w:t xml:space="preserve">    &lt;!-- /.content --&gt;</w:t>
      </w:r>
    </w:p>
    <w:p w:rsidR="005F31A7" w:rsidRDefault="005F31A7" w:rsidP="005F31A7">
      <w:r>
        <w:t xml:space="preserve">  &lt;/div&gt;</w:t>
      </w:r>
    </w:p>
    <w:p w:rsidR="005F31A7" w:rsidRDefault="005F31A7" w:rsidP="005F31A7">
      <w:r>
        <w:t xml:space="preserve">  &lt;!-- /.content-wrapper --&gt;</w:t>
      </w:r>
    </w:p>
    <w:p w:rsidR="005F31A7" w:rsidRDefault="005F31A7" w:rsidP="005F31A7"/>
    <w:p w:rsidR="005F31A7" w:rsidRDefault="005F31A7" w:rsidP="005F31A7">
      <w:r>
        <w:t xml:space="preserve">  &lt;!-- Main Footer --&gt;</w:t>
      </w:r>
    </w:p>
    <w:p w:rsidR="005F31A7" w:rsidRDefault="005F31A7" w:rsidP="005F31A7">
      <w:r>
        <w:t xml:space="preserve">  &lt;footer class="main-footer"&gt;</w:t>
      </w:r>
    </w:p>
    <w:p w:rsidR="005F31A7" w:rsidRDefault="005F31A7" w:rsidP="005F31A7">
      <w:r>
        <w:t xml:space="preserve">    &lt;!-- To the right --&gt;</w:t>
      </w:r>
    </w:p>
    <w:p w:rsidR="005F31A7" w:rsidRDefault="005F31A7" w:rsidP="005F31A7">
      <w:r>
        <w:t xml:space="preserve">    &lt;div class="pull-right hidden-xs"&gt;</w:t>
      </w:r>
    </w:p>
    <w:p w:rsidR="005F31A7" w:rsidRDefault="005F31A7" w:rsidP="005F31A7">
      <w:r>
        <w:t xml:space="preserve">      Anything you want</w:t>
      </w:r>
    </w:p>
    <w:p w:rsidR="005F31A7" w:rsidRDefault="005F31A7" w:rsidP="005F31A7">
      <w:r>
        <w:t xml:space="preserve">    &lt;/div&gt;</w:t>
      </w:r>
    </w:p>
    <w:p w:rsidR="005F31A7" w:rsidRDefault="005F31A7" w:rsidP="005F31A7">
      <w:r>
        <w:t xml:space="preserve">    &lt;!-- Default to the left --&gt;</w:t>
      </w:r>
    </w:p>
    <w:p w:rsidR="005F31A7" w:rsidRDefault="005F31A7" w:rsidP="005F31A7">
      <w:r>
        <w:t xml:space="preserve">    &lt;strong&gt;Copyright &amp;copy; 2016 &lt;a href="#"&gt;Company&lt;/a&gt;.&lt;/strong&gt; All rights reserved.</w:t>
      </w:r>
    </w:p>
    <w:p w:rsidR="005F31A7" w:rsidRDefault="005F31A7" w:rsidP="005F31A7">
      <w:r>
        <w:t xml:space="preserve">  &lt;/footer&gt;</w:t>
      </w:r>
    </w:p>
    <w:p w:rsidR="005F31A7" w:rsidRDefault="005F31A7" w:rsidP="005F31A7"/>
    <w:p w:rsidR="005F31A7" w:rsidRDefault="005F31A7" w:rsidP="005F31A7">
      <w:r>
        <w:t xml:space="preserve">  &lt;!-- Control Sidebar --&gt;</w:t>
      </w:r>
    </w:p>
    <w:p w:rsidR="005F31A7" w:rsidRDefault="005F31A7" w:rsidP="005F31A7">
      <w:r>
        <w:t xml:space="preserve">  &lt;aside class="control-sidebar control-sidebar-dark"&gt;</w:t>
      </w:r>
    </w:p>
    <w:p w:rsidR="005F31A7" w:rsidRDefault="005F31A7" w:rsidP="005F31A7">
      <w:r>
        <w:t xml:space="preserve">    &lt;!-- Create the tabs --&gt;</w:t>
      </w:r>
    </w:p>
    <w:p w:rsidR="005F31A7" w:rsidRDefault="005F31A7" w:rsidP="005F31A7">
      <w:r>
        <w:t xml:space="preserve">    &lt;ul class="nav nav-tabs nav-justified control-sidebar-tabs"&gt;</w:t>
      </w:r>
    </w:p>
    <w:p w:rsidR="005F31A7" w:rsidRDefault="005F31A7" w:rsidP="005F31A7">
      <w:r>
        <w:t xml:space="preserve">      &lt;li class="active"&gt;&lt;a href="#control-sidebar-home-tab" data-toggle="tab"&gt;&lt;i class="fa fa-home"&gt;&lt;/i&gt;&lt;/a&gt;&lt;/li&gt;</w:t>
      </w:r>
    </w:p>
    <w:p w:rsidR="005F31A7" w:rsidRDefault="005F31A7" w:rsidP="005F31A7">
      <w:r>
        <w:t xml:space="preserve">      &lt;li&gt;&lt;a href="#control-sidebar-settings-tab" data-toggle="tab"&gt;&lt;i class="fa fa-gears"&gt;&lt;/i&gt;&lt;/a&gt;&lt;/li&gt;</w:t>
      </w:r>
    </w:p>
    <w:p w:rsidR="005F31A7" w:rsidRDefault="005F31A7" w:rsidP="005F31A7">
      <w:r>
        <w:t xml:space="preserve">    &lt;/ul&gt;</w:t>
      </w:r>
    </w:p>
    <w:p w:rsidR="005F31A7" w:rsidRDefault="005F31A7" w:rsidP="005F31A7">
      <w:r>
        <w:t xml:space="preserve">    &lt;!-- Tab panes --&gt;</w:t>
      </w:r>
    </w:p>
    <w:p w:rsidR="005F31A7" w:rsidRDefault="005F31A7" w:rsidP="005F31A7">
      <w:r>
        <w:t xml:space="preserve">    &lt;div class="tab-content"&gt;</w:t>
      </w:r>
    </w:p>
    <w:p w:rsidR="005F31A7" w:rsidRDefault="005F31A7" w:rsidP="005F31A7">
      <w:r>
        <w:t xml:space="preserve">      &lt;!-- Home tab content --&gt;</w:t>
      </w:r>
    </w:p>
    <w:p w:rsidR="005F31A7" w:rsidRDefault="005F31A7" w:rsidP="005F31A7">
      <w:r>
        <w:lastRenderedPageBreak/>
        <w:t xml:space="preserve">      &lt;div class="tab-pane active" id="control-sidebar-home-tab"&gt;</w:t>
      </w:r>
    </w:p>
    <w:p w:rsidR="005F31A7" w:rsidRDefault="005F31A7" w:rsidP="005F31A7">
      <w:r>
        <w:t xml:space="preserve">        &lt;h3 class="control-sidebar-heading"&gt;Recent Activity&lt;/h3&gt;</w:t>
      </w:r>
    </w:p>
    <w:p w:rsidR="005F31A7" w:rsidRDefault="005F31A7" w:rsidP="005F31A7">
      <w:r>
        <w:t xml:space="preserve">        &lt;ul class="control-sidebar-menu"&gt;</w:t>
      </w:r>
    </w:p>
    <w:p w:rsidR="005F31A7" w:rsidRDefault="005F31A7" w:rsidP="005F31A7">
      <w:r>
        <w:t xml:space="preserve">          &lt;li&gt;</w:t>
      </w:r>
    </w:p>
    <w:p w:rsidR="005F31A7" w:rsidRDefault="005F31A7" w:rsidP="005F31A7">
      <w:r>
        <w:t xml:space="preserve">            &lt;a href="javascript:;"&gt;</w:t>
      </w:r>
    </w:p>
    <w:p w:rsidR="005F31A7" w:rsidRDefault="005F31A7" w:rsidP="005F31A7">
      <w:r>
        <w:t xml:space="preserve">              &lt;i class="menu-icon fa fa-birthday-cake bg-red"&gt;&lt;/i&gt;</w:t>
      </w:r>
    </w:p>
    <w:p w:rsidR="005F31A7" w:rsidRDefault="005F31A7" w:rsidP="005F31A7"/>
    <w:p w:rsidR="005F31A7" w:rsidRDefault="005F31A7" w:rsidP="005F31A7">
      <w:r>
        <w:t xml:space="preserve">              &lt;div class="menu-info"&gt;</w:t>
      </w:r>
    </w:p>
    <w:p w:rsidR="005F31A7" w:rsidRDefault="005F31A7" w:rsidP="005F31A7">
      <w:r>
        <w:t xml:space="preserve">                &lt;h4 class="control-sidebar-subheading"&gt;Langdon's Birthday&lt;/h4&gt;</w:t>
      </w:r>
    </w:p>
    <w:p w:rsidR="005F31A7" w:rsidRDefault="005F31A7" w:rsidP="005F31A7"/>
    <w:p w:rsidR="005F31A7" w:rsidRDefault="005F31A7" w:rsidP="005F31A7">
      <w:r>
        <w:t xml:space="preserve">                &lt;p&gt;Will be 23 on April 24th&lt;/p&gt;</w:t>
      </w:r>
    </w:p>
    <w:p w:rsidR="005F31A7" w:rsidRDefault="005F31A7" w:rsidP="005F31A7">
      <w:r>
        <w:t xml:space="preserve">              &lt;/div&gt;</w:t>
      </w:r>
    </w:p>
    <w:p w:rsidR="005F31A7" w:rsidRDefault="005F31A7" w:rsidP="005F31A7">
      <w:r>
        <w:t xml:space="preserve">            &lt;/a&gt;</w:t>
      </w:r>
    </w:p>
    <w:p w:rsidR="005F31A7" w:rsidRDefault="005F31A7" w:rsidP="005F31A7">
      <w:r>
        <w:t xml:space="preserve">          &lt;/li&gt;</w:t>
      </w:r>
    </w:p>
    <w:p w:rsidR="005F31A7" w:rsidRDefault="005F31A7" w:rsidP="005F31A7">
      <w:r>
        <w:t xml:space="preserve">        &lt;/ul&gt;</w:t>
      </w:r>
    </w:p>
    <w:p w:rsidR="005F31A7" w:rsidRDefault="005F31A7" w:rsidP="005F31A7">
      <w:r>
        <w:t xml:space="preserve">        &lt;!-- /.control-sidebar-menu --&gt;</w:t>
      </w:r>
    </w:p>
    <w:p w:rsidR="005F31A7" w:rsidRDefault="005F31A7" w:rsidP="005F31A7"/>
    <w:p w:rsidR="005F31A7" w:rsidRDefault="005F31A7" w:rsidP="005F31A7">
      <w:r>
        <w:t xml:space="preserve">        &lt;h3 class="control-sidebar-heading"&gt;Tasks Progress&lt;/h3&gt;</w:t>
      </w:r>
    </w:p>
    <w:p w:rsidR="005F31A7" w:rsidRDefault="005F31A7" w:rsidP="005F31A7">
      <w:r>
        <w:t xml:space="preserve">        &lt;ul class="control-sidebar-menu"&gt;</w:t>
      </w:r>
    </w:p>
    <w:p w:rsidR="005F31A7" w:rsidRDefault="005F31A7" w:rsidP="005F31A7">
      <w:r>
        <w:t xml:space="preserve">          &lt;li&gt;</w:t>
      </w:r>
    </w:p>
    <w:p w:rsidR="005F31A7" w:rsidRDefault="005F31A7" w:rsidP="005F31A7">
      <w:r>
        <w:t xml:space="preserve">            &lt;a href="javascript:;"&gt;</w:t>
      </w:r>
    </w:p>
    <w:p w:rsidR="005F31A7" w:rsidRDefault="005F31A7" w:rsidP="005F31A7">
      <w:r>
        <w:t xml:space="preserve">              &lt;h4 class="control-sidebar-subheading"&gt;</w:t>
      </w:r>
    </w:p>
    <w:p w:rsidR="005F31A7" w:rsidRDefault="005F31A7" w:rsidP="005F31A7">
      <w:r>
        <w:t xml:space="preserve">                Custom Template Design</w:t>
      </w:r>
    </w:p>
    <w:p w:rsidR="005F31A7" w:rsidRDefault="005F31A7" w:rsidP="005F31A7">
      <w:r>
        <w:t xml:space="preserve">                &lt;span class="pull-right-container"&gt;</w:t>
      </w:r>
    </w:p>
    <w:p w:rsidR="005F31A7" w:rsidRDefault="005F31A7" w:rsidP="005F31A7">
      <w:r>
        <w:t xml:space="preserve">                  &lt;span class="label label-danger pull-right"&gt;70%&lt;/span&gt;</w:t>
      </w:r>
    </w:p>
    <w:p w:rsidR="005F31A7" w:rsidRDefault="005F31A7" w:rsidP="005F31A7">
      <w:r>
        <w:t xml:space="preserve">                &lt;/span&gt;</w:t>
      </w:r>
    </w:p>
    <w:p w:rsidR="005F31A7" w:rsidRDefault="005F31A7" w:rsidP="005F31A7">
      <w:r>
        <w:t xml:space="preserve">              &lt;/h4&gt;</w:t>
      </w:r>
    </w:p>
    <w:p w:rsidR="005F31A7" w:rsidRDefault="005F31A7" w:rsidP="005F31A7"/>
    <w:p w:rsidR="005F31A7" w:rsidRDefault="005F31A7" w:rsidP="005F31A7">
      <w:r>
        <w:t xml:space="preserve">              &lt;div class="progress progress-xxs"&gt;</w:t>
      </w:r>
    </w:p>
    <w:p w:rsidR="005F31A7" w:rsidRDefault="005F31A7" w:rsidP="005F31A7">
      <w:r>
        <w:t xml:space="preserve">                &lt;div class="progress-bar progress-bar-danger" style="width: 70%"&gt;&lt;/div&gt;</w:t>
      </w:r>
    </w:p>
    <w:p w:rsidR="005F31A7" w:rsidRDefault="005F31A7" w:rsidP="005F31A7">
      <w:r>
        <w:t xml:space="preserve">              &lt;/div&gt;</w:t>
      </w:r>
    </w:p>
    <w:p w:rsidR="005F31A7" w:rsidRDefault="005F31A7" w:rsidP="005F31A7">
      <w:r>
        <w:t xml:space="preserve">            &lt;/a&gt;</w:t>
      </w:r>
    </w:p>
    <w:p w:rsidR="005F31A7" w:rsidRDefault="005F31A7" w:rsidP="005F31A7">
      <w:r>
        <w:t xml:space="preserve">          &lt;/li&gt;</w:t>
      </w:r>
    </w:p>
    <w:p w:rsidR="005F31A7" w:rsidRDefault="005F31A7" w:rsidP="005F31A7">
      <w:r>
        <w:t xml:space="preserve">        &lt;/ul&gt;</w:t>
      </w:r>
    </w:p>
    <w:p w:rsidR="005F31A7" w:rsidRDefault="005F31A7" w:rsidP="005F31A7">
      <w:r>
        <w:t xml:space="preserve">        &lt;!-- /.control-sidebar-menu --&gt;</w:t>
      </w:r>
    </w:p>
    <w:p w:rsidR="005F31A7" w:rsidRDefault="005F31A7" w:rsidP="005F31A7"/>
    <w:p w:rsidR="005F31A7" w:rsidRDefault="005F31A7" w:rsidP="005F31A7">
      <w:r>
        <w:t xml:space="preserve">      &lt;/div&gt;</w:t>
      </w:r>
    </w:p>
    <w:p w:rsidR="005F31A7" w:rsidRDefault="005F31A7" w:rsidP="005F31A7">
      <w:r>
        <w:t xml:space="preserve">      &lt;!-- /.tab-pane --&gt;</w:t>
      </w:r>
    </w:p>
    <w:p w:rsidR="005F31A7" w:rsidRDefault="005F31A7" w:rsidP="005F31A7">
      <w:r>
        <w:t xml:space="preserve">      &lt;!-- Stats tab content --&gt;</w:t>
      </w:r>
    </w:p>
    <w:p w:rsidR="005F31A7" w:rsidRDefault="005F31A7" w:rsidP="005F31A7">
      <w:r>
        <w:t xml:space="preserve">      &lt;div class="tab-pane" id="control-sidebar-stats-tab"&gt;Stats Tab Content&lt;/div&gt;</w:t>
      </w:r>
    </w:p>
    <w:p w:rsidR="005F31A7" w:rsidRDefault="005F31A7" w:rsidP="005F31A7">
      <w:r>
        <w:t xml:space="preserve">      &lt;!-- /.tab-pane --&gt;</w:t>
      </w:r>
    </w:p>
    <w:p w:rsidR="005F31A7" w:rsidRDefault="005F31A7" w:rsidP="005F31A7">
      <w:r>
        <w:t xml:space="preserve">      &lt;!-- Settings tab content --&gt;</w:t>
      </w:r>
    </w:p>
    <w:p w:rsidR="005F31A7" w:rsidRDefault="005F31A7" w:rsidP="005F31A7">
      <w:r>
        <w:t xml:space="preserve">      &lt;div class="tab-pane" id="control-sidebar-settings-tab"&gt;</w:t>
      </w:r>
    </w:p>
    <w:p w:rsidR="005F31A7" w:rsidRDefault="005F31A7" w:rsidP="005F31A7">
      <w:r>
        <w:t xml:space="preserve">        &lt;form method="post"&gt;</w:t>
      </w:r>
    </w:p>
    <w:p w:rsidR="005F31A7" w:rsidRDefault="005F31A7" w:rsidP="005F31A7">
      <w:r>
        <w:t xml:space="preserve">          &lt;h3 class="control-sidebar-heading"&gt;General Settings&lt;/h3&gt;</w:t>
      </w:r>
    </w:p>
    <w:p w:rsidR="005F31A7" w:rsidRDefault="005F31A7" w:rsidP="005F31A7"/>
    <w:p w:rsidR="005F31A7" w:rsidRDefault="005F31A7" w:rsidP="005F31A7">
      <w:r>
        <w:t xml:space="preserve">          &lt;div class="form-group"&gt;</w:t>
      </w:r>
    </w:p>
    <w:p w:rsidR="005F31A7" w:rsidRDefault="005F31A7" w:rsidP="005F31A7">
      <w:r>
        <w:t xml:space="preserve">            &lt;label class="control-sidebar-subheading"&gt;</w:t>
      </w:r>
    </w:p>
    <w:p w:rsidR="005F31A7" w:rsidRDefault="005F31A7" w:rsidP="005F31A7">
      <w:r>
        <w:t xml:space="preserve">              Report panel usage</w:t>
      </w:r>
    </w:p>
    <w:p w:rsidR="005F31A7" w:rsidRDefault="005F31A7" w:rsidP="005F31A7">
      <w:r>
        <w:t xml:space="preserve">              &lt;input type="checkbox" class="pull-right" checked="checked"/&gt;</w:t>
      </w:r>
    </w:p>
    <w:p w:rsidR="005F31A7" w:rsidRDefault="005F31A7" w:rsidP="005F31A7">
      <w:r>
        <w:t xml:space="preserve">            &lt;/label&gt;</w:t>
      </w:r>
    </w:p>
    <w:p w:rsidR="005F31A7" w:rsidRDefault="005F31A7" w:rsidP="005F31A7"/>
    <w:p w:rsidR="005F31A7" w:rsidRDefault="005F31A7" w:rsidP="005F31A7">
      <w:r>
        <w:t xml:space="preserve">            &lt;p&gt;</w:t>
      </w:r>
    </w:p>
    <w:p w:rsidR="005F31A7" w:rsidRDefault="005F31A7" w:rsidP="005F31A7">
      <w:r>
        <w:lastRenderedPageBreak/>
        <w:t xml:space="preserve">              Some information about this general settings option</w:t>
      </w:r>
    </w:p>
    <w:p w:rsidR="005F31A7" w:rsidRDefault="005F31A7" w:rsidP="005F31A7">
      <w:r>
        <w:t xml:space="preserve">            &lt;/p&gt;</w:t>
      </w:r>
    </w:p>
    <w:p w:rsidR="005F31A7" w:rsidRDefault="005F31A7" w:rsidP="005F31A7">
      <w:r>
        <w:t xml:space="preserve">          &lt;/div&gt;</w:t>
      </w:r>
    </w:p>
    <w:p w:rsidR="005F31A7" w:rsidRDefault="005F31A7" w:rsidP="005F31A7">
      <w:r>
        <w:t xml:space="preserve">          &lt;!-- /.form-group --&gt;</w:t>
      </w:r>
    </w:p>
    <w:p w:rsidR="005F31A7" w:rsidRDefault="005F31A7" w:rsidP="005F31A7">
      <w:r>
        <w:t xml:space="preserve">        &lt;/form&gt;</w:t>
      </w:r>
    </w:p>
    <w:p w:rsidR="005F31A7" w:rsidRDefault="005F31A7" w:rsidP="005F31A7">
      <w:r>
        <w:t xml:space="preserve">      &lt;/div&gt;</w:t>
      </w:r>
    </w:p>
    <w:p w:rsidR="005F31A7" w:rsidRDefault="005F31A7" w:rsidP="005F31A7">
      <w:r>
        <w:t xml:space="preserve">      &lt;!-- /.tab-pane --&gt;</w:t>
      </w:r>
    </w:p>
    <w:p w:rsidR="005F31A7" w:rsidRDefault="005F31A7" w:rsidP="005F31A7">
      <w:r>
        <w:t xml:space="preserve">    &lt;/div&gt;</w:t>
      </w:r>
    </w:p>
    <w:p w:rsidR="005F31A7" w:rsidRDefault="005F31A7" w:rsidP="005F31A7">
      <w:r>
        <w:t xml:space="preserve">  &lt;/aside&gt;</w:t>
      </w:r>
    </w:p>
    <w:p w:rsidR="005F31A7" w:rsidRDefault="005F31A7" w:rsidP="005F31A7">
      <w:r>
        <w:t xml:space="preserve">  &lt;!-- /.control-sidebar --&gt;</w:t>
      </w:r>
    </w:p>
    <w:p w:rsidR="005F31A7" w:rsidRDefault="005F31A7" w:rsidP="005F31A7">
      <w:r>
        <w:t xml:space="preserve">  &lt;!-- Add the sidebar's background. This div must be placed</w:t>
      </w:r>
    </w:p>
    <w:p w:rsidR="005F31A7" w:rsidRDefault="005F31A7" w:rsidP="005F31A7">
      <w:r>
        <w:t xml:space="preserve">       immediately after the control sidebar --&gt;</w:t>
      </w:r>
    </w:p>
    <w:p w:rsidR="005F31A7" w:rsidRDefault="005F31A7" w:rsidP="005F31A7">
      <w:r>
        <w:t xml:space="preserve">  &lt;div class="control-sidebar-bg"&gt;&lt;/div&gt;</w:t>
      </w:r>
    </w:p>
    <w:p w:rsidR="005F31A7" w:rsidRDefault="005F31A7" w:rsidP="005F31A7">
      <w:r>
        <w:t>&lt;/div&gt;</w:t>
      </w:r>
    </w:p>
    <w:p w:rsidR="005F31A7" w:rsidRDefault="005F31A7" w:rsidP="005F31A7">
      <w:r>
        <w:t>&lt;!-- ./wrapper --&gt;</w:t>
      </w:r>
    </w:p>
    <w:p w:rsidR="005F31A7" w:rsidRDefault="005F31A7" w:rsidP="005F31A7"/>
    <w:p w:rsidR="005F31A7" w:rsidRDefault="005F31A7" w:rsidP="005F31A7">
      <w:r>
        <w:t>&lt;!-- REQUIRED JS SCRIPTS --&gt;</w:t>
      </w:r>
    </w:p>
    <w:p w:rsidR="005F31A7" w:rsidRDefault="005F31A7" w:rsidP="005F31A7"/>
    <w:p w:rsidR="005F31A7" w:rsidRDefault="005F31A7" w:rsidP="005F31A7">
      <w:r>
        <w:t>&lt;!-- jQuery 2.2.3 --&gt;</w:t>
      </w:r>
    </w:p>
    <w:p w:rsidR="005F31A7" w:rsidRDefault="005F31A7" w:rsidP="005F31A7">
      <w:r>
        <w:t>&lt;script src="plugins/jQuery/jquery-2.2.3.min.js"&gt;&lt;/script&gt;</w:t>
      </w:r>
    </w:p>
    <w:p w:rsidR="005F31A7" w:rsidRDefault="005F31A7" w:rsidP="005F31A7">
      <w:r>
        <w:t>&lt;!-- Bootstrap 3.3.6 --&gt;</w:t>
      </w:r>
    </w:p>
    <w:p w:rsidR="005F31A7" w:rsidRDefault="005F31A7" w:rsidP="005F31A7">
      <w:r>
        <w:t>&lt;script src="bootstrap/js/bootstrap.min.js"&gt;&lt;/script&gt;</w:t>
      </w:r>
    </w:p>
    <w:p w:rsidR="005F31A7" w:rsidRDefault="005F31A7" w:rsidP="005F31A7">
      <w:r>
        <w:t>&lt;!-- AdminLTE App --&gt;</w:t>
      </w:r>
    </w:p>
    <w:p w:rsidR="005F31A7" w:rsidRDefault="005F31A7" w:rsidP="005F31A7">
      <w:r>
        <w:t>&lt;script src="dist/js/app.min.js"&gt;&lt;/script&gt;</w:t>
      </w:r>
    </w:p>
    <w:p w:rsidR="005F31A7" w:rsidRDefault="005F31A7" w:rsidP="005F31A7"/>
    <w:p w:rsidR="005F31A7" w:rsidRDefault="005F31A7" w:rsidP="005F31A7">
      <w:r>
        <w:t>&lt;!-- Optionally, you can add Slimscroll and FastClick plugins.</w:t>
      </w:r>
    </w:p>
    <w:p w:rsidR="005F31A7" w:rsidRDefault="005F31A7" w:rsidP="005F31A7">
      <w:r>
        <w:t xml:space="preserve">     Both of these plugins are recommended to enhance the</w:t>
      </w:r>
    </w:p>
    <w:p w:rsidR="005F31A7" w:rsidRDefault="005F31A7" w:rsidP="005F31A7">
      <w:r>
        <w:t xml:space="preserve">     user experience. Slimscroll is required when using the</w:t>
      </w:r>
    </w:p>
    <w:p w:rsidR="005F31A7" w:rsidRDefault="005F31A7" w:rsidP="005F31A7">
      <w:r>
        <w:t xml:space="preserve">     fixed layout. --&gt;</w:t>
      </w:r>
    </w:p>
    <w:p w:rsidR="005F31A7" w:rsidRDefault="005F31A7" w:rsidP="005F31A7">
      <w:r>
        <w:t>&lt;/body&gt;</w:t>
      </w:r>
    </w:p>
    <w:p w:rsidR="005F31A7" w:rsidRDefault="005F31A7" w:rsidP="005F31A7">
      <w:r>
        <w:t>&lt;/html&gt;</w:t>
      </w:r>
    </w:p>
    <w:p w:rsidR="00A45A16" w:rsidRDefault="00A45A16" w:rsidP="005F31A7"/>
    <w:p w:rsidR="00A45A16" w:rsidRDefault="00A45A16" w:rsidP="00A45A16">
      <w:r>
        <w:t>&lt;!DOCTYPE html&gt;</w:t>
      </w:r>
    </w:p>
    <w:p w:rsidR="00A45A16" w:rsidRDefault="00A45A16" w:rsidP="00A45A16">
      <w:r>
        <w:t>&lt;html&gt;</w:t>
      </w:r>
    </w:p>
    <w:p w:rsidR="00A45A16" w:rsidRDefault="00A45A16" w:rsidP="00A45A16">
      <w:r>
        <w:t>&lt;head&gt;</w:t>
      </w:r>
    </w:p>
    <w:p w:rsidR="00A45A16" w:rsidRDefault="00A45A16" w:rsidP="00A45A16">
      <w:r>
        <w:t xml:space="preserve">  &lt;meta charset="utf-8"&gt;</w:t>
      </w:r>
    </w:p>
    <w:p w:rsidR="00A45A16" w:rsidRDefault="00A45A16" w:rsidP="00A45A16">
      <w:r>
        <w:t xml:space="preserve">  &lt;meta http-equiv="X-UA-Compatible" content="IE=edge"&gt;</w:t>
      </w:r>
    </w:p>
    <w:p w:rsidR="00A45A16" w:rsidRDefault="00A45A16" w:rsidP="00A45A16">
      <w:r>
        <w:t xml:space="preserve">  &lt;title&gt;AdminLTE 2 | Dashboard&lt;/title&gt;</w:t>
      </w:r>
    </w:p>
    <w:p w:rsidR="00A45A16" w:rsidRDefault="00A45A16" w:rsidP="00A45A16">
      <w:r>
        <w:t xml:space="preserve">  &lt;!-- Tell the browser to be responsive to screen width --&gt;</w:t>
      </w:r>
    </w:p>
    <w:p w:rsidR="00A45A16" w:rsidRDefault="00A45A16" w:rsidP="00A45A16">
      <w:r>
        <w:t xml:space="preserve">  &lt;meta content="width=device-width, initial-scale=1, maximum-scale=1, user-scalable=no" name="viewport"&gt;</w:t>
      </w:r>
    </w:p>
    <w:p w:rsidR="00A45A16" w:rsidRDefault="00A45A16" w:rsidP="00A45A16">
      <w:r>
        <w:t xml:space="preserve">  &lt;!-- Bootstrap 3.3.6 --&gt;</w:t>
      </w:r>
    </w:p>
    <w:p w:rsidR="00A45A16" w:rsidRDefault="00A45A16" w:rsidP="00A45A16">
      <w:r>
        <w:t xml:space="preserve">  &lt;link rel="stylesheet" href="bootstrap/css/bootstrap.min.css"&gt;</w:t>
      </w:r>
    </w:p>
    <w:p w:rsidR="00A45A16" w:rsidRDefault="00A45A16" w:rsidP="00A45A16">
      <w:r>
        <w:t xml:space="preserve">  &lt;!-- Font Awesome --&gt;</w:t>
      </w:r>
    </w:p>
    <w:p w:rsidR="00A45A16" w:rsidRDefault="00A45A16" w:rsidP="00A45A16">
      <w:r>
        <w:t xml:space="preserve">  &lt;link rel="stylesheet" href="https://cdnjs.cloudflare.com/ajax/libs/font-awesome/4.5.0/css/font-awesome.min.css"&gt;</w:t>
      </w:r>
    </w:p>
    <w:p w:rsidR="00A45A16" w:rsidRDefault="00A45A16" w:rsidP="00A45A16">
      <w:r>
        <w:t xml:space="preserve">  &lt;!-- Ionicons --&gt;</w:t>
      </w:r>
    </w:p>
    <w:p w:rsidR="00A45A16" w:rsidRDefault="00A45A16" w:rsidP="00A45A16">
      <w:r>
        <w:t xml:space="preserve">  &lt;link rel="stylesheet" href="https://cdnjs.cloudflare.com/ajax/libs/ionicons/2.0.1/css/ionicons.min.css"&gt;</w:t>
      </w:r>
    </w:p>
    <w:p w:rsidR="00A45A16" w:rsidRDefault="00A45A16" w:rsidP="00A45A16">
      <w:r>
        <w:t xml:space="preserve">  &lt;!-- Theme style --&gt;</w:t>
      </w:r>
    </w:p>
    <w:p w:rsidR="00A45A16" w:rsidRDefault="00A45A16" w:rsidP="00A45A16">
      <w:r>
        <w:t xml:space="preserve">  &lt;link rel="stylesheet" href="dist/css/AdminLTE.min.css"&gt;</w:t>
      </w:r>
    </w:p>
    <w:p w:rsidR="00A45A16" w:rsidRDefault="00A45A16" w:rsidP="00A45A16">
      <w:r>
        <w:t xml:space="preserve">  &lt;!-- AdminLTE Skins. Choose a skin from the css/skins</w:t>
      </w:r>
    </w:p>
    <w:p w:rsidR="00A45A16" w:rsidRDefault="00A45A16" w:rsidP="00A45A16">
      <w:r>
        <w:t xml:space="preserve">       folder instead of downloading all of them to reduce the load. --&gt;</w:t>
      </w:r>
    </w:p>
    <w:p w:rsidR="00A45A16" w:rsidRDefault="00A45A16" w:rsidP="00A45A16">
      <w:r>
        <w:lastRenderedPageBreak/>
        <w:t xml:space="preserve">  &lt;link rel="stylesheet" href="dist/css/skins/_all-skins.min.css"&gt;</w:t>
      </w:r>
    </w:p>
    <w:p w:rsidR="00A45A16" w:rsidRDefault="00A45A16" w:rsidP="00A45A16">
      <w:r>
        <w:t xml:space="preserve">  &lt;!-- iCheck --&gt;</w:t>
      </w:r>
    </w:p>
    <w:p w:rsidR="00A45A16" w:rsidRDefault="00A45A16" w:rsidP="00A45A16">
      <w:r>
        <w:t xml:space="preserve">  &lt;link rel="stylesheet" href="plugins/iCheck/flat/blue.css"&gt;</w:t>
      </w:r>
    </w:p>
    <w:p w:rsidR="00A45A16" w:rsidRDefault="00A45A16" w:rsidP="00A45A16">
      <w:r>
        <w:t xml:space="preserve">  &lt;!-- Morris chart --&gt;</w:t>
      </w:r>
    </w:p>
    <w:p w:rsidR="00A45A16" w:rsidRDefault="00A45A16" w:rsidP="00A45A16">
      <w:r>
        <w:t xml:space="preserve">  &lt;link rel="stylesheet" href="plugins/morris/morris.css"&gt;</w:t>
      </w:r>
    </w:p>
    <w:p w:rsidR="00A45A16" w:rsidRDefault="00A45A16" w:rsidP="00A45A16">
      <w:r>
        <w:t xml:space="preserve">  &lt;!-- jvectormap --&gt;</w:t>
      </w:r>
    </w:p>
    <w:p w:rsidR="00A45A16" w:rsidRDefault="00A45A16" w:rsidP="00A45A16">
      <w:r>
        <w:t xml:space="preserve">  &lt;link rel="stylesheet" href="plugins/jvectormap/jquery-jvectormap-1.2.2.css"&gt;</w:t>
      </w:r>
    </w:p>
    <w:p w:rsidR="00A45A16" w:rsidRDefault="00A45A16" w:rsidP="00A45A16">
      <w:r>
        <w:t xml:space="preserve">  &lt;!-- Date Picker --&gt;</w:t>
      </w:r>
    </w:p>
    <w:p w:rsidR="00A45A16" w:rsidRDefault="00A45A16" w:rsidP="00A45A16">
      <w:r>
        <w:t xml:space="preserve">  &lt;link rel="stylesheet" href="plugins/datepicker/datepicker3.css"&gt;</w:t>
      </w:r>
    </w:p>
    <w:p w:rsidR="00A45A16" w:rsidRDefault="00A45A16" w:rsidP="00A45A16">
      <w:r>
        <w:t xml:space="preserve">  &lt;!-- Daterange picker --&gt;</w:t>
      </w:r>
    </w:p>
    <w:p w:rsidR="00A45A16" w:rsidRDefault="00A45A16" w:rsidP="00A45A16">
      <w:r>
        <w:t xml:space="preserve">  &lt;link rel="stylesheet" href="plugins/daterangepicker/daterangepicker.css"&gt;</w:t>
      </w:r>
    </w:p>
    <w:p w:rsidR="00A45A16" w:rsidRDefault="00A45A16" w:rsidP="00A45A16">
      <w:r>
        <w:t xml:space="preserve">  &lt;!-- bootstrap wysihtml5 - text editor --&gt;</w:t>
      </w:r>
    </w:p>
    <w:p w:rsidR="00A45A16" w:rsidRDefault="00A45A16" w:rsidP="00A45A16">
      <w:r>
        <w:t xml:space="preserve">  &lt;link rel="stylesheet" href="plugins/bootstrap-wysihtml5/bootstrap3-wysihtml5.min.css"&gt;</w:t>
      </w:r>
    </w:p>
    <w:p w:rsidR="00A45A16" w:rsidRDefault="00A45A16" w:rsidP="00A45A16"/>
    <w:p w:rsidR="00A45A16" w:rsidRDefault="00A45A16" w:rsidP="00A45A16">
      <w:r>
        <w:t xml:space="preserve">  &lt;!-- HTML5 Shim and Respond.js IE8 support of HTML5 elements and media queries --&gt;</w:t>
      </w:r>
    </w:p>
    <w:p w:rsidR="00A45A16" w:rsidRDefault="00A45A16" w:rsidP="00A45A16">
      <w:r>
        <w:t xml:space="preserve">  &lt;!-- WARNING: Respond.js doesn't work if you view the page via file:// --&gt;</w:t>
      </w:r>
    </w:p>
    <w:p w:rsidR="00A45A16" w:rsidRDefault="00A45A16" w:rsidP="00A45A16">
      <w:r>
        <w:t xml:space="preserve">  &lt;!--[if lt IE 9]&gt;</w:t>
      </w:r>
    </w:p>
    <w:p w:rsidR="00A45A16" w:rsidRDefault="00A45A16" w:rsidP="00A45A16">
      <w:r>
        <w:t xml:space="preserve">  &lt;script src="https://oss.maxcdn.com/html5shiv/3.7.3/html5shiv.min.js"&gt;&lt;/script&gt;</w:t>
      </w:r>
    </w:p>
    <w:p w:rsidR="00A45A16" w:rsidRDefault="00A45A16" w:rsidP="00A45A16">
      <w:r>
        <w:t xml:space="preserve">  &lt;script src="https://oss.maxcdn.com/respond/1.4.2/respond.min.js"&gt;&lt;/script&gt;</w:t>
      </w:r>
    </w:p>
    <w:p w:rsidR="00A45A16" w:rsidRDefault="00A45A16" w:rsidP="00A45A16">
      <w:r>
        <w:t xml:space="preserve">  &lt;![endif]--&gt;</w:t>
      </w:r>
    </w:p>
    <w:p w:rsidR="00A45A16" w:rsidRDefault="00A45A16" w:rsidP="00A45A16">
      <w:r>
        <w:t>&lt;/head&gt;</w:t>
      </w:r>
    </w:p>
    <w:p w:rsidR="00A45A16" w:rsidRDefault="00A45A16" w:rsidP="00A45A16">
      <w:r>
        <w:t>&lt;body class="hold-transition skin-blue sidebar-mini"&gt;</w:t>
      </w:r>
    </w:p>
    <w:p w:rsidR="00A45A16" w:rsidRDefault="00A45A16" w:rsidP="00A45A16">
      <w:r>
        <w:t>&lt;div class="wrapper"&gt;</w:t>
      </w:r>
    </w:p>
    <w:p w:rsidR="00A45A16" w:rsidRDefault="00A45A16" w:rsidP="00A45A16"/>
    <w:p w:rsidR="00A45A16" w:rsidRDefault="00A45A16" w:rsidP="00A45A16">
      <w:r>
        <w:t xml:space="preserve">  &lt;header class="main-header"&gt;</w:t>
      </w:r>
    </w:p>
    <w:p w:rsidR="00A45A16" w:rsidRDefault="00A45A16" w:rsidP="00A45A16">
      <w:r>
        <w:t xml:space="preserve">    &lt;!-- Logo --&gt;</w:t>
      </w:r>
    </w:p>
    <w:p w:rsidR="00A45A16" w:rsidRDefault="00A45A16" w:rsidP="00A45A16">
      <w:r>
        <w:t xml:space="preserve">    &lt;a href="index2.html" class="logo"&gt;</w:t>
      </w:r>
    </w:p>
    <w:p w:rsidR="00A45A16" w:rsidRDefault="00A45A16" w:rsidP="00A45A16">
      <w:r>
        <w:t xml:space="preserve">      &lt;!-- mini logo for sidebar mini 50x50 pixels --&gt;</w:t>
      </w:r>
    </w:p>
    <w:p w:rsidR="00A45A16" w:rsidRDefault="00A45A16" w:rsidP="00A45A16">
      <w:r>
        <w:t xml:space="preserve">      &lt;span class="logo-mini"&gt;&lt;b&gt;A&lt;/b&gt;LT&lt;/span&gt;</w:t>
      </w:r>
    </w:p>
    <w:p w:rsidR="00A45A16" w:rsidRDefault="00A45A16" w:rsidP="00A45A16">
      <w:r>
        <w:t xml:space="preserve">      &lt;!-- logo for regular state and mobile devices --&gt;</w:t>
      </w:r>
    </w:p>
    <w:p w:rsidR="00A45A16" w:rsidRDefault="00A45A16" w:rsidP="00A45A16">
      <w:r>
        <w:t xml:space="preserve">      &lt;span class="logo-lg"&gt;&lt;b&gt;Admin&lt;/b&gt;LTE&lt;/span&gt;</w:t>
      </w:r>
    </w:p>
    <w:p w:rsidR="00A45A16" w:rsidRDefault="00A45A16" w:rsidP="00A45A16">
      <w:r>
        <w:t xml:space="preserve">    &lt;/a&gt;</w:t>
      </w:r>
    </w:p>
    <w:p w:rsidR="00A45A16" w:rsidRDefault="00A45A16" w:rsidP="00A45A16">
      <w:r>
        <w:t xml:space="preserve">    &lt;!-- Header Navbar: style can be found in header.less --&gt;</w:t>
      </w:r>
    </w:p>
    <w:p w:rsidR="00A45A16" w:rsidRDefault="00A45A16" w:rsidP="00A45A16">
      <w:r>
        <w:t xml:space="preserve">    &lt;nav class="navbar navbar-static-top"&gt;</w:t>
      </w:r>
    </w:p>
    <w:p w:rsidR="00A45A16" w:rsidRDefault="00A45A16" w:rsidP="00A45A16">
      <w:r>
        <w:t xml:space="preserve">      &lt;!-- Sidebar toggle button--&gt;</w:t>
      </w:r>
    </w:p>
    <w:p w:rsidR="00A45A16" w:rsidRDefault="00A45A16" w:rsidP="00A45A16">
      <w:r>
        <w:t xml:space="preserve">      &lt;a href="#" class="sidebar-toggle" data-toggle="offcanvas" role="button"&gt;</w:t>
      </w:r>
    </w:p>
    <w:p w:rsidR="00A45A16" w:rsidRDefault="00A45A16" w:rsidP="00A45A16">
      <w:r>
        <w:t xml:space="preserve">        &lt;span class="sr-only"&gt;Toggle navigation&lt;/span&gt;</w:t>
      </w:r>
    </w:p>
    <w:p w:rsidR="00A45A16" w:rsidRDefault="00A45A16" w:rsidP="00A45A16">
      <w:r>
        <w:t xml:space="preserve">      &lt;/a&gt;</w:t>
      </w:r>
    </w:p>
    <w:p w:rsidR="00A45A16" w:rsidRDefault="00A45A16" w:rsidP="00A45A16"/>
    <w:p w:rsidR="00A45A16" w:rsidRDefault="00A45A16" w:rsidP="00A45A16">
      <w:r>
        <w:t xml:space="preserve">      &lt;div class="navbar-custom-menu"&gt;</w:t>
      </w:r>
    </w:p>
    <w:p w:rsidR="00A45A16" w:rsidRDefault="00A45A16" w:rsidP="00A45A16">
      <w:r>
        <w:t xml:space="preserve">        &lt;ul class="nav navbar-nav"&gt;</w:t>
      </w:r>
    </w:p>
    <w:p w:rsidR="00A45A16" w:rsidRDefault="00A45A16" w:rsidP="00A45A16">
      <w:r>
        <w:t xml:space="preserve">          &lt;!-- Messages: style can be found in dropdown.less--&gt;</w:t>
      </w:r>
    </w:p>
    <w:p w:rsidR="00A45A16" w:rsidRDefault="00A45A16" w:rsidP="00A45A16">
      <w:r>
        <w:t xml:space="preserve">          &lt;li class="dropdown messages-menu"&gt;</w:t>
      </w:r>
    </w:p>
    <w:p w:rsidR="00A45A16" w:rsidRDefault="00A45A16" w:rsidP="00A45A16">
      <w:r>
        <w:t xml:space="preserve">            &lt;a href="#" class="dropdown-toggle" data-toggle="dropdown"&gt;</w:t>
      </w:r>
    </w:p>
    <w:p w:rsidR="00A45A16" w:rsidRDefault="00A45A16" w:rsidP="00A45A16">
      <w:r>
        <w:t xml:space="preserve">              &lt;i class="fa fa-envelope-o"&gt;&lt;/i&gt;</w:t>
      </w:r>
    </w:p>
    <w:p w:rsidR="00A45A16" w:rsidRDefault="00A45A16" w:rsidP="00A45A16">
      <w:r>
        <w:t xml:space="preserve">              &lt;span class="label label-success"&gt;4&lt;/span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  &lt;ul class="dropdown-menu"&gt;</w:t>
      </w:r>
    </w:p>
    <w:p w:rsidR="00A45A16" w:rsidRDefault="00A45A16" w:rsidP="00A45A16">
      <w:r>
        <w:t xml:space="preserve">              &lt;li class="header"&gt;You have 4 messages&lt;/li&gt;</w:t>
      </w:r>
    </w:p>
    <w:p w:rsidR="00A45A16" w:rsidRDefault="00A45A16" w:rsidP="00A45A16">
      <w:r>
        <w:t xml:space="preserve">              &lt;li&gt;</w:t>
      </w:r>
    </w:p>
    <w:p w:rsidR="00A45A16" w:rsidRDefault="00A45A16" w:rsidP="00A45A16">
      <w:r>
        <w:t xml:space="preserve">                &lt;!-- inner menu: contains the actual data --&gt;</w:t>
      </w:r>
    </w:p>
    <w:p w:rsidR="00A45A16" w:rsidRDefault="00A45A16" w:rsidP="00A45A16">
      <w:r>
        <w:t xml:space="preserve">                &lt;ul class="menu"&gt;</w:t>
      </w:r>
    </w:p>
    <w:p w:rsidR="00A45A16" w:rsidRDefault="00A45A16" w:rsidP="00A45A16">
      <w:r>
        <w:t xml:space="preserve">                  &lt;li&gt;&lt;!-- start message --&gt;</w:t>
      </w:r>
    </w:p>
    <w:p w:rsidR="00A45A16" w:rsidRDefault="00A45A16" w:rsidP="00A45A16">
      <w:r>
        <w:lastRenderedPageBreak/>
        <w:t xml:space="preserve">                    &lt;a href="#"&gt;</w:t>
      </w:r>
    </w:p>
    <w:p w:rsidR="00A45A16" w:rsidRDefault="00A45A16" w:rsidP="00A45A16">
      <w:r>
        <w:t xml:space="preserve">                      &lt;div class="pull-left"&gt;</w:t>
      </w:r>
    </w:p>
    <w:p w:rsidR="00A45A16" w:rsidRDefault="00A45A16" w:rsidP="00A45A16">
      <w:r>
        <w:t xml:space="preserve">                        &lt;img src="dist/img/user2-160x160.jpg" class="img-circle" alt="User Image"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  &lt;h4&gt;</w:t>
      </w:r>
    </w:p>
    <w:p w:rsidR="00A45A16" w:rsidRDefault="00A45A16" w:rsidP="00A45A16">
      <w:r>
        <w:t xml:space="preserve">                        Support Team</w:t>
      </w:r>
    </w:p>
    <w:p w:rsidR="00A45A16" w:rsidRDefault="00A45A16" w:rsidP="00A45A16">
      <w:r>
        <w:t xml:space="preserve">                        &lt;small&gt;&lt;i class="fa fa-clock-o"&gt;&lt;/i&gt; 5 mins&lt;/small&gt;</w:t>
      </w:r>
    </w:p>
    <w:p w:rsidR="00A45A16" w:rsidRDefault="00A45A16" w:rsidP="00A45A16">
      <w:r>
        <w:t xml:space="preserve">                      &lt;/h4&gt;</w:t>
      </w:r>
    </w:p>
    <w:p w:rsidR="00A45A16" w:rsidRDefault="00A45A16" w:rsidP="00A45A16">
      <w:r>
        <w:t xml:space="preserve">                      &lt;p&gt;Why not buy a new awesome theme?&lt;/p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!-- end message --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div class="pull-left"&gt;</w:t>
      </w:r>
    </w:p>
    <w:p w:rsidR="00A45A16" w:rsidRDefault="00A45A16" w:rsidP="00A45A16">
      <w:r>
        <w:t xml:space="preserve">                        &lt;img src="dist/img/user3-128x128.jpg" class="img-circle" alt="User Image"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  &lt;h4&gt;</w:t>
      </w:r>
    </w:p>
    <w:p w:rsidR="00A45A16" w:rsidRDefault="00A45A16" w:rsidP="00A45A16">
      <w:r>
        <w:t xml:space="preserve">                        AdminLTE Design Team</w:t>
      </w:r>
    </w:p>
    <w:p w:rsidR="00A45A16" w:rsidRDefault="00A45A16" w:rsidP="00A45A16">
      <w:r>
        <w:t xml:space="preserve">                        &lt;small&gt;&lt;i class="fa fa-clock-o"&gt;&lt;/i&gt; 2 hours&lt;/small&gt;</w:t>
      </w:r>
    </w:p>
    <w:p w:rsidR="00A45A16" w:rsidRDefault="00A45A16" w:rsidP="00A45A16">
      <w:r>
        <w:t xml:space="preserve">                      &lt;/h4&gt;</w:t>
      </w:r>
    </w:p>
    <w:p w:rsidR="00A45A16" w:rsidRDefault="00A45A16" w:rsidP="00A45A16">
      <w:r>
        <w:t xml:space="preserve">                      &lt;p&gt;Why not buy a new awesome theme?&lt;/p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div class="pull-left"&gt;</w:t>
      </w:r>
    </w:p>
    <w:p w:rsidR="00A45A16" w:rsidRDefault="00A45A16" w:rsidP="00A45A16">
      <w:r>
        <w:t xml:space="preserve">                        &lt;img src="dist/img/user4-128x128.jpg" class="img-circle" alt="User Image"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  &lt;h4&gt;</w:t>
      </w:r>
    </w:p>
    <w:p w:rsidR="00A45A16" w:rsidRDefault="00A45A16" w:rsidP="00A45A16">
      <w:r>
        <w:t xml:space="preserve">                        Developers</w:t>
      </w:r>
    </w:p>
    <w:p w:rsidR="00A45A16" w:rsidRDefault="00A45A16" w:rsidP="00A45A16">
      <w:r>
        <w:t xml:space="preserve">                        &lt;small&gt;&lt;i class="fa fa-clock-o"&gt;&lt;/i&gt; Today&lt;/small&gt;</w:t>
      </w:r>
    </w:p>
    <w:p w:rsidR="00A45A16" w:rsidRDefault="00A45A16" w:rsidP="00A45A16">
      <w:r>
        <w:t xml:space="preserve">                      &lt;/h4&gt;</w:t>
      </w:r>
    </w:p>
    <w:p w:rsidR="00A45A16" w:rsidRDefault="00A45A16" w:rsidP="00A45A16">
      <w:r>
        <w:t xml:space="preserve">                      &lt;p&gt;Why not buy a new awesome theme?&lt;/p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div class="pull-left"&gt;</w:t>
      </w:r>
    </w:p>
    <w:p w:rsidR="00A45A16" w:rsidRDefault="00A45A16" w:rsidP="00A45A16">
      <w:r>
        <w:t xml:space="preserve">                        &lt;img src="dist/img/user3-128x128.jpg" class="img-circle" alt="User Image"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  &lt;h4&gt;</w:t>
      </w:r>
    </w:p>
    <w:p w:rsidR="00A45A16" w:rsidRDefault="00A45A16" w:rsidP="00A45A16">
      <w:r>
        <w:t xml:space="preserve">                        Sales Department</w:t>
      </w:r>
    </w:p>
    <w:p w:rsidR="00A45A16" w:rsidRDefault="00A45A16" w:rsidP="00A45A16">
      <w:r>
        <w:t xml:space="preserve">                        &lt;small&gt;&lt;i class="fa fa-clock-o"&gt;&lt;/i&gt; Yesterday&lt;/small&gt;</w:t>
      </w:r>
    </w:p>
    <w:p w:rsidR="00A45A16" w:rsidRDefault="00A45A16" w:rsidP="00A45A16">
      <w:r>
        <w:t xml:space="preserve">                      &lt;/h4&gt;</w:t>
      </w:r>
    </w:p>
    <w:p w:rsidR="00A45A16" w:rsidRDefault="00A45A16" w:rsidP="00A45A16">
      <w:r>
        <w:t xml:space="preserve">                      &lt;p&gt;Why not buy a new awesome theme?&lt;/p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lastRenderedPageBreak/>
        <w:t xml:space="preserve">                    &lt;a href="#"&gt;</w:t>
      </w:r>
    </w:p>
    <w:p w:rsidR="00A45A16" w:rsidRDefault="00A45A16" w:rsidP="00A45A16">
      <w:r>
        <w:t xml:space="preserve">                      &lt;div class="pull-left"&gt;</w:t>
      </w:r>
    </w:p>
    <w:p w:rsidR="00A45A16" w:rsidRDefault="00A45A16" w:rsidP="00A45A16">
      <w:r>
        <w:t xml:space="preserve">                        &lt;img src="dist/img/user4-128x128.jpg" class="img-circle" alt="User Image"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  &lt;h4&gt;</w:t>
      </w:r>
    </w:p>
    <w:p w:rsidR="00A45A16" w:rsidRDefault="00A45A16" w:rsidP="00A45A16">
      <w:r>
        <w:t xml:space="preserve">                        Reviewers</w:t>
      </w:r>
    </w:p>
    <w:p w:rsidR="00A45A16" w:rsidRDefault="00A45A16" w:rsidP="00A45A16">
      <w:r>
        <w:t xml:space="preserve">                        &lt;small&gt;&lt;i class="fa fa-clock-o"&gt;&lt;/i&gt; 2 days&lt;/small&gt;</w:t>
      </w:r>
    </w:p>
    <w:p w:rsidR="00A45A16" w:rsidRDefault="00A45A16" w:rsidP="00A45A16">
      <w:r>
        <w:t xml:space="preserve">                      &lt;/h4&gt;</w:t>
      </w:r>
    </w:p>
    <w:p w:rsidR="00A45A16" w:rsidRDefault="00A45A16" w:rsidP="00A45A16">
      <w:r>
        <w:t xml:space="preserve">                      &lt;p&gt;Why not buy a new awesome theme?&lt;/p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&lt;/ul&gt;</w:t>
      </w:r>
    </w:p>
    <w:p w:rsidR="00A45A16" w:rsidRDefault="00A45A16" w:rsidP="00A45A16">
      <w:r>
        <w:t xml:space="preserve">              &lt;/li&gt;</w:t>
      </w:r>
    </w:p>
    <w:p w:rsidR="00A45A16" w:rsidRDefault="00A45A16" w:rsidP="00A45A16">
      <w:r>
        <w:t xml:space="preserve">              &lt;li class="footer"&gt;&lt;a href="#"&gt;See All Messages&lt;/a&gt;&lt;/li&gt;</w:t>
      </w:r>
    </w:p>
    <w:p w:rsidR="00A45A16" w:rsidRDefault="00A45A16" w:rsidP="00A45A16">
      <w:r>
        <w:t xml:space="preserve">            &lt;/ul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!-- Notifications: style can be found in dropdown.less --&gt;</w:t>
      </w:r>
    </w:p>
    <w:p w:rsidR="00A45A16" w:rsidRDefault="00A45A16" w:rsidP="00A45A16">
      <w:r>
        <w:t xml:space="preserve">          &lt;li class="dropdown notifications-menu"&gt;</w:t>
      </w:r>
    </w:p>
    <w:p w:rsidR="00A45A16" w:rsidRDefault="00A45A16" w:rsidP="00A45A16">
      <w:r>
        <w:t xml:space="preserve">            &lt;a href="#" class="dropdown-toggle" data-toggle="dropdown"&gt;</w:t>
      </w:r>
    </w:p>
    <w:p w:rsidR="00A45A16" w:rsidRDefault="00A45A16" w:rsidP="00A45A16">
      <w:r>
        <w:t xml:space="preserve">              &lt;i class="fa fa-bell-o"&gt;&lt;/i&gt;</w:t>
      </w:r>
    </w:p>
    <w:p w:rsidR="00A45A16" w:rsidRDefault="00A45A16" w:rsidP="00A45A16">
      <w:r>
        <w:t xml:space="preserve">              &lt;span class="label label-warning"&gt;10&lt;/span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  &lt;ul class="dropdown-menu"&gt;</w:t>
      </w:r>
    </w:p>
    <w:p w:rsidR="00A45A16" w:rsidRDefault="00A45A16" w:rsidP="00A45A16">
      <w:r>
        <w:t xml:space="preserve">              &lt;li class="header"&gt;You have 10 notifications&lt;/li&gt;</w:t>
      </w:r>
    </w:p>
    <w:p w:rsidR="00A45A16" w:rsidRDefault="00A45A16" w:rsidP="00A45A16">
      <w:r>
        <w:t xml:space="preserve">              &lt;li&gt;</w:t>
      </w:r>
    </w:p>
    <w:p w:rsidR="00A45A16" w:rsidRDefault="00A45A16" w:rsidP="00A45A16">
      <w:r>
        <w:t xml:space="preserve">                &lt;!-- inner menu: contains the actual data --&gt;</w:t>
      </w:r>
    </w:p>
    <w:p w:rsidR="00A45A16" w:rsidRDefault="00A45A16" w:rsidP="00A45A16">
      <w:r>
        <w:t xml:space="preserve">                &lt;ul class="menu"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i class="fa fa-users text-aqua"&gt;&lt;/i&gt; 5 new members joined today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i class="fa fa-warning text-yellow"&gt;&lt;/i&gt; Very long description here that may not fit into the</w:t>
      </w:r>
    </w:p>
    <w:p w:rsidR="00A45A16" w:rsidRDefault="00A45A16" w:rsidP="00A45A16">
      <w:r>
        <w:t xml:space="preserve">                      page and may cause design problems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i class="fa fa-users text-red"&gt;&lt;/i&gt; 5 new members joined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i class="fa fa-shopping-cart text-green"&gt;&lt;/i&gt; 25 sales made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li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i class="fa fa-user text-red"&gt;&lt;/i&gt; You changed your username</w:t>
      </w:r>
    </w:p>
    <w:p w:rsidR="00A45A16" w:rsidRDefault="00A45A16" w:rsidP="00A45A16">
      <w:r>
        <w:lastRenderedPageBreak/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&lt;/ul&gt;</w:t>
      </w:r>
    </w:p>
    <w:p w:rsidR="00A45A16" w:rsidRDefault="00A45A16" w:rsidP="00A45A16">
      <w:r>
        <w:t xml:space="preserve">              &lt;/li&gt;</w:t>
      </w:r>
    </w:p>
    <w:p w:rsidR="00A45A16" w:rsidRDefault="00A45A16" w:rsidP="00A45A16">
      <w:r>
        <w:t xml:space="preserve">              &lt;li class="footer"&gt;&lt;a href="#"&gt;View all&lt;/a&gt;&lt;/li&gt;</w:t>
      </w:r>
    </w:p>
    <w:p w:rsidR="00A45A16" w:rsidRDefault="00A45A16" w:rsidP="00A45A16">
      <w:r>
        <w:t xml:space="preserve">            &lt;/ul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!-- Tasks: style can be found in dropdown.less --&gt;</w:t>
      </w:r>
    </w:p>
    <w:p w:rsidR="00A45A16" w:rsidRDefault="00A45A16" w:rsidP="00A45A16">
      <w:r>
        <w:t xml:space="preserve">          &lt;li class="dropdown tasks-menu"&gt;</w:t>
      </w:r>
    </w:p>
    <w:p w:rsidR="00A45A16" w:rsidRDefault="00A45A16" w:rsidP="00A45A16">
      <w:r>
        <w:t xml:space="preserve">            &lt;a href="#" class="dropdown-toggle" data-toggle="dropdown"&gt;</w:t>
      </w:r>
    </w:p>
    <w:p w:rsidR="00A45A16" w:rsidRDefault="00A45A16" w:rsidP="00A45A16">
      <w:r>
        <w:t xml:space="preserve">              &lt;i class="fa fa-flag-o"&gt;&lt;/i&gt;</w:t>
      </w:r>
    </w:p>
    <w:p w:rsidR="00A45A16" w:rsidRDefault="00A45A16" w:rsidP="00A45A16">
      <w:r>
        <w:t xml:space="preserve">              &lt;span class="label label-danger"&gt;9&lt;/span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  &lt;ul class="dropdown-menu"&gt;</w:t>
      </w:r>
    </w:p>
    <w:p w:rsidR="00A45A16" w:rsidRDefault="00A45A16" w:rsidP="00A45A16">
      <w:r>
        <w:t xml:space="preserve">              &lt;li class="header"&gt;You have 9 tasks&lt;/li&gt;</w:t>
      </w:r>
    </w:p>
    <w:p w:rsidR="00A45A16" w:rsidRDefault="00A45A16" w:rsidP="00A45A16">
      <w:r>
        <w:t xml:space="preserve">              &lt;li&gt;</w:t>
      </w:r>
    </w:p>
    <w:p w:rsidR="00A45A16" w:rsidRDefault="00A45A16" w:rsidP="00A45A16">
      <w:r>
        <w:t xml:space="preserve">                &lt;!-- inner menu: contains the actual data --&gt;</w:t>
      </w:r>
    </w:p>
    <w:p w:rsidR="00A45A16" w:rsidRDefault="00A45A16" w:rsidP="00A45A16">
      <w:r>
        <w:t xml:space="preserve">                &lt;ul class="menu"&gt;</w:t>
      </w:r>
    </w:p>
    <w:p w:rsidR="00A45A16" w:rsidRDefault="00A45A16" w:rsidP="00A45A16">
      <w:r>
        <w:t xml:space="preserve">                  &lt;li&gt;&lt;!-- Task item --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h3&gt;</w:t>
      </w:r>
    </w:p>
    <w:p w:rsidR="00A45A16" w:rsidRDefault="00A45A16" w:rsidP="00A45A16">
      <w:r>
        <w:t xml:space="preserve">                        Design some buttons</w:t>
      </w:r>
    </w:p>
    <w:p w:rsidR="00A45A16" w:rsidRDefault="00A45A16" w:rsidP="00A45A16">
      <w:r>
        <w:t xml:space="preserve">                        &lt;small class="pull-right"&gt;20%&lt;/small&gt;</w:t>
      </w:r>
    </w:p>
    <w:p w:rsidR="00A45A16" w:rsidRDefault="00A45A16" w:rsidP="00A45A16">
      <w:r>
        <w:t xml:space="preserve">                      &lt;/h3&gt;</w:t>
      </w:r>
    </w:p>
    <w:p w:rsidR="00A45A16" w:rsidRDefault="00A45A16" w:rsidP="00A45A16">
      <w:r>
        <w:t xml:space="preserve">                      &lt;div class="progress xs"&gt;</w:t>
      </w:r>
    </w:p>
    <w:p w:rsidR="00A45A16" w:rsidRDefault="00A45A16" w:rsidP="00A45A16">
      <w:r>
        <w:t xml:space="preserve">                        &lt;div class="progress-bar progress-bar-aqua" style="width: 20%" role="progressbar" aria-valuenow="20" aria-valuemin="0" aria-valuemax="100"&gt;</w:t>
      </w:r>
    </w:p>
    <w:p w:rsidR="00A45A16" w:rsidRDefault="00A45A16" w:rsidP="00A45A16">
      <w:r>
        <w:t xml:space="preserve">                          &lt;span class="sr-only"&gt;20% Complete&lt;/span&gt;</w:t>
      </w:r>
    </w:p>
    <w:p w:rsidR="00A45A16" w:rsidRDefault="00A45A16" w:rsidP="00A45A16">
      <w:r>
        <w:t xml:space="preserve">                        &lt;/div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!-- end task item --&gt;</w:t>
      </w:r>
    </w:p>
    <w:p w:rsidR="00A45A16" w:rsidRDefault="00A45A16" w:rsidP="00A45A16">
      <w:r>
        <w:t xml:space="preserve">                  &lt;li&gt;&lt;!-- Task item --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h3&gt;</w:t>
      </w:r>
    </w:p>
    <w:p w:rsidR="00A45A16" w:rsidRDefault="00A45A16" w:rsidP="00A45A16">
      <w:r>
        <w:t xml:space="preserve">                        Create a nice theme</w:t>
      </w:r>
    </w:p>
    <w:p w:rsidR="00A45A16" w:rsidRDefault="00A45A16" w:rsidP="00A45A16">
      <w:r>
        <w:t xml:space="preserve">                        &lt;small class="pull-right"&gt;40%&lt;/small&gt;</w:t>
      </w:r>
    </w:p>
    <w:p w:rsidR="00A45A16" w:rsidRDefault="00A45A16" w:rsidP="00A45A16">
      <w:r>
        <w:t xml:space="preserve">                      &lt;/h3&gt;</w:t>
      </w:r>
    </w:p>
    <w:p w:rsidR="00A45A16" w:rsidRDefault="00A45A16" w:rsidP="00A45A16">
      <w:r>
        <w:t xml:space="preserve">                      &lt;div class="progress xs"&gt;</w:t>
      </w:r>
    </w:p>
    <w:p w:rsidR="00A45A16" w:rsidRDefault="00A45A16" w:rsidP="00A45A16">
      <w:r>
        <w:t xml:space="preserve">                        &lt;div class="progress-bar progress-bar-green" style="width: 40%" role="progressbar" aria-valuenow="20" aria-valuemin="0" aria-valuemax="100"&gt;</w:t>
      </w:r>
    </w:p>
    <w:p w:rsidR="00A45A16" w:rsidRDefault="00A45A16" w:rsidP="00A45A16">
      <w:r>
        <w:t xml:space="preserve">                          &lt;span class="sr-only"&gt;40% Complete&lt;/span&gt;</w:t>
      </w:r>
    </w:p>
    <w:p w:rsidR="00A45A16" w:rsidRDefault="00A45A16" w:rsidP="00A45A16">
      <w:r>
        <w:t xml:space="preserve">                        &lt;/div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!-- end task item --&gt;</w:t>
      </w:r>
    </w:p>
    <w:p w:rsidR="00A45A16" w:rsidRDefault="00A45A16" w:rsidP="00A45A16">
      <w:r>
        <w:t xml:space="preserve">                  &lt;li&gt;&lt;!-- Task item --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h3&gt;</w:t>
      </w:r>
    </w:p>
    <w:p w:rsidR="00A45A16" w:rsidRDefault="00A45A16" w:rsidP="00A45A16">
      <w:r>
        <w:t xml:space="preserve">                        Some task I need to do</w:t>
      </w:r>
    </w:p>
    <w:p w:rsidR="00A45A16" w:rsidRDefault="00A45A16" w:rsidP="00A45A16">
      <w:r>
        <w:t xml:space="preserve">                        &lt;small class="pull-right"&gt;60%&lt;/small&gt;</w:t>
      </w:r>
    </w:p>
    <w:p w:rsidR="00A45A16" w:rsidRDefault="00A45A16" w:rsidP="00A45A16">
      <w:r>
        <w:lastRenderedPageBreak/>
        <w:t xml:space="preserve">                      &lt;/h3&gt;</w:t>
      </w:r>
    </w:p>
    <w:p w:rsidR="00A45A16" w:rsidRDefault="00A45A16" w:rsidP="00A45A16">
      <w:r>
        <w:t xml:space="preserve">                      &lt;div class="progress xs"&gt;</w:t>
      </w:r>
    </w:p>
    <w:p w:rsidR="00A45A16" w:rsidRDefault="00A45A16" w:rsidP="00A45A16">
      <w:r>
        <w:t xml:space="preserve">                        &lt;div class="progress-bar progress-bar-red" style="width: 60%" role="progressbar" aria-valuenow="20" aria-valuemin="0" aria-valuemax="100"&gt;</w:t>
      </w:r>
    </w:p>
    <w:p w:rsidR="00A45A16" w:rsidRDefault="00A45A16" w:rsidP="00A45A16">
      <w:r>
        <w:t xml:space="preserve">                          &lt;span class="sr-only"&gt;60% Complete&lt;/span&gt;</w:t>
      </w:r>
    </w:p>
    <w:p w:rsidR="00A45A16" w:rsidRDefault="00A45A16" w:rsidP="00A45A16">
      <w:r>
        <w:t xml:space="preserve">                        &lt;/div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!-- end task item --&gt;</w:t>
      </w:r>
    </w:p>
    <w:p w:rsidR="00A45A16" w:rsidRDefault="00A45A16" w:rsidP="00A45A16">
      <w:r>
        <w:t xml:space="preserve">                  &lt;li&gt;&lt;!-- Task item --&gt;</w:t>
      </w:r>
    </w:p>
    <w:p w:rsidR="00A45A16" w:rsidRDefault="00A45A16" w:rsidP="00A45A16">
      <w:r>
        <w:t xml:space="preserve">                    &lt;a href="#"&gt;</w:t>
      </w:r>
    </w:p>
    <w:p w:rsidR="00A45A16" w:rsidRDefault="00A45A16" w:rsidP="00A45A16">
      <w:r>
        <w:t xml:space="preserve">                      &lt;h3&gt;</w:t>
      </w:r>
    </w:p>
    <w:p w:rsidR="00A45A16" w:rsidRDefault="00A45A16" w:rsidP="00A45A16">
      <w:r>
        <w:t xml:space="preserve">                        Make beautiful transitions</w:t>
      </w:r>
    </w:p>
    <w:p w:rsidR="00A45A16" w:rsidRDefault="00A45A16" w:rsidP="00A45A16">
      <w:r>
        <w:t xml:space="preserve">                        &lt;small class="pull-right"&gt;80%&lt;/small&gt;</w:t>
      </w:r>
    </w:p>
    <w:p w:rsidR="00A45A16" w:rsidRDefault="00A45A16" w:rsidP="00A45A16">
      <w:r>
        <w:t xml:space="preserve">                      &lt;/h3&gt;</w:t>
      </w:r>
    </w:p>
    <w:p w:rsidR="00A45A16" w:rsidRDefault="00A45A16" w:rsidP="00A45A16">
      <w:r>
        <w:t xml:space="preserve">                      &lt;div class="progress xs"&gt;</w:t>
      </w:r>
    </w:p>
    <w:p w:rsidR="00A45A16" w:rsidRDefault="00A45A16" w:rsidP="00A45A16">
      <w:r>
        <w:t xml:space="preserve">                        &lt;div class="progress-bar progress-bar-yellow" style="width: 80%" role="progressbar" aria-valuenow="20" aria-valuemin="0" aria-valuemax="100"&gt;</w:t>
      </w:r>
    </w:p>
    <w:p w:rsidR="00A45A16" w:rsidRDefault="00A45A16" w:rsidP="00A45A16">
      <w:r>
        <w:t xml:space="preserve">                          &lt;span class="sr-only"&gt;80% Complete&lt;/span&gt;</w:t>
      </w:r>
    </w:p>
    <w:p w:rsidR="00A45A16" w:rsidRDefault="00A45A16" w:rsidP="00A45A16">
      <w:r>
        <w:t xml:space="preserve">                        &lt;/div&gt;</w:t>
      </w:r>
    </w:p>
    <w:p w:rsidR="00A45A16" w:rsidRDefault="00A45A16" w:rsidP="00A45A16">
      <w:r>
        <w:t xml:space="preserve">                      &lt;/div&gt;</w:t>
      </w:r>
    </w:p>
    <w:p w:rsidR="00A45A16" w:rsidRDefault="00A45A16" w:rsidP="00A45A16">
      <w:r>
        <w:t xml:space="preserve">                    &lt;/a&gt;</w:t>
      </w:r>
    </w:p>
    <w:p w:rsidR="00A45A16" w:rsidRDefault="00A45A16" w:rsidP="00A45A16">
      <w:r>
        <w:t xml:space="preserve">                  &lt;/li&gt;</w:t>
      </w:r>
    </w:p>
    <w:p w:rsidR="00A45A16" w:rsidRDefault="00A45A16" w:rsidP="00A45A16">
      <w:r>
        <w:t xml:space="preserve">                  &lt;!-- end task item --&gt;</w:t>
      </w:r>
    </w:p>
    <w:p w:rsidR="00A45A16" w:rsidRDefault="00A45A16" w:rsidP="00A45A16">
      <w:r>
        <w:t xml:space="preserve">                &lt;/ul&gt;</w:t>
      </w:r>
    </w:p>
    <w:p w:rsidR="00A45A16" w:rsidRDefault="00A45A16" w:rsidP="00A45A16">
      <w:r>
        <w:t xml:space="preserve">              &lt;/li&gt;</w:t>
      </w:r>
    </w:p>
    <w:p w:rsidR="00A45A16" w:rsidRDefault="00A45A16" w:rsidP="00A45A16">
      <w:r>
        <w:t xml:space="preserve">              &lt;li class="footer"&gt;</w:t>
      </w:r>
    </w:p>
    <w:p w:rsidR="00A45A16" w:rsidRDefault="00A45A16" w:rsidP="00A45A16">
      <w:r>
        <w:t xml:space="preserve">                &lt;a href="#"&gt;View all tasks&lt;/a&gt;</w:t>
      </w:r>
    </w:p>
    <w:p w:rsidR="00A45A16" w:rsidRDefault="00A45A16" w:rsidP="00A45A16">
      <w:r>
        <w:t xml:space="preserve">              &lt;/li&gt;</w:t>
      </w:r>
    </w:p>
    <w:p w:rsidR="00A45A16" w:rsidRDefault="00A45A16" w:rsidP="00A45A16">
      <w:r>
        <w:t xml:space="preserve">            &lt;/ul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!-- User Account: style can be found in dropdown.less --&gt;</w:t>
      </w:r>
    </w:p>
    <w:p w:rsidR="00A45A16" w:rsidRDefault="00A45A16" w:rsidP="00A45A16">
      <w:r>
        <w:t xml:space="preserve">          &lt;li class="dropdown user user-menu"&gt;</w:t>
      </w:r>
    </w:p>
    <w:p w:rsidR="00A45A16" w:rsidRDefault="00A45A16" w:rsidP="00A45A16">
      <w:r>
        <w:t xml:space="preserve">            &lt;a href="#" class="dropdown-toggle" data-toggle="dropdown"&gt;</w:t>
      </w:r>
    </w:p>
    <w:p w:rsidR="00A45A16" w:rsidRDefault="00A45A16" w:rsidP="00A45A16">
      <w:r>
        <w:t xml:space="preserve">              &lt;img src="dist/img/user2-160x160.jpg" class="user-image" alt="User Image"&gt;</w:t>
      </w:r>
    </w:p>
    <w:p w:rsidR="00A45A16" w:rsidRDefault="00A45A16" w:rsidP="00A45A16">
      <w:r>
        <w:t xml:space="preserve">              &lt;span class="hidden-xs"&gt;Alexander Pierce&lt;/span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  &lt;ul class="dropdown-menu"&gt;</w:t>
      </w:r>
    </w:p>
    <w:p w:rsidR="00A45A16" w:rsidRDefault="00A45A16" w:rsidP="00A45A16">
      <w:r>
        <w:t xml:space="preserve">              &lt;!-- User image --&gt;</w:t>
      </w:r>
    </w:p>
    <w:p w:rsidR="00A45A16" w:rsidRDefault="00A45A16" w:rsidP="00A45A16">
      <w:r>
        <w:t xml:space="preserve">              &lt;li class="user-header"&gt;</w:t>
      </w:r>
    </w:p>
    <w:p w:rsidR="00A45A16" w:rsidRDefault="00A45A16" w:rsidP="00A45A16">
      <w:r>
        <w:t xml:space="preserve">                &lt;img src="dist/img/user2-160x160.jpg" class="img-circle" alt="User Image"&gt;</w:t>
      </w:r>
    </w:p>
    <w:p w:rsidR="00A45A16" w:rsidRDefault="00A45A16" w:rsidP="00A45A16"/>
    <w:p w:rsidR="00A45A16" w:rsidRDefault="00A45A16" w:rsidP="00A45A16">
      <w:r>
        <w:t xml:space="preserve">                &lt;p&gt;</w:t>
      </w:r>
    </w:p>
    <w:p w:rsidR="00A45A16" w:rsidRDefault="00A45A16" w:rsidP="00A45A16">
      <w:r>
        <w:t xml:space="preserve">                  Alexander Pierce - Web Developer</w:t>
      </w:r>
    </w:p>
    <w:p w:rsidR="00A45A16" w:rsidRDefault="00A45A16" w:rsidP="00A45A16">
      <w:r>
        <w:t xml:space="preserve">                  &lt;small&gt;Member since Nov. 2012&lt;/small&gt;</w:t>
      </w:r>
    </w:p>
    <w:p w:rsidR="00A45A16" w:rsidRDefault="00A45A16" w:rsidP="00A45A16">
      <w:r>
        <w:t xml:space="preserve">                &lt;/p&gt;</w:t>
      </w:r>
    </w:p>
    <w:p w:rsidR="00A45A16" w:rsidRDefault="00A45A16" w:rsidP="00A45A16">
      <w:r>
        <w:t xml:space="preserve">              &lt;/li&gt;</w:t>
      </w:r>
    </w:p>
    <w:p w:rsidR="00A45A16" w:rsidRDefault="00A45A16" w:rsidP="00A45A16">
      <w:r>
        <w:t xml:space="preserve">              &lt;!-- Menu Body --&gt;</w:t>
      </w:r>
    </w:p>
    <w:p w:rsidR="00A45A16" w:rsidRDefault="00A45A16" w:rsidP="00A45A16">
      <w:r>
        <w:t xml:space="preserve">              &lt;li class="user-body"&gt;</w:t>
      </w:r>
    </w:p>
    <w:p w:rsidR="00A45A16" w:rsidRDefault="00A45A16" w:rsidP="00A45A16">
      <w:r>
        <w:t xml:space="preserve">                &lt;div class="row"&gt;</w:t>
      </w:r>
    </w:p>
    <w:p w:rsidR="00A45A16" w:rsidRDefault="00A45A16" w:rsidP="00A45A16">
      <w:r>
        <w:t xml:space="preserve">                  &lt;div class="col-xs-4 text-center"&gt;</w:t>
      </w:r>
    </w:p>
    <w:p w:rsidR="00A45A16" w:rsidRDefault="00A45A16" w:rsidP="00A45A16">
      <w:r>
        <w:t xml:space="preserve">                    &lt;a href="#"&gt;Followers&lt;/a&gt;</w:t>
      </w:r>
    </w:p>
    <w:p w:rsidR="00A45A16" w:rsidRDefault="00A45A16" w:rsidP="00A45A16">
      <w:r>
        <w:lastRenderedPageBreak/>
        <w:t xml:space="preserve">                  &lt;/div&gt;</w:t>
      </w:r>
    </w:p>
    <w:p w:rsidR="00A45A16" w:rsidRDefault="00A45A16" w:rsidP="00A45A16">
      <w:r>
        <w:t xml:space="preserve">                  &lt;div class="col-xs-4 text-center"&gt;</w:t>
      </w:r>
    </w:p>
    <w:p w:rsidR="00A45A16" w:rsidRDefault="00A45A16" w:rsidP="00A45A16">
      <w:r>
        <w:t xml:space="preserve">                    &lt;a href="#"&gt;Sales&lt;/a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  &lt;div class="col-xs-4 text-center"&gt;</w:t>
      </w:r>
    </w:p>
    <w:p w:rsidR="00A45A16" w:rsidRDefault="00A45A16" w:rsidP="00A45A16">
      <w:r>
        <w:t xml:space="preserve">                    &lt;a href="#"&gt;Friends&lt;/a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/.row --&gt;</w:t>
      </w:r>
    </w:p>
    <w:p w:rsidR="00A45A16" w:rsidRDefault="00A45A16" w:rsidP="00A45A16">
      <w:r>
        <w:t xml:space="preserve">              &lt;/li&gt;</w:t>
      </w:r>
    </w:p>
    <w:p w:rsidR="00A45A16" w:rsidRDefault="00A45A16" w:rsidP="00A45A16">
      <w:r>
        <w:t xml:space="preserve">              &lt;!-- Menu Footer--&gt;</w:t>
      </w:r>
    </w:p>
    <w:p w:rsidR="00A45A16" w:rsidRDefault="00A45A16" w:rsidP="00A45A16">
      <w:r>
        <w:t xml:space="preserve">              &lt;li class="user-footer"&gt;</w:t>
      </w:r>
    </w:p>
    <w:p w:rsidR="00A45A16" w:rsidRDefault="00A45A16" w:rsidP="00A45A16">
      <w:r>
        <w:t xml:space="preserve">                &lt;div class="pull-left"&gt;</w:t>
      </w:r>
    </w:p>
    <w:p w:rsidR="00A45A16" w:rsidRDefault="00A45A16" w:rsidP="00A45A16">
      <w:r>
        <w:t xml:space="preserve">                  &lt;a href="#" class="btn btn-default btn-flat"&gt;Profile&lt;/a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div class="pull-right"&gt;</w:t>
      </w:r>
    </w:p>
    <w:p w:rsidR="00A45A16" w:rsidRDefault="00A45A16" w:rsidP="00A45A16">
      <w:r>
        <w:t xml:space="preserve">                  &lt;a href="#" class="btn btn-default btn-flat"&gt;Sign out&lt;/a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&lt;/li&gt;</w:t>
      </w:r>
    </w:p>
    <w:p w:rsidR="00A45A16" w:rsidRDefault="00A45A16" w:rsidP="00A45A16">
      <w:r>
        <w:t xml:space="preserve">            &lt;/ul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!-- Control Sidebar Toggle Button --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#" data-toggle="control-sidebar"&gt;&lt;i class="fa fa-gears"&gt;&lt;/i&gt;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&lt;/ul&gt;</w:t>
      </w:r>
    </w:p>
    <w:p w:rsidR="00A45A16" w:rsidRDefault="00A45A16" w:rsidP="00A45A16">
      <w:r>
        <w:t xml:space="preserve">      &lt;/div&gt;</w:t>
      </w:r>
    </w:p>
    <w:p w:rsidR="00A45A16" w:rsidRDefault="00A45A16" w:rsidP="00A45A16">
      <w:r>
        <w:t xml:space="preserve">    &lt;/nav&gt;</w:t>
      </w:r>
    </w:p>
    <w:p w:rsidR="00A45A16" w:rsidRDefault="00A45A16" w:rsidP="00A45A16">
      <w:r>
        <w:t xml:space="preserve">  &lt;/header&gt;</w:t>
      </w:r>
    </w:p>
    <w:p w:rsidR="00A45A16" w:rsidRDefault="00A45A16" w:rsidP="00A45A16">
      <w:r>
        <w:t xml:space="preserve">  &lt;!-- Left side column. contains the logo and sidebar --&gt;</w:t>
      </w:r>
    </w:p>
    <w:p w:rsidR="00A45A16" w:rsidRDefault="00A45A16" w:rsidP="00A45A16">
      <w:r>
        <w:t xml:space="preserve">  &lt;aside class="main-sidebar"&gt;</w:t>
      </w:r>
    </w:p>
    <w:p w:rsidR="00A45A16" w:rsidRDefault="00A45A16" w:rsidP="00A45A16">
      <w:r>
        <w:t xml:space="preserve">    &lt;!-- sidebar: style can be found in sidebar.less --&gt;</w:t>
      </w:r>
    </w:p>
    <w:p w:rsidR="00A45A16" w:rsidRDefault="00A45A16" w:rsidP="00A45A16">
      <w:r>
        <w:t xml:space="preserve">    &lt;section class="sidebar"&gt;</w:t>
      </w:r>
    </w:p>
    <w:p w:rsidR="00A45A16" w:rsidRDefault="00A45A16" w:rsidP="00A45A16">
      <w:r>
        <w:t xml:space="preserve">      &lt;!-- Sidebar user panel --&gt;</w:t>
      </w:r>
    </w:p>
    <w:p w:rsidR="00A45A16" w:rsidRDefault="00A45A16" w:rsidP="00A45A16">
      <w:r>
        <w:t xml:space="preserve">      &lt;div class="user-panel"&gt;</w:t>
      </w:r>
    </w:p>
    <w:p w:rsidR="00A45A16" w:rsidRDefault="00A45A16" w:rsidP="00A45A16">
      <w:r>
        <w:t xml:space="preserve">        &lt;div class="pull-left image"&gt;</w:t>
      </w:r>
    </w:p>
    <w:p w:rsidR="00A45A16" w:rsidRDefault="00A45A16" w:rsidP="00A45A16">
      <w:r>
        <w:t xml:space="preserve">          &lt;img src="dist/img/user2-160x160.jpg" class="img-circle" alt="User Image"&gt;</w:t>
      </w:r>
    </w:p>
    <w:p w:rsidR="00A45A16" w:rsidRDefault="00A45A16" w:rsidP="00A45A16">
      <w:r>
        <w:t xml:space="preserve">        &lt;/div&gt;</w:t>
      </w:r>
    </w:p>
    <w:p w:rsidR="00A45A16" w:rsidRDefault="00A45A16" w:rsidP="00A45A16">
      <w:r>
        <w:t xml:space="preserve">        &lt;div class="pull-left info"&gt;</w:t>
      </w:r>
    </w:p>
    <w:p w:rsidR="00A45A16" w:rsidRDefault="00A45A16" w:rsidP="00A45A16">
      <w:r>
        <w:t xml:space="preserve">          &lt;p&gt;Alexander Pierce&lt;/p&gt;</w:t>
      </w:r>
    </w:p>
    <w:p w:rsidR="00A45A16" w:rsidRDefault="00A45A16" w:rsidP="00A45A16">
      <w:r>
        <w:t xml:space="preserve">          &lt;a href="#"&gt;&lt;i class="fa fa-circle text-success"&gt;&lt;/i&gt; Online&lt;/a&gt;</w:t>
      </w:r>
    </w:p>
    <w:p w:rsidR="00A45A16" w:rsidRDefault="00A45A16" w:rsidP="00A45A16">
      <w:r>
        <w:t xml:space="preserve">        &lt;/div&gt;</w:t>
      </w:r>
    </w:p>
    <w:p w:rsidR="00A45A16" w:rsidRDefault="00A45A16" w:rsidP="00A45A16">
      <w:r>
        <w:t xml:space="preserve">      &lt;/div&gt;</w:t>
      </w:r>
    </w:p>
    <w:p w:rsidR="00A45A16" w:rsidRDefault="00A45A16" w:rsidP="00A45A16">
      <w:r>
        <w:t xml:space="preserve">      &lt;!-- search form --&gt;</w:t>
      </w:r>
    </w:p>
    <w:p w:rsidR="00A45A16" w:rsidRDefault="00A45A16" w:rsidP="00A45A16">
      <w:r>
        <w:t xml:space="preserve">      &lt;form action="#" method="get" class="sidebar-form"&gt;</w:t>
      </w:r>
    </w:p>
    <w:p w:rsidR="00A45A16" w:rsidRDefault="00A45A16" w:rsidP="00A45A16">
      <w:r>
        <w:t xml:space="preserve">        &lt;div class="input-group"&gt;</w:t>
      </w:r>
    </w:p>
    <w:p w:rsidR="00A45A16" w:rsidRDefault="00A45A16" w:rsidP="00A45A16">
      <w:r>
        <w:t xml:space="preserve">          &lt;input type="text" name="q" class="form-control" placeholder="Search..."&gt;</w:t>
      </w:r>
    </w:p>
    <w:p w:rsidR="00A45A16" w:rsidRDefault="00A45A16" w:rsidP="00A45A16">
      <w:r>
        <w:t xml:space="preserve">              &lt;span class="input-group-btn"&gt;</w:t>
      </w:r>
    </w:p>
    <w:p w:rsidR="00A45A16" w:rsidRDefault="00A45A16" w:rsidP="00A45A16">
      <w:r>
        <w:t xml:space="preserve">                &lt;button type="submit" name="search" id="search-btn" class="btn btn-flat"&gt;&lt;i class="fa fa-search"&gt;&lt;/i&gt;</w:t>
      </w:r>
    </w:p>
    <w:p w:rsidR="00A45A16" w:rsidRDefault="00A45A16" w:rsidP="00A45A16">
      <w:r>
        <w:t xml:space="preserve">                &lt;/button&gt;</w:t>
      </w:r>
    </w:p>
    <w:p w:rsidR="00A45A16" w:rsidRDefault="00A45A16" w:rsidP="00A45A16">
      <w:r>
        <w:t xml:space="preserve">              &lt;/span&gt;</w:t>
      </w:r>
    </w:p>
    <w:p w:rsidR="00A45A16" w:rsidRDefault="00A45A16" w:rsidP="00A45A16">
      <w:r>
        <w:t xml:space="preserve">        &lt;/div&gt;</w:t>
      </w:r>
    </w:p>
    <w:p w:rsidR="00A45A16" w:rsidRDefault="00A45A16" w:rsidP="00A45A16">
      <w:r>
        <w:lastRenderedPageBreak/>
        <w:t xml:space="preserve">      &lt;/form&gt;</w:t>
      </w:r>
    </w:p>
    <w:p w:rsidR="00A45A16" w:rsidRDefault="00A45A16" w:rsidP="00A45A16">
      <w:r>
        <w:t xml:space="preserve">      &lt;!-- /.search form --&gt;</w:t>
      </w:r>
    </w:p>
    <w:p w:rsidR="00A45A16" w:rsidRDefault="00A45A16" w:rsidP="00A45A16">
      <w:r>
        <w:t xml:space="preserve">      &lt;!-- sidebar menu: : style can be found in sidebar.less --&gt;</w:t>
      </w:r>
    </w:p>
    <w:p w:rsidR="00A45A16" w:rsidRDefault="00A45A16" w:rsidP="00A45A16">
      <w:r>
        <w:t xml:space="preserve">      &lt;ul class="sidebar-menu"&gt;</w:t>
      </w:r>
    </w:p>
    <w:p w:rsidR="00A45A16" w:rsidRDefault="00A45A16" w:rsidP="00A45A16">
      <w:r>
        <w:t xml:space="preserve">        &lt;li class="header"&gt;MAIN NAVIGATION&lt;/li&gt;</w:t>
      </w:r>
    </w:p>
    <w:p w:rsidR="00A45A16" w:rsidRDefault="00A45A16" w:rsidP="00A45A16">
      <w:r>
        <w:t xml:space="preserve">        &lt;li class="active treeview"&gt;</w:t>
      </w:r>
    </w:p>
    <w:p w:rsidR="00A45A16" w:rsidRDefault="00A45A16" w:rsidP="00A45A16">
      <w:r>
        <w:t xml:space="preserve">          &lt;a href="#"&gt;</w:t>
      </w:r>
    </w:p>
    <w:p w:rsidR="00A45A16" w:rsidRDefault="00A45A16" w:rsidP="00A45A16">
      <w:r>
        <w:t xml:space="preserve">            &lt;i class="fa fa-dashboard"&gt;&lt;/i&gt; &lt;span&gt;Dashboard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i class="fa fa-angle-left pull-right"&gt;&lt;/i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  &lt;ul class="treeview-menu"&gt;</w:t>
      </w:r>
    </w:p>
    <w:p w:rsidR="00A45A16" w:rsidRDefault="00A45A16" w:rsidP="00A45A16">
      <w:r>
        <w:t xml:space="preserve">            &lt;li class="active"&gt;&lt;a href="index.html"&gt;&lt;i class="fa fa-circle-o"&gt;&lt;/i&gt; Dashboard v1&lt;/a&gt;&lt;/li&gt;</w:t>
      </w:r>
    </w:p>
    <w:p w:rsidR="00A45A16" w:rsidRDefault="00A45A16" w:rsidP="00A45A16">
      <w:r>
        <w:t xml:space="preserve">            &lt;li&gt;&lt;a href="index2.html"&gt;&lt;i class="fa fa-circle-o"&gt;&lt;/i&gt; Dashboard v2&lt;/a&gt;&lt;/li&gt;</w:t>
      </w:r>
    </w:p>
    <w:p w:rsidR="00A45A16" w:rsidRDefault="00A45A16" w:rsidP="00A45A16">
      <w:r>
        <w:t xml:space="preserve">          &lt;/ul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 class="treeview"&gt;</w:t>
      </w:r>
    </w:p>
    <w:p w:rsidR="00A45A16" w:rsidRDefault="00A45A16" w:rsidP="00A45A16">
      <w:r>
        <w:t xml:space="preserve">          &lt;a href="#"&gt;</w:t>
      </w:r>
    </w:p>
    <w:p w:rsidR="00A45A16" w:rsidRDefault="00A45A16" w:rsidP="00A45A16">
      <w:r>
        <w:t xml:space="preserve">            &lt;i class="fa fa-files-o"&gt;&lt;/i&gt;</w:t>
      </w:r>
    </w:p>
    <w:p w:rsidR="00A45A16" w:rsidRDefault="00A45A16" w:rsidP="00A45A16">
      <w:r>
        <w:t xml:space="preserve">            &lt;span&gt;Layout Options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span class="label label-primary pull-right"&gt;4&lt;/span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  &lt;ul class="treeview-menu"&gt;</w:t>
      </w:r>
    </w:p>
    <w:p w:rsidR="00A45A16" w:rsidRDefault="00A45A16" w:rsidP="00A45A16">
      <w:r>
        <w:t xml:space="preserve">            &lt;li&gt;&lt;a href="pages/layout/top-nav.html"&gt;&lt;i class="fa fa-circle-o"&gt;&lt;/i&gt; Top Navigation&lt;/a&gt;&lt;/li&gt;</w:t>
      </w:r>
    </w:p>
    <w:p w:rsidR="00A45A16" w:rsidRDefault="00A45A16" w:rsidP="00A45A16">
      <w:r>
        <w:t xml:space="preserve">            &lt;li&gt;&lt;a href="pages/layout/boxed.html"&gt;&lt;i class="fa fa-circle-o"&gt;&lt;/i&gt; Boxed&lt;/a&gt;&lt;/li&gt;</w:t>
      </w:r>
    </w:p>
    <w:p w:rsidR="00A45A16" w:rsidRDefault="00A45A16" w:rsidP="00A45A16">
      <w:r>
        <w:t xml:space="preserve">            &lt;li&gt;&lt;a href="pages/layout/fixed.html"&gt;&lt;i class="fa fa-circle-o"&gt;&lt;/i&gt; Fixed&lt;/a&gt;&lt;/li&gt;</w:t>
      </w:r>
    </w:p>
    <w:p w:rsidR="00A45A16" w:rsidRDefault="00A45A16" w:rsidP="00A45A16">
      <w:r>
        <w:t xml:space="preserve">            &lt;li&gt;&lt;a href="pages/layout/collapsed-sidebar.html"&gt;&lt;i class="fa fa-circle-o"&gt;&lt;/i&gt; Collapsed Sidebar&lt;/a&gt;&lt;/li&gt;</w:t>
      </w:r>
    </w:p>
    <w:p w:rsidR="00A45A16" w:rsidRDefault="00A45A16" w:rsidP="00A45A16">
      <w:r>
        <w:t xml:space="preserve">          &lt;/ul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&gt;</w:t>
      </w:r>
    </w:p>
    <w:p w:rsidR="00A45A16" w:rsidRDefault="00A45A16" w:rsidP="00A45A16">
      <w:r>
        <w:t xml:space="preserve">          &lt;a href="pages/widgets.html"&gt;</w:t>
      </w:r>
    </w:p>
    <w:p w:rsidR="00A45A16" w:rsidRDefault="00A45A16" w:rsidP="00A45A16">
      <w:r>
        <w:t xml:space="preserve">            &lt;i class="fa fa-th"&gt;&lt;/i&gt; &lt;span&gt;Widgets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small class="label pull-right bg-green"&gt;new&lt;/small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 class="treeview"&gt;</w:t>
      </w:r>
    </w:p>
    <w:p w:rsidR="00A45A16" w:rsidRDefault="00A45A16" w:rsidP="00A45A16">
      <w:r>
        <w:t xml:space="preserve">          &lt;a href="#"&gt;</w:t>
      </w:r>
    </w:p>
    <w:p w:rsidR="00A45A16" w:rsidRDefault="00A45A16" w:rsidP="00A45A16">
      <w:r>
        <w:t xml:space="preserve">            &lt;i class="fa fa-pie-chart"&gt;&lt;/i&gt;</w:t>
      </w:r>
    </w:p>
    <w:p w:rsidR="00A45A16" w:rsidRDefault="00A45A16" w:rsidP="00A45A16">
      <w:r>
        <w:t xml:space="preserve">            &lt;span&gt;Charts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i class="fa fa-angle-left pull-right"&gt;&lt;/i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  &lt;ul class="treeview-menu"&gt;</w:t>
      </w:r>
    </w:p>
    <w:p w:rsidR="00A45A16" w:rsidRDefault="00A45A16" w:rsidP="00A45A16">
      <w:r>
        <w:lastRenderedPageBreak/>
        <w:t xml:space="preserve">            &lt;li&gt;&lt;a href="pages/charts/chartjs.html"&gt;&lt;i class="fa fa-circle-o"&gt;&lt;/i&gt; ChartJS&lt;/a&gt;&lt;/li&gt;</w:t>
      </w:r>
    </w:p>
    <w:p w:rsidR="00A45A16" w:rsidRDefault="00A45A16" w:rsidP="00A45A16">
      <w:r>
        <w:t xml:space="preserve">            &lt;li&gt;&lt;a href="pages/charts/morris.html"&gt;&lt;i class="fa fa-circle-o"&gt;&lt;/i&gt; Morris&lt;/a&gt;&lt;/li&gt;</w:t>
      </w:r>
    </w:p>
    <w:p w:rsidR="00A45A16" w:rsidRDefault="00A45A16" w:rsidP="00A45A16">
      <w:r>
        <w:t xml:space="preserve">            &lt;li&gt;&lt;a href="pages/charts/flot.html"&gt;&lt;i class="fa fa-circle-o"&gt;&lt;/i&gt; Flot&lt;/a&gt;&lt;/li&gt;</w:t>
      </w:r>
    </w:p>
    <w:p w:rsidR="00A45A16" w:rsidRDefault="00A45A16" w:rsidP="00A45A16">
      <w:r>
        <w:t xml:space="preserve">            &lt;li&gt;&lt;a href="pages/charts/inline.html"&gt;&lt;i class="fa fa-circle-o"&gt;&lt;/i&gt; Inline charts&lt;/a&gt;&lt;/li&gt;</w:t>
      </w:r>
    </w:p>
    <w:p w:rsidR="00A45A16" w:rsidRDefault="00A45A16" w:rsidP="00A45A16">
      <w:r>
        <w:t xml:space="preserve">          &lt;/ul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 class="treeview"&gt;</w:t>
      </w:r>
    </w:p>
    <w:p w:rsidR="00A45A16" w:rsidRDefault="00A45A16" w:rsidP="00A45A16">
      <w:r>
        <w:t xml:space="preserve">          &lt;a href="#"&gt;</w:t>
      </w:r>
    </w:p>
    <w:p w:rsidR="00A45A16" w:rsidRDefault="00A45A16" w:rsidP="00A45A16">
      <w:r>
        <w:t xml:space="preserve">            &lt;i class="fa fa-laptop"&gt;&lt;/i&gt;</w:t>
      </w:r>
    </w:p>
    <w:p w:rsidR="00A45A16" w:rsidRDefault="00A45A16" w:rsidP="00A45A16">
      <w:r>
        <w:t xml:space="preserve">            &lt;span&gt;UI Elements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i class="fa fa-angle-left pull-right"&gt;&lt;/i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  &lt;ul class="treeview-menu"&gt;</w:t>
      </w:r>
    </w:p>
    <w:p w:rsidR="00A45A16" w:rsidRDefault="00A45A16" w:rsidP="00A45A16">
      <w:r>
        <w:t xml:space="preserve">            &lt;li&gt;&lt;a href="pages/UI/general.html"&gt;&lt;i class="fa fa-circle-o"&gt;&lt;/i&gt; General&lt;/a&gt;&lt;/li&gt;</w:t>
      </w:r>
    </w:p>
    <w:p w:rsidR="00A45A16" w:rsidRDefault="00A45A16" w:rsidP="00A45A16">
      <w:r>
        <w:t xml:space="preserve">            &lt;li&gt;&lt;a href="pages/UI/icons.html"&gt;&lt;i class="fa fa-circle-o"&gt;&lt;/i&gt; Icons&lt;/a&gt;&lt;/li&gt;</w:t>
      </w:r>
    </w:p>
    <w:p w:rsidR="00A45A16" w:rsidRDefault="00A45A16" w:rsidP="00A45A16">
      <w:r>
        <w:t xml:space="preserve">            &lt;li&gt;&lt;a href="pages/UI/buttons.html"&gt;&lt;i class="fa fa-circle-o"&gt;&lt;/i&gt; Buttons&lt;/a&gt;&lt;/li&gt;</w:t>
      </w:r>
    </w:p>
    <w:p w:rsidR="00A45A16" w:rsidRDefault="00A45A16" w:rsidP="00A45A16">
      <w:r>
        <w:t xml:space="preserve">            &lt;li&gt;&lt;a href="pages/UI/sliders.html"&gt;&lt;i class="fa fa-circle-o"&gt;&lt;/i&gt; Sliders&lt;/a&gt;&lt;/li&gt;</w:t>
      </w:r>
    </w:p>
    <w:p w:rsidR="00A45A16" w:rsidRDefault="00A45A16" w:rsidP="00A45A16">
      <w:r>
        <w:t xml:space="preserve">            &lt;li&gt;&lt;a href="pages/UI/timeline.html"&gt;&lt;i class="fa fa-circle-o"&gt;&lt;/i&gt; Timeline&lt;/a&gt;&lt;/li&gt;</w:t>
      </w:r>
    </w:p>
    <w:p w:rsidR="00A45A16" w:rsidRDefault="00A45A16" w:rsidP="00A45A16">
      <w:r>
        <w:t xml:space="preserve">            &lt;li&gt;&lt;a href="pages/UI/modals.html"&gt;&lt;i class="fa fa-circle-o"&gt;&lt;/i&gt; Modals&lt;/a&gt;&lt;/li&gt;</w:t>
      </w:r>
    </w:p>
    <w:p w:rsidR="00A45A16" w:rsidRDefault="00A45A16" w:rsidP="00A45A16">
      <w:r>
        <w:t xml:space="preserve">          &lt;/ul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 class="treeview"&gt;</w:t>
      </w:r>
    </w:p>
    <w:p w:rsidR="00A45A16" w:rsidRDefault="00A45A16" w:rsidP="00A45A16">
      <w:r>
        <w:t xml:space="preserve">          &lt;a href="#"&gt;</w:t>
      </w:r>
    </w:p>
    <w:p w:rsidR="00A45A16" w:rsidRDefault="00A45A16" w:rsidP="00A45A16">
      <w:r>
        <w:t xml:space="preserve">            &lt;i class="fa fa-edit"&gt;&lt;/i&gt; &lt;span&gt;Forms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i class="fa fa-angle-left pull-right"&gt;&lt;/i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  &lt;ul class="treeview-menu"&gt;</w:t>
      </w:r>
    </w:p>
    <w:p w:rsidR="00A45A16" w:rsidRDefault="00A45A16" w:rsidP="00A45A16">
      <w:r>
        <w:t xml:space="preserve">            &lt;li&gt;&lt;a href="pages/forms/general.html"&gt;&lt;i class="fa fa-circle-o"&gt;&lt;/i&gt; General Elements&lt;/a&gt;&lt;/li&gt;</w:t>
      </w:r>
    </w:p>
    <w:p w:rsidR="00A45A16" w:rsidRDefault="00A45A16" w:rsidP="00A45A16">
      <w:r>
        <w:t xml:space="preserve">            &lt;li&gt;&lt;a href="pages/forms/advanced.html"&gt;&lt;i class="fa fa-circle-o"&gt;&lt;/i&gt; Advanced Elements&lt;/a&gt;&lt;/li&gt;</w:t>
      </w:r>
    </w:p>
    <w:p w:rsidR="00A45A16" w:rsidRDefault="00A45A16" w:rsidP="00A45A16">
      <w:r>
        <w:t xml:space="preserve">            &lt;li&gt;&lt;a href="pages/forms/editors.html"&gt;&lt;i class="fa fa-circle-o"&gt;&lt;/i&gt; Editors&lt;/a&gt;&lt;/li&gt;</w:t>
      </w:r>
    </w:p>
    <w:p w:rsidR="00A45A16" w:rsidRDefault="00A45A16" w:rsidP="00A45A16">
      <w:r>
        <w:t xml:space="preserve">          &lt;/ul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 class="treeview"&gt;</w:t>
      </w:r>
    </w:p>
    <w:p w:rsidR="00A45A16" w:rsidRDefault="00A45A16" w:rsidP="00A45A16">
      <w:r>
        <w:t xml:space="preserve">          &lt;a href="#"&gt;</w:t>
      </w:r>
    </w:p>
    <w:p w:rsidR="00A45A16" w:rsidRDefault="00A45A16" w:rsidP="00A45A16">
      <w:r>
        <w:t xml:space="preserve">            &lt;i class="fa fa-table"&gt;&lt;/i&gt; &lt;span&gt;Tables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i class="fa fa-angle-left pull-right"&gt;&lt;/i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  &lt;ul class="treeview-menu"&gt;</w:t>
      </w:r>
    </w:p>
    <w:p w:rsidR="00A45A16" w:rsidRDefault="00A45A16" w:rsidP="00A45A16">
      <w:r>
        <w:lastRenderedPageBreak/>
        <w:t xml:space="preserve">            &lt;li&gt;&lt;a href="pages/tables/simple.html"&gt;&lt;i class="fa fa-circle-o"&gt;&lt;/i&gt; Simple tables&lt;/a&gt;&lt;/li&gt;</w:t>
      </w:r>
    </w:p>
    <w:p w:rsidR="00A45A16" w:rsidRDefault="00A45A16" w:rsidP="00A45A16">
      <w:r>
        <w:t xml:space="preserve">            &lt;li&gt;&lt;a href="pages/tables/data.html"&gt;&lt;i class="fa fa-circle-o"&gt;&lt;/i&gt; Data tables&lt;/a&gt;&lt;/li&gt;</w:t>
      </w:r>
    </w:p>
    <w:p w:rsidR="00A45A16" w:rsidRDefault="00A45A16" w:rsidP="00A45A16">
      <w:r>
        <w:t xml:space="preserve">          &lt;/ul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&gt;</w:t>
      </w:r>
    </w:p>
    <w:p w:rsidR="00A45A16" w:rsidRDefault="00A45A16" w:rsidP="00A45A16">
      <w:r>
        <w:t xml:space="preserve">          &lt;a href="pages/calendar.html"&gt;</w:t>
      </w:r>
    </w:p>
    <w:p w:rsidR="00A45A16" w:rsidRDefault="00A45A16" w:rsidP="00A45A16">
      <w:r>
        <w:t xml:space="preserve">            &lt;i class="fa fa-calendar"&gt;&lt;/i&gt; &lt;span&gt;Calendar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small class="label pull-right bg-red"&gt;3&lt;/small&gt;</w:t>
      </w:r>
    </w:p>
    <w:p w:rsidR="00A45A16" w:rsidRDefault="00A45A16" w:rsidP="00A45A16">
      <w:r>
        <w:t xml:space="preserve">              &lt;small class="label pull-right bg-blue"&gt;17&lt;/small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&gt;</w:t>
      </w:r>
    </w:p>
    <w:p w:rsidR="00A45A16" w:rsidRDefault="00A45A16" w:rsidP="00A45A16">
      <w:r>
        <w:t xml:space="preserve">          &lt;a href="pages/mailbox/mailbox.html"&gt;</w:t>
      </w:r>
    </w:p>
    <w:p w:rsidR="00A45A16" w:rsidRDefault="00A45A16" w:rsidP="00A45A16">
      <w:r>
        <w:t xml:space="preserve">            &lt;i class="fa fa-envelope"&gt;&lt;/i&gt; &lt;span&gt;Mailbox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small class="label pull-right bg-yellow"&gt;12&lt;/small&gt;</w:t>
      </w:r>
    </w:p>
    <w:p w:rsidR="00A45A16" w:rsidRDefault="00A45A16" w:rsidP="00A45A16">
      <w:r>
        <w:t xml:space="preserve">              &lt;small class="label pull-right bg-green"&gt;16&lt;/small&gt;</w:t>
      </w:r>
    </w:p>
    <w:p w:rsidR="00A45A16" w:rsidRDefault="00A45A16" w:rsidP="00A45A16">
      <w:r>
        <w:t xml:space="preserve">              &lt;small class="label pull-right bg-red"&gt;5&lt;/small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 class="treeview"&gt;</w:t>
      </w:r>
    </w:p>
    <w:p w:rsidR="00A45A16" w:rsidRDefault="00A45A16" w:rsidP="00A45A16">
      <w:r>
        <w:t xml:space="preserve">          &lt;a href="#"&gt;</w:t>
      </w:r>
    </w:p>
    <w:p w:rsidR="00A45A16" w:rsidRDefault="00A45A16" w:rsidP="00A45A16">
      <w:r>
        <w:t xml:space="preserve">            &lt;i class="fa fa-folder"&gt;&lt;/i&gt; &lt;span&gt;Examples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i class="fa fa-angle-left pull-right"&gt;&lt;/i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  &lt;ul class="treeview-menu"&gt;</w:t>
      </w:r>
    </w:p>
    <w:p w:rsidR="00A45A16" w:rsidRDefault="00A45A16" w:rsidP="00A45A16">
      <w:r>
        <w:t xml:space="preserve">            &lt;li&gt;&lt;a href="pages/examples/invoice.html"&gt;&lt;i class="fa fa-circle-o"&gt;&lt;/i&gt; Invoice&lt;/a&gt;&lt;/li&gt;</w:t>
      </w:r>
    </w:p>
    <w:p w:rsidR="00A45A16" w:rsidRDefault="00A45A16" w:rsidP="00A45A16">
      <w:r>
        <w:t xml:space="preserve">            &lt;li&gt;&lt;a href="pages/examples/profile.html"&gt;&lt;i class="fa fa-circle-o"&gt;&lt;/i&gt; Profile&lt;/a&gt;&lt;/li&gt;</w:t>
      </w:r>
    </w:p>
    <w:p w:rsidR="00A45A16" w:rsidRDefault="00A45A16" w:rsidP="00A45A16">
      <w:r>
        <w:t xml:space="preserve">            &lt;li&gt;&lt;a href="pages/examples/login.html"&gt;&lt;i class="fa fa-circle-o"&gt;&lt;/i&gt; Login&lt;/a&gt;&lt;/li&gt;</w:t>
      </w:r>
    </w:p>
    <w:p w:rsidR="00A45A16" w:rsidRDefault="00A45A16" w:rsidP="00A45A16">
      <w:r>
        <w:t xml:space="preserve">            &lt;li&gt;&lt;a href="pages/examples/register.html"&gt;&lt;i class="fa fa-circle-o"&gt;&lt;/i&gt; Register&lt;/a&gt;&lt;/li&gt;</w:t>
      </w:r>
    </w:p>
    <w:p w:rsidR="00A45A16" w:rsidRDefault="00A45A16" w:rsidP="00A45A16">
      <w:r>
        <w:t xml:space="preserve">            &lt;li&gt;&lt;a href="pages/examples/lockscreen.html"&gt;&lt;i class="fa fa-circle-o"&gt;&lt;/i&gt; Lockscreen&lt;/a&gt;&lt;/li&gt;</w:t>
      </w:r>
    </w:p>
    <w:p w:rsidR="00A45A16" w:rsidRDefault="00A45A16" w:rsidP="00A45A16">
      <w:r>
        <w:t xml:space="preserve">            &lt;li&gt;&lt;a href="pages/examples/404.html"&gt;&lt;i class="fa fa-circle-o"&gt;&lt;/i&gt; 404 Error&lt;/a&gt;&lt;/li&gt;</w:t>
      </w:r>
    </w:p>
    <w:p w:rsidR="00A45A16" w:rsidRDefault="00A45A16" w:rsidP="00A45A16">
      <w:r>
        <w:t xml:space="preserve">            &lt;li&gt;&lt;a href="pages/examples/500.html"&gt;&lt;i class="fa fa-circle-o"&gt;&lt;/i&gt; 500 Error&lt;/a&gt;&lt;/li&gt;</w:t>
      </w:r>
    </w:p>
    <w:p w:rsidR="00A45A16" w:rsidRDefault="00A45A16" w:rsidP="00A45A16">
      <w:r>
        <w:t xml:space="preserve">            &lt;li&gt;&lt;a href="pages/examples/blank.html"&gt;&lt;i class="fa fa-circle-o"&gt;&lt;/i&gt; Blank Page&lt;/a&gt;&lt;/li&gt;</w:t>
      </w:r>
    </w:p>
    <w:p w:rsidR="00A45A16" w:rsidRDefault="00A45A16" w:rsidP="00A45A16">
      <w:r>
        <w:t xml:space="preserve">            &lt;li&gt;&lt;a href="pages/examples/pace.html"&gt;&lt;i class="fa fa-circle-o"&gt;&lt;/i&gt; Pace Page&lt;/a&gt;&lt;/li&gt;</w:t>
      </w:r>
    </w:p>
    <w:p w:rsidR="00A45A16" w:rsidRDefault="00A45A16" w:rsidP="00A45A16">
      <w:r>
        <w:t xml:space="preserve">          &lt;/ul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lastRenderedPageBreak/>
        <w:t xml:space="preserve">        &lt;li class="treeview"&gt;</w:t>
      </w:r>
    </w:p>
    <w:p w:rsidR="00A45A16" w:rsidRDefault="00A45A16" w:rsidP="00A45A16">
      <w:r>
        <w:t xml:space="preserve">          &lt;a href="#"&gt;</w:t>
      </w:r>
    </w:p>
    <w:p w:rsidR="00A45A16" w:rsidRDefault="00A45A16" w:rsidP="00A45A16">
      <w:r>
        <w:t xml:space="preserve">            &lt;i class="fa fa-share"&gt;&lt;/i&gt; &lt;span&gt;Multilevel&lt;/span&gt;</w:t>
      </w:r>
    </w:p>
    <w:p w:rsidR="00A45A16" w:rsidRDefault="00A45A16" w:rsidP="00A45A16">
      <w:r>
        <w:t xml:space="preserve">            &lt;span class="pull-right-container"&gt;</w:t>
      </w:r>
    </w:p>
    <w:p w:rsidR="00A45A16" w:rsidRDefault="00A45A16" w:rsidP="00A45A16">
      <w:r>
        <w:t xml:space="preserve">              &lt;i class="fa fa-angle-left pull-right"&gt;&lt;/i&gt;</w:t>
      </w:r>
    </w:p>
    <w:p w:rsidR="00A45A16" w:rsidRDefault="00A45A16" w:rsidP="00A45A16">
      <w:r>
        <w:t xml:space="preserve">            &lt;/span&gt;</w:t>
      </w:r>
    </w:p>
    <w:p w:rsidR="00A45A16" w:rsidRDefault="00A45A16" w:rsidP="00A45A16">
      <w:r>
        <w:t xml:space="preserve">          &lt;/a&gt;</w:t>
      </w:r>
    </w:p>
    <w:p w:rsidR="00A45A16" w:rsidRDefault="00A45A16" w:rsidP="00A45A16">
      <w:r>
        <w:t xml:space="preserve">          &lt;ul class="treeview-menu"&gt;</w:t>
      </w:r>
    </w:p>
    <w:p w:rsidR="00A45A16" w:rsidRDefault="00A45A16" w:rsidP="00A45A16">
      <w:r>
        <w:t xml:space="preserve">            &lt;li&gt;&lt;a href="#"&gt;&lt;i class="fa fa-circle-o"&gt;&lt;/i&gt; Level One&lt;/a&gt;&lt;/li&gt;</w:t>
      </w:r>
    </w:p>
    <w:p w:rsidR="00A45A16" w:rsidRDefault="00A45A16" w:rsidP="00A45A16">
      <w:r>
        <w:t xml:space="preserve">            &lt;li&gt;</w:t>
      </w:r>
    </w:p>
    <w:p w:rsidR="00A45A16" w:rsidRDefault="00A45A16" w:rsidP="00A45A16">
      <w:r>
        <w:t xml:space="preserve">              &lt;a href="#"&gt;&lt;i class="fa fa-circle-o"&gt;&lt;/i&gt; Level One</w:t>
      </w:r>
    </w:p>
    <w:p w:rsidR="00A45A16" w:rsidRDefault="00A45A16" w:rsidP="00A45A16">
      <w:r>
        <w:t xml:space="preserve">                &lt;span class="pull-right-container"&gt;</w:t>
      </w:r>
    </w:p>
    <w:p w:rsidR="00A45A16" w:rsidRDefault="00A45A16" w:rsidP="00A45A16">
      <w:r>
        <w:t xml:space="preserve">                  &lt;i class="fa fa-angle-left pull-right"&gt;&lt;/i&gt;</w:t>
      </w:r>
    </w:p>
    <w:p w:rsidR="00A45A16" w:rsidRDefault="00A45A16" w:rsidP="00A45A16">
      <w:r>
        <w:t xml:space="preserve">                &lt;/span&gt;</w:t>
      </w:r>
    </w:p>
    <w:p w:rsidR="00A45A16" w:rsidRDefault="00A45A16" w:rsidP="00A45A16">
      <w:r>
        <w:t xml:space="preserve">              &lt;/a&gt;</w:t>
      </w:r>
    </w:p>
    <w:p w:rsidR="00A45A16" w:rsidRDefault="00A45A16" w:rsidP="00A45A16">
      <w:r>
        <w:t xml:space="preserve">              &lt;ul class="treeview-menu"&gt;</w:t>
      </w:r>
    </w:p>
    <w:p w:rsidR="00A45A16" w:rsidRDefault="00A45A16" w:rsidP="00A45A16">
      <w:r>
        <w:t xml:space="preserve">                &lt;li&gt;&lt;a href="#"&gt;&lt;i class="fa fa-circle-o"&gt;&lt;/i&gt; Level Two&lt;/a&gt;&lt;/li&gt;</w:t>
      </w:r>
    </w:p>
    <w:p w:rsidR="00A45A16" w:rsidRDefault="00A45A16" w:rsidP="00A45A16">
      <w:r>
        <w:t xml:space="preserve">                &lt;li&gt;</w:t>
      </w:r>
    </w:p>
    <w:p w:rsidR="00A45A16" w:rsidRDefault="00A45A16" w:rsidP="00A45A16">
      <w:r>
        <w:t xml:space="preserve">                  &lt;a href="#"&gt;&lt;i class="fa fa-circle-o"&gt;&lt;/i&gt; Level Two</w:t>
      </w:r>
    </w:p>
    <w:p w:rsidR="00A45A16" w:rsidRDefault="00A45A16" w:rsidP="00A45A16">
      <w:r>
        <w:t xml:space="preserve">                    &lt;span class="pull-right-container"&gt;</w:t>
      </w:r>
    </w:p>
    <w:p w:rsidR="00A45A16" w:rsidRDefault="00A45A16" w:rsidP="00A45A16">
      <w:r>
        <w:t xml:space="preserve">                      &lt;i class="fa fa-angle-left pull-right"&gt;&lt;/i&gt;</w:t>
      </w:r>
    </w:p>
    <w:p w:rsidR="00A45A16" w:rsidRDefault="00A45A16" w:rsidP="00A45A16">
      <w:r>
        <w:t xml:space="preserve">                    &lt;/span&gt;</w:t>
      </w:r>
    </w:p>
    <w:p w:rsidR="00A45A16" w:rsidRDefault="00A45A16" w:rsidP="00A45A16">
      <w:r>
        <w:t xml:space="preserve">                  &lt;/a&gt;</w:t>
      </w:r>
    </w:p>
    <w:p w:rsidR="00A45A16" w:rsidRDefault="00A45A16" w:rsidP="00A45A16">
      <w:r>
        <w:t xml:space="preserve">                  &lt;ul class="treeview-menu"&gt;</w:t>
      </w:r>
    </w:p>
    <w:p w:rsidR="00A45A16" w:rsidRDefault="00A45A16" w:rsidP="00A45A16">
      <w:r>
        <w:t xml:space="preserve">                    &lt;li&gt;&lt;a href="#"&gt;&lt;i class="fa fa-circle-o"&gt;&lt;/i&gt; Level Three&lt;/a&gt;&lt;/li&gt;</w:t>
      </w:r>
    </w:p>
    <w:p w:rsidR="00A45A16" w:rsidRDefault="00A45A16" w:rsidP="00A45A16">
      <w:r>
        <w:t xml:space="preserve">                    &lt;li&gt;&lt;a href="#"&gt;&lt;i class="fa fa-circle-o"&gt;&lt;/i&gt; Level Three&lt;/a&gt;&lt;/li&gt;</w:t>
      </w:r>
    </w:p>
    <w:p w:rsidR="00A45A16" w:rsidRDefault="00A45A16" w:rsidP="00A45A16">
      <w:r>
        <w:t xml:space="preserve">                  &lt;/ul&gt;</w:t>
      </w:r>
    </w:p>
    <w:p w:rsidR="00A45A16" w:rsidRDefault="00A45A16" w:rsidP="00A45A16">
      <w:r>
        <w:t xml:space="preserve">                &lt;/li&gt;</w:t>
      </w:r>
    </w:p>
    <w:p w:rsidR="00A45A16" w:rsidRDefault="00A45A16" w:rsidP="00A45A16">
      <w:r>
        <w:t xml:space="preserve">              &lt;/ul&gt;</w:t>
      </w:r>
    </w:p>
    <w:p w:rsidR="00A45A16" w:rsidRDefault="00A45A16" w:rsidP="00A45A16">
      <w:r>
        <w:t xml:space="preserve">            &lt;/li&gt;</w:t>
      </w:r>
    </w:p>
    <w:p w:rsidR="00A45A16" w:rsidRDefault="00A45A16" w:rsidP="00A45A16">
      <w:r>
        <w:t xml:space="preserve">            &lt;li&gt;&lt;a href="#"&gt;&lt;i class="fa fa-circle-o"&gt;&lt;/i&gt; Level One&lt;/a&gt;&lt;/li&gt;</w:t>
      </w:r>
    </w:p>
    <w:p w:rsidR="00A45A16" w:rsidRDefault="00A45A16" w:rsidP="00A45A16">
      <w:r>
        <w:t xml:space="preserve">          &lt;/ul&gt;</w:t>
      </w:r>
    </w:p>
    <w:p w:rsidR="00A45A16" w:rsidRDefault="00A45A16" w:rsidP="00A45A16">
      <w:r>
        <w:t xml:space="preserve">        &lt;/li&gt;</w:t>
      </w:r>
    </w:p>
    <w:p w:rsidR="00A45A16" w:rsidRDefault="00A45A16" w:rsidP="00A45A16">
      <w:r>
        <w:t xml:space="preserve">        &lt;li&gt;&lt;a href="documentation/index.html"&gt;&lt;i class="fa fa-book"&gt;&lt;/i&gt; &lt;span&gt;Documentation&lt;/span&gt;&lt;/a&gt;&lt;/li&gt;</w:t>
      </w:r>
    </w:p>
    <w:p w:rsidR="00A45A16" w:rsidRDefault="00A45A16" w:rsidP="00A45A16">
      <w:r>
        <w:t xml:space="preserve">        &lt;li class="header"&gt;LABELS&lt;/li&gt;</w:t>
      </w:r>
    </w:p>
    <w:p w:rsidR="00A45A16" w:rsidRDefault="00A45A16" w:rsidP="00A45A16">
      <w:r>
        <w:t xml:space="preserve">        &lt;li&gt;&lt;a href="#"&gt;&lt;i class="fa fa-circle-o text-red"&gt;&lt;/i&gt; &lt;span&gt;Important&lt;/span&gt;&lt;/a&gt;&lt;/li&gt;</w:t>
      </w:r>
    </w:p>
    <w:p w:rsidR="00A45A16" w:rsidRDefault="00A45A16" w:rsidP="00A45A16">
      <w:r>
        <w:t xml:space="preserve">        &lt;li&gt;&lt;a href="#"&gt;&lt;i class="fa fa-circle-o text-yellow"&gt;&lt;/i&gt; &lt;span&gt;Warning&lt;/span&gt;&lt;/a&gt;&lt;/li&gt;</w:t>
      </w:r>
    </w:p>
    <w:p w:rsidR="00A45A16" w:rsidRDefault="00A45A16" w:rsidP="00A45A16">
      <w:r>
        <w:t xml:space="preserve">        &lt;li&gt;&lt;a href="#"&gt;&lt;i class="fa fa-circle-o text-aqua"&gt;&lt;/i&gt; &lt;span&gt;Information&lt;/span&gt;&lt;/a&gt;&lt;/li&gt;</w:t>
      </w:r>
    </w:p>
    <w:p w:rsidR="00A45A16" w:rsidRDefault="00A45A16" w:rsidP="00A45A16">
      <w:r>
        <w:t xml:space="preserve">      &lt;/ul&gt;</w:t>
      </w:r>
    </w:p>
    <w:p w:rsidR="00A45A16" w:rsidRDefault="00A45A16" w:rsidP="00A45A16">
      <w:r>
        <w:t xml:space="preserve">    &lt;/section&gt;</w:t>
      </w:r>
    </w:p>
    <w:p w:rsidR="00A45A16" w:rsidRDefault="00A45A16" w:rsidP="00A45A16">
      <w:r>
        <w:t xml:space="preserve">    &lt;!-- /.sidebar --&gt;</w:t>
      </w:r>
    </w:p>
    <w:p w:rsidR="00A45A16" w:rsidRDefault="00A45A16" w:rsidP="00A45A16">
      <w:r>
        <w:t xml:space="preserve">  &lt;/aside&gt;</w:t>
      </w:r>
    </w:p>
    <w:p w:rsidR="00A45A16" w:rsidRDefault="00A45A16" w:rsidP="00A45A16"/>
    <w:p w:rsidR="00A45A16" w:rsidRDefault="00A45A16" w:rsidP="00A45A16">
      <w:r>
        <w:t xml:space="preserve">  &lt;!-- Content Wrapper. Contains page content --&gt;</w:t>
      </w:r>
    </w:p>
    <w:p w:rsidR="00A45A16" w:rsidRDefault="00A45A16" w:rsidP="00A45A16">
      <w:r>
        <w:t xml:space="preserve">  &lt;div class="content-wrapper"&gt;</w:t>
      </w:r>
    </w:p>
    <w:p w:rsidR="00A45A16" w:rsidRDefault="00A45A16" w:rsidP="00A45A16">
      <w:r>
        <w:t xml:space="preserve">    &lt;!-- Content Header (Page header) --&gt;</w:t>
      </w:r>
    </w:p>
    <w:p w:rsidR="00A45A16" w:rsidRDefault="00A45A16" w:rsidP="00A45A16">
      <w:r>
        <w:t xml:space="preserve">    &lt;section class="content-header"&gt;</w:t>
      </w:r>
    </w:p>
    <w:p w:rsidR="00A45A16" w:rsidRDefault="00A45A16" w:rsidP="00A45A16">
      <w:r>
        <w:t xml:space="preserve">      &lt;h1&gt;</w:t>
      </w:r>
    </w:p>
    <w:p w:rsidR="00A45A16" w:rsidRDefault="00A45A16" w:rsidP="00A45A16">
      <w:r>
        <w:t xml:space="preserve">        Dashboard</w:t>
      </w:r>
    </w:p>
    <w:p w:rsidR="00A45A16" w:rsidRDefault="00A45A16" w:rsidP="00A45A16">
      <w:r>
        <w:lastRenderedPageBreak/>
        <w:t xml:space="preserve">        &lt;small&gt;Control panel&lt;/small&gt;</w:t>
      </w:r>
    </w:p>
    <w:p w:rsidR="00A45A16" w:rsidRDefault="00A45A16" w:rsidP="00A45A16">
      <w:r>
        <w:t xml:space="preserve">      &lt;/h1&gt;</w:t>
      </w:r>
    </w:p>
    <w:p w:rsidR="00A45A16" w:rsidRDefault="00A45A16" w:rsidP="00A45A16">
      <w:r>
        <w:t xml:space="preserve">      &lt;ol class="breadcrumb"&gt;</w:t>
      </w:r>
    </w:p>
    <w:p w:rsidR="00A45A16" w:rsidRDefault="00A45A16" w:rsidP="00A45A16">
      <w:r>
        <w:t xml:space="preserve">        &lt;li&gt;&lt;a href="#"&gt;&lt;i class="fa fa-dashboard"&gt;&lt;/i&gt; Home&lt;/a&gt;&lt;/li&gt;</w:t>
      </w:r>
    </w:p>
    <w:p w:rsidR="00A45A16" w:rsidRDefault="00A45A16" w:rsidP="00A45A16">
      <w:r>
        <w:t xml:space="preserve">        &lt;li class="active"&gt;Dashboard&lt;/li&gt;</w:t>
      </w:r>
    </w:p>
    <w:p w:rsidR="00A45A16" w:rsidRDefault="00A45A16" w:rsidP="00A45A16">
      <w:r>
        <w:t xml:space="preserve">      &lt;/ol&gt;</w:t>
      </w:r>
    </w:p>
    <w:p w:rsidR="00A45A16" w:rsidRDefault="00A45A16" w:rsidP="00A45A16">
      <w:r>
        <w:t xml:space="preserve">    &lt;/section&gt;</w:t>
      </w:r>
    </w:p>
    <w:p w:rsidR="00A45A16" w:rsidRDefault="00A45A16" w:rsidP="00A45A16"/>
    <w:p w:rsidR="00A45A16" w:rsidRDefault="00A45A16" w:rsidP="00A45A16">
      <w:r>
        <w:t xml:space="preserve">    &lt;!-- Main content --&gt;</w:t>
      </w:r>
    </w:p>
    <w:p w:rsidR="00A45A16" w:rsidRDefault="00A45A16" w:rsidP="00A45A16">
      <w:r>
        <w:t xml:space="preserve">    &lt;section class="content"&gt;</w:t>
      </w:r>
    </w:p>
    <w:p w:rsidR="00A45A16" w:rsidRDefault="00A45A16" w:rsidP="00A45A16">
      <w:r>
        <w:t xml:space="preserve">      &lt;!-- Small boxes (Stat box) --&gt;</w:t>
      </w:r>
    </w:p>
    <w:p w:rsidR="00A45A16" w:rsidRDefault="00A45A16" w:rsidP="00A45A16">
      <w:r>
        <w:t xml:space="preserve">      &lt;div class="row"&gt;</w:t>
      </w:r>
    </w:p>
    <w:p w:rsidR="00A45A16" w:rsidRDefault="00A45A16" w:rsidP="00A45A16">
      <w:r>
        <w:t xml:space="preserve">        &lt;div class="col-lg-3 col-xs-6"&gt;</w:t>
      </w:r>
    </w:p>
    <w:p w:rsidR="00A45A16" w:rsidRDefault="00A45A16" w:rsidP="00A45A16">
      <w:r>
        <w:t xml:space="preserve">          &lt;!-- small box --&gt;</w:t>
      </w:r>
    </w:p>
    <w:p w:rsidR="00A45A16" w:rsidRDefault="00A45A16" w:rsidP="00A45A16">
      <w:r>
        <w:t xml:space="preserve">          &lt;div class="small-box bg-aqua"&gt;</w:t>
      </w:r>
    </w:p>
    <w:p w:rsidR="00A45A16" w:rsidRDefault="00A45A16" w:rsidP="00A45A16">
      <w:r>
        <w:t xml:space="preserve">            &lt;div class="inner"&gt;</w:t>
      </w:r>
    </w:p>
    <w:p w:rsidR="00A45A16" w:rsidRDefault="00A45A16" w:rsidP="00A45A16">
      <w:r>
        <w:t xml:space="preserve">              &lt;h3&gt;150&lt;/h3&gt;</w:t>
      </w:r>
    </w:p>
    <w:p w:rsidR="00A45A16" w:rsidRDefault="00A45A16" w:rsidP="00A45A16"/>
    <w:p w:rsidR="00A45A16" w:rsidRDefault="00A45A16" w:rsidP="00A45A16">
      <w:r>
        <w:t xml:space="preserve">              &lt;p&gt;New Orders&lt;/p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icon"&gt;</w:t>
      </w:r>
    </w:p>
    <w:p w:rsidR="00A45A16" w:rsidRDefault="00A45A16" w:rsidP="00A45A16">
      <w:r>
        <w:t xml:space="preserve">              &lt;i class="ion ion-bag"&gt;&lt;/i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a href="#" class="small-box-footer"&gt;More info &lt;i class="fa fa-arrow-circle-right"&gt;&lt;/i&gt;&lt;/a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&lt;/div&gt;</w:t>
      </w:r>
    </w:p>
    <w:p w:rsidR="00A45A16" w:rsidRDefault="00A45A16" w:rsidP="00A45A16">
      <w:r>
        <w:t xml:space="preserve">        &lt;!-- ./col --&gt;</w:t>
      </w:r>
    </w:p>
    <w:p w:rsidR="00A45A16" w:rsidRDefault="00A45A16" w:rsidP="00A45A16">
      <w:r>
        <w:t xml:space="preserve">        &lt;div class="col-lg-3 col-xs-6"&gt;</w:t>
      </w:r>
    </w:p>
    <w:p w:rsidR="00A45A16" w:rsidRDefault="00A45A16" w:rsidP="00A45A16">
      <w:r>
        <w:t xml:space="preserve">          &lt;!-- small box --&gt;</w:t>
      </w:r>
    </w:p>
    <w:p w:rsidR="00A45A16" w:rsidRDefault="00A45A16" w:rsidP="00A45A16">
      <w:r>
        <w:t xml:space="preserve">          &lt;div class="small-box bg-green"&gt;</w:t>
      </w:r>
    </w:p>
    <w:p w:rsidR="00A45A16" w:rsidRDefault="00A45A16" w:rsidP="00A45A16">
      <w:r>
        <w:t xml:space="preserve">            &lt;div class="inner"&gt;</w:t>
      </w:r>
    </w:p>
    <w:p w:rsidR="00A45A16" w:rsidRDefault="00A45A16" w:rsidP="00A45A16">
      <w:r>
        <w:t xml:space="preserve">              &lt;h3&gt;53&lt;sup style="font-size: 20px"&gt;%&lt;/sup&gt;&lt;/h3&gt;</w:t>
      </w:r>
    </w:p>
    <w:p w:rsidR="00A45A16" w:rsidRDefault="00A45A16" w:rsidP="00A45A16"/>
    <w:p w:rsidR="00A45A16" w:rsidRDefault="00A45A16" w:rsidP="00A45A16">
      <w:r>
        <w:t xml:space="preserve">              &lt;p&gt;Bounce Rate&lt;/p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icon"&gt;</w:t>
      </w:r>
    </w:p>
    <w:p w:rsidR="00A45A16" w:rsidRDefault="00A45A16" w:rsidP="00A45A16">
      <w:r>
        <w:t xml:space="preserve">              &lt;i class="ion ion-stats-bars"&gt;&lt;/i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a href="#" class="small-box-footer"&gt;More info &lt;i class="fa fa-arrow-circle-right"&gt;&lt;/i&gt;&lt;/a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&lt;/div&gt;</w:t>
      </w:r>
    </w:p>
    <w:p w:rsidR="00A45A16" w:rsidRDefault="00A45A16" w:rsidP="00A45A16">
      <w:r>
        <w:t xml:space="preserve">        &lt;!-- ./col --&gt;</w:t>
      </w:r>
    </w:p>
    <w:p w:rsidR="00A45A16" w:rsidRDefault="00A45A16" w:rsidP="00A45A16">
      <w:r>
        <w:t xml:space="preserve">        &lt;div class="col-lg-3 col-xs-6"&gt;</w:t>
      </w:r>
    </w:p>
    <w:p w:rsidR="00A45A16" w:rsidRDefault="00A45A16" w:rsidP="00A45A16">
      <w:r>
        <w:t xml:space="preserve">          &lt;!-- small box --&gt;</w:t>
      </w:r>
    </w:p>
    <w:p w:rsidR="00A45A16" w:rsidRDefault="00A45A16" w:rsidP="00A45A16">
      <w:r>
        <w:t xml:space="preserve">          &lt;div class="small-box bg-yellow"&gt;</w:t>
      </w:r>
    </w:p>
    <w:p w:rsidR="00A45A16" w:rsidRDefault="00A45A16" w:rsidP="00A45A16">
      <w:r>
        <w:t xml:space="preserve">            &lt;div class="inner"&gt;</w:t>
      </w:r>
    </w:p>
    <w:p w:rsidR="00A45A16" w:rsidRDefault="00A45A16" w:rsidP="00A45A16">
      <w:r>
        <w:t xml:space="preserve">              &lt;h3&gt;44&lt;/h3&gt;</w:t>
      </w:r>
    </w:p>
    <w:p w:rsidR="00A45A16" w:rsidRDefault="00A45A16" w:rsidP="00A45A16"/>
    <w:p w:rsidR="00A45A16" w:rsidRDefault="00A45A16" w:rsidP="00A45A16">
      <w:r>
        <w:t xml:space="preserve">              &lt;p&gt;User Registrations&lt;/p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icon"&gt;</w:t>
      </w:r>
    </w:p>
    <w:p w:rsidR="00A45A16" w:rsidRDefault="00A45A16" w:rsidP="00A45A16">
      <w:r>
        <w:lastRenderedPageBreak/>
        <w:t xml:space="preserve">              &lt;i class="ion ion-person-add"&gt;&lt;/i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a href="#" class="small-box-footer"&gt;More info &lt;i class="fa fa-arrow-circle-right"&gt;&lt;/i&gt;&lt;/a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&lt;/div&gt;</w:t>
      </w:r>
    </w:p>
    <w:p w:rsidR="00A45A16" w:rsidRDefault="00A45A16" w:rsidP="00A45A16">
      <w:r>
        <w:t xml:space="preserve">        &lt;!-- ./col --&gt;</w:t>
      </w:r>
    </w:p>
    <w:p w:rsidR="00A45A16" w:rsidRDefault="00A45A16" w:rsidP="00A45A16">
      <w:r>
        <w:t xml:space="preserve">        &lt;div class="col-lg-3 col-xs-6"&gt;</w:t>
      </w:r>
    </w:p>
    <w:p w:rsidR="00A45A16" w:rsidRDefault="00A45A16" w:rsidP="00A45A16">
      <w:r>
        <w:t xml:space="preserve">          &lt;!-- small box --&gt;</w:t>
      </w:r>
    </w:p>
    <w:p w:rsidR="00A45A16" w:rsidRDefault="00A45A16" w:rsidP="00A45A16">
      <w:r>
        <w:t xml:space="preserve">          &lt;div class="small-box bg-red"&gt;</w:t>
      </w:r>
    </w:p>
    <w:p w:rsidR="00A45A16" w:rsidRDefault="00A45A16" w:rsidP="00A45A16">
      <w:r>
        <w:t xml:space="preserve">            &lt;div class="inner"&gt;</w:t>
      </w:r>
    </w:p>
    <w:p w:rsidR="00A45A16" w:rsidRDefault="00A45A16" w:rsidP="00A45A16">
      <w:r>
        <w:t xml:space="preserve">              &lt;h3&gt;65&lt;/h3&gt;</w:t>
      </w:r>
    </w:p>
    <w:p w:rsidR="00A45A16" w:rsidRDefault="00A45A16" w:rsidP="00A45A16"/>
    <w:p w:rsidR="00A45A16" w:rsidRDefault="00A45A16" w:rsidP="00A45A16">
      <w:r>
        <w:t xml:space="preserve">              &lt;p&gt;Unique Visitors&lt;/p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icon"&gt;</w:t>
      </w:r>
    </w:p>
    <w:p w:rsidR="00A45A16" w:rsidRDefault="00A45A16" w:rsidP="00A45A16">
      <w:r>
        <w:t xml:space="preserve">              &lt;i class="ion ion-pie-graph"&gt;&lt;/i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a href="#" class="small-box-footer"&gt;More info &lt;i class="fa fa-arrow-circle-right"&gt;&lt;/i&gt;&lt;/a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&lt;/div&gt;</w:t>
      </w:r>
    </w:p>
    <w:p w:rsidR="00A45A16" w:rsidRDefault="00A45A16" w:rsidP="00A45A16">
      <w:r>
        <w:t xml:space="preserve">        &lt;!-- ./col --&gt;</w:t>
      </w:r>
    </w:p>
    <w:p w:rsidR="00A45A16" w:rsidRDefault="00A45A16" w:rsidP="00A45A16">
      <w:r>
        <w:t xml:space="preserve">      &lt;/div&gt;</w:t>
      </w:r>
    </w:p>
    <w:p w:rsidR="00A45A16" w:rsidRDefault="00A45A16" w:rsidP="00A45A16">
      <w:r>
        <w:t xml:space="preserve">      &lt;!-- /.row --&gt;</w:t>
      </w:r>
    </w:p>
    <w:p w:rsidR="00A45A16" w:rsidRDefault="00A45A16" w:rsidP="00A45A16">
      <w:r>
        <w:t xml:space="preserve">      &lt;!-- Main row --&gt;</w:t>
      </w:r>
    </w:p>
    <w:p w:rsidR="00A45A16" w:rsidRDefault="00A45A16" w:rsidP="00A45A16">
      <w:r>
        <w:t xml:space="preserve">      &lt;div class="row"&gt;</w:t>
      </w:r>
    </w:p>
    <w:p w:rsidR="00A45A16" w:rsidRDefault="00A45A16" w:rsidP="00A45A16">
      <w:r>
        <w:t xml:space="preserve">        &lt;!-- Left col --&gt;</w:t>
      </w:r>
    </w:p>
    <w:p w:rsidR="00A45A16" w:rsidRDefault="00A45A16" w:rsidP="00A45A16">
      <w:r>
        <w:t xml:space="preserve">        &lt;section class="col-lg-7 connectedSortable"&gt;</w:t>
      </w:r>
    </w:p>
    <w:p w:rsidR="00A45A16" w:rsidRDefault="00A45A16" w:rsidP="00A45A16">
      <w:r>
        <w:t xml:space="preserve">          &lt;!-- Custom tabs (Charts with tabs)--&gt;</w:t>
      </w:r>
    </w:p>
    <w:p w:rsidR="00A45A16" w:rsidRDefault="00A45A16" w:rsidP="00A45A16">
      <w:r>
        <w:t xml:space="preserve">          &lt;div class="nav-tabs-custom"&gt;</w:t>
      </w:r>
    </w:p>
    <w:p w:rsidR="00A45A16" w:rsidRDefault="00A45A16" w:rsidP="00A45A16">
      <w:r>
        <w:t xml:space="preserve">            &lt;!-- Tabs within a box --&gt;</w:t>
      </w:r>
    </w:p>
    <w:p w:rsidR="00A45A16" w:rsidRDefault="00A45A16" w:rsidP="00A45A16">
      <w:r>
        <w:t xml:space="preserve">            &lt;ul class="nav nav-tabs pull-right"&gt;</w:t>
      </w:r>
    </w:p>
    <w:p w:rsidR="00A45A16" w:rsidRDefault="00A45A16" w:rsidP="00A45A16">
      <w:r>
        <w:t xml:space="preserve">              &lt;li class="active"&gt;&lt;a href="#revenue-chart" data-toggle="tab"&gt;Area&lt;/a&gt;&lt;/li&gt;</w:t>
      </w:r>
    </w:p>
    <w:p w:rsidR="00A45A16" w:rsidRDefault="00A45A16" w:rsidP="00A45A16">
      <w:r>
        <w:t xml:space="preserve">              &lt;li&gt;&lt;a href="#sales-chart" data-toggle="tab"&gt;Donut&lt;/a&gt;&lt;/li&gt;</w:t>
      </w:r>
    </w:p>
    <w:p w:rsidR="00A45A16" w:rsidRDefault="00A45A16" w:rsidP="00A45A16">
      <w:r>
        <w:t xml:space="preserve">              &lt;li class="pull-left header"&gt;&lt;i class="fa fa-inbox"&gt;&lt;/i&gt; Sales&lt;/li&gt;</w:t>
      </w:r>
    </w:p>
    <w:p w:rsidR="00A45A16" w:rsidRDefault="00A45A16" w:rsidP="00A45A16">
      <w:r>
        <w:t xml:space="preserve">            &lt;/ul&gt;</w:t>
      </w:r>
    </w:p>
    <w:p w:rsidR="00A45A16" w:rsidRDefault="00A45A16" w:rsidP="00A45A16">
      <w:r>
        <w:t xml:space="preserve">            &lt;div class="tab-content no-padding"&gt;</w:t>
      </w:r>
    </w:p>
    <w:p w:rsidR="00A45A16" w:rsidRDefault="00A45A16" w:rsidP="00A45A16">
      <w:r>
        <w:t xml:space="preserve">              &lt;!-- Morris chart - Sales --&gt;</w:t>
      </w:r>
    </w:p>
    <w:p w:rsidR="00A45A16" w:rsidRDefault="00A45A16" w:rsidP="00A45A16">
      <w:r>
        <w:t xml:space="preserve">              &lt;div class="chart tab-pane active" id="revenue-chart" style="position: relative; height: 300px;"&gt;&lt;/div&gt;</w:t>
      </w:r>
    </w:p>
    <w:p w:rsidR="00A45A16" w:rsidRDefault="00A45A16" w:rsidP="00A45A16">
      <w:r>
        <w:t xml:space="preserve">              &lt;div class="chart tab-pane" id="sales-chart" style="position: relative; height: 300px;"&gt;&lt;/div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nav-tabs-custom --&gt;</w:t>
      </w:r>
    </w:p>
    <w:p w:rsidR="00A45A16" w:rsidRDefault="00A45A16" w:rsidP="00A45A16"/>
    <w:p w:rsidR="00A45A16" w:rsidRDefault="00A45A16" w:rsidP="00A45A16">
      <w:r>
        <w:t xml:space="preserve">          &lt;!-- Chat box --&gt;</w:t>
      </w:r>
    </w:p>
    <w:p w:rsidR="00A45A16" w:rsidRDefault="00A45A16" w:rsidP="00A45A16">
      <w:r>
        <w:t xml:space="preserve">          &lt;div class="box box-success"&gt;</w:t>
      </w:r>
    </w:p>
    <w:p w:rsidR="00A45A16" w:rsidRDefault="00A45A16" w:rsidP="00A45A16">
      <w:r>
        <w:t xml:space="preserve">            &lt;div class="box-header"&gt;</w:t>
      </w:r>
    </w:p>
    <w:p w:rsidR="00A45A16" w:rsidRDefault="00A45A16" w:rsidP="00A45A16">
      <w:r>
        <w:t xml:space="preserve">              &lt;i class="fa fa-comments-o"&gt;&lt;/i&gt;</w:t>
      </w:r>
    </w:p>
    <w:p w:rsidR="00A45A16" w:rsidRDefault="00A45A16" w:rsidP="00A45A16"/>
    <w:p w:rsidR="00A45A16" w:rsidRDefault="00A45A16" w:rsidP="00A45A16">
      <w:r>
        <w:t xml:space="preserve">              &lt;h3 class="box-title"&gt;Chat&lt;/h3&gt;</w:t>
      </w:r>
    </w:p>
    <w:p w:rsidR="00A45A16" w:rsidRDefault="00A45A16" w:rsidP="00A45A16"/>
    <w:p w:rsidR="00A45A16" w:rsidRDefault="00A45A16" w:rsidP="00A45A16">
      <w:r>
        <w:t xml:space="preserve">              &lt;div class="box-tools pull-right" data-toggle="tooltip" title="Status"&gt;</w:t>
      </w:r>
    </w:p>
    <w:p w:rsidR="00A45A16" w:rsidRDefault="00A45A16" w:rsidP="00A45A16">
      <w:r>
        <w:t xml:space="preserve">                &lt;div class="btn-group" data-toggle="btn-toggle"&gt;</w:t>
      </w:r>
    </w:p>
    <w:p w:rsidR="00A45A16" w:rsidRDefault="00A45A16" w:rsidP="00A45A16">
      <w:r>
        <w:t xml:space="preserve">                  &lt;button type="button" class="btn btn-default btn-sm active"&gt;&lt;i class="fa fa-square text-green"&gt;&lt;/i&gt;</w:t>
      </w:r>
    </w:p>
    <w:p w:rsidR="00A45A16" w:rsidRDefault="00A45A16" w:rsidP="00A45A16">
      <w:r>
        <w:t xml:space="preserve">                  &lt;/button&gt;</w:t>
      </w:r>
    </w:p>
    <w:p w:rsidR="00A45A16" w:rsidRDefault="00A45A16" w:rsidP="00A45A16">
      <w:r>
        <w:t xml:space="preserve">                  &lt;button type="button" class="btn btn-default btn-sm"&gt;&lt;i class="fa fa-square text-red"&gt;&lt;/i&gt;&lt;/button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box-body chat" id="chat-box"&gt;</w:t>
      </w:r>
    </w:p>
    <w:p w:rsidR="00A45A16" w:rsidRDefault="00A45A16" w:rsidP="00A45A16">
      <w:r>
        <w:t xml:space="preserve">              &lt;!-- chat item --&gt;</w:t>
      </w:r>
    </w:p>
    <w:p w:rsidR="00A45A16" w:rsidRDefault="00A45A16" w:rsidP="00A45A16">
      <w:r>
        <w:t xml:space="preserve">              &lt;div class="item"&gt;</w:t>
      </w:r>
    </w:p>
    <w:p w:rsidR="00A45A16" w:rsidRDefault="00A45A16" w:rsidP="00A45A16">
      <w:r>
        <w:t xml:space="preserve">                &lt;img src="dist/img/user4-128x128.jpg" alt="user image" class="online"&gt;</w:t>
      </w:r>
    </w:p>
    <w:p w:rsidR="00A45A16" w:rsidRDefault="00A45A16" w:rsidP="00A45A16"/>
    <w:p w:rsidR="00A45A16" w:rsidRDefault="00A45A16" w:rsidP="00A45A16">
      <w:r>
        <w:t xml:space="preserve">                &lt;p class="message"&gt;</w:t>
      </w:r>
    </w:p>
    <w:p w:rsidR="00A45A16" w:rsidRDefault="00A45A16" w:rsidP="00A45A16">
      <w:r>
        <w:t xml:space="preserve">                  &lt;a href="#" class="name"&gt;</w:t>
      </w:r>
    </w:p>
    <w:p w:rsidR="00A45A16" w:rsidRDefault="00A45A16" w:rsidP="00A45A16">
      <w:r>
        <w:t xml:space="preserve">                    &lt;small class="text-muted pull-right"&gt;&lt;i class="fa fa-clock-o"&gt;&lt;/i&gt; 2:15&lt;/small&gt;</w:t>
      </w:r>
    </w:p>
    <w:p w:rsidR="00A45A16" w:rsidRDefault="00A45A16" w:rsidP="00A45A16">
      <w:r>
        <w:t xml:space="preserve">                    Mike Doe</w:t>
      </w:r>
    </w:p>
    <w:p w:rsidR="00A45A16" w:rsidRDefault="00A45A16" w:rsidP="00A45A16">
      <w:r>
        <w:t xml:space="preserve">                  &lt;/a&gt;</w:t>
      </w:r>
    </w:p>
    <w:p w:rsidR="00A45A16" w:rsidRDefault="00A45A16" w:rsidP="00A45A16">
      <w:r>
        <w:t xml:space="preserve">                  I would like to meet you to discuss the latest news about</w:t>
      </w:r>
    </w:p>
    <w:p w:rsidR="00A45A16" w:rsidRDefault="00A45A16" w:rsidP="00A45A16">
      <w:r>
        <w:t xml:space="preserve">                  the arrival of the new theme. They say it is going to be one the</w:t>
      </w:r>
    </w:p>
    <w:p w:rsidR="00A45A16" w:rsidRDefault="00A45A16" w:rsidP="00A45A16">
      <w:r>
        <w:t xml:space="preserve">                  best themes on the market</w:t>
      </w:r>
    </w:p>
    <w:p w:rsidR="00A45A16" w:rsidRDefault="00A45A16" w:rsidP="00A45A16">
      <w:r>
        <w:t xml:space="preserve">                &lt;/p&gt;</w:t>
      </w:r>
    </w:p>
    <w:p w:rsidR="00A45A16" w:rsidRDefault="00A45A16" w:rsidP="00A45A16">
      <w:r>
        <w:t xml:space="preserve">                &lt;div class="attachment"&gt;</w:t>
      </w:r>
    </w:p>
    <w:p w:rsidR="00A45A16" w:rsidRDefault="00A45A16" w:rsidP="00A45A16">
      <w:r>
        <w:t xml:space="preserve">                  &lt;h4&gt;Attachments:&lt;/h4&gt;</w:t>
      </w:r>
    </w:p>
    <w:p w:rsidR="00A45A16" w:rsidRDefault="00A45A16" w:rsidP="00A45A16"/>
    <w:p w:rsidR="00A45A16" w:rsidRDefault="00A45A16" w:rsidP="00A45A16">
      <w:r>
        <w:t xml:space="preserve">                  &lt;p class="filename"&gt;</w:t>
      </w:r>
    </w:p>
    <w:p w:rsidR="00A45A16" w:rsidRDefault="00A45A16" w:rsidP="00A45A16">
      <w:r>
        <w:t xml:space="preserve">                    Theme-thumbnail-image.jpg</w:t>
      </w:r>
    </w:p>
    <w:p w:rsidR="00A45A16" w:rsidRDefault="00A45A16" w:rsidP="00A45A16">
      <w:r>
        <w:t xml:space="preserve">                  &lt;/p&gt;</w:t>
      </w:r>
    </w:p>
    <w:p w:rsidR="00A45A16" w:rsidRDefault="00A45A16" w:rsidP="00A45A16"/>
    <w:p w:rsidR="00A45A16" w:rsidRDefault="00A45A16" w:rsidP="00A45A16">
      <w:r>
        <w:t xml:space="preserve">                  &lt;div class="pull-right"&gt;</w:t>
      </w:r>
    </w:p>
    <w:p w:rsidR="00A45A16" w:rsidRDefault="00A45A16" w:rsidP="00A45A16">
      <w:r>
        <w:t xml:space="preserve">                    &lt;button type="button" class="btn btn-primary btn-sm btn-flat"&gt;Open&lt;/button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/.attachment --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  &lt;!-- /.item --&gt;</w:t>
      </w:r>
    </w:p>
    <w:p w:rsidR="00A45A16" w:rsidRDefault="00A45A16" w:rsidP="00A45A16">
      <w:r>
        <w:t xml:space="preserve">              &lt;!-- chat item --&gt;</w:t>
      </w:r>
    </w:p>
    <w:p w:rsidR="00A45A16" w:rsidRDefault="00A45A16" w:rsidP="00A45A16">
      <w:r>
        <w:t xml:space="preserve">              &lt;div class="item"&gt;</w:t>
      </w:r>
    </w:p>
    <w:p w:rsidR="00A45A16" w:rsidRDefault="00A45A16" w:rsidP="00A45A16">
      <w:r>
        <w:t xml:space="preserve">                &lt;img src="dist/img/user3-128x128.jpg" alt="user image" class="offline"&gt;</w:t>
      </w:r>
    </w:p>
    <w:p w:rsidR="00A45A16" w:rsidRDefault="00A45A16" w:rsidP="00A45A16"/>
    <w:p w:rsidR="00A45A16" w:rsidRDefault="00A45A16" w:rsidP="00A45A16">
      <w:r>
        <w:t xml:space="preserve">                &lt;p class="message"&gt;</w:t>
      </w:r>
    </w:p>
    <w:p w:rsidR="00A45A16" w:rsidRDefault="00A45A16" w:rsidP="00A45A16">
      <w:r>
        <w:t xml:space="preserve">                  &lt;a href="#" class="name"&gt;</w:t>
      </w:r>
    </w:p>
    <w:p w:rsidR="00A45A16" w:rsidRDefault="00A45A16" w:rsidP="00A45A16">
      <w:r>
        <w:t xml:space="preserve">                    &lt;small class="text-muted pull-right"&gt;&lt;i class="fa fa-clock-o"&gt;&lt;/i&gt; 5:15&lt;/small&gt;</w:t>
      </w:r>
    </w:p>
    <w:p w:rsidR="00A45A16" w:rsidRDefault="00A45A16" w:rsidP="00A45A16">
      <w:r>
        <w:t xml:space="preserve">                    Alexander Pierce</w:t>
      </w:r>
    </w:p>
    <w:p w:rsidR="00A45A16" w:rsidRDefault="00A45A16" w:rsidP="00A45A16">
      <w:r>
        <w:t xml:space="preserve">                  &lt;/a&gt;</w:t>
      </w:r>
    </w:p>
    <w:p w:rsidR="00A45A16" w:rsidRDefault="00A45A16" w:rsidP="00A45A16">
      <w:r>
        <w:t xml:space="preserve">                  I would like to meet you to discuss the latest news about</w:t>
      </w:r>
    </w:p>
    <w:p w:rsidR="00A45A16" w:rsidRDefault="00A45A16" w:rsidP="00A45A16">
      <w:r>
        <w:t xml:space="preserve">                  the arrival of the new theme. They say it is going to be one the</w:t>
      </w:r>
    </w:p>
    <w:p w:rsidR="00A45A16" w:rsidRDefault="00A45A16" w:rsidP="00A45A16">
      <w:r>
        <w:lastRenderedPageBreak/>
        <w:t xml:space="preserve">                  best themes on the market</w:t>
      </w:r>
    </w:p>
    <w:p w:rsidR="00A45A16" w:rsidRDefault="00A45A16" w:rsidP="00A45A16">
      <w:r>
        <w:t xml:space="preserve">                &lt;/p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  &lt;!-- /.item --&gt;</w:t>
      </w:r>
    </w:p>
    <w:p w:rsidR="00A45A16" w:rsidRDefault="00A45A16" w:rsidP="00A45A16">
      <w:r>
        <w:t xml:space="preserve">              &lt;!-- chat item --&gt;</w:t>
      </w:r>
    </w:p>
    <w:p w:rsidR="00A45A16" w:rsidRDefault="00A45A16" w:rsidP="00A45A16">
      <w:r>
        <w:t xml:space="preserve">              &lt;div class="item"&gt;</w:t>
      </w:r>
    </w:p>
    <w:p w:rsidR="00A45A16" w:rsidRDefault="00A45A16" w:rsidP="00A45A16">
      <w:r>
        <w:t xml:space="preserve">                &lt;img src="dist/img/user2-160x160.jpg" alt="user image" class="offline"&gt;</w:t>
      </w:r>
    </w:p>
    <w:p w:rsidR="00A45A16" w:rsidRDefault="00A45A16" w:rsidP="00A45A16"/>
    <w:p w:rsidR="00A45A16" w:rsidRDefault="00A45A16" w:rsidP="00A45A16">
      <w:r>
        <w:t xml:space="preserve">                &lt;p class="message"&gt;</w:t>
      </w:r>
    </w:p>
    <w:p w:rsidR="00A45A16" w:rsidRDefault="00A45A16" w:rsidP="00A45A16">
      <w:r>
        <w:t xml:space="preserve">                  &lt;a href="#" class="name"&gt;</w:t>
      </w:r>
    </w:p>
    <w:p w:rsidR="00A45A16" w:rsidRDefault="00A45A16" w:rsidP="00A45A16">
      <w:r>
        <w:t xml:space="preserve">                    &lt;small class="text-muted pull-right"&gt;&lt;i class="fa fa-clock-o"&gt;&lt;/i&gt; 5:30&lt;/small&gt;</w:t>
      </w:r>
    </w:p>
    <w:p w:rsidR="00A45A16" w:rsidRDefault="00A45A16" w:rsidP="00A45A16">
      <w:r>
        <w:t xml:space="preserve">                    Susan Doe</w:t>
      </w:r>
    </w:p>
    <w:p w:rsidR="00A45A16" w:rsidRDefault="00A45A16" w:rsidP="00A45A16">
      <w:r>
        <w:t xml:space="preserve">                  &lt;/a&gt;</w:t>
      </w:r>
    </w:p>
    <w:p w:rsidR="00A45A16" w:rsidRDefault="00A45A16" w:rsidP="00A45A16">
      <w:r>
        <w:t xml:space="preserve">                  I would like to meet you to discuss the latest news about</w:t>
      </w:r>
    </w:p>
    <w:p w:rsidR="00A45A16" w:rsidRDefault="00A45A16" w:rsidP="00A45A16">
      <w:r>
        <w:t xml:space="preserve">                  the arrival of the new theme. They say it is going to be one the</w:t>
      </w:r>
    </w:p>
    <w:p w:rsidR="00A45A16" w:rsidRDefault="00A45A16" w:rsidP="00A45A16">
      <w:r>
        <w:t xml:space="preserve">                  best themes on the market</w:t>
      </w:r>
    </w:p>
    <w:p w:rsidR="00A45A16" w:rsidRDefault="00A45A16" w:rsidP="00A45A16">
      <w:r>
        <w:t xml:space="preserve">                &lt;/p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  &lt;!-- /.item --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!-- /.chat --&gt;</w:t>
      </w:r>
    </w:p>
    <w:p w:rsidR="00A45A16" w:rsidRDefault="00A45A16" w:rsidP="00A45A16">
      <w:r>
        <w:t xml:space="preserve">            &lt;div class="box-footer"&gt;</w:t>
      </w:r>
    </w:p>
    <w:p w:rsidR="00A45A16" w:rsidRDefault="00A45A16" w:rsidP="00A45A16">
      <w:r>
        <w:t xml:space="preserve">              &lt;div class="input-group"&gt;</w:t>
      </w:r>
    </w:p>
    <w:p w:rsidR="00A45A16" w:rsidRDefault="00A45A16" w:rsidP="00A45A16">
      <w:r>
        <w:t xml:space="preserve">                &lt;input class="form-control" placeholder="Type message..."&gt;</w:t>
      </w:r>
    </w:p>
    <w:p w:rsidR="00A45A16" w:rsidRDefault="00A45A16" w:rsidP="00A45A16"/>
    <w:p w:rsidR="00A45A16" w:rsidRDefault="00A45A16" w:rsidP="00A45A16">
      <w:r>
        <w:t xml:space="preserve">                &lt;div class="input-group-btn"&gt;</w:t>
      </w:r>
    </w:p>
    <w:p w:rsidR="00A45A16" w:rsidRDefault="00A45A16" w:rsidP="00A45A16">
      <w:r>
        <w:t xml:space="preserve">                  &lt;button type="button" class="btn btn-success"&gt;&lt;i class="fa fa-plus"&gt;&lt;/i&gt;&lt;/button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box (chat box) --&gt;</w:t>
      </w:r>
    </w:p>
    <w:p w:rsidR="00A45A16" w:rsidRDefault="00A45A16" w:rsidP="00A45A16"/>
    <w:p w:rsidR="00A45A16" w:rsidRDefault="00A45A16" w:rsidP="00A45A16">
      <w:r>
        <w:t xml:space="preserve">          &lt;!-- TO DO List --&gt;</w:t>
      </w:r>
    </w:p>
    <w:p w:rsidR="00A45A16" w:rsidRDefault="00A45A16" w:rsidP="00A45A16">
      <w:r>
        <w:t xml:space="preserve">          &lt;div class="box box-primary"&gt;</w:t>
      </w:r>
    </w:p>
    <w:p w:rsidR="00A45A16" w:rsidRDefault="00A45A16" w:rsidP="00A45A16">
      <w:r>
        <w:t xml:space="preserve">            &lt;div class="box-header"&gt;</w:t>
      </w:r>
    </w:p>
    <w:p w:rsidR="00A45A16" w:rsidRDefault="00A45A16" w:rsidP="00A45A16">
      <w:r>
        <w:t xml:space="preserve">              &lt;i class="ion ion-clipboard"&gt;&lt;/i&gt;</w:t>
      </w:r>
    </w:p>
    <w:p w:rsidR="00A45A16" w:rsidRDefault="00A45A16" w:rsidP="00A45A16"/>
    <w:p w:rsidR="00A45A16" w:rsidRDefault="00A45A16" w:rsidP="00A45A16">
      <w:r>
        <w:t xml:space="preserve">              &lt;h3 class="box-title"&gt;To Do List&lt;/h3&gt;</w:t>
      </w:r>
    </w:p>
    <w:p w:rsidR="00A45A16" w:rsidRDefault="00A45A16" w:rsidP="00A45A16"/>
    <w:p w:rsidR="00A45A16" w:rsidRDefault="00A45A16" w:rsidP="00A45A16">
      <w:r>
        <w:t xml:space="preserve">              &lt;div class="box-tools pull-right"&gt;</w:t>
      </w:r>
    </w:p>
    <w:p w:rsidR="00A45A16" w:rsidRDefault="00A45A16" w:rsidP="00A45A16">
      <w:r>
        <w:t xml:space="preserve">                &lt;ul class="pagination pagination-sm inline"&gt;</w:t>
      </w:r>
    </w:p>
    <w:p w:rsidR="00A45A16" w:rsidRDefault="00A45A16" w:rsidP="00A45A16">
      <w:r>
        <w:t xml:space="preserve">                  &lt;li&gt;&lt;a href="#"&gt;&amp;laquo;&lt;/a&gt;&lt;/li&gt;</w:t>
      </w:r>
    </w:p>
    <w:p w:rsidR="00A45A16" w:rsidRDefault="00A45A16" w:rsidP="00A45A16">
      <w:r>
        <w:t xml:space="preserve">                  &lt;li&gt;&lt;a href="#"&gt;1&lt;/a&gt;&lt;/li&gt;</w:t>
      </w:r>
    </w:p>
    <w:p w:rsidR="00A45A16" w:rsidRDefault="00A45A16" w:rsidP="00A45A16">
      <w:r>
        <w:t xml:space="preserve">                  &lt;li&gt;&lt;a href="#"&gt;2&lt;/a&gt;&lt;/li&gt;</w:t>
      </w:r>
    </w:p>
    <w:p w:rsidR="00A45A16" w:rsidRDefault="00A45A16" w:rsidP="00A45A16">
      <w:r>
        <w:t xml:space="preserve">                  &lt;li&gt;&lt;a href="#"&gt;3&lt;/a&gt;&lt;/li&gt;</w:t>
      </w:r>
    </w:p>
    <w:p w:rsidR="00A45A16" w:rsidRDefault="00A45A16" w:rsidP="00A45A16">
      <w:r>
        <w:t xml:space="preserve">                  &lt;li&gt;&lt;a href="#"&gt;&amp;raquo;&lt;/a&gt;&lt;/li&gt;</w:t>
      </w:r>
    </w:p>
    <w:p w:rsidR="00A45A16" w:rsidRDefault="00A45A16" w:rsidP="00A45A16">
      <w:r>
        <w:t xml:space="preserve">                &lt;/ul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!-- /.box-header --&gt;</w:t>
      </w:r>
    </w:p>
    <w:p w:rsidR="00A45A16" w:rsidRDefault="00A45A16" w:rsidP="00A45A16">
      <w:r>
        <w:lastRenderedPageBreak/>
        <w:t xml:space="preserve">            &lt;div class="box-body"&gt;</w:t>
      </w:r>
    </w:p>
    <w:p w:rsidR="00A45A16" w:rsidRDefault="00A45A16" w:rsidP="00A45A16">
      <w:r>
        <w:t xml:space="preserve">              &lt;ul class="todo-list"&gt;</w:t>
      </w:r>
    </w:p>
    <w:p w:rsidR="00A45A16" w:rsidRDefault="00A45A16" w:rsidP="00A45A16">
      <w:r>
        <w:t xml:space="preserve">                &lt;li&gt;</w:t>
      </w:r>
    </w:p>
    <w:p w:rsidR="00A45A16" w:rsidRDefault="00A45A16" w:rsidP="00A45A16">
      <w:r>
        <w:t xml:space="preserve">                  &lt;!-- drag handle --&gt;</w:t>
      </w:r>
    </w:p>
    <w:p w:rsidR="00A45A16" w:rsidRDefault="00A45A16" w:rsidP="00A45A16">
      <w:r>
        <w:t xml:space="preserve">                      &lt;span class="handle"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&lt;/span&gt;</w:t>
      </w:r>
    </w:p>
    <w:p w:rsidR="00A45A16" w:rsidRDefault="00A45A16" w:rsidP="00A45A16">
      <w:r>
        <w:t xml:space="preserve">                  &lt;!-- checkbox --&gt;</w:t>
      </w:r>
    </w:p>
    <w:p w:rsidR="00A45A16" w:rsidRDefault="00A45A16" w:rsidP="00A45A16">
      <w:r>
        <w:t xml:space="preserve">                  &lt;input type="checkbox" value=""&gt;</w:t>
      </w:r>
    </w:p>
    <w:p w:rsidR="00A45A16" w:rsidRDefault="00A45A16" w:rsidP="00A45A16">
      <w:r>
        <w:t xml:space="preserve">                  &lt;!-- todo text --&gt;</w:t>
      </w:r>
    </w:p>
    <w:p w:rsidR="00A45A16" w:rsidRDefault="00A45A16" w:rsidP="00A45A16">
      <w:r>
        <w:t xml:space="preserve">                  &lt;span class="text"&gt;Design a nice theme&lt;/span&gt;</w:t>
      </w:r>
    </w:p>
    <w:p w:rsidR="00A45A16" w:rsidRDefault="00A45A16" w:rsidP="00A45A16">
      <w:r>
        <w:t xml:space="preserve">                  &lt;!-- Emphasis label --&gt;</w:t>
      </w:r>
    </w:p>
    <w:p w:rsidR="00A45A16" w:rsidRDefault="00A45A16" w:rsidP="00A45A16">
      <w:r>
        <w:t xml:space="preserve">                  &lt;small class="label label-danger"&gt;&lt;i class="fa fa-clock-o"&gt;&lt;/i&gt; 2 mins&lt;/small&gt;</w:t>
      </w:r>
    </w:p>
    <w:p w:rsidR="00A45A16" w:rsidRDefault="00A45A16" w:rsidP="00A45A16">
      <w:r>
        <w:t xml:space="preserve">                  &lt;!-- General tools such as edit or delete--&gt;</w:t>
      </w:r>
    </w:p>
    <w:p w:rsidR="00A45A16" w:rsidRDefault="00A45A16" w:rsidP="00A45A16">
      <w:r>
        <w:t xml:space="preserve">                  &lt;div class="tools"&gt;</w:t>
      </w:r>
    </w:p>
    <w:p w:rsidR="00A45A16" w:rsidRDefault="00A45A16" w:rsidP="00A45A16">
      <w:r>
        <w:t xml:space="preserve">                    &lt;i class="fa fa-edit"&gt;&lt;/i&gt;</w:t>
      </w:r>
    </w:p>
    <w:p w:rsidR="00A45A16" w:rsidRDefault="00A45A16" w:rsidP="00A45A16">
      <w:r>
        <w:t xml:space="preserve">                    &lt;i class="fa fa-trash-o"&gt;&lt;/i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li&gt;</w:t>
      </w:r>
    </w:p>
    <w:p w:rsidR="00A45A16" w:rsidRDefault="00A45A16" w:rsidP="00A45A16">
      <w:r>
        <w:t xml:space="preserve">                &lt;li&gt;</w:t>
      </w:r>
    </w:p>
    <w:p w:rsidR="00A45A16" w:rsidRDefault="00A45A16" w:rsidP="00A45A16">
      <w:r>
        <w:t xml:space="preserve">                      &lt;span class="handle"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&lt;/span&gt;</w:t>
      </w:r>
    </w:p>
    <w:p w:rsidR="00A45A16" w:rsidRDefault="00A45A16" w:rsidP="00A45A16">
      <w:r>
        <w:t xml:space="preserve">                  &lt;input type="checkbox" value=""&gt;</w:t>
      </w:r>
    </w:p>
    <w:p w:rsidR="00A45A16" w:rsidRDefault="00A45A16" w:rsidP="00A45A16">
      <w:r>
        <w:t xml:space="preserve">                  &lt;span class="text"&gt;Make the theme responsive&lt;/span&gt;</w:t>
      </w:r>
    </w:p>
    <w:p w:rsidR="00A45A16" w:rsidRDefault="00A45A16" w:rsidP="00A45A16">
      <w:r>
        <w:t xml:space="preserve">                  &lt;small class="label label-info"&gt;&lt;i class="fa fa-clock-o"&gt;&lt;/i&gt; 4 hours&lt;/small&gt;</w:t>
      </w:r>
    </w:p>
    <w:p w:rsidR="00A45A16" w:rsidRDefault="00A45A16" w:rsidP="00A45A16">
      <w:r>
        <w:t xml:space="preserve">                  &lt;div class="tools"&gt;</w:t>
      </w:r>
    </w:p>
    <w:p w:rsidR="00A45A16" w:rsidRDefault="00A45A16" w:rsidP="00A45A16">
      <w:r>
        <w:t xml:space="preserve">                    &lt;i class="fa fa-edit"&gt;&lt;/i&gt;</w:t>
      </w:r>
    </w:p>
    <w:p w:rsidR="00A45A16" w:rsidRDefault="00A45A16" w:rsidP="00A45A16">
      <w:r>
        <w:t xml:space="preserve">                    &lt;i class="fa fa-trash-o"&gt;&lt;/i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li&gt;</w:t>
      </w:r>
    </w:p>
    <w:p w:rsidR="00A45A16" w:rsidRDefault="00A45A16" w:rsidP="00A45A16">
      <w:r>
        <w:t xml:space="preserve">                &lt;li&gt;</w:t>
      </w:r>
    </w:p>
    <w:p w:rsidR="00A45A16" w:rsidRDefault="00A45A16" w:rsidP="00A45A16">
      <w:r>
        <w:t xml:space="preserve">                      &lt;span class="handle"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&lt;/span&gt;</w:t>
      </w:r>
    </w:p>
    <w:p w:rsidR="00A45A16" w:rsidRDefault="00A45A16" w:rsidP="00A45A16">
      <w:r>
        <w:t xml:space="preserve">                  &lt;input type="checkbox" value=""&gt;</w:t>
      </w:r>
    </w:p>
    <w:p w:rsidR="00A45A16" w:rsidRDefault="00A45A16" w:rsidP="00A45A16">
      <w:r>
        <w:t xml:space="preserve">                  &lt;span class="text"&gt;Let theme shine like a star&lt;/span&gt;</w:t>
      </w:r>
    </w:p>
    <w:p w:rsidR="00A45A16" w:rsidRDefault="00A45A16" w:rsidP="00A45A16">
      <w:r>
        <w:t xml:space="preserve">                  &lt;small class="label label-warning"&gt;&lt;i class="fa fa-clock-o"&gt;&lt;/i&gt; 1 day&lt;/small&gt;</w:t>
      </w:r>
    </w:p>
    <w:p w:rsidR="00A45A16" w:rsidRDefault="00A45A16" w:rsidP="00A45A16">
      <w:r>
        <w:t xml:space="preserve">                  &lt;div class="tools"&gt;</w:t>
      </w:r>
    </w:p>
    <w:p w:rsidR="00A45A16" w:rsidRDefault="00A45A16" w:rsidP="00A45A16">
      <w:r>
        <w:t xml:space="preserve">                    &lt;i class="fa fa-edit"&gt;&lt;/i&gt;</w:t>
      </w:r>
    </w:p>
    <w:p w:rsidR="00A45A16" w:rsidRDefault="00A45A16" w:rsidP="00A45A16">
      <w:r>
        <w:t xml:space="preserve">                    &lt;i class="fa fa-trash-o"&gt;&lt;/i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li&gt;</w:t>
      </w:r>
    </w:p>
    <w:p w:rsidR="00A45A16" w:rsidRDefault="00A45A16" w:rsidP="00A45A16">
      <w:r>
        <w:t xml:space="preserve">                &lt;li&gt;</w:t>
      </w:r>
    </w:p>
    <w:p w:rsidR="00A45A16" w:rsidRDefault="00A45A16" w:rsidP="00A45A16">
      <w:r>
        <w:t xml:space="preserve">                      &lt;span class="handle"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lastRenderedPageBreak/>
        <w:t xml:space="preserve">                      &lt;/span&gt;</w:t>
      </w:r>
    </w:p>
    <w:p w:rsidR="00A45A16" w:rsidRDefault="00A45A16" w:rsidP="00A45A16">
      <w:r>
        <w:t xml:space="preserve">                  &lt;input type="checkbox" value=""&gt;</w:t>
      </w:r>
    </w:p>
    <w:p w:rsidR="00A45A16" w:rsidRDefault="00A45A16" w:rsidP="00A45A16">
      <w:r>
        <w:t xml:space="preserve">                  &lt;span class="text"&gt;Let theme shine like a star&lt;/span&gt;</w:t>
      </w:r>
    </w:p>
    <w:p w:rsidR="00A45A16" w:rsidRDefault="00A45A16" w:rsidP="00A45A16">
      <w:r>
        <w:t xml:space="preserve">                  &lt;small class="label label-success"&gt;&lt;i class="fa fa-clock-o"&gt;&lt;/i&gt; 3 days&lt;/small&gt;</w:t>
      </w:r>
    </w:p>
    <w:p w:rsidR="00A45A16" w:rsidRDefault="00A45A16" w:rsidP="00A45A16">
      <w:r>
        <w:t xml:space="preserve">                  &lt;div class="tools"&gt;</w:t>
      </w:r>
    </w:p>
    <w:p w:rsidR="00A45A16" w:rsidRDefault="00A45A16" w:rsidP="00A45A16">
      <w:r>
        <w:t xml:space="preserve">                    &lt;i class="fa fa-edit"&gt;&lt;/i&gt;</w:t>
      </w:r>
    </w:p>
    <w:p w:rsidR="00A45A16" w:rsidRDefault="00A45A16" w:rsidP="00A45A16">
      <w:r>
        <w:t xml:space="preserve">                    &lt;i class="fa fa-trash-o"&gt;&lt;/i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li&gt;</w:t>
      </w:r>
    </w:p>
    <w:p w:rsidR="00A45A16" w:rsidRDefault="00A45A16" w:rsidP="00A45A16">
      <w:r>
        <w:t xml:space="preserve">                &lt;li&gt;</w:t>
      </w:r>
    </w:p>
    <w:p w:rsidR="00A45A16" w:rsidRDefault="00A45A16" w:rsidP="00A45A16">
      <w:r>
        <w:t xml:space="preserve">                      &lt;span class="handle"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&lt;/span&gt;</w:t>
      </w:r>
    </w:p>
    <w:p w:rsidR="00A45A16" w:rsidRDefault="00A45A16" w:rsidP="00A45A16">
      <w:r>
        <w:t xml:space="preserve">                  &lt;input type="checkbox" value=""&gt;</w:t>
      </w:r>
    </w:p>
    <w:p w:rsidR="00A45A16" w:rsidRDefault="00A45A16" w:rsidP="00A45A16">
      <w:r>
        <w:t xml:space="preserve">                  &lt;span class="text"&gt;Check your messages and notifications&lt;/span&gt;</w:t>
      </w:r>
    </w:p>
    <w:p w:rsidR="00A45A16" w:rsidRDefault="00A45A16" w:rsidP="00A45A16">
      <w:r>
        <w:t xml:space="preserve">                  &lt;small class="label label-primary"&gt;&lt;i class="fa fa-clock-o"&gt;&lt;/i&gt; 1 week&lt;/small&gt;</w:t>
      </w:r>
    </w:p>
    <w:p w:rsidR="00A45A16" w:rsidRDefault="00A45A16" w:rsidP="00A45A16">
      <w:r>
        <w:t xml:space="preserve">                  &lt;div class="tools"&gt;</w:t>
      </w:r>
    </w:p>
    <w:p w:rsidR="00A45A16" w:rsidRDefault="00A45A16" w:rsidP="00A45A16">
      <w:r>
        <w:t xml:space="preserve">                    &lt;i class="fa fa-edit"&gt;&lt;/i&gt;</w:t>
      </w:r>
    </w:p>
    <w:p w:rsidR="00A45A16" w:rsidRDefault="00A45A16" w:rsidP="00A45A16">
      <w:r>
        <w:t xml:space="preserve">                    &lt;i class="fa fa-trash-o"&gt;&lt;/i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li&gt;</w:t>
      </w:r>
    </w:p>
    <w:p w:rsidR="00A45A16" w:rsidRDefault="00A45A16" w:rsidP="00A45A16">
      <w:r>
        <w:t xml:space="preserve">                &lt;li&gt;</w:t>
      </w:r>
    </w:p>
    <w:p w:rsidR="00A45A16" w:rsidRDefault="00A45A16" w:rsidP="00A45A16">
      <w:r>
        <w:t xml:space="preserve">                      &lt;span class="handle"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  &lt;i class="fa fa-ellipsis-v"&gt;&lt;/i&gt;</w:t>
      </w:r>
    </w:p>
    <w:p w:rsidR="00A45A16" w:rsidRDefault="00A45A16" w:rsidP="00A45A16">
      <w:r>
        <w:t xml:space="preserve">                      &lt;/span&gt;</w:t>
      </w:r>
    </w:p>
    <w:p w:rsidR="00A45A16" w:rsidRDefault="00A45A16" w:rsidP="00A45A16">
      <w:r>
        <w:t xml:space="preserve">                  &lt;input type="checkbox" value=""&gt;</w:t>
      </w:r>
    </w:p>
    <w:p w:rsidR="00A45A16" w:rsidRDefault="00A45A16" w:rsidP="00A45A16">
      <w:r>
        <w:t xml:space="preserve">                  &lt;span class="text"&gt;Let theme shine like a star&lt;/span&gt;</w:t>
      </w:r>
    </w:p>
    <w:p w:rsidR="00A45A16" w:rsidRDefault="00A45A16" w:rsidP="00A45A16">
      <w:r>
        <w:t xml:space="preserve">                  &lt;small class="label label-default"&gt;&lt;i class="fa fa-clock-o"&gt;&lt;/i&gt; 1 month&lt;/small&gt;</w:t>
      </w:r>
    </w:p>
    <w:p w:rsidR="00A45A16" w:rsidRDefault="00A45A16" w:rsidP="00A45A16">
      <w:r>
        <w:t xml:space="preserve">                  &lt;div class="tools"&gt;</w:t>
      </w:r>
    </w:p>
    <w:p w:rsidR="00A45A16" w:rsidRDefault="00A45A16" w:rsidP="00A45A16">
      <w:r>
        <w:t xml:space="preserve">                    &lt;i class="fa fa-edit"&gt;&lt;/i&gt;</w:t>
      </w:r>
    </w:p>
    <w:p w:rsidR="00A45A16" w:rsidRDefault="00A45A16" w:rsidP="00A45A16">
      <w:r>
        <w:t xml:space="preserve">                    &lt;i class="fa fa-trash-o"&gt;&lt;/i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li&gt;</w:t>
      </w:r>
    </w:p>
    <w:p w:rsidR="00A45A16" w:rsidRDefault="00A45A16" w:rsidP="00A45A16">
      <w:r>
        <w:t xml:space="preserve">              &lt;/ul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!-- /.box-body --&gt;</w:t>
      </w:r>
    </w:p>
    <w:p w:rsidR="00A45A16" w:rsidRDefault="00A45A16" w:rsidP="00A45A16">
      <w:r>
        <w:t xml:space="preserve">            &lt;div class="box-footer clearfix no-border"&gt;</w:t>
      </w:r>
    </w:p>
    <w:p w:rsidR="00A45A16" w:rsidRDefault="00A45A16" w:rsidP="00A45A16">
      <w:r>
        <w:t xml:space="preserve">              &lt;button type="button" class="btn btn-default pull-right"&gt;&lt;i class="fa fa-plus"&gt;&lt;/i&gt; Add item&lt;/button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box --&gt;</w:t>
      </w:r>
    </w:p>
    <w:p w:rsidR="00A45A16" w:rsidRDefault="00A45A16" w:rsidP="00A45A16"/>
    <w:p w:rsidR="00A45A16" w:rsidRDefault="00A45A16" w:rsidP="00A45A16">
      <w:r>
        <w:t xml:space="preserve">          &lt;!-- quick email widget --&gt;</w:t>
      </w:r>
    </w:p>
    <w:p w:rsidR="00A45A16" w:rsidRDefault="00A45A16" w:rsidP="00A45A16">
      <w:r>
        <w:t xml:space="preserve">          &lt;div class="box box-info"&gt;</w:t>
      </w:r>
    </w:p>
    <w:p w:rsidR="00A45A16" w:rsidRDefault="00A45A16" w:rsidP="00A45A16">
      <w:r>
        <w:t xml:space="preserve">            &lt;div class="box-header"&gt;</w:t>
      </w:r>
    </w:p>
    <w:p w:rsidR="00A45A16" w:rsidRDefault="00A45A16" w:rsidP="00A45A16">
      <w:r>
        <w:t xml:space="preserve">              &lt;i class="fa fa-envelope"&gt;&lt;/i&gt;</w:t>
      </w:r>
    </w:p>
    <w:p w:rsidR="00A45A16" w:rsidRDefault="00A45A16" w:rsidP="00A45A16"/>
    <w:p w:rsidR="00A45A16" w:rsidRDefault="00A45A16" w:rsidP="00A45A16">
      <w:r>
        <w:lastRenderedPageBreak/>
        <w:t xml:space="preserve">              &lt;h3 class="box-title"&gt;Quick Email&lt;/h3&gt;</w:t>
      </w:r>
    </w:p>
    <w:p w:rsidR="00A45A16" w:rsidRDefault="00A45A16" w:rsidP="00A45A16">
      <w:r>
        <w:t xml:space="preserve">              &lt;!-- tools box --&gt;</w:t>
      </w:r>
    </w:p>
    <w:p w:rsidR="00A45A16" w:rsidRDefault="00A45A16" w:rsidP="00A45A16">
      <w:r>
        <w:t xml:space="preserve">              &lt;div class="pull-right box-tools"&gt;</w:t>
      </w:r>
    </w:p>
    <w:p w:rsidR="00A45A16" w:rsidRDefault="00A45A16" w:rsidP="00A45A16">
      <w:r>
        <w:t xml:space="preserve">                &lt;button type="button" class="btn btn-info btn-sm" data-widget="remove" data-toggle="tooltip" title="Remove"&gt;</w:t>
      </w:r>
    </w:p>
    <w:p w:rsidR="00A45A16" w:rsidRDefault="00A45A16" w:rsidP="00A45A16">
      <w:r>
        <w:t xml:space="preserve">                  &lt;i class="fa fa-times"&gt;&lt;/i&gt;&lt;/button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  &lt;!-- /. tools --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box-body"&gt;</w:t>
      </w:r>
    </w:p>
    <w:p w:rsidR="00A45A16" w:rsidRDefault="00A45A16" w:rsidP="00A45A16">
      <w:r>
        <w:t xml:space="preserve">              &lt;form action="#" method="post"&gt;</w:t>
      </w:r>
    </w:p>
    <w:p w:rsidR="00A45A16" w:rsidRDefault="00A45A16" w:rsidP="00A45A16">
      <w:r>
        <w:t xml:space="preserve">                &lt;div class="form-group"&gt;</w:t>
      </w:r>
    </w:p>
    <w:p w:rsidR="00A45A16" w:rsidRDefault="00A45A16" w:rsidP="00A45A16">
      <w:r>
        <w:t xml:space="preserve">                  &lt;input type="email" class="form-control" name="emailto" placeholder="Email to:"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div class="form-group"&gt;</w:t>
      </w:r>
    </w:p>
    <w:p w:rsidR="00A45A16" w:rsidRDefault="00A45A16" w:rsidP="00A45A16">
      <w:r>
        <w:t xml:space="preserve">                  &lt;input type="text" class="form-control" name="subject" placeholder="Subject"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div&gt;</w:t>
      </w:r>
    </w:p>
    <w:p w:rsidR="00A45A16" w:rsidRDefault="00A45A16" w:rsidP="00A45A16">
      <w:r>
        <w:t xml:space="preserve">                  &lt;textarea class="textarea" placeholder="Message" style="width: 100%; height: 125px; font-size: 14px; line-height: 18px; border: 1px solid #dddddd; padding: 10px;"&gt;&lt;/textarea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&lt;/form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box-footer clearfix"&gt;</w:t>
      </w:r>
    </w:p>
    <w:p w:rsidR="00A45A16" w:rsidRDefault="00A45A16" w:rsidP="00A45A16">
      <w:r>
        <w:t xml:space="preserve">              &lt;button type="button" class="pull-right btn btn-default" id="sendEmail"&gt;Send</w:t>
      </w:r>
    </w:p>
    <w:p w:rsidR="00A45A16" w:rsidRDefault="00A45A16" w:rsidP="00A45A16">
      <w:r>
        <w:t xml:space="preserve">                &lt;i class="fa fa-arrow-circle-right"&gt;&lt;/i&gt;&lt;/button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/>
    <w:p w:rsidR="00A45A16" w:rsidRDefault="00A45A16" w:rsidP="00A45A16">
      <w:r>
        <w:t xml:space="preserve">        &lt;/section&gt;</w:t>
      </w:r>
    </w:p>
    <w:p w:rsidR="00A45A16" w:rsidRDefault="00A45A16" w:rsidP="00A45A16">
      <w:r>
        <w:t xml:space="preserve">        &lt;!-- /.Left col --&gt;</w:t>
      </w:r>
    </w:p>
    <w:p w:rsidR="00A45A16" w:rsidRDefault="00A45A16" w:rsidP="00A45A16">
      <w:r>
        <w:t xml:space="preserve">        &lt;!-- right col (We are only adding the ID to make the widgets sortable)--&gt;</w:t>
      </w:r>
    </w:p>
    <w:p w:rsidR="00A45A16" w:rsidRDefault="00A45A16" w:rsidP="00A45A16">
      <w:r>
        <w:t xml:space="preserve">        &lt;section class="col-lg-5 connectedSortable"&gt;</w:t>
      </w:r>
    </w:p>
    <w:p w:rsidR="00A45A16" w:rsidRDefault="00A45A16" w:rsidP="00A45A16"/>
    <w:p w:rsidR="00A45A16" w:rsidRDefault="00A45A16" w:rsidP="00A45A16">
      <w:r>
        <w:t xml:space="preserve">          &lt;!-- Map box --&gt;</w:t>
      </w:r>
    </w:p>
    <w:p w:rsidR="00A45A16" w:rsidRDefault="00A45A16" w:rsidP="00A45A16">
      <w:r>
        <w:t xml:space="preserve">          &lt;div class="box box-solid bg-light-blue-gradient"&gt;</w:t>
      </w:r>
    </w:p>
    <w:p w:rsidR="00A45A16" w:rsidRDefault="00A45A16" w:rsidP="00A45A16">
      <w:r>
        <w:t xml:space="preserve">            &lt;div class="box-header"&gt;</w:t>
      </w:r>
    </w:p>
    <w:p w:rsidR="00A45A16" w:rsidRDefault="00A45A16" w:rsidP="00A45A16">
      <w:r>
        <w:t xml:space="preserve">              &lt;!-- tools box --&gt;</w:t>
      </w:r>
    </w:p>
    <w:p w:rsidR="00A45A16" w:rsidRDefault="00A45A16" w:rsidP="00A45A16">
      <w:r>
        <w:t xml:space="preserve">              &lt;div class="pull-right box-tools"&gt;</w:t>
      </w:r>
    </w:p>
    <w:p w:rsidR="00A45A16" w:rsidRDefault="00A45A16" w:rsidP="00A45A16">
      <w:r>
        <w:t xml:space="preserve">                &lt;button type="button" class="btn btn-primary btn-sm daterange pull-right" data-toggle="tooltip" title="Date range"&gt;</w:t>
      </w:r>
    </w:p>
    <w:p w:rsidR="00A45A16" w:rsidRDefault="00A45A16" w:rsidP="00A45A16">
      <w:r>
        <w:t xml:space="preserve">                  &lt;i class="fa fa-calendar"&gt;&lt;/i&gt;&lt;/button&gt;</w:t>
      </w:r>
    </w:p>
    <w:p w:rsidR="00A45A16" w:rsidRDefault="00A45A16" w:rsidP="00A45A16">
      <w:r>
        <w:t xml:space="preserve">                &lt;button type="button" class="btn btn-primary btn-sm pull-right" data-widget="collapse" data-toggle="tooltip" title="Collapse" style="margin-right: 5px;"&gt;</w:t>
      </w:r>
    </w:p>
    <w:p w:rsidR="00A45A16" w:rsidRDefault="00A45A16" w:rsidP="00A45A16">
      <w:r>
        <w:t xml:space="preserve">                  &lt;i class="fa fa-minus"&gt;&lt;/i&gt;&lt;/button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  &lt;!-- /. tools --&gt;</w:t>
      </w:r>
    </w:p>
    <w:p w:rsidR="00A45A16" w:rsidRDefault="00A45A16" w:rsidP="00A45A16"/>
    <w:p w:rsidR="00A45A16" w:rsidRDefault="00A45A16" w:rsidP="00A45A16">
      <w:r>
        <w:t xml:space="preserve">              &lt;i class="fa fa-map-marker"&gt;&lt;/i&gt;</w:t>
      </w:r>
    </w:p>
    <w:p w:rsidR="00A45A16" w:rsidRDefault="00A45A16" w:rsidP="00A45A16"/>
    <w:p w:rsidR="00A45A16" w:rsidRDefault="00A45A16" w:rsidP="00A45A16">
      <w:r>
        <w:lastRenderedPageBreak/>
        <w:t xml:space="preserve">              &lt;h3 class="box-title"&gt;</w:t>
      </w:r>
    </w:p>
    <w:p w:rsidR="00A45A16" w:rsidRDefault="00A45A16" w:rsidP="00A45A16">
      <w:r>
        <w:t xml:space="preserve">                Visitors</w:t>
      </w:r>
    </w:p>
    <w:p w:rsidR="00A45A16" w:rsidRDefault="00A45A16" w:rsidP="00A45A16">
      <w:r>
        <w:t xml:space="preserve">              &lt;/h3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box-body"&gt;</w:t>
      </w:r>
    </w:p>
    <w:p w:rsidR="00A45A16" w:rsidRDefault="00A45A16" w:rsidP="00A45A16">
      <w:r>
        <w:t xml:space="preserve">              &lt;div id="world-map" style="height: 250px; width: 100%;"&gt;&lt;/div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!-- /.box-body--&gt;</w:t>
      </w:r>
    </w:p>
    <w:p w:rsidR="00A45A16" w:rsidRDefault="00A45A16" w:rsidP="00A45A16">
      <w:r>
        <w:t xml:space="preserve">            &lt;div class="box-footer no-border"&gt;</w:t>
      </w:r>
    </w:p>
    <w:p w:rsidR="00A45A16" w:rsidRDefault="00A45A16" w:rsidP="00A45A16">
      <w:r>
        <w:t xml:space="preserve">              &lt;div class="row"&gt;</w:t>
      </w:r>
    </w:p>
    <w:p w:rsidR="00A45A16" w:rsidRDefault="00A45A16" w:rsidP="00A45A16">
      <w:r>
        <w:t xml:space="preserve">                &lt;div class="col-xs-4 text-center" style="border-right: 1px solid #f4f4f4"&gt;</w:t>
      </w:r>
    </w:p>
    <w:p w:rsidR="00A45A16" w:rsidRDefault="00A45A16" w:rsidP="00A45A16">
      <w:r>
        <w:t xml:space="preserve">                  &lt;div id="sparkline-1"&gt;&lt;/div&gt;</w:t>
      </w:r>
    </w:p>
    <w:p w:rsidR="00A45A16" w:rsidRDefault="00A45A16" w:rsidP="00A45A16">
      <w:r>
        <w:t xml:space="preserve">                  &lt;div class="knob-label"&gt;Visitors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./col --&gt;</w:t>
      </w:r>
    </w:p>
    <w:p w:rsidR="00A45A16" w:rsidRDefault="00A45A16" w:rsidP="00A45A16">
      <w:r>
        <w:t xml:space="preserve">                &lt;div class="col-xs-4 text-center" style="border-right: 1px solid #f4f4f4"&gt;</w:t>
      </w:r>
    </w:p>
    <w:p w:rsidR="00A45A16" w:rsidRDefault="00A45A16" w:rsidP="00A45A16">
      <w:r>
        <w:t xml:space="preserve">                  &lt;div id="sparkline-2"&gt;&lt;/div&gt;</w:t>
      </w:r>
    </w:p>
    <w:p w:rsidR="00A45A16" w:rsidRDefault="00A45A16" w:rsidP="00A45A16">
      <w:r>
        <w:t xml:space="preserve">                  &lt;div class="knob-label"&gt;Online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./col --&gt;</w:t>
      </w:r>
    </w:p>
    <w:p w:rsidR="00A45A16" w:rsidRDefault="00A45A16" w:rsidP="00A45A16">
      <w:r>
        <w:t xml:space="preserve">                &lt;div class="col-xs-4 text-center"&gt;</w:t>
      </w:r>
    </w:p>
    <w:p w:rsidR="00A45A16" w:rsidRDefault="00A45A16" w:rsidP="00A45A16">
      <w:r>
        <w:t xml:space="preserve">                  &lt;div id="sparkline-3"&gt;&lt;/div&gt;</w:t>
      </w:r>
    </w:p>
    <w:p w:rsidR="00A45A16" w:rsidRDefault="00A45A16" w:rsidP="00A45A16">
      <w:r>
        <w:t xml:space="preserve">                  &lt;div class="knob-label"&gt;Exists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./col --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  &lt;!-- /.row --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box --&gt;</w:t>
      </w:r>
    </w:p>
    <w:p w:rsidR="00A45A16" w:rsidRDefault="00A45A16" w:rsidP="00A45A16"/>
    <w:p w:rsidR="00A45A16" w:rsidRDefault="00A45A16" w:rsidP="00A45A16">
      <w:r>
        <w:t xml:space="preserve">          &lt;!-- solid sales graph --&gt;</w:t>
      </w:r>
    </w:p>
    <w:p w:rsidR="00A45A16" w:rsidRDefault="00A45A16" w:rsidP="00A45A16">
      <w:r>
        <w:t xml:space="preserve">          &lt;div class="box box-solid bg-teal-gradient"&gt;</w:t>
      </w:r>
    </w:p>
    <w:p w:rsidR="00A45A16" w:rsidRDefault="00A45A16" w:rsidP="00A45A16">
      <w:r>
        <w:t xml:space="preserve">            &lt;div class="box-header"&gt;</w:t>
      </w:r>
    </w:p>
    <w:p w:rsidR="00A45A16" w:rsidRDefault="00A45A16" w:rsidP="00A45A16">
      <w:r>
        <w:t xml:space="preserve">              &lt;i class="fa fa-th"&gt;&lt;/i&gt;</w:t>
      </w:r>
    </w:p>
    <w:p w:rsidR="00A45A16" w:rsidRDefault="00A45A16" w:rsidP="00A45A16"/>
    <w:p w:rsidR="00A45A16" w:rsidRDefault="00A45A16" w:rsidP="00A45A16">
      <w:r>
        <w:t xml:space="preserve">              &lt;h3 class="box-title"&gt;Sales Graph&lt;/h3&gt;</w:t>
      </w:r>
    </w:p>
    <w:p w:rsidR="00A45A16" w:rsidRDefault="00A45A16" w:rsidP="00A45A16"/>
    <w:p w:rsidR="00A45A16" w:rsidRDefault="00A45A16" w:rsidP="00A45A16">
      <w:r>
        <w:t xml:space="preserve">              &lt;div class="box-tools pull-right"&gt;</w:t>
      </w:r>
    </w:p>
    <w:p w:rsidR="00A45A16" w:rsidRDefault="00A45A16" w:rsidP="00A45A16">
      <w:r>
        <w:t xml:space="preserve">                &lt;button type="button" class="btn bg-teal btn-sm" data-widget="collapse"&gt;&lt;i class="fa fa-minus"&gt;&lt;/i&gt;</w:t>
      </w:r>
    </w:p>
    <w:p w:rsidR="00A45A16" w:rsidRDefault="00A45A16" w:rsidP="00A45A16">
      <w:r>
        <w:t xml:space="preserve">                &lt;/button&gt;</w:t>
      </w:r>
    </w:p>
    <w:p w:rsidR="00A45A16" w:rsidRDefault="00A45A16" w:rsidP="00A45A16">
      <w:r>
        <w:t xml:space="preserve">                &lt;button type="button" class="btn bg-teal btn-sm" data-widget="remove"&gt;&lt;i class="fa fa-times"&gt;&lt;/i&gt;</w:t>
      </w:r>
    </w:p>
    <w:p w:rsidR="00A45A16" w:rsidRDefault="00A45A16" w:rsidP="00A45A16">
      <w:r>
        <w:t xml:space="preserve">                &lt;/button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div class="box-body border-radius-none"&gt;</w:t>
      </w:r>
    </w:p>
    <w:p w:rsidR="00A45A16" w:rsidRDefault="00A45A16" w:rsidP="00A45A16">
      <w:r>
        <w:t xml:space="preserve">              &lt;div class="chart" id="line-chart" style="height: 250px;"&gt;&lt;/div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!-- /.box-body --&gt;</w:t>
      </w:r>
    </w:p>
    <w:p w:rsidR="00A45A16" w:rsidRDefault="00A45A16" w:rsidP="00A45A16">
      <w:r>
        <w:t xml:space="preserve">            &lt;div class="box-footer no-border"&gt;</w:t>
      </w:r>
    </w:p>
    <w:p w:rsidR="00A45A16" w:rsidRDefault="00A45A16" w:rsidP="00A45A16">
      <w:r>
        <w:t xml:space="preserve">              &lt;div class="row"&gt;</w:t>
      </w:r>
    </w:p>
    <w:p w:rsidR="00A45A16" w:rsidRDefault="00A45A16" w:rsidP="00A45A16">
      <w:r>
        <w:lastRenderedPageBreak/>
        <w:t xml:space="preserve">                &lt;div class="col-xs-4 text-center" style="border-right: 1px solid #f4f4f4"&gt;</w:t>
      </w:r>
    </w:p>
    <w:p w:rsidR="00A45A16" w:rsidRDefault="00A45A16" w:rsidP="00A45A16">
      <w:r>
        <w:t xml:space="preserve">                  &lt;input type="text" class="knob" data-readonly="true" value="20" data-width="60" data-height="60" data-fgColor="#39CCCC"&gt;</w:t>
      </w:r>
    </w:p>
    <w:p w:rsidR="00A45A16" w:rsidRDefault="00A45A16" w:rsidP="00A45A16"/>
    <w:p w:rsidR="00A45A16" w:rsidRDefault="00A45A16" w:rsidP="00A45A16">
      <w:r>
        <w:t xml:space="preserve">                  &lt;div class="knob-label"&gt;Mail-Orders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./col --&gt;</w:t>
      </w:r>
    </w:p>
    <w:p w:rsidR="00A45A16" w:rsidRDefault="00A45A16" w:rsidP="00A45A16">
      <w:r>
        <w:t xml:space="preserve">                &lt;div class="col-xs-4 text-center" style="border-right: 1px solid #f4f4f4"&gt;</w:t>
      </w:r>
    </w:p>
    <w:p w:rsidR="00A45A16" w:rsidRDefault="00A45A16" w:rsidP="00A45A16">
      <w:r>
        <w:t xml:space="preserve">                  &lt;input type="text" class="knob" data-readonly="true" value="50" data-width="60" data-height="60" data-fgColor="#39CCCC"&gt;</w:t>
      </w:r>
    </w:p>
    <w:p w:rsidR="00A45A16" w:rsidRDefault="00A45A16" w:rsidP="00A45A16"/>
    <w:p w:rsidR="00A45A16" w:rsidRDefault="00A45A16" w:rsidP="00A45A16">
      <w:r>
        <w:t xml:space="preserve">                  &lt;div class="knob-label"&gt;Online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./col --&gt;</w:t>
      </w:r>
    </w:p>
    <w:p w:rsidR="00A45A16" w:rsidRDefault="00A45A16" w:rsidP="00A45A16">
      <w:r>
        <w:t xml:space="preserve">                &lt;div class="col-xs-4 text-center"&gt;</w:t>
      </w:r>
    </w:p>
    <w:p w:rsidR="00A45A16" w:rsidRDefault="00A45A16" w:rsidP="00A45A16">
      <w:r>
        <w:t xml:space="preserve">                  &lt;input type="text" class="knob" data-readonly="true" value="30" data-width="60" data-height="60" data-fgColor="#39CCCC"&gt;</w:t>
      </w:r>
    </w:p>
    <w:p w:rsidR="00A45A16" w:rsidRDefault="00A45A16" w:rsidP="00A45A16"/>
    <w:p w:rsidR="00A45A16" w:rsidRDefault="00A45A16" w:rsidP="00A45A16">
      <w:r>
        <w:t xml:space="preserve">                  &lt;div class="knob-label"&gt;In-Store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./col --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  &lt;!-- /.row --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!-- /.box-footer --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box --&gt;</w:t>
      </w:r>
    </w:p>
    <w:p w:rsidR="00A45A16" w:rsidRDefault="00A45A16" w:rsidP="00A45A16"/>
    <w:p w:rsidR="00A45A16" w:rsidRDefault="00A45A16" w:rsidP="00A45A16">
      <w:r>
        <w:t xml:space="preserve">          &lt;!-- Calendar --&gt;</w:t>
      </w:r>
    </w:p>
    <w:p w:rsidR="00A45A16" w:rsidRDefault="00A45A16" w:rsidP="00A45A16">
      <w:r>
        <w:t xml:space="preserve">          &lt;div class="box box-solid bg-green-gradient"&gt;</w:t>
      </w:r>
    </w:p>
    <w:p w:rsidR="00A45A16" w:rsidRDefault="00A45A16" w:rsidP="00A45A16">
      <w:r>
        <w:t xml:space="preserve">            &lt;div class="box-header"&gt;</w:t>
      </w:r>
    </w:p>
    <w:p w:rsidR="00A45A16" w:rsidRDefault="00A45A16" w:rsidP="00A45A16">
      <w:r>
        <w:t xml:space="preserve">              &lt;i class="fa fa-calendar"&gt;&lt;/i&gt;</w:t>
      </w:r>
    </w:p>
    <w:p w:rsidR="00A45A16" w:rsidRDefault="00A45A16" w:rsidP="00A45A16"/>
    <w:p w:rsidR="00A45A16" w:rsidRDefault="00A45A16" w:rsidP="00A45A16">
      <w:r>
        <w:t xml:space="preserve">              &lt;h3 class="box-title"&gt;Calendar&lt;/h3&gt;</w:t>
      </w:r>
    </w:p>
    <w:p w:rsidR="00A45A16" w:rsidRDefault="00A45A16" w:rsidP="00A45A16">
      <w:r>
        <w:t xml:space="preserve">              &lt;!-- tools box --&gt;</w:t>
      </w:r>
    </w:p>
    <w:p w:rsidR="00A45A16" w:rsidRDefault="00A45A16" w:rsidP="00A45A16">
      <w:r>
        <w:t xml:space="preserve">              &lt;div class="pull-right box-tools"&gt;</w:t>
      </w:r>
    </w:p>
    <w:p w:rsidR="00A45A16" w:rsidRDefault="00A45A16" w:rsidP="00A45A16">
      <w:r>
        <w:t xml:space="preserve">                &lt;!-- button with a dropdown --&gt;</w:t>
      </w:r>
    </w:p>
    <w:p w:rsidR="00A45A16" w:rsidRDefault="00A45A16" w:rsidP="00A45A16">
      <w:r>
        <w:t xml:space="preserve">                &lt;div class="btn-group"&gt;</w:t>
      </w:r>
    </w:p>
    <w:p w:rsidR="00A45A16" w:rsidRDefault="00A45A16" w:rsidP="00A45A16">
      <w:r>
        <w:t xml:space="preserve">                  &lt;button type="button" class="btn btn-success btn-sm dropdown-toggle" data-toggle="dropdown"&gt;</w:t>
      </w:r>
    </w:p>
    <w:p w:rsidR="00A45A16" w:rsidRDefault="00A45A16" w:rsidP="00A45A16">
      <w:r>
        <w:t xml:space="preserve">                    &lt;i class="fa fa-bars"&gt;&lt;/i&gt;&lt;/button&gt;</w:t>
      </w:r>
    </w:p>
    <w:p w:rsidR="00A45A16" w:rsidRDefault="00A45A16" w:rsidP="00A45A16">
      <w:r>
        <w:t xml:space="preserve">                  &lt;ul class="dropdown-menu pull-right" role="menu"&gt;</w:t>
      </w:r>
    </w:p>
    <w:p w:rsidR="00A45A16" w:rsidRDefault="00A45A16" w:rsidP="00A45A16">
      <w:r>
        <w:t xml:space="preserve">                    &lt;li&gt;&lt;a href="#"&gt;Add new event&lt;/a&gt;&lt;/li&gt;</w:t>
      </w:r>
    </w:p>
    <w:p w:rsidR="00A45A16" w:rsidRDefault="00A45A16" w:rsidP="00A45A16">
      <w:r>
        <w:t xml:space="preserve">                    &lt;li&gt;&lt;a href="#"&gt;Clear events&lt;/a&gt;&lt;/li&gt;</w:t>
      </w:r>
    </w:p>
    <w:p w:rsidR="00A45A16" w:rsidRDefault="00A45A16" w:rsidP="00A45A16">
      <w:r>
        <w:t xml:space="preserve">                    &lt;li class="divider"&gt;&lt;/li&gt;</w:t>
      </w:r>
    </w:p>
    <w:p w:rsidR="00A45A16" w:rsidRDefault="00A45A16" w:rsidP="00A45A16">
      <w:r>
        <w:t xml:space="preserve">                    &lt;li&gt;&lt;a href="#"&gt;View calendar&lt;/a&gt;&lt;/li&gt;</w:t>
      </w:r>
    </w:p>
    <w:p w:rsidR="00A45A16" w:rsidRDefault="00A45A16" w:rsidP="00A45A16">
      <w:r>
        <w:t xml:space="preserve">                  &lt;/ul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button type="button" class="btn btn-success btn-sm" data-widget="collapse"&gt;&lt;i class="fa fa-minus"&gt;&lt;/i&gt;</w:t>
      </w:r>
    </w:p>
    <w:p w:rsidR="00A45A16" w:rsidRDefault="00A45A16" w:rsidP="00A45A16">
      <w:r>
        <w:t xml:space="preserve">                &lt;/button&gt;</w:t>
      </w:r>
    </w:p>
    <w:p w:rsidR="00A45A16" w:rsidRDefault="00A45A16" w:rsidP="00A45A16">
      <w:r>
        <w:t xml:space="preserve">                &lt;button type="button" class="btn btn-success btn-sm" data-widget="remove"&gt;&lt;i class="fa fa-times"&gt;&lt;/i&gt;</w:t>
      </w:r>
    </w:p>
    <w:p w:rsidR="00A45A16" w:rsidRDefault="00A45A16" w:rsidP="00A45A16">
      <w:r>
        <w:lastRenderedPageBreak/>
        <w:t xml:space="preserve">                &lt;/button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  &lt;!-- /. tools --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!-- /.box-header --&gt;</w:t>
      </w:r>
    </w:p>
    <w:p w:rsidR="00A45A16" w:rsidRDefault="00A45A16" w:rsidP="00A45A16">
      <w:r>
        <w:t xml:space="preserve">            &lt;div class="box-body no-padding"&gt;</w:t>
      </w:r>
    </w:p>
    <w:p w:rsidR="00A45A16" w:rsidRDefault="00A45A16" w:rsidP="00A45A16">
      <w:r>
        <w:t xml:space="preserve">              &lt;!--The calendar --&gt;</w:t>
      </w:r>
    </w:p>
    <w:p w:rsidR="00A45A16" w:rsidRDefault="00A45A16" w:rsidP="00A45A16">
      <w:r>
        <w:t xml:space="preserve">              &lt;div id="calendar" style="width: 100%"&gt;&lt;/div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  &lt;!-- /.box-body --&gt;</w:t>
      </w:r>
    </w:p>
    <w:p w:rsidR="00A45A16" w:rsidRDefault="00A45A16" w:rsidP="00A45A16">
      <w:r>
        <w:t xml:space="preserve">            &lt;div class="box-footer text-black"&gt;</w:t>
      </w:r>
    </w:p>
    <w:p w:rsidR="00A45A16" w:rsidRDefault="00A45A16" w:rsidP="00A45A16">
      <w:r>
        <w:t xml:space="preserve">              &lt;div class="row"&gt;</w:t>
      </w:r>
    </w:p>
    <w:p w:rsidR="00A45A16" w:rsidRDefault="00A45A16" w:rsidP="00A45A16">
      <w:r>
        <w:t xml:space="preserve">                &lt;div class="col-sm-6"&gt;</w:t>
      </w:r>
    </w:p>
    <w:p w:rsidR="00A45A16" w:rsidRDefault="00A45A16" w:rsidP="00A45A16">
      <w:r>
        <w:t xml:space="preserve">                  &lt;!-- Progress bars --&gt;</w:t>
      </w:r>
    </w:p>
    <w:p w:rsidR="00A45A16" w:rsidRDefault="00A45A16" w:rsidP="00A45A16">
      <w:r>
        <w:t xml:space="preserve">                  &lt;div class="clearfix"&gt;</w:t>
      </w:r>
    </w:p>
    <w:p w:rsidR="00A45A16" w:rsidRDefault="00A45A16" w:rsidP="00A45A16">
      <w:r>
        <w:t xml:space="preserve">                    &lt;span class="pull-left"&gt;Task #1&lt;/span&gt;</w:t>
      </w:r>
    </w:p>
    <w:p w:rsidR="00A45A16" w:rsidRDefault="00A45A16" w:rsidP="00A45A16">
      <w:r>
        <w:t xml:space="preserve">                    &lt;small class="pull-right"&gt;90%&lt;/small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  &lt;div class="progress xs"&gt;</w:t>
      </w:r>
    </w:p>
    <w:p w:rsidR="00A45A16" w:rsidRDefault="00A45A16" w:rsidP="00A45A16">
      <w:r>
        <w:t xml:space="preserve">                    &lt;div class="progress-bar progress-bar-green" style="width: 90%;"&gt;&lt;/div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/>
    <w:p w:rsidR="00A45A16" w:rsidRDefault="00A45A16" w:rsidP="00A45A16">
      <w:r>
        <w:t xml:space="preserve">                  &lt;div class="clearfix"&gt;</w:t>
      </w:r>
    </w:p>
    <w:p w:rsidR="00A45A16" w:rsidRDefault="00A45A16" w:rsidP="00A45A16">
      <w:r>
        <w:t xml:space="preserve">                    &lt;span class="pull-left"&gt;Task #2&lt;/span&gt;</w:t>
      </w:r>
    </w:p>
    <w:p w:rsidR="00A45A16" w:rsidRDefault="00A45A16" w:rsidP="00A45A16">
      <w:r>
        <w:t xml:space="preserve">                    &lt;small class="pull-right"&gt;70%&lt;/small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  &lt;div class="progress xs"&gt;</w:t>
      </w:r>
    </w:p>
    <w:p w:rsidR="00A45A16" w:rsidRDefault="00A45A16" w:rsidP="00A45A16">
      <w:r>
        <w:t xml:space="preserve">                    &lt;div class="progress-bar progress-bar-green" style="width: 70%;"&gt;&lt;/div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/.col --&gt;</w:t>
      </w:r>
    </w:p>
    <w:p w:rsidR="00A45A16" w:rsidRDefault="00A45A16" w:rsidP="00A45A16">
      <w:r>
        <w:t xml:space="preserve">                &lt;div class="col-sm-6"&gt;</w:t>
      </w:r>
    </w:p>
    <w:p w:rsidR="00A45A16" w:rsidRDefault="00A45A16" w:rsidP="00A45A16">
      <w:r>
        <w:t xml:space="preserve">                  &lt;div class="clearfix"&gt;</w:t>
      </w:r>
    </w:p>
    <w:p w:rsidR="00A45A16" w:rsidRDefault="00A45A16" w:rsidP="00A45A16">
      <w:r>
        <w:t xml:space="preserve">                    &lt;span class="pull-left"&gt;Task #3&lt;/span&gt;</w:t>
      </w:r>
    </w:p>
    <w:p w:rsidR="00A45A16" w:rsidRDefault="00A45A16" w:rsidP="00A45A16">
      <w:r>
        <w:t xml:space="preserve">                    &lt;small class="pull-right"&gt;60%&lt;/small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  &lt;div class="progress xs"&gt;</w:t>
      </w:r>
    </w:p>
    <w:p w:rsidR="00A45A16" w:rsidRDefault="00A45A16" w:rsidP="00A45A16">
      <w:r>
        <w:t xml:space="preserve">                    &lt;div class="progress-bar progress-bar-green" style="width: 60%;"&gt;&lt;/div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/>
    <w:p w:rsidR="00A45A16" w:rsidRDefault="00A45A16" w:rsidP="00A45A16">
      <w:r>
        <w:t xml:space="preserve">                  &lt;div class="clearfix"&gt;</w:t>
      </w:r>
    </w:p>
    <w:p w:rsidR="00A45A16" w:rsidRDefault="00A45A16" w:rsidP="00A45A16">
      <w:r>
        <w:t xml:space="preserve">                    &lt;span class="pull-left"&gt;Task #4&lt;/span&gt;</w:t>
      </w:r>
    </w:p>
    <w:p w:rsidR="00A45A16" w:rsidRDefault="00A45A16" w:rsidP="00A45A16">
      <w:r>
        <w:t xml:space="preserve">                    &lt;small class="pull-right"&gt;40%&lt;/small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  &lt;div class="progress xs"&gt;</w:t>
      </w:r>
    </w:p>
    <w:p w:rsidR="00A45A16" w:rsidRDefault="00A45A16" w:rsidP="00A45A16">
      <w:r>
        <w:t xml:space="preserve">                    &lt;div class="progress-bar progress-bar-green" style="width: 40%;"&gt;&lt;/div&gt;</w:t>
      </w:r>
    </w:p>
    <w:p w:rsidR="00A45A16" w:rsidRDefault="00A45A16" w:rsidP="00A45A16">
      <w:r>
        <w:t xml:space="preserve">                  &lt;/div&gt;</w:t>
      </w:r>
    </w:p>
    <w:p w:rsidR="00A45A16" w:rsidRDefault="00A45A16" w:rsidP="00A45A16">
      <w:r>
        <w:t xml:space="preserve">                &lt;/div&gt;</w:t>
      </w:r>
    </w:p>
    <w:p w:rsidR="00A45A16" w:rsidRDefault="00A45A16" w:rsidP="00A45A16">
      <w:r>
        <w:t xml:space="preserve">                &lt;!-- /.col --&gt;</w:t>
      </w:r>
    </w:p>
    <w:p w:rsidR="00A45A16" w:rsidRDefault="00A45A16" w:rsidP="00A45A16">
      <w:r>
        <w:lastRenderedPageBreak/>
        <w:t xml:space="preserve">              &lt;/div&gt;</w:t>
      </w:r>
    </w:p>
    <w:p w:rsidR="00A45A16" w:rsidRDefault="00A45A16" w:rsidP="00A45A16">
      <w:r>
        <w:t xml:space="preserve">              &lt;!-- /.row --&gt;</w:t>
      </w:r>
    </w:p>
    <w:p w:rsidR="00A45A16" w:rsidRDefault="00A45A16" w:rsidP="00A45A16">
      <w:r>
        <w:t xml:space="preserve">            &lt;/div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box --&gt;</w:t>
      </w:r>
    </w:p>
    <w:p w:rsidR="00A45A16" w:rsidRDefault="00A45A16" w:rsidP="00A45A16"/>
    <w:p w:rsidR="00A45A16" w:rsidRDefault="00A45A16" w:rsidP="00A45A16">
      <w:r>
        <w:t xml:space="preserve">        &lt;/section&gt;</w:t>
      </w:r>
    </w:p>
    <w:p w:rsidR="00A45A16" w:rsidRDefault="00A45A16" w:rsidP="00A45A16">
      <w:r>
        <w:t xml:space="preserve">        &lt;!-- right col --&gt;</w:t>
      </w:r>
    </w:p>
    <w:p w:rsidR="00A45A16" w:rsidRDefault="00A45A16" w:rsidP="00A45A16">
      <w:r>
        <w:t xml:space="preserve">      &lt;/div&gt;</w:t>
      </w:r>
    </w:p>
    <w:p w:rsidR="00A45A16" w:rsidRDefault="00A45A16" w:rsidP="00A45A16">
      <w:r>
        <w:t xml:space="preserve">      &lt;!-- /.row (main row) --&gt;</w:t>
      </w:r>
    </w:p>
    <w:p w:rsidR="00A45A16" w:rsidRDefault="00A45A16" w:rsidP="00A45A16"/>
    <w:p w:rsidR="00A45A16" w:rsidRDefault="00A45A16" w:rsidP="00A45A16">
      <w:r>
        <w:t xml:space="preserve">    &lt;/section&gt;</w:t>
      </w:r>
    </w:p>
    <w:p w:rsidR="00A45A16" w:rsidRDefault="00A45A16" w:rsidP="00A45A16">
      <w:r>
        <w:t xml:space="preserve">    &lt;!-- /.content --&gt;</w:t>
      </w:r>
    </w:p>
    <w:p w:rsidR="00A45A16" w:rsidRDefault="00A45A16" w:rsidP="00A45A16">
      <w:r>
        <w:t xml:space="preserve">  &lt;/div&gt;</w:t>
      </w:r>
    </w:p>
    <w:p w:rsidR="00A45A16" w:rsidRDefault="00A45A16" w:rsidP="00A45A16">
      <w:r>
        <w:t xml:space="preserve">  &lt;!-- /.content-wrapper --&gt;</w:t>
      </w:r>
    </w:p>
    <w:p w:rsidR="00A45A16" w:rsidRDefault="00A45A16" w:rsidP="00A45A16">
      <w:r>
        <w:t xml:space="preserve">  &lt;footer class="main-footer"&gt;</w:t>
      </w:r>
    </w:p>
    <w:p w:rsidR="00A45A16" w:rsidRDefault="00A45A16" w:rsidP="00A45A16">
      <w:r>
        <w:t xml:space="preserve">    &lt;div class="pull-right hidden-xs"&gt;</w:t>
      </w:r>
    </w:p>
    <w:p w:rsidR="00A45A16" w:rsidRDefault="00A45A16" w:rsidP="00A45A16">
      <w:r>
        <w:t xml:space="preserve">      &lt;b&gt;Version&lt;/b&gt; 2.3.8</w:t>
      </w:r>
    </w:p>
    <w:p w:rsidR="00A45A16" w:rsidRDefault="00A45A16" w:rsidP="00A45A16">
      <w:r>
        <w:t xml:space="preserve">    &lt;/div&gt;</w:t>
      </w:r>
    </w:p>
    <w:p w:rsidR="00A45A16" w:rsidRDefault="00A45A16" w:rsidP="00A45A16">
      <w:r>
        <w:t xml:space="preserve">    &lt;strong&gt;Copyright &amp;copy; 2014-2016 &lt;a href="http://almsaeedstudio.com"&gt;Almsaeed Studio&lt;/a&gt;.&lt;/strong&gt; All rights</w:t>
      </w:r>
    </w:p>
    <w:p w:rsidR="00A45A16" w:rsidRDefault="00A45A16" w:rsidP="00A45A16">
      <w:r>
        <w:t xml:space="preserve">    reserved.</w:t>
      </w:r>
    </w:p>
    <w:p w:rsidR="00A45A16" w:rsidRDefault="00A45A16" w:rsidP="00A45A16">
      <w:r>
        <w:t xml:space="preserve">  &lt;/footer&gt;</w:t>
      </w:r>
    </w:p>
    <w:p w:rsidR="00A45A16" w:rsidRDefault="00A45A16" w:rsidP="00A45A16"/>
    <w:p w:rsidR="00A45A16" w:rsidRDefault="00A45A16" w:rsidP="00A45A16">
      <w:r>
        <w:t xml:space="preserve">  &lt;!-- Control Sidebar --&gt;</w:t>
      </w:r>
    </w:p>
    <w:p w:rsidR="00A45A16" w:rsidRDefault="00A45A16" w:rsidP="00A45A16">
      <w:r>
        <w:t xml:space="preserve">  &lt;aside class="control-sidebar control-sidebar-dark"&gt;</w:t>
      </w:r>
    </w:p>
    <w:p w:rsidR="00A45A16" w:rsidRDefault="00A45A16" w:rsidP="00A45A16">
      <w:r>
        <w:t xml:space="preserve">    &lt;!-- Create the tabs --&gt;</w:t>
      </w:r>
    </w:p>
    <w:p w:rsidR="00A45A16" w:rsidRDefault="00A45A16" w:rsidP="00A45A16">
      <w:r>
        <w:t xml:space="preserve">    &lt;ul class="nav nav-tabs nav-justified control-sidebar-tabs"&gt;</w:t>
      </w:r>
    </w:p>
    <w:p w:rsidR="00A45A16" w:rsidRDefault="00A45A16" w:rsidP="00A45A16">
      <w:r>
        <w:t xml:space="preserve">      &lt;li&gt;&lt;a href="#control-sidebar-home-tab" data-toggle="tab"&gt;&lt;i class="fa fa-home"&gt;&lt;/i&gt;&lt;/a&gt;&lt;/li&gt;</w:t>
      </w:r>
    </w:p>
    <w:p w:rsidR="00A45A16" w:rsidRDefault="00A45A16" w:rsidP="00A45A16">
      <w:r>
        <w:t xml:space="preserve">      &lt;li&gt;&lt;a href="#control-sidebar-settings-tab" data-toggle="tab"&gt;&lt;i class="fa fa-gears"&gt;&lt;/i&gt;&lt;/a&gt;&lt;/li&gt;</w:t>
      </w:r>
    </w:p>
    <w:p w:rsidR="00A45A16" w:rsidRDefault="00A45A16" w:rsidP="00A45A16">
      <w:r>
        <w:t xml:space="preserve">    &lt;/ul&gt;</w:t>
      </w:r>
    </w:p>
    <w:p w:rsidR="00A45A16" w:rsidRDefault="00A45A16" w:rsidP="00A45A16">
      <w:r>
        <w:t xml:space="preserve">    &lt;!-- Tab panes --&gt;</w:t>
      </w:r>
    </w:p>
    <w:p w:rsidR="00A45A16" w:rsidRDefault="00A45A16" w:rsidP="00A45A16">
      <w:r>
        <w:t xml:space="preserve">    &lt;div class="tab-content"&gt;</w:t>
      </w:r>
    </w:p>
    <w:p w:rsidR="00A45A16" w:rsidRDefault="00A45A16" w:rsidP="00A45A16">
      <w:r>
        <w:t xml:space="preserve">      &lt;!-- Home tab content --&gt;</w:t>
      </w:r>
    </w:p>
    <w:p w:rsidR="00A45A16" w:rsidRDefault="00A45A16" w:rsidP="00A45A16">
      <w:r>
        <w:t xml:space="preserve">      &lt;div class="tab-pane" id="control-sidebar-home-tab"&gt;</w:t>
      </w:r>
    </w:p>
    <w:p w:rsidR="00A45A16" w:rsidRDefault="00A45A16" w:rsidP="00A45A16">
      <w:r>
        <w:t xml:space="preserve">        &lt;h3 class="control-sidebar-heading"&gt;Recent Activity&lt;/h3&gt;</w:t>
      </w:r>
    </w:p>
    <w:p w:rsidR="00A45A16" w:rsidRDefault="00A45A16" w:rsidP="00A45A16">
      <w:r>
        <w:t xml:space="preserve">        &lt;ul class="control-sidebar-menu"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javascript:void(0)"&gt;</w:t>
      </w:r>
    </w:p>
    <w:p w:rsidR="00A45A16" w:rsidRDefault="00A45A16" w:rsidP="00A45A16">
      <w:r>
        <w:t xml:space="preserve">              &lt;i class="menu-icon fa fa-birthday-cake bg-red"&gt;&lt;/i&gt;</w:t>
      </w:r>
    </w:p>
    <w:p w:rsidR="00A45A16" w:rsidRDefault="00A45A16" w:rsidP="00A45A16"/>
    <w:p w:rsidR="00A45A16" w:rsidRDefault="00A45A16" w:rsidP="00A45A16">
      <w:r>
        <w:t xml:space="preserve">              &lt;div class="menu-info"&gt;</w:t>
      </w:r>
    </w:p>
    <w:p w:rsidR="00A45A16" w:rsidRDefault="00A45A16" w:rsidP="00A45A16">
      <w:r>
        <w:t xml:space="preserve">                &lt;h4 class="control-sidebar-subheading"&gt;Langdon's Birthday&lt;/h4&gt;</w:t>
      </w:r>
    </w:p>
    <w:p w:rsidR="00A45A16" w:rsidRDefault="00A45A16" w:rsidP="00A45A16"/>
    <w:p w:rsidR="00A45A16" w:rsidRDefault="00A45A16" w:rsidP="00A45A16">
      <w:r>
        <w:t xml:space="preserve">                &lt;p&gt;Will be 23 on April 24th&lt;/p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javascript:void(0)"&gt;</w:t>
      </w:r>
    </w:p>
    <w:p w:rsidR="00A45A16" w:rsidRDefault="00A45A16" w:rsidP="00A45A16">
      <w:r>
        <w:t xml:space="preserve">              &lt;i class="menu-icon fa fa-user bg-yellow"&gt;&lt;/i&gt;</w:t>
      </w:r>
    </w:p>
    <w:p w:rsidR="00A45A16" w:rsidRDefault="00A45A16" w:rsidP="00A45A16"/>
    <w:p w:rsidR="00A45A16" w:rsidRDefault="00A45A16" w:rsidP="00A45A16">
      <w:r>
        <w:t xml:space="preserve">              &lt;div class="menu-info"&gt;</w:t>
      </w:r>
    </w:p>
    <w:p w:rsidR="00A45A16" w:rsidRDefault="00A45A16" w:rsidP="00A45A16">
      <w:r>
        <w:t xml:space="preserve">                &lt;h4 class="control-sidebar-subheading"&gt;Frodo Updated His Profile&lt;/h4&gt;</w:t>
      </w:r>
    </w:p>
    <w:p w:rsidR="00A45A16" w:rsidRDefault="00A45A16" w:rsidP="00A45A16"/>
    <w:p w:rsidR="00A45A16" w:rsidRDefault="00A45A16" w:rsidP="00A45A16">
      <w:r>
        <w:t xml:space="preserve">                &lt;p&gt;New phone +1(800)555-1234&lt;/p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javascript:void(0)"&gt;</w:t>
      </w:r>
    </w:p>
    <w:p w:rsidR="00A45A16" w:rsidRDefault="00A45A16" w:rsidP="00A45A16">
      <w:r>
        <w:t xml:space="preserve">              &lt;i class="menu-icon fa fa-envelope-o bg-light-blue"&gt;&lt;/i&gt;</w:t>
      </w:r>
    </w:p>
    <w:p w:rsidR="00A45A16" w:rsidRDefault="00A45A16" w:rsidP="00A45A16"/>
    <w:p w:rsidR="00A45A16" w:rsidRDefault="00A45A16" w:rsidP="00A45A16">
      <w:r>
        <w:t xml:space="preserve">              &lt;div class="menu-info"&gt;</w:t>
      </w:r>
    </w:p>
    <w:p w:rsidR="00A45A16" w:rsidRDefault="00A45A16" w:rsidP="00A45A16">
      <w:r>
        <w:t xml:space="preserve">                &lt;h4 class="control-sidebar-subheading"&gt;Nora Joined Mailing List&lt;/h4&gt;</w:t>
      </w:r>
    </w:p>
    <w:p w:rsidR="00A45A16" w:rsidRDefault="00A45A16" w:rsidP="00A45A16"/>
    <w:p w:rsidR="00A45A16" w:rsidRDefault="00A45A16" w:rsidP="00A45A16">
      <w:r>
        <w:t xml:space="preserve">                &lt;p&gt;nora@example.com&lt;/p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javascript:void(0)"&gt;</w:t>
      </w:r>
    </w:p>
    <w:p w:rsidR="00A45A16" w:rsidRDefault="00A45A16" w:rsidP="00A45A16">
      <w:r>
        <w:t xml:space="preserve">              &lt;i class="menu-icon fa fa-file-code-o bg-green"&gt;&lt;/i&gt;</w:t>
      </w:r>
    </w:p>
    <w:p w:rsidR="00A45A16" w:rsidRDefault="00A45A16" w:rsidP="00A45A16"/>
    <w:p w:rsidR="00A45A16" w:rsidRDefault="00A45A16" w:rsidP="00A45A16">
      <w:r>
        <w:t xml:space="preserve">              &lt;div class="menu-info"&gt;</w:t>
      </w:r>
    </w:p>
    <w:p w:rsidR="00A45A16" w:rsidRDefault="00A45A16" w:rsidP="00A45A16">
      <w:r>
        <w:t xml:space="preserve">                &lt;h4 class="control-sidebar-subheading"&gt;Cron Job 254 Executed&lt;/h4&gt;</w:t>
      </w:r>
    </w:p>
    <w:p w:rsidR="00A45A16" w:rsidRDefault="00A45A16" w:rsidP="00A45A16"/>
    <w:p w:rsidR="00A45A16" w:rsidRDefault="00A45A16" w:rsidP="00A45A16">
      <w:r>
        <w:t xml:space="preserve">                &lt;p&gt;Execution time 5 seconds&lt;/p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&lt;/ul&gt;</w:t>
      </w:r>
    </w:p>
    <w:p w:rsidR="00A45A16" w:rsidRDefault="00A45A16" w:rsidP="00A45A16">
      <w:r>
        <w:t xml:space="preserve">        &lt;!-- /.control-sidebar-menu --&gt;</w:t>
      </w:r>
    </w:p>
    <w:p w:rsidR="00A45A16" w:rsidRDefault="00A45A16" w:rsidP="00A45A16"/>
    <w:p w:rsidR="00A45A16" w:rsidRDefault="00A45A16" w:rsidP="00A45A16">
      <w:r>
        <w:t xml:space="preserve">        &lt;h3 class="control-sidebar-heading"&gt;Tasks Progress&lt;/h3&gt;</w:t>
      </w:r>
    </w:p>
    <w:p w:rsidR="00A45A16" w:rsidRDefault="00A45A16" w:rsidP="00A45A16">
      <w:r>
        <w:t xml:space="preserve">        &lt;ul class="control-sidebar-menu"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javascript:void(0)"&gt;</w:t>
      </w:r>
    </w:p>
    <w:p w:rsidR="00A45A16" w:rsidRDefault="00A45A16" w:rsidP="00A45A16">
      <w:r>
        <w:t xml:space="preserve">              &lt;h4 class="control-sidebar-subheading"&gt;</w:t>
      </w:r>
    </w:p>
    <w:p w:rsidR="00A45A16" w:rsidRDefault="00A45A16" w:rsidP="00A45A16">
      <w:r>
        <w:t xml:space="preserve">                Custom Template Design</w:t>
      </w:r>
    </w:p>
    <w:p w:rsidR="00A45A16" w:rsidRDefault="00A45A16" w:rsidP="00A45A16">
      <w:r>
        <w:t xml:space="preserve">                &lt;span class="label label-danger pull-right"&gt;70%&lt;/span&gt;</w:t>
      </w:r>
    </w:p>
    <w:p w:rsidR="00A45A16" w:rsidRDefault="00A45A16" w:rsidP="00A45A16">
      <w:r>
        <w:t xml:space="preserve">              &lt;/h4&gt;</w:t>
      </w:r>
    </w:p>
    <w:p w:rsidR="00A45A16" w:rsidRDefault="00A45A16" w:rsidP="00A45A16"/>
    <w:p w:rsidR="00A45A16" w:rsidRDefault="00A45A16" w:rsidP="00A45A16">
      <w:r>
        <w:t xml:space="preserve">              &lt;div class="progress progress-xxs"&gt;</w:t>
      </w:r>
    </w:p>
    <w:p w:rsidR="00A45A16" w:rsidRDefault="00A45A16" w:rsidP="00A45A16">
      <w:r>
        <w:t xml:space="preserve">                &lt;div class="progress-bar progress-bar-danger" style="width: 70%"&gt;&lt;/div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javascript:void(0)"&gt;</w:t>
      </w:r>
    </w:p>
    <w:p w:rsidR="00A45A16" w:rsidRDefault="00A45A16" w:rsidP="00A45A16">
      <w:r>
        <w:t xml:space="preserve">              &lt;h4 class="control-sidebar-subheading"&gt;</w:t>
      </w:r>
    </w:p>
    <w:p w:rsidR="00A45A16" w:rsidRDefault="00A45A16" w:rsidP="00A45A16">
      <w:r>
        <w:t xml:space="preserve">                Update Resume</w:t>
      </w:r>
    </w:p>
    <w:p w:rsidR="00A45A16" w:rsidRDefault="00A45A16" w:rsidP="00A45A16">
      <w:r>
        <w:t xml:space="preserve">                &lt;span class="label label-success pull-right"&gt;95%&lt;/span&gt;</w:t>
      </w:r>
    </w:p>
    <w:p w:rsidR="00A45A16" w:rsidRDefault="00A45A16" w:rsidP="00A45A16">
      <w:r>
        <w:t xml:space="preserve">              &lt;/h4&gt;</w:t>
      </w:r>
    </w:p>
    <w:p w:rsidR="00A45A16" w:rsidRDefault="00A45A16" w:rsidP="00A45A16"/>
    <w:p w:rsidR="00A45A16" w:rsidRDefault="00A45A16" w:rsidP="00A45A16">
      <w:r>
        <w:t xml:space="preserve">              &lt;div class="progress progress-xxs"&gt;</w:t>
      </w:r>
    </w:p>
    <w:p w:rsidR="00A45A16" w:rsidRDefault="00A45A16" w:rsidP="00A45A16">
      <w:r>
        <w:t xml:space="preserve">                &lt;div class="progress-bar progress-bar-success" style="width: 95%"&gt;&lt;/div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javascript:void(0)"&gt;</w:t>
      </w:r>
    </w:p>
    <w:p w:rsidR="00A45A16" w:rsidRDefault="00A45A16" w:rsidP="00A45A16">
      <w:r>
        <w:t xml:space="preserve">              &lt;h4 class="control-sidebar-subheading"&gt;</w:t>
      </w:r>
    </w:p>
    <w:p w:rsidR="00A45A16" w:rsidRDefault="00A45A16" w:rsidP="00A45A16">
      <w:r>
        <w:t xml:space="preserve">                Laravel Integration</w:t>
      </w:r>
    </w:p>
    <w:p w:rsidR="00A45A16" w:rsidRDefault="00A45A16" w:rsidP="00A45A16">
      <w:r>
        <w:t xml:space="preserve">                &lt;span class="label label-warning pull-right"&gt;50%&lt;/span&gt;</w:t>
      </w:r>
    </w:p>
    <w:p w:rsidR="00A45A16" w:rsidRDefault="00A45A16" w:rsidP="00A45A16">
      <w:r>
        <w:t xml:space="preserve">              &lt;/h4&gt;</w:t>
      </w:r>
    </w:p>
    <w:p w:rsidR="00A45A16" w:rsidRDefault="00A45A16" w:rsidP="00A45A16"/>
    <w:p w:rsidR="00A45A16" w:rsidRDefault="00A45A16" w:rsidP="00A45A16">
      <w:r>
        <w:t xml:space="preserve">              &lt;div class="progress progress-xxs"&gt;</w:t>
      </w:r>
    </w:p>
    <w:p w:rsidR="00A45A16" w:rsidRDefault="00A45A16" w:rsidP="00A45A16">
      <w:r>
        <w:t xml:space="preserve">                &lt;div class="progress-bar progress-bar-warning" style="width: 50%"&gt;&lt;/div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  &lt;li&gt;</w:t>
      </w:r>
    </w:p>
    <w:p w:rsidR="00A45A16" w:rsidRDefault="00A45A16" w:rsidP="00A45A16">
      <w:r>
        <w:t xml:space="preserve">            &lt;a href="javascript:void(0)"&gt;</w:t>
      </w:r>
    </w:p>
    <w:p w:rsidR="00A45A16" w:rsidRDefault="00A45A16" w:rsidP="00A45A16">
      <w:r>
        <w:t xml:space="preserve">              &lt;h4 class="control-sidebar-subheading"&gt;</w:t>
      </w:r>
    </w:p>
    <w:p w:rsidR="00A45A16" w:rsidRDefault="00A45A16" w:rsidP="00A45A16">
      <w:r>
        <w:t xml:space="preserve">                Back End Framework</w:t>
      </w:r>
    </w:p>
    <w:p w:rsidR="00A45A16" w:rsidRDefault="00A45A16" w:rsidP="00A45A16">
      <w:r>
        <w:t xml:space="preserve">                &lt;span class="label label-primary pull-right"&gt;68%&lt;/span&gt;</w:t>
      </w:r>
    </w:p>
    <w:p w:rsidR="00A45A16" w:rsidRDefault="00A45A16" w:rsidP="00A45A16">
      <w:r>
        <w:t xml:space="preserve">              &lt;/h4&gt;</w:t>
      </w:r>
    </w:p>
    <w:p w:rsidR="00A45A16" w:rsidRDefault="00A45A16" w:rsidP="00A45A16"/>
    <w:p w:rsidR="00A45A16" w:rsidRDefault="00A45A16" w:rsidP="00A45A16">
      <w:r>
        <w:t xml:space="preserve">              &lt;div class="progress progress-xxs"&gt;</w:t>
      </w:r>
    </w:p>
    <w:p w:rsidR="00A45A16" w:rsidRDefault="00A45A16" w:rsidP="00A45A16">
      <w:r>
        <w:t xml:space="preserve">                &lt;div class="progress-bar progress-bar-primary" style="width: 68%"&gt;&lt;/div&gt;</w:t>
      </w:r>
    </w:p>
    <w:p w:rsidR="00A45A16" w:rsidRDefault="00A45A16" w:rsidP="00A45A16">
      <w:r>
        <w:t xml:space="preserve">              &lt;/div&gt;</w:t>
      </w:r>
    </w:p>
    <w:p w:rsidR="00A45A16" w:rsidRDefault="00A45A16" w:rsidP="00A45A16">
      <w:r>
        <w:t xml:space="preserve">            &lt;/a&gt;</w:t>
      </w:r>
    </w:p>
    <w:p w:rsidR="00A45A16" w:rsidRDefault="00A45A16" w:rsidP="00A45A16">
      <w:r>
        <w:t xml:space="preserve">          &lt;/li&gt;</w:t>
      </w:r>
    </w:p>
    <w:p w:rsidR="00A45A16" w:rsidRDefault="00A45A16" w:rsidP="00A45A16">
      <w:r>
        <w:t xml:space="preserve">        &lt;/ul&gt;</w:t>
      </w:r>
    </w:p>
    <w:p w:rsidR="00A45A16" w:rsidRDefault="00A45A16" w:rsidP="00A45A16">
      <w:r>
        <w:t xml:space="preserve">        &lt;!-- /.control-sidebar-menu --&gt;</w:t>
      </w:r>
    </w:p>
    <w:p w:rsidR="00A45A16" w:rsidRDefault="00A45A16" w:rsidP="00A45A16"/>
    <w:p w:rsidR="00A45A16" w:rsidRDefault="00A45A16" w:rsidP="00A45A16">
      <w:r>
        <w:t xml:space="preserve">      &lt;/div&gt;</w:t>
      </w:r>
    </w:p>
    <w:p w:rsidR="00A45A16" w:rsidRDefault="00A45A16" w:rsidP="00A45A16">
      <w:r>
        <w:t xml:space="preserve">      &lt;!-- /.tab-pane --&gt;</w:t>
      </w:r>
    </w:p>
    <w:p w:rsidR="00A45A16" w:rsidRDefault="00A45A16" w:rsidP="00A45A16">
      <w:r>
        <w:t xml:space="preserve">      &lt;!-- Stats tab content --&gt;</w:t>
      </w:r>
    </w:p>
    <w:p w:rsidR="00A45A16" w:rsidRDefault="00A45A16" w:rsidP="00A45A16">
      <w:r>
        <w:t xml:space="preserve">      &lt;div class="tab-pane" id="control-sidebar-stats-tab"&gt;Stats Tab Content&lt;/div&gt;</w:t>
      </w:r>
    </w:p>
    <w:p w:rsidR="00A45A16" w:rsidRDefault="00A45A16" w:rsidP="00A45A16">
      <w:r>
        <w:t xml:space="preserve">      &lt;!-- /.tab-pane --&gt;</w:t>
      </w:r>
    </w:p>
    <w:p w:rsidR="00A45A16" w:rsidRDefault="00A45A16" w:rsidP="00A45A16">
      <w:r>
        <w:t xml:space="preserve">      &lt;!-- Settings tab content --&gt;</w:t>
      </w:r>
    </w:p>
    <w:p w:rsidR="00A45A16" w:rsidRDefault="00A45A16" w:rsidP="00A45A16">
      <w:r>
        <w:t xml:space="preserve">      &lt;div class="tab-pane" id="control-sidebar-settings-tab"&gt;</w:t>
      </w:r>
    </w:p>
    <w:p w:rsidR="00A45A16" w:rsidRDefault="00A45A16" w:rsidP="00A45A16">
      <w:r>
        <w:t xml:space="preserve">        &lt;form method="post"&gt;</w:t>
      </w:r>
    </w:p>
    <w:p w:rsidR="00A45A16" w:rsidRDefault="00A45A16" w:rsidP="00A45A16">
      <w:r>
        <w:t xml:space="preserve">          &lt;h3 class="control-sidebar-heading"&gt;General Settings&lt;/h3&gt;</w:t>
      </w:r>
    </w:p>
    <w:p w:rsidR="00A45A16" w:rsidRDefault="00A45A16" w:rsidP="00A45A16"/>
    <w:p w:rsidR="00A45A16" w:rsidRDefault="00A45A16" w:rsidP="00A45A16">
      <w:r>
        <w:t xml:space="preserve">          &lt;div class="form-group"&gt;</w:t>
      </w:r>
    </w:p>
    <w:p w:rsidR="00A45A16" w:rsidRDefault="00A45A16" w:rsidP="00A45A16">
      <w:r>
        <w:t xml:space="preserve">            &lt;label class="control-sidebar-subheading"&gt;</w:t>
      </w:r>
    </w:p>
    <w:p w:rsidR="00A45A16" w:rsidRDefault="00A45A16" w:rsidP="00A45A16">
      <w:r>
        <w:t xml:space="preserve">              Report panel usage</w:t>
      </w:r>
    </w:p>
    <w:p w:rsidR="00A45A16" w:rsidRDefault="00A45A16" w:rsidP="00A45A16">
      <w:r>
        <w:t xml:space="preserve">              &lt;input type="checkbox" class="pull-right" checked&gt;</w:t>
      </w:r>
    </w:p>
    <w:p w:rsidR="00A45A16" w:rsidRDefault="00A45A16" w:rsidP="00A45A16">
      <w:r>
        <w:t xml:space="preserve">            &lt;/label&gt;</w:t>
      </w:r>
    </w:p>
    <w:p w:rsidR="00A45A16" w:rsidRDefault="00A45A16" w:rsidP="00A45A16"/>
    <w:p w:rsidR="00A45A16" w:rsidRDefault="00A45A16" w:rsidP="00A45A16">
      <w:r>
        <w:t xml:space="preserve">            &lt;p&gt;</w:t>
      </w:r>
    </w:p>
    <w:p w:rsidR="00A45A16" w:rsidRDefault="00A45A16" w:rsidP="00A45A16">
      <w:r>
        <w:t xml:space="preserve">              Some information about this general settings option</w:t>
      </w:r>
    </w:p>
    <w:p w:rsidR="00A45A16" w:rsidRDefault="00A45A16" w:rsidP="00A45A16">
      <w:r>
        <w:t xml:space="preserve">            &lt;/p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lastRenderedPageBreak/>
        <w:t xml:space="preserve">          &lt;!-- /.form-group --&gt;</w:t>
      </w:r>
    </w:p>
    <w:p w:rsidR="00A45A16" w:rsidRDefault="00A45A16" w:rsidP="00A45A16"/>
    <w:p w:rsidR="00A45A16" w:rsidRDefault="00A45A16" w:rsidP="00A45A16">
      <w:r>
        <w:t xml:space="preserve">          &lt;div class="form-group"&gt;</w:t>
      </w:r>
    </w:p>
    <w:p w:rsidR="00A45A16" w:rsidRDefault="00A45A16" w:rsidP="00A45A16">
      <w:r>
        <w:t xml:space="preserve">            &lt;label class="control-sidebar-subheading"&gt;</w:t>
      </w:r>
    </w:p>
    <w:p w:rsidR="00A45A16" w:rsidRDefault="00A45A16" w:rsidP="00A45A16">
      <w:r>
        <w:t xml:space="preserve">              Allow mail redirect</w:t>
      </w:r>
    </w:p>
    <w:p w:rsidR="00A45A16" w:rsidRDefault="00A45A16" w:rsidP="00A45A16">
      <w:r>
        <w:t xml:space="preserve">              &lt;input type="checkbox" class="pull-right" checked&gt;</w:t>
      </w:r>
    </w:p>
    <w:p w:rsidR="00A45A16" w:rsidRDefault="00A45A16" w:rsidP="00A45A16">
      <w:r>
        <w:t xml:space="preserve">            &lt;/label&gt;</w:t>
      </w:r>
    </w:p>
    <w:p w:rsidR="00A45A16" w:rsidRDefault="00A45A16" w:rsidP="00A45A16"/>
    <w:p w:rsidR="00A45A16" w:rsidRDefault="00A45A16" w:rsidP="00A45A16">
      <w:r>
        <w:t xml:space="preserve">            &lt;p&gt;</w:t>
      </w:r>
    </w:p>
    <w:p w:rsidR="00A45A16" w:rsidRDefault="00A45A16" w:rsidP="00A45A16">
      <w:r>
        <w:t xml:space="preserve">              Other sets of options are available</w:t>
      </w:r>
    </w:p>
    <w:p w:rsidR="00A45A16" w:rsidRDefault="00A45A16" w:rsidP="00A45A16">
      <w:r>
        <w:t xml:space="preserve">            &lt;/p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form-group --&gt;</w:t>
      </w:r>
    </w:p>
    <w:p w:rsidR="00A45A16" w:rsidRDefault="00A45A16" w:rsidP="00A45A16"/>
    <w:p w:rsidR="00A45A16" w:rsidRDefault="00A45A16" w:rsidP="00A45A16">
      <w:r>
        <w:t xml:space="preserve">          &lt;div class="form-group"&gt;</w:t>
      </w:r>
    </w:p>
    <w:p w:rsidR="00A45A16" w:rsidRDefault="00A45A16" w:rsidP="00A45A16">
      <w:r>
        <w:t xml:space="preserve">            &lt;label class="control-sidebar-subheading"&gt;</w:t>
      </w:r>
    </w:p>
    <w:p w:rsidR="00A45A16" w:rsidRDefault="00A45A16" w:rsidP="00A45A16">
      <w:r>
        <w:t xml:space="preserve">              Expose author name in posts</w:t>
      </w:r>
    </w:p>
    <w:p w:rsidR="00A45A16" w:rsidRDefault="00A45A16" w:rsidP="00A45A16">
      <w:r>
        <w:t xml:space="preserve">              &lt;input type="checkbox" class="pull-right" checked&gt;</w:t>
      </w:r>
    </w:p>
    <w:p w:rsidR="00A45A16" w:rsidRDefault="00A45A16" w:rsidP="00A45A16">
      <w:r>
        <w:t xml:space="preserve">            &lt;/label&gt;</w:t>
      </w:r>
    </w:p>
    <w:p w:rsidR="00A45A16" w:rsidRDefault="00A45A16" w:rsidP="00A45A16"/>
    <w:p w:rsidR="00A45A16" w:rsidRDefault="00A45A16" w:rsidP="00A45A16">
      <w:r>
        <w:t xml:space="preserve">            &lt;p&gt;</w:t>
      </w:r>
    </w:p>
    <w:p w:rsidR="00A45A16" w:rsidRDefault="00A45A16" w:rsidP="00A45A16">
      <w:r>
        <w:t xml:space="preserve">              Allow the user to show his name in blog posts</w:t>
      </w:r>
    </w:p>
    <w:p w:rsidR="00A45A16" w:rsidRDefault="00A45A16" w:rsidP="00A45A16">
      <w:r>
        <w:t xml:space="preserve">            &lt;/p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form-group --&gt;</w:t>
      </w:r>
    </w:p>
    <w:p w:rsidR="00A45A16" w:rsidRDefault="00A45A16" w:rsidP="00A45A16"/>
    <w:p w:rsidR="00A45A16" w:rsidRDefault="00A45A16" w:rsidP="00A45A16">
      <w:r>
        <w:t xml:space="preserve">          &lt;h3 class="control-sidebar-heading"&gt;Chat Settings&lt;/h3&gt;</w:t>
      </w:r>
    </w:p>
    <w:p w:rsidR="00A45A16" w:rsidRDefault="00A45A16" w:rsidP="00A45A16"/>
    <w:p w:rsidR="00A45A16" w:rsidRDefault="00A45A16" w:rsidP="00A45A16">
      <w:r>
        <w:t xml:space="preserve">          &lt;div class="form-group"&gt;</w:t>
      </w:r>
    </w:p>
    <w:p w:rsidR="00A45A16" w:rsidRDefault="00A45A16" w:rsidP="00A45A16">
      <w:r>
        <w:t xml:space="preserve">            &lt;label class="control-sidebar-subheading"&gt;</w:t>
      </w:r>
    </w:p>
    <w:p w:rsidR="00A45A16" w:rsidRDefault="00A45A16" w:rsidP="00A45A16">
      <w:r>
        <w:t xml:space="preserve">              Show me as online</w:t>
      </w:r>
    </w:p>
    <w:p w:rsidR="00A45A16" w:rsidRDefault="00A45A16" w:rsidP="00A45A16">
      <w:r>
        <w:t xml:space="preserve">              &lt;input type="checkbox" class="pull-right" checked&gt;</w:t>
      </w:r>
    </w:p>
    <w:p w:rsidR="00A45A16" w:rsidRDefault="00A45A16" w:rsidP="00A45A16">
      <w:r>
        <w:t xml:space="preserve">            &lt;/label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form-group --&gt;</w:t>
      </w:r>
    </w:p>
    <w:p w:rsidR="00A45A16" w:rsidRDefault="00A45A16" w:rsidP="00A45A16"/>
    <w:p w:rsidR="00A45A16" w:rsidRDefault="00A45A16" w:rsidP="00A45A16">
      <w:r>
        <w:t xml:space="preserve">          &lt;div class="form-group"&gt;</w:t>
      </w:r>
    </w:p>
    <w:p w:rsidR="00A45A16" w:rsidRDefault="00A45A16" w:rsidP="00A45A16">
      <w:r>
        <w:t xml:space="preserve">            &lt;label class="control-sidebar-subheading"&gt;</w:t>
      </w:r>
    </w:p>
    <w:p w:rsidR="00A45A16" w:rsidRDefault="00A45A16" w:rsidP="00A45A16">
      <w:r>
        <w:t xml:space="preserve">              Turn off notifications</w:t>
      </w:r>
    </w:p>
    <w:p w:rsidR="00A45A16" w:rsidRDefault="00A45A16" w:rsidP="00A45A16">
      <w:r>
        <w:t xml:space="preserve">              &lt;input type="checkbox" class="pull-right"&gt;</w:t>
      </w:r>
    </w:p>
    <w:p w:rsidR="00A45A16" w:rsidRDefault="00A45A16" w:rsidP="00A45A16">
      <w:r>
        <w:t xml:space="preserve">            &lt;/label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form-group --&gt;</w:t>
      </w:r>
    </w:p>
    <w:p w:rsidR="00A45A16" w:rsidRDefault="00A45A16" w:rsidP="00A45A16"/>
    <w:p w:rsidR="00A45A16" w:rsidRDefault="00A45A16" w:rsidP="00A45A16">
      <w:r>
        <w:t xml:space="preserve">          &lt;div class="form-group"&gt;</w:t>
      </w:r>
    </w:p>
    <w:p w:rsidR="00A45A16" w:rsidRDefault="00A45A16" w:rsidP="00A45A16">
      <w:r>
        <w:t xml:space="preserve">            &lt;label class="control-sidebar-subheading"&gt;</w:t>
      </w:r>
    </w:p>
    <w:p w:rsidR="00A45A16" w:rsidRDefault="00A45A16" w:rsidP="00A45A16">
      <w:r>
        <w:t xml:space="preserve">              Delete chat history</w:t>
      </w:r>
    </w:p>
    <w:p w:rsidR="00A45A16" w:rsidRDefault="00A45A16" w:rsidP="00A45A16">
      <w:r>
        <w:t xml:space="preserve">              &lt;a href="javascript:void(0)" class="text-red pull-right"&gt;&lt;i class="fa fa-trash-o"&gt;&lt;/i&gt;&lt;/a&gt;</w:t>
      </w:r>
    </w:p>
    <w:p w:rsidR="00A45A16" w:rsidRDefault="00A45A16" w:rsidP="00A45A16">
      <w:r>
        <w:t xml:space="preserve">            &lt;/label&gt;</w:t>
      </w:r>
    </w:p>
    <w:p w:rsidR="00A45A16" w:rsidRDefault="00A45A16" w:rsidP="00A45A16">
      <w:r>
        <w:t xml:space="preserve">          &lt;/div&gt;</w:t>
      </w:r>
    </w:p>
    <w:p w:rsidR="00A45A16" w:rsidRDefault="00A45A16" w:rsidP="00A45A16">
      <w:r>
        <w:t xml:space="preserve">          &lt;!-- /.form-group --&gt;</w:t>
      </w:r>
    </w:p>
    <w:p w:rsidR="00A45A16" w:rsidRDefault="00A45A16" w:rsidP="00A45A16">
      <w:r>
        <w:t xml:space="preserve">        &lt;/form&gt;</w:t>
      </w:r>
    </w:p>
    <w:p w:rsidR="00A45A16" w:rsidRDefault="00A45A16" w:rsidP="00A45A16">
      <w:r>
        <w:lastRenderedPageBreak/>
        <w:t xml:space="preserve">      &lt;/div&gt;</w:t>
      </w:r>
    </w:p>
    <w:p w:rsidR="00A45A16" w:rsidRDefault="00A45A16" w:rsidP="00A45A16">
      <w:r>
        <w:t xml:space="preserve">      &lt;!-- /.tab-pane --&gt;</w:t>
      </w:r>
    </w:p>
    <w:p w:rsidR="00A45A16" w:rsidRDefault="00A45A16" w:rsidP="00A45A16">
      <w:r>
        <w:t xml:space="preserve">    &lt;/div&gt;</w:t>
      </w:r>
    </w:p>
    <w:p w:rsidR="00A45A16" w:rsidRDefault="00A45A16" w:rsidP="00A45A16">
      <w:r>
        <w:t xml:space="preserve">  &lt;/aside&gt;</w:t>
      </w:r>
    </w:p>
    <w:p w:rsidR="00A45A16" w:rsidRDefault="00A45A16" w:rsidP="00A45A16">
      <w:r>
        <w:t xml:space="preserve">  &lt;!-- /.control-sidebar --&gt;</w:t>
      </w:r>
    </w:p>
    <w:p w:rsidR="00A45A16" w:rsidRDefault="00A45A16" w:rsidP="00A45A16">
      <w:r>
        <w:t xml:space="preserve">  &lt;!-- Add the sidebar's background. This div must be placed</w:t>
      </w:r>
    </w:p>
    <w:p w:rsidR="00A45A16" w:rsidRDefault="00A45A16" w:rsidP="00A45A16">
      <w:r>
        <w:t xml:space="preserve">       immediately after the control sidebar --&gt;</w:t>
      </w:r>
    </w:p>
    <w:p w:rsidR="00A45A16" w:rsidRDefault="00A45A16" w:rsidP="00A45A16">
      <w:r>
        <w:t xml:space="preserve">  &lt;div class="control-sidebar-bg"&gt;&lt;/div&gt;</w:t>
      </w:r>
    </w:p>
    <w:p w:rsidR="00A45A16" w:rsidRDefault="00A45A16" w:rsidP="00A45A16">
      <w:r>
        <w:t>&lt;/div&gt;</w:t>
      </w:r>
    </w:p>
    <w:p w:rsidR="00A45A16" w:rsidRDefault="00A45A16" w:rsidP="00A45A16">
      <w:r>
        <w:t>&lt;!-- ./wrapper --&gt;</w:t>
      </w:r>
    </w:p>
    <w:p w:rsidR="00A45A16" w:rsidRDefault="00A45A16" w:rsidP="00A45A16"/>
    <w:p w:rsidR="00A45A16" w:rsidRDefault="00A45A16" w:rsidP="00A45A16">
      <w:r>
        <w:t>&lt;!-- jQuery 2.2.3 --&gt;</w:t>
      </w:r>
    </w:p>
    <w:p w:rsidR="00A45A16" w:rsidRDefault="00A45A16" w:rsidP="00A45A16">
      <w:r>
        <w:t>&lt;script src="plugins/jQuery/jquery-2.2.3.min.js"&gt;&lt;/script&gt;</w:t>
      </w:r>
    </w:p>
    <w:p w:rsidR="00A45A16" w:rsidRDefault="00A45A16" w:rsidP="00A45A16">
      <w:r>
        <w:t>&lt;!-- jQuery UI 1.11.4 --&gt;</w:t>
      </w:r>
    </w:p>
    <w:p w:rsidR="00A45A16" w:rsidRDefault="00A45A16" w:rsidP="00A45A16">
      <w:r>
        <w:t>&lt;script src="https://code.jquery.com/ui/1.11.4/jquery-ui.min.js"&gt;&lt;/script&gt;</w:t>
      </w:r>
    </w:p>
    <w:p w:rsidR="00A45A16" w:rsidRDefault="00A45A16" w:rsidP="00A45A16">
      <w:r>
        <w:t>&lt;!-- Resolve conflict in jQuery UI tooltip with Bootstrap tooltip --&gt;</w:t>
      </w:r>
    </w:p>
    <w:p w:rsidR="00A45A16" w:rsidRDefault="00A45A16" w:rsidP="00A45A16">
      <w:r>
        <w:t>&lt;script&gt;</w:t>
      </w:r>
    </w:p>
    <w:p w:rsidR="00A45A16" w:rsidRDefault="00A45A16" w:rsidP="00A45A16">
      <w:r>
        <w:t xml:space="preserve">  $.widget.bridge('uibutton', $.ui.button);</w:t>
      </w:r>
    </w:p>
    <w:p w:rsidR="00A45A16" w:rsidRDefault="00A45A16" w:rsidP="00A45A16">
      <w:r>
        <w:t>&lt;/script&gt;</w:t>
      </w:r>
    </w:p>
    <w:p w:rsidR="00A45A16" w:rsidRDefault="00A45A16" w:rsidP="00A45A16">
      <w:r>
        <w:t>&lt;!-- Bootstrap 3.3.6 --&gt;</w:t>
      </w:r>
    </w:p>
    <w:p w:rsidR="00A45A16" w:rsidRDefault="00A45A16" w:rsidP="00A45A16">
      <w:r>
        <w:t>&lt;script src="bootstrap/js/bootstrap.min.js"&gt;&lt;/script&gt;</w:t>
      </w:r>
    </w:p>
    <w:p w:rsidR="00A45A16" w:rsidRDefault="00A45A16" w:rsidP="00A45A16">
      <w:r>
        <w:t>&lt;!-- Morris.js charts --&gt;</w:t>
      </w:r>
    </w:p>
    <w:p w:rsidR="00A45A16" w:rsidRDefault="00A45A16" w:rsidP="00A45A16">
      <w:r>
        <w:t>&lt;script src="https://cdnjs.cloudflare.com/ajax/libs/raphael/2.1.0/raphael-min.js"&gt;&lt;/script&gt;</w:t>
      </w:r>
    </w:p>
    <w:p w:rsidR="00A45A16" w:rsidRDefault="00A45A16" w:rsidP="00A45A16">
      <w:r>
        <w:t>&lt;script src="plugins/morris/morris.min.js"&gt;&lt;/script&gt;</w:t>
      </w:r>
    </w:p>
    <w:p w:rsidR="00A45A16" w:rsidRDefault="00A45A16" w:rsidP="00A45A16">
      <w:r>
        <w:t>&lt;!-- Sparkline --&gt;</w:t>
      </w:r>
    </w:p>
    <w:p w:rsidR="00A45A16" w:rsidRDefault="00A45A16" w:rsidP="00A45A16">
      <w:r>
        <w:t>&lt;script src="plugins/sparkline/jquery.sparkline.min.js"&gt;&lt;/script&gt;</w:t>
      </w:r>
    </w:p>
    <w:p w:rsidR="00A45A16" w:rsidRDefault="00A45A16" w:rsidP="00A45A16">
      <w:r>
        <w:t>&lt;!-- jvectormap --&gt;</w:t>
      </w:r>
    </w:p>
    <w:p w:rsidR="00A45A16" w:rsidRDefault="00A45A16" w:rsidP="00A45A16">
      <w:r>
        <w:t>&lt;script src="plugins/jvectormap/jquery-jvectormap-1.2.2.min.js"&gt;&lt;/script&gt;</w:t>
      </w:r>
    </w:p>
    <w:p w:rsidR="00A45A16" w:rsidRDefault="00A45A16" w:rsidP="00A45A16">
      <w:r>
        <w:t>&lt;script src="plugins/jvectormap/jquery-jvectormap-world-mill-en.js"&gt;&lt;/script&gt;</w:t>
      </w:r>
    </w:p>
    <w:p w:rsidR="00A45A16" w:rsidRDefault="00A45A16" w:rsidP="00A45A16">
      <w:r>
        <w:t>&lt;!-- jQuery Knob Chart --&gt;</w:t>
      </w:r>
    </w:p>
    <w:p w:rsidR="00A45A16" w:rsidRDefault="00A45A16" w:rsidP="00A45A16">
      <w:r>
        <w:t>&lt;script src="plugins/knob/jquery.knob.js"&gt;&lt;/script&gt;</w:t>
      </w:r>
    </w:p>
    <w:p w:rsidR="00A45A16" w:rsidRDefault="00A45A16" w:rsidP="00A45A16">
      <w:r>
        <w:t>&lt;!-- daterangepicker --&gt;</w:t>
      </w:r>
    </w:p>
    <w:p w:rsidR="00A45A16" w:rsidRDefault="00A45A16" w:rsidP="00A45A16">
      <w:r>
        <w:t>&lt;script src="https://cdnjs.cloudflare.com/ajax/libs/moment.js/2.11.2/moment.min.js"&gt;&lt;/script&gt;</w:t>
      </w:r>
    </w:p>
    <w:p w:rsidR="00A45A16" w:rsidRDefault="00A45A16" w:rsidP="00A45A16">
      <w:r>
        <w:t>&lt;script src="plugins/daterangepicker/daterangepicker.js"&gt;&lt;/script&gt;</w:t>
      </w:r>
    </w:p>
    <w:p w:rsidR="00A45A16" w:rsidRDefault="00A45A16" w:rsidP="00A45A16">
      <w:r>
        <w:t>&lt;!-- datepicker --&gt;</w:t>
      </w:r>
    </w:p>
    <w:p w:rsidR="00A45A16" w:rsidRDefault="00A45A16" w:rsidP="00A45A16">
      <w:r>
        <w:t>&lt;script src="plugins/datepicker/bootstrap-datepicker.js"&gt;&lt;/script&gt;</w:t>
      </w:r>
    </w:p>
    <w:p w:rsidR="00A45A16" w:rsidRDefault="00A45A16" w:rsidP="00A45A16">
      <w:r>
        <w:t>&lt;!-- Bootstrap WYSIHTML5 --&gt;</w:t>
      </w:r>
    </w:p>
    <w:p w:rsidR="00A45A16" w:rsidRDefault="00A45A16" w:rsidP="00A45A16">
      <w:r>
        <w:t>&lt;script src="plugins/bootstrap-wysihtml5/bootstrap3-wysihtml5.all.min.js"&gt;&lt;/script&gt;</w:t>
      </w:r>
    </w:p>
    <w:p w:rsidR="00A45A16" w:rsidRDefault="00A45A16" w:rsidP="00A45A16">
      <w:r>
        <w:t>&lt;!-- Slimscroll --&gt;</w:t>
      </w:r>
    </w:p>
    <w:p w:rsidR="00A45A16" w:rsidRDefault="00A45A16" w:rsidP="00A45A16">
      <w:r>
        <w:t>&lt;script src="plugins/slimScroll/jquery.slimscroll.min.js"&gt;&lt;/script&gt;</w:t>
      </w:r>
    </w:p>
    <w:p w:rsidR="00A45A16" w:rsidRDefault="00A45A16" w:rsidP="00A45A16">
      <w:r>
        <w:t>&lt;!-- FastClick --&gt;</w:t>
      </w:r>
    </w:p>
    <w:p w:rsidR="00A45A16" w:rsidRDefault="00A45A16" w:rsidP="00A45A16">
      <w:r>
        <w:t>&lt;script src="plugins/fastclick/fastclick.js"&gt;&lt;/script&gt;</w:t>
      </w:r>
    </w:p>
    <w:p w:rsidR="00A45A16" w:rsidRDefault="00A45A16" w:rsidP="00A45A16">
      <w:r>
        <w:t>&lt;!-- AdminLTE App --&gt;</w:t>
      </w:r>
    </w:p>
    <w:p w:rsidR="00A45A16" w:rsidRDefault="00A45A16" w:rsidP="00A45A16">
      <w:r>
        <w:t>&lt;script src="dist/js/app.min.js"&gt;&lt;/script&gt;</w:t>
      </w:r>
    </w:p>
    <w:p w:rsidR="00A45A16" w:rsidRDefault="00A45A16" w:rsidP="00A45A16">
      <w:r>
        <w:t>&lt;!-- AdminLTE dashboard demo (This is only for demo purposes) --&gt;</w:t>
      </w:r>
    </w:p>
    <w:p w:rsidR="00A45A16" w:rsidRDefault="00A45A16" w:rsidP="00A45A16">
      <w:r>
        <w:t>&lt;script src="dist/js/pages/dashboard.js"&gt;&lt;/script&gt;</w:t>
      </w:r>
    </w:p>
    <w:p w:rsidR="00A45A16" w:rsidRDefault="00A45A16" w:rsidP="00A45A16">
      <w:r>
        <w:t>&lt;!-- AdminLTE for demo purposes --&gt;</w:t>
      </w:r>
    </w:p>
    <w:p w:rsidR="00A45A16" w:rsidRDefault="00A45A16" w:rsidP="00A45A16">
      <w:r>
        <w:t>&lt;script src="dist/js/demo.js"&gt;&lt;/script&gt;</w:t>
      </w:r>
    </w:p>
    <w:p w:rsidR="00A45A16" w:rsidRDefault="00A45A16" w:rsidP="00A45A16">
      <w:r>
        <w:t>&lt;/body&gt;</w:t>
      </w:r>
    </w:p>
    <w:p w:rsidR="00A45A16" w:rsidRDefault="00A45A16" w:rsidP="00A45A16">
      <w:pPr>
        <w:rPr>
          <w:rFonts w:hint="eastAsia"/>
        </w:rPr>
      </w:pPr>
      <w:r>
        <w:t>&lt;/html&gt;</w:t>
      </w:r>
    </w:p>
    <w:sectPr w:rsidR="00A45A1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49" w:rsidRDefault="00D26449">
      <w:pPr>
        <w:spacing w:line="240" w:lineRule="auto"/>
      </w:pPr>
      <w:r>
        <w:separator/>
      </w:r>
    </w:p>
  </w:endnote>
  <w:endnote w:type="continuationSeparator" w:id="0">
    <w:p w:rsidR="00D26449" w:rsidRDefault="00D2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49" w:rsidRDefault="00D26449">
      <w:pPr>
        <w:spacing w:line="240" w:lineRule="auto"/>
      </w:pPr>
      <w:r>
        <w:separator/>
      </w:r>
    </w:p>
  </w:footnote>
  <w:footnote w:type="continuationSeparator" w:id="0">
    <w:p w:rsidR="00D26449" w:rsidRDefault="00D264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9E" w:rsidRDefault="00EC519E">
    <w:pPr>
      <w:pStyle w:val="a4"/>
      <w:jc w:val="left"/>
    </w:pPr>
    <w:r>
      <w:rPr>
        <w:rFonts w:hint="eastAsia"/>
      </w:rPr>
      <w:t>轨道交通</w:t>
    </w:r>
    <w:r>
      <w:rPr>
        <w:rFonts w:hint="eastAsia"/>
      </w:rPr>
      <w:t>AFC</w:t>
    </w:r>
    <w:r>
      <w:rPr>
        <w:rFonts w:hint="eastAsia"/>
      </w:rPr>
      <w:t>智慧运营大数据分析系统【简称：</w:t>
    </w:r>
    <w:r>
      <w:rPr>
        <w:rFonts w:hint="eastAsia"/>
      </w:rPr>
      <w:t>AFC_SODA</w:t>
    </w:r>
    <w:r>
      <w:rPr>
        <w:rFonts w:hint="eastAsia"/>
      </w:rPr>
      <w:t>】</w:t>
    </w:r>
    <w:r>
      <w:rPr>
        <w:rFonts w:hint="eastAsia"/>
      </w:rPr>
      <w:t>V1.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D5D78" w:rsidRPr="00FD5D78">
      <w:rPr>
        <w:noProof/>
        <w:lang w:val="zh-CN"/>
      </w:rPr>
      <w:t>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70"/>
    <w:rsid w:val="002029D9"/>
    <w:rsid w:val="00211EAD"/>
    <w:rsid w:val="00215F54"/>
    <w:rsid w:val="0021662D"/>
    <w:rsid w:val="002449F6"/>
    <w:rsid w:val="00261348"/>
    <w:rsid w:val="002F253B"/>
    <w:rsid w:val="00322AA0"/>
    <w:rsid w:val="00337D80"/>
    <w:rsid w:val="003E6786"/>
    <w:rsid w:val="004C3C31"/>
    <w:rsid w:val="00585C2B"/>
    <w:rsid w:val="005F31A7"/>
    <w:rsid w:val="00636013"/>
    <w:rsid w:val="00683132"/>
    <w:rsid w:val="0074552E"/>
    <w:rsid w:val="007615AA"/>
    <w:rsid w:val="008607F2"/>
    <w:rsid w:val="0086781F"/>
    <w:rsid w:val="00915B90"/>
    <w:rsid w:val="00974889"/>
    <w:rsid w:val="009C036F"/>
    <w:rsid w:val="009F2BB4"/>
    <w:rsid w:val="00A45A16"/>
    <w:rsid w:val="00AA7009"/>
    <w:rsid w:val="00BB7D50"/>
    <w:rsid w:val="00BD287C"/>
    <w:rsid w:val="00C1272A"/>
    <w:rsid w:val="00C373DF"/>
    <w:rsid w:val="00C525E8"/>
    <w:rsid w:val="00D26449"/>
    <w:rsid w:val="00D57FFD"/>
    <w:rsid w:val="00D72CDD"/>
    <w:rsid w:val="00DD3462"/>
    <w:rsid w:val="00DD3755"/>
    <w:rsid w:val="00E103E7"/>
    <w:rsid w:val="00E41543"/>
    <w:rsid w:val="00E46B16"/>
    <w:rsid w:val="00E97E1D"/>
    <w:rsid w:val="00EC519E"/>
    <w:rsid w:val="00F17338"/>
    <w:rsid w:val="00F439F4"/>
    <w:rsid w:val="00F95330"/>
    <w:rsid w:val="00FC2370"/>
    <w:rsid w:val="00FD5D78"/>
    <w:rsid w:val="00FF4B50"/>
    <w:rsid w:val="7D1B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47B28-D891-432F-9632-B1D9BF0F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6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A6136C-E74B-4184-BDB9-8A6E1F1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0</Pages>
  <Words>17884</Words>
  <Characters>101941</Characters>
  <Application>Microsoft Office Word</Application>
  <DocSecurity>0</DocSecurity>
  <Lines>849</Lines>
  <Paragraphs>239</Paragraphs>
  <ScaleCrop>false</ScaleCrop>
  <Company/>
  <LinksUpToDate>false</LinksUpToDate>
  <CharactersWithSpaces>1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轨道交通AFC智慧运营大数据分析系统【简称：AFC_SODA】V1.0</dc:title>
  <dc:creator>2</dc:creator>
  <cp:lastModifiedBy>pw</cp:lastModifiedBy>
  <cp:revision>57</cp:revision>
  <dcterms:created xsi:type="dcterms:W3CDTF">2017-08-21T05:13:00Z</dcterms:created>
  <dcterms:modified xsi:type="dcterms:W3CDTF">2017-08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